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aspar" w:eastAsiaTheme="majorEastAsia" w:hAnsi="Gaspar" w:cstheme="majorBidi"/>
          <w:b/>
          <w:color w:val="000000" w:themeColor="text1"/>
          <w:sz w:val="28"/>
          <w:szCs w:val="26"/>
        </w:rPr>
        <w:id w:val="-1559231932"/>
        <w:docPartObj>
          <w:docPartGallery w:val="Cover Pages"/>
          <w:docPartUnique/>
        </w:docPartObj>
      </w:sdtPr>
      <w:sdtEndPr/>
      <w:sdtContent>
        <w:p w14:paraId="7D765C34" w14:textId="1C61F92B" w:rsidR="00F90791" w:rsidRDefault="00F90791">
          <w:pPr>
            <w:rPr>
              <w:rFonts w:ascii="Gaspar" w:eastAsiaTheme="majorEastAsia" w:hAnsi="Gaspar" w:cstheme="majorBidi"/>
              <w:b/>
              <w:color w:val="000000" w:themeColor="text1"/>
              <w:sz w:val="28"/>
              <w:szCs w:val="26"/>
            </w:rPr>
          </w:pPr>
          <w:r>
            <w:rPr>
              <w:rFonts w:ascii="Gaspar" w:eastAsiaTheme="majorEastAsia" w:hAnsi="Gaspar" w:cstheme="majorBidi"/>
              <w:b/>
              <w:noProof/>
              <w:color w:val="000000" w:themeColor="text1"/>
              <w:sz w:val="28"/>
              <w:szCs w:val="26"/>
            </w:rPr>
            <w:drawing>
              <wp:anchor distT="0" distB="0" distL="114300" distR="114300" simplePos="0" relativeHeight="251655680" behindDoc="0" locked="0" layoutInCell="1" allowOverlap="1" wp14:anchorId="75A09902" wp14:editId="45802FBA">
                <wp:simplePos x="0" y="0"/>
                <wp:positionH relativeFrom="margin">
                  <wp:align>center</wp:align>
                </wp:positionH>
                <wp:positionV relativeFrom="margin">
                  <wp:align>center</wp:align>
                </wp:positionV>
                <wp:extent cx="7070090" cy="88372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book Cover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0090" cy="8837612"/>
                        </a:xfrm>
                        <a:prstGeom prst="rect">
                          <a:avLst/>
                        </a:prstGeom>
                      </pic:spPr>
                    </pic:pic>
                  </a:graphicData>
                </a:graphic>
                <wp14:sizeRelH relativeFrom="margin">
                  <wp14:pctWidth>0</wp14:pctWidth>
                </wp14:sizeRelH>
                <wp14:sizeRelV relativeFrom="margin">
                  <wp14:pctHeight>0</wp14:pctHeight>
                </wp14:sizeRelV>
              </wp:anchor>
            </w:drawing>
          </w:r>
          <w:r>
            <w:rPr>
              <w:rFonts w:ascii="Gaspar" w:eastAsiaTheme="majorEastAsia" w:hAnsi="Gaspar" w:cstheme="majorBidi"/>
              <w:b/>
              <w:color w:val="000000" w:themeColor="text1"/>
              <w:sz w:val="28"/>
              <w:szCs w:val="26"/>
            </w:rPr>
            <w:br w:type="page"/>
          </w:r>
        </w:p>
      </w:sdtContent>
    </w:sdt>
    <w:p w14:paraId="72C22425" w14:textId="77777777" w:rsidR="00AF0C3F" w:rsidRDefault="00AF0C3F">
      <w:pPr>
        <w:spacing w:before="5"/>
        <w:rPr>
          <w:rFonts w:ascii="Times New Roman" w:eastAsia="Times New Roman" w:hAnsi="Times New Roman" w:cs="Times New Roman"/>
          <w:sz w:val="17"/>
          <w:szCs w:val="17"/>
        </w:rPr>
      </w:pPr>
    </w:p>
    <w:p w14:paraId="40BC2184" w14:textId="48C9946B" w:rsidR="00AF0C3F" w:rsidRDefault="00AF0C3F">
      <w:pPr>
        <w:rPr>
          <w:rFonts w:ascii="Times New Roman" w:eastAsia="Times New Roman" w:hAnsi="Times New Roman" w:cs="Times New Roman"/>
          <w:sz w:val="17"/>
          <w:szCs w:val="17"/>
        </w:rPr>
        <w:sectPr w:rsidR="00AF0C3F" w:rsidSect="00F90791">
          <w:footerReference w:type="default" r:id="rId9"/>
          <w:type w:val="continuous"/>
          <w:pgSz w:w="12240" w:h="15840"/>
          <w:pgMar w:top="1500" w:right="1720" w:bottom="280" w:left="1720" w:header="720" w:footer="720" w:gutter="0"/>
          <w:pgNumType w:start="0"/>
          <w:cols w:space="720"/>
          <w:titlePg/>
          <w:docGrid w:linePitch="435"/>
        </w:sectPr>
      </w:pPr>
    </w:p>
    <w:p w14:paraId="7181F739" w14:textId="120231C3" w:rsidR="00AF0C3F" w:rsidRDefault="00AF0C3F">
      <w:pPr>
        <w:spacing w:before="1"/>
        <w:rPr>
          <w:rFonts w:ascii="Times New Roman" w:eastAsia="Times New Roman" w:hAnsi="Times New Roman" w:cs="Times New Roman"/>
          <w:sz w:val="16"/>
          <w:szCs w:val="16"/>
        </w:rPr>
      </w:pPr>
    </w:p>
    <w:p w14:paraId="793BBA5D" w14:textId="036973CB" w:rsidR="000F30CF" w:rsidRDefault="000F30CF">
      <w:pPr>
        <w:spacing w:before="1"/>
        <w:rPr>
          <w:rFonts w:ascii="Times New Roman" w:eastAsia="Times New Roman" w:hAnsi="Times New Roman" w:cs="Times New Roman"/>
          <w:sz w:val="16"/>
          <w:szCs w:val="16"/>
        </w:rPr>
      </w:pPr>
    </w:p>
    <w:p w14:paraId="7F8BE120" w14:textId="3448732D" w:rsidR="000F30CF" w:rsidRDefault="000F30CF">
      <w:pPr>
        <w:spacing w:before="1"/>
        <w:rPr>
          <w:rFonts w:ascii="Times New Roman" w:eastAsia="Times New Roman" w:hAnsi="Times New Roman" w:cs="Times New Roman"/>
          <w:sz w:val="16"/>
          <w:szCs w:val="16"/>
        </w:rPr>
      </w:pPr>
    </w:p>
    <w:p w14:paraId="058CBE49" w14:textId="34BC4F73" w:rsidR="000F30CF" w:rsidRPr="004F7ECF" w:rsidRDefault="000F30CF" w:rsidP="000F30CF">
      <w:pPr>
        <w:pStyle w:val="Quote"/>
        <w:rPr>
          <w:rStyle w:val="Strong"/>
          <w:color w:val="0070C0"/>
          <w:sz w:val="34"/>
          <w:szCs w:val="34"/>
        </w:rPr>
      </w:pPr>
      <w:r w:rsidRPr="004F7ECF">
        <w:rPr>
          <w:rStyle w:val="Emphasis"/>
          <w:b/>
          <w:bCs/>
          <w:color w:val="0070C0"/>
          <w:sz w:val="34"/>
          <w:szCs w:val="34"/>
        </w:rPr>
        <w:t>“Life isn’t about waiting for the storm to pass, it’s about learning how to dance in the rain.”</w:t>
      </w:r>
      <w:r w:rsidRPr="004F7ECF">
        <w:rPr>
          <w:rStyle w:val="Strong"/>
          <w:color w:val="0070C0"/>
          <w:sz w:val="34"/>
          <w:szCs w:val="34"/>
        </w:rPr>
        <w:t xml:space="preserve"> </w:t>
      </w:r>
      <w:r w:rsidRPr="004F7ECF">
        <w:rPr>
          <w:rStyle w:val="Strong"/>
          <w:rFonts w:cstheme="minorHAnsi"/>
          <w:color w:val="0070C0"/>
          <w:sz w:val="34"/>
          <w:szCs w:val="34"/>
        </w:rPr>
        <w:t>—</w:t>
      </w:r>
      <w:r w:rsidRPr="004F7ECF">
        <w:rPr>
          <w:rStyle w:val="Strong"/>
          <w:color w:val="0070C0"/>
          <w:sz w:val="34"/>
          <w:szCs w:val="34"/>
        </w:rPr>
        <w:t>Vivian Greene</w:t>
      </w:r>
    </w:p>
    <w:p w14:paraId="5A774436" w14:textId="6E4FF149" w:rsidR="000F30CF" w:rsidRDefault="000F30CF" w:rsidP="000F30CF">
      <w:pPr>
        <w:pStyle w:val="Quote"/>
        <w:rPr>
          <w:rFonts w:ascii="Times New Roman" w:eastAsia="Times New Roman" w:hAnsi="Times New Roman" w:cs="Times New Roman"/>
          <w:sz w:val="16"/>
          <w:szCs w:val="16"/>
        </w:rPr>
      </w:pPr>
    </w:p>
    <w:p w14:paraId="609FD0EC" w14:textId="30DB01A2" w:rsidR="000F30CF" w:rsidRDefault="00497F65">
      <w:pPr>
        <w:spacing w:before="1"/>
        <w:rPr>
          <w:rFonts w:ascii="Times New Roman" w:eastAsia="Times New Roman" w:hAnsi="Times New Roman" w:cs="Times New Roman"/>
          <w:sz w:val="16"/>
          <w:szCs w:val="16"/>
        </w:rPr>
      </w:pPr>
      <w:r>
        <w:rPr>
          <w:b/>
          <w:bCs/>
          <w:noProof/>
        </w:rPr>
        <w:drawing>
          <wp:anchor distT="0" distB="0" distL="114300" distR="114300" simplePos="0" relativeHeight="251656704" behindDoc="0" locked="0" layoutInCell="1" allowOverlap="1" wp14:anchorId="1BB639E2" wp14:editId="39E1958A">
            <wp:simplePos x="0" y="0"/>
            <wp:positionH relativeFrom="margin">
              <wp:posOffset>2834894</wp:posOffset>
            </wp:positionH>
            <wp:positionV relativeFrom="margin">
              <wp:posOffset>1393190</wp:posOffset>
            </wp:positionV>
            <wp:extent cx="729235" cy="22112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 glyph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235" cy="221123"/>
                    </a:xfrm>
                    <a:prstGeom prst="rect">
                      <a:avLst/>
                    </a:prstGeom>
                  </pic:spPr>
                </pic:pic>
              </a:graphicData>
            </a:graphic>
          </wp:anchor>
        </w:drawing>
      </w:r>
    </w:p>
    <w:p w14:paraId="775D1669" w14:textId="5C187205" w:rsidR="00497F65" w:rsidRDefault="00497F65" w:rsidP="00525BF1">
      <w:pPr>
        <w:pStyle w:val="BodyText"/>
        <w:spacing w:line="276" w:lineRule="auto"/>
        <w:ind w:left="241" w:right="138"/>
        <w:jc w:val="both"/>
        <w:rPr>
          <w:b/>
          <w:bCs/>
        </w:rPr>
      </w:pPr>
    </w:p>
    <w:p w14:paraId="143C94B4" w14:textId="7ED45AFB" w:rsidR="00497F65" w:rsidRDefault="00497F65" w:rsidP="00525BF1">
      <w:pPr>
        <w:pStyle w:val="BodyText"/>
        <w:spacing w:line="276" w:lineRule="auto"/>
        <w:ind w:left="241" w:right="138"/>
        <w:jc w:val="both"/>
        <w:rPr>
          <w:b/>
          <w:bCs/>
        </w:rPr>
      </w:pPr>
    </w:p>
    <w:p w14:paraId="6D2261B6" w14:textId="29A760DB" w:rsidR="00E03B25" w:rsidRPr="00406BED" w:rsidRDefault="00E03B25" w:rsidP="00B522AD">
      <w:pPr>
        <w:pStyle w:val="BodyText"/>
        <w:spacing w:line="276" w:lineRule="auto"/>
        <w:ind w:left="0" w:right="138"/>
        <w:jc w:val="both"/>
        <w:rPr>
          <w:b/>
          <w:bCs/>
          <w:sz w:val="28"/>
          <w:szCs w:val="28"/>
        </w:rPr>
      </w:pPr>
      <w:r w:rsidRPr="00406BED">
        <w:rPr>
          <w:b/>
          <w:bCs/>
          <w:sz w:val="28"/>
          <w:szCs w:val="28"/>
        </w:rPr>
        <w:t>Guess what: We are not going to get everything done. But if we get the things that are important to us done, the things we care about done, we’ll contribute to our own happiness, as well as the happiness of those around us.</w:t>
      </w:r>
    </w:p>
    <w:p w14:paraId="1C06AD70" w14:textId="6E4BFBCE" w:rsidR="00525BF1" w:rsidRPr="00406BED" w:rsidRDefault="00525BF1" w:rsidP="00525BF1">
      <w:pPr>
        <w:pStyle w:val="BodyText"/>
        <w:spacing w:line="276" w:lineRule="auto"/>
        <w:ind w:left="241" w:right="138"/>
        <w:jc w:val="both"/>
        <w:rPr>
          <w:b/>
          <w:bCs/>
          <w:sz w:val="28"/>
          <w:szCs w:val="28"/>
        </w:rPr>
      </w:pPr>
    </w:p>
    <w:p w14:paraId="05ED12B0" w14:textId="6344329C" w:rsidR="00E03B25" w:rsidRPr="00406BED" w:rsidRDefault="00E03B25" w:rsidP="00B522AD">
      <w:pPr>
        <w:spacing w:line="276" w:lineRule="auto"/>
        <w:rPr>
          <w:sz w:val="28"/>
          <w:szCs w:val="28"/>
        </w:rPr>
      </w:pPr>
      <w:r w:rsidRPr="00406BED">
        <w:rPr>
          <w:sz w:val="28"/>
          <w:szCs w:val="28"/>
        </w:rPr>
        <w:t xml:space="preserve">Welcome to </w:t>
      </w:r>
      <w:r w:rsidRPr="0044546D">
        <w:rPr>
          <w:i/>
          <w:iCs/>
          <w:sz w:val="28"/>
          <w:szCs w:val="28"/>
        </w:rPr>
        <w:t>Your Simplest Life: The Companion Workbook</w:t>
      </w:r>
      <w:r w:rsidRPr="00406BED">
        <w:rPr>
          <w:sz w:val="28"/>
          <w:szCs w:val="28"/>
        </w:rPr>
        <w:t xml:space="preserve">. This is a short document you can print out and write in. Or, keep it online in Word or another program. It’s a perfect place to think on paper. </w:t>
      </w:r>
    </w:p>
    <w:p w14:paraId="09EE12A3" w14:textId="77777777" w:rsidR="00E03B25" w:rsidRPr="00406BED" w:rsidRDefault="00E03B25" w:rsidP="00B522AD">
      <w:pPr>
        <w:spacing w:line="276" w:lineRule="auto"/>
        <w:rPr>
          <w:b/>
          <w:bCs/>
          <w:sz w:val="28"/>
          <w:szCs w:val="28"/>
        </w:rPr>
      </w:pPr>
    </w:p>
    <w:p w14:paraId="04DDBB5C" w14:textId="48B245A7" w:rsidR="00F90791" w:rsidRPr="0044546D" w:rsidRDefault="00F90791" w:rsidP="00B522AD">
      <w:pPr>
        <w:spacing w:line="276" w:lineRule="auto"/>
        <w:rPr>
          <w:sz w:val="28"/>
          <w:szCs w:val="28"/>
          <w:u w:val="single"/>
        </w:rPr>
      </w:pPr>
      <w:r w:rsidRPr="0044546D">
        <w:rPr>
          <w:sz w:val="28"/>
          <w:szCs w:val="28"/>
          <w:u w:val="single"/>
        </w:rPr>
        <w:t>Most people I have talked to do not have written goals. Establishing clear goals based on val</w:t>
      </w:r>
      <w:r w:rsidR="004F7ECF" w:rsidRPr="0044546D">
        <w:rPr>
          <w:sz w:val="28"/>
          <w:szCs w:val="28"/>
          <w:u w:val="single"/>
        </w:rPr>
        <w:t>u</w:t>
      </w:r>
      <w:r w:rsidRPr="0044546D">
        <w:rPr>
          <w:sz w:val="28"/>
          <w:szCs w:val="28"/>
          <w:u w:val="single"/>
        </w:rPr>
        <w:t xml:space="preserve">es will be life-changing. </w:t>
      </w:r>
    </w:p>
    <w:p w14:paraId="4969666D" w14:textId="77777777" w:rsidR="00F90791" w:rsidRPr="00406BED" w:rsidRDefault="00F90791" w:rsidP="00B522AD">
      <w:pPr>
        <w:rPr>
          <w:sz w:val="28"/>
          <w:szCs w:val="28"/>
        </w:rPr>
      </w:pPr>
    </w:p>
    <w:p w14:paraId="6B8B51AA" w14:textId="77777777" w:rsidR="00F90791" w:rsidRPr="00406BED" w:rsidRDefault="00F90791" w:rsidP="00B522AD">
      <w:pPr>
        <w:rPr>
          <w:b/>
          <w:bCs/>
          <w:sz w:val="28"/>
          <w:szCs w:val="28"/>
        </w:rPr>
      </w:pPr>
      <w:r w:rsidRPr="00406BED">
        <w:rPr>
          <w:b/>
          <w:bCs/>
          <w:sz w:val="28"/>
          <w:szCs w:val="28"/>
        </w:rPr>
        <w:t>When you’ve finished this workbook, you will have a mission statement, your five top values, and your top five goals written out. You will have a timeline and a “how to get there” list for your top goal.</w:t>
      </w:r>
    </w:p>
    <w:p w14:paraId="5AC8E071" w14:textId="77777777" w:rsidR="00F90791" w:rsidRPr="00406BED" w:rsidRDefault="00F90791" w:rsidP="00B522AD">
      <w:pPr>
        <w:rPr>
          <w:sz w:val="28"/>
          <w:szCs w:val="28"/>
        </w:rPr>
      </w:pPr>
    </w:p>
    <w:p w14:paraId="6757284A" w14:textId="77777777" w:rsidR="00F90791" w:rsidRPr="00406BED" w:rsidRDefault="00F90791" w:rsidP="00B522AD">
      <w:pPr>
        <w:spacing w:line="276" w:lineRule="auto"/>
        <w:rPr>
          <w:sz w:val="28"/>
          <w:szCs w:val="28"/>
        </w:rPr>
      </w:pPr>
      <w:r w:rsidRPr="00406BED">
        <w:rPr>
          <w:sz w:val="28"/>
          <w:szCs w:val="28"/>
        </w:rPr>
        <w:t xml:space="preserve">Many of us fail at getting what we want because our fears overcome our willpower. We are afraid we will not get what we most want. We are afraid to dream, and we are afraid to risk what we already have. We gravitate toward comfort. To figure out what you really want, you will have to get out of your comfort zone and ask yourself some tough questions. You’ll have to spend some dedicated time in soul searching. </w:t>
      </w:r>
    </w:p>
    <w:p w14:paraId="6FBB1867" w14:textId="77777777" w:rsidR="00497F65" w:rsidRPr="00406BED" w:rsidRDefault="00497F65" w:rsidP="00B522AD">
      <w:pPr>
        <w:spacing w:line="276" w:lineRule="auto"/>
        <w:rPr>
          <w:sz w:val="28"/>
          <w:szCs w:val="28"/>
        </w:rPr>
      </w:pPr>
    </w:p>
    <w:p w14:paraId="565CACC3" w14:textId="5E82B27D" w:rsidR="00F90791" w:rsidRPr="00406BED" w:rsidRDefault="00F90791" w:rsidP="00B522AD">
      <w:pPr>
        <w:spacing w:line="276" w:lineRule="auto"/>
        <w:rPr>
          <w:sz w:val="28"/>
          <w:szCs w:val="28"/>
        </w:rPr>
      </w:pPr>
      <w:r w:rsidRPr="00406BED">
        <w:rPr>
          <w:sz w:val="28"/>
          <w:szCs w:val="28"/>
        </w:rPr>
        <w:t>Plan on spending two to four hours on Saturday, two to three hours on Sunday, and finishing up the following weekend on Saturday or Sunday. There is no reason why you can’t take longer than this, or allow more incubation time between the sessions.</w:t>
      </w:r>
    </w:p>
    <w:p w14:paraId="57064731" w14:textId="77777777" w:rsidR="00354437" w:rsidRPr="00406BED" w:rsidRDefault="00354437" w:rsidP="00B522AD">
      <w:pPr>
        <w:spacing w:line="276" w:lineRule="auto"/>
        <w:rPr>
          <w:sz w:val="28"/>
          <w:szCs w:val="28"/>
        </w:rPr>
      </w:pPr>
    </w:p>
    <w:p w14:paraId="0FEEFD93" w14:textId="3190B331" w:rsidR="00354437" w:rsidRPr="00406BED" w:rsidRDefault="00354437" w:rsidP="00354437">
      <w:pPr>
        <w:spacing w:line="276" w:lineRule="auto"/>
        <w:rPr>
          <w:sz w:val="28"/>
          <w:szCs w:val="28"/>
        </w:rPr>
      </w:pPr>
      <w:r w:rsidRPr="00406BED">
        <w:rPr>
          <w:sz w:val="28"/>
          <w:szCs w:val="28"/>
        </w:rPr>
        <w:t xml:space="preserve">Looking for the exercises on HABITS? See page </w:t>
      </w:r>
      <w:r w:rsidR="000A7C82">
        <w:rPr>
          <w:sz w:val="28"/>
          <w:szCs w:val="28"/>
        </w:rPr>
        <w:t>20</w:t>
      </w:r>
      <w:r w:rsidRPr="00406BED">
        <w:rPr>
          <w:sz w:val="28"/>
          <w:szCs w:val="28"/>
        </w:rPr>
        <w:t>.</w:t>
      </w:r>
    </w:p>
    <w:p w14:paraId="02BEE646" w14:textId="2D38B557" w:rsidR="00905244" w:rsidRDefault="00905244" w:rsidP="00B522AD">
      <w:pPr>
        <w:spacing w:line="276" w:lineRule="auto"/>
      </w:pPr>
    </w:p>
    <w:p w14:paraId="73918708" w14:textId="26E5FE37" w:rsidR="00354437" w:rsidRDefault="00354437" w:rsidP="00354437">
      <w:pPr>
        <w:spacing w:line="276" w:lineRule="auto"/>
        <w:jc w:val="center"/>
      </w:pPr>
      <w:r>
        <w:rPr>
          <w:noProof/>
        </w:rPr>
        <w:drawing>
          <wp:inline distT="0" distB="0" distL="0" distR="0" wp14:anchorId="73F4FA2C" wp14:editId="484D7DF1">
            <wp:extent cx="460248" cy="109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cil glyph Tiny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248" cy="109728"/>
                    </a:xfrm>
                    <a:prstGeom prst="rect">
                      <a:avLst/>
                    </a:prstGeom>
                  </pic:spPr>
                </pic:pic>
              </a:graphicData>
            </a:graphic>
          </wp:inline>
        </w:drawing>
      </w:r>
    </w:p>
    <w:p w14:paraId="60564E88" w14:textId="77777777" w:rsidR="00354437" w:rsidRDefault="00354437" w:rsidP="00354437">
      <w:pPr>
        <w:spacing w:line="276" w:lineRule="auto"/>
        <w:jc w:val="center"/>
      </w:pPr>
    </w:p>
    <w:p w14:paraId="4BF6AEAD" w14:textId="2D84C8F3" w:rsidR="001B00AD" w:rsidRDefault="004A4C38" w:rsidP="00B522AD">
      <w:pPr>
        <w:pStyle w:val="ASubheadLevel1"/>
      </w:pPr>
      <w:r>
        <w:t>Values, Mission, and Goal Setting</w:t>
      </w:r>
    </w:p>
    <w:p w14:paraId="4969B1E3" w14:textId="18FAC978" w:rsidR="00F90791" w:rsidRPr="00F90791" w:rsidRDefault="00F90791" w:rsidP="00B522AD">
      <w:pPr>
        <w:pStyle w:val="ASubheadLevel1"/>
      </w:pPr>
      <w:r w:rsidRPr="00F90791">
        <w:t>Session 1: Want You Want: The Inner Journey</w:t>
      </w:r>
    </w:p>
    <w:p w14:paraId="76DA28D4" w14:textId="77777777" w:rsidR="00F90791" w:rsidRPr="00406BED" w:rsidRDefault="00F90791" w:rsidP="00B522AD">
      <w:pPr>
        <w:spacing w:line="276" w:lineRule="auto"/>
        <w:rPr>
          <w:sz w:val="28"/>
          <w:szCs w:val="28"/>
        </w:rPr>
      </w:pPr>
      <w:r w:rsidRPr="00406BED">
        <w:rPr>
          <w:sz w:val="28"/>
          <w:szCs w:val="28"/>
        </w:rPr>
        <w:t>Answer the following questions. These are standard introspection questions that you will find in most books on goal setting and achievement. Answering them will help you discover what you care about most.</w:t>
      </w:r>
    </w:p>
    <w:p w14:paraId="2A5D4547" w14:textId="0D096F90" w:rsidR="00F90791" w:rsidRPr="00406BED" w:rsidRDefault="00F90791" w:rsidP="00FE51C6">
      <w:pPr>
        <w:rPr>
          <w:sz w:val="28"/>
          <w:szCs w:val="28"/>
        </w:rPr>
      </w:pPr>
    </w:p>
    <w:p w14:paraId="57377CCC" w14:textId="0AC58014" w:rsidR="00F90791" w:rsidRPr="00406BED" w:rsidRDefault="00F90791" w:rsidP="00FE51C6">
      <w:pPr>
        <w:pStyle w:val="ListParagraph"/>
        <w:numPr>
          <w:ilvl w:val="0"/>
          <w:numId w:val="5"/>
        </w:numPr>
        <w:rPr>
          <w:sz w:val="28"/>
          <w:szCs w:val="28"/>
        </w:rPr>
      </w:pPr>
      <w:r w:rsidRPr="00406BED">
        <w:rPr>
          <w:sz w:val="28"/>
          <w:szCs w:val="28"/>
        </w:rPr>
        <w:t>If your doctor told you that you had six months to live, in perfect health, what would you do in that time? Take as much time as you need to ponder this and write out.</w:t>
      </w:r>
    </w:p>
    <w:p w14:paraId="037A50A8" w14:textId="587F0C1C" w:rsidR="0056084F" w:rsidRDefault="0056084F" w:rsidP="0056084F"/>
    <w:p w14:paraId="1D008310" w14:textId="5FAAD75D" w:rsidR="0056084F" w:rsidRDefault="0056084F" w:rsidP="0056084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0453">
        <w:t>__________________</w:t>
      </w:r>
      <w:r>
        <w:t>___________________</w:t>
      </w:r>
      <w:r w:rsidR="00B522AD">
        <w:t>_</w:t>
      </w:r>
    </w:p>
    <w:p w14:paraId="0BA79496" w14:textId="61A348E8" w:rsidR="006A3C8E" w:rsidRDefault="006A3C8E" w:rsidP="0056084F">
      <w:pPr>
        <w:spacing w:line="360" w:lineRule="auto"/>
      </w:pPr>
    </w:p>
    <w:p w14:paraId="5030C991" w14:textId="7AB19EFB" w:rsidR="0038140A" w:rsidRDefault="0038140A" w:rsidP="0056084F">
      <w:pPr>
        <w:spacing w:line="360" w:lineRule="auto"/>
      </w:pPr>
    </w:p>
    <w:p w14:paraId="0B2D0530" w14:textId="592CBB9B" w:rsidR="0038140A" w:rsidRDefault="0038140A" w:rsidP="0056084F">
      <w:pPr>
        <w:spacing w:line="360" w:lineRule="auto"/>
      </w:pPr>
    </w:p>
    <w:p w14:paraId="242619DA" w14:textId="77777777" w:rsidR="0038140A" w:rsidRDefault="0038140A" w:rsidP="0056084F">
      <w:pPr>
        <w:spacing w:line="360" w:lineRule="auto"/>
      </w:pPr>
    </w:p>
    <w:p w14:paraId="06BB8D4F" w14:textId="1CD408B1" w:rsidR="00F90791" w:rsidRPr="00406BED" w:rsidRDefault="00F90791" w:rsidP="00FE51C6">
      <w:pPr>
        <w:pStyle w:val="ListParagraph"/>
        <w:numPr>
          <w:ilvl w:val="0"/>
          <w:numId w:val="5"/>
        </w:numPr>
        <w:rPr>
          <w:sz w:val="28"/>
          <w:szCs w:val="28"/>
        </w:rPr>
      </w:pPr>
      <w:r w:rsidRPr="00406BED">
        <w:rPr>
          <w:sz w:val="28"/>
          <w:szCs w:val="28"/>
        </w:rPr>
        <w:lastRenderedPageBreak/>
        <w:t>If you had all of the resources and money that you wanted, what would you do differently? You might not do anything differently but, if so, write that down.</w:t>
      </w:r>
    </w:p>
    <w:p w14:paraId="74ECE000" w14:textId="3C3BA24C" w:rsidR="006A3C8E" w:rsidRDefault="006A3C8E" w:rsidP="006A3C8E"/>
    <w:p w14:paraId="39837E2D" w14:textId="215CD5C2" w:rsidR="006A3C8E" w:rsidRDefault="006A3C8E" w:rsidP="006A3C8E">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0453">
        <w:t>__________________</w:t>
      </w:r>
      <w:r>
        <w:t>________</w:t>
      </w:r>
      <w:r w:rsidR="00547E3D">
        <w:t>_</w:t>
      </w:r>
    </w:p>
    <w:p w14:paraId="56CE0ADC" w14:textId="77777777" w:rsidR="006A3C8E" w:rsidRDefault="006A3C8E" w:rsidP="006A3C8E"/>
    <w:p w14:paraId="6428B217" w14:textId="1768A668" w:rsidR="00F90791" w:rsidRDefault="00F90791" w:rsidP="00FE51C6">
      <w:pPr>
        <w:pStyle w:val="ListParagraph"/>
        <w:numPr>
          <w:ilvl w:val="0"/>
          <w:numId w:val="5"/>
        </w:numPr>
      </w:pPr>
      <w:r w:rsidRPr="00406BED">
        <w:rPr>
          <w:sz w:val="28"/>
          <w:szCs w:val="28"/>
        </w:rPr>
        <w:t xml:space="preserve">What would you want others to say about you at your funeral service? Write out at least </w:t>
      </w:r>
      <w:r w:rsidR="00354437" w:rsidRPr="00406BED">
        <w:rPr>
          <w:sz w:val="28"/>
          <w:szCs w:val="28"/>
        </w:rPr>
        <w:t>three</w:t>
      </w:r>
      <w:r w:rsidRPr="00406BED">
        <w:rPr>
          <w:sz w:val="28"/>
          <w:szCs w:val="28"/>
        </w:rPr>
        <w:t xml:space="preserve"> things</w:t>
      </w:r>
      <w:r>
        <w:t>.</w:t>
      </w:r>
    </w:p>
    <w:p w14:paraId="1839E6C9" w14:textId="4E6E4B0A" w:rsidR="006A3C8E" w:rsidRDefault="006A3C8E" w:rsidP="006A3C8E"/>
    <w:p w14:paraId="77384801" w14:textId="2851919E" w:rsidR="008B1D88" w:rsidRDefault="006A3C8E" w:rsidP="008B1D88">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0453">
        <w:t>________________</w:t>
      </w:r>
      <w:r>
        <w:t>____________________</w:t>
      </w:r>
    </w:p>
    <w:p w14:paraId="43DFF73F" w14:textId="77777777" w:rsidR="008B1D88" w:rsidRDefault="008B1D88" w:rsidP="008B1D88">
      <w:pPr>
        <w:spacing w:line="360" w:lineRule="auto"/>
      </w:pPr>
    </w:p>
    <w:p w14:paraId="0B013A6A" w14:textId="64B16894" w:rsidR="006A3C8E" w:rsidRDefault="007B5F56" w:rsidP="00027DDB">
      <w:pPr>
        <w:rPr>
          <w:sz w:val="28"/>
          <w:szCs w:val="28"/>
        </w:rPr>
      </w:pPr>
      <w:r w:rsidRPr="00406BED">
        <w:rPr>
          <w:sz w:val="28"/>
          <w:szCs w:val="28"/>
        </w:rPr>
        <w:lastRenderedPageBreak/>
        <w:t xml:space="preserve">Consider writing your own obituary. Shocked? Unless you are immortal, I guarantee that this experience will bring what’s important in your </w:t>
      </w:r>
      <w:r w:rsidR="00F0576E" w:rsidRPr="00406BED">
        <w:rPr>
          <w:sz w:val="28"/>
          <w:szCs w:val="28"/>
        </w:rPr>
        <w:t>life</w:t>
      </w:r>
      <w:r w:rsidRPr="00406BED">
        <w:rPr>
          <w:sz w:val="28"/>
          <w:szCs w:val="28"/>
        </w:rPr>
        <w:t xml:space="preserve"> to the forefront. When you finish this one – </w:t>
      </w:r>
      <w:r w:rsidR="00F0576E" w:rsidRPr="00406BED">
        <w:rPr>
          <w:sz w:val="28"/>
          <w:szCs w:val="28"/>
        </w:rPr>
        <w:t>five-page</w:t>
      </w:r>
      <w:r w:rsidRPr="00406BED">
        <w:rPr>
          <w:sz w:val="28"/>
          <w:szCs w:val="28"/>
        </w:rPr>
        <w:t xml:space="preserve"> life summary, put it with your </w:t>
      </w:r>
      <w:r w:rsidR="00F0576E" w:rsidRPr="00406BED">
        <w:rPr>
          <w:sz w:val="28"/>
          <w:szCs w:val="28"/>
        </w:rPr>
        <w:t>W</w:t>
      </w:r>
      <w:r w:rsidRPr="00406BED">
        <w:rPr>
          <w:sz w:val="28"/>
          <w:szCs w:val="28"/>
        </w:rPr>
        <w:t xml:space="preserve">ill and </w:t>
      </w:r>
      <w:r w:rsidR="00F0576E" w:rsidRPr="00406BED">
        <w:rPr>
          <w:sz w:val="28"/>
          <w:szCs w:val="28"/>
        </w:rPr>
        <w:t>L</w:t>
      </w:r>
      <w:r w:rsidRPr="00406BED">
        <w:rPr>
          <w:sz w:val="28"/>
          <w:szCs w:val="28"/>
        </w:rPr>
        <w:t xml:space="preserve">ast </w:t>
      </w:r>
      <w:r w:rsidR="00F0576E" w:rsidRPr="00406BED">
        <w:rPr>
          <w:sz w:val="28"/>
          <w:szCs w:val="28"/>
        </w:rPr>
        <w:t>W</w:t>
      </w:r>
      <w:r w:rsidRPr="00406BED">
        <w:rPr>
          <w:sz w:val="28"/>
          <w:szCs w:val="28"/>
        </w:rPr>
        <w:t>ishes. Someone out there close to you will be more than impressed when they come across what you left for them.</w:t>
      </w:r>
    </w:p>
    <w:p w14:paraId="0505E8C9" w14:textId="4EC01387" w:rsidR="0038140A" w:rsidRDefault="0038140A" w:rsidP="00027DDB">
      <w:pPr>
        <w:rPr>
          <w:sz w:val="28"/>
          <w:szCs w:val="28"/>
        </w:rPr>
      </w:pPr>
    </w:p>
    <w:p w14:paraId="39B9F7D6" w14:textId="1DBD4EE9" w:rsidR="0038140A" w:rsidRDefault="0038140A" w:rsidP="00027DDB">
      <w:pPr>
        <w:rPr>
          <w:sz w:val="28"/>
          <w:szCs w:val="28"/>
        </w:rPr>
      </w:pPr>
      <w:r>
        <w:rPr>
          <w:sz w:val="28"/>
          <w:szCs w:val="28"/>
        </w:rPr>
        <w:t>What would you write about yourself?</w:t>
      </w:r>
    </w:p>
    <w:p w14:paraId="028901D6" w14:textId="5D182344" w:rsidR="0038140A" w:rsidRDefault="0038140A" w:rsidP="00027DDB">
      <w:pPr>
        <w:rPr>
          <w:sz w:val="28"/>
          <w:szCs w:val="28"/>
        </w:rPr>
      </w:pPr>
    </w:p>
    <w:p w14:paraId="020DCE36" w14:textId="10085952" w:rsidR="0038140A" w:rsidRPr="00406BED" w:rsidRDefault="0038140A" w:rsidP="0038140A">
      <w:pPr>
        <w:spacing w:line="36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0453">
        <w:rPr>
          <w:sz w:val="28"/>
          <w:szCs w:val="28"/>
        </w:rPr>
        <w:t>____________</w:t>
      </w:r>
      <w:r>
        <w:rPr>
          <w:sz w:val="28"/>
          <w:szCs w:val="28"/>
        </w:rPr>
        <w:t>________</w:t>
      </w:r>
    </w:p>
    <w:p w14:paraId="7841AFC6" w14:textId="35D46A6F" w:rsidR="006A3C8E" w:rsidRDefault="006A3C8E" w:rsidP="0038140A">
      <w:pPr>
        <w:spacing w:line="360" w:lineRule="auto"/>
        <w:ind w:left="720"/>
        <w:rPr>
          <w:sz w:val="28"/>
          <w:szCs w:val="28"/>
        </w:rPr>
      </w:pPr>
    </w:p>
    <w:p w14:paraId="3103FC84" w14:textId="00FB25C7" w:rsidR="0038140A" w:rsidRDefault="0038140A" w:rsidP="0038140A">
      <w:pPr>
        <w:spacing w:line="360" w:lineRule="auto"/>
        <w:ind w:left="720"/>
        <w:rPr>
          <w:sz w:val="28"/>
          <w:szCs w:val="28"/>
        </w:rPr>
      </w:pPr>
    </w:p>
    <w:p w14:paraId="3DE50442" w14:textId="77777777" w:rsidR="0038140A" w:rsidRPr="00406BED" w:rsidRDefault="0038140A" w:rsidP="0038140A">
      <w:pPr>
        <w:spacing w:line="360" w:lineRule="auto"/>
        <w:ind w:left="720"/>
        <w:rPr>
          <w:sz w:val="28"/>
          <w:szCs w:val="28"/>
        </w:rPr>
      </w:pPr>
    </w:p>
    <w:p w14:paraId="0457D08D" w14:textId="1BD026FD" w:rsidR="00195B14" w:rsidRPr="00406BED" w:rsidRDefault="00195B14" w:rsidP="00027DDB">
      <w:pPr>
        <w:rPr>
          <w:sz w:val="28"/>
          <w:szCs w:val="28"/>
        </w:rPr>
      </w:pPr>
      <w:r w:rsidRPr="00406BED">
        <w:rPr>
          <w:sz w:val="28"/>
          <w:szCs w:val="28"/>
        </w:rPr>
        <w:t>Now, let these thoughts and what you have written incubate overnight. They will percolate through your subconscious and you might be surprised at additional items that pop out in the next session.</w:t>
      </w:r>
    </w:p>
    <w:p w14:paraId="1B7465EB" w14:textId="77777777" w:rsidR="00354437" w:rsidRDefault="00354437" w:rsidP="00027DDB"/>
    <w:p w14:paraId="37E871BD" w14:textId="12ECA705" w:rsidR="00195B14" w:rsidRDefault="00354437" w:rsidP="00354437">
      <w:pPr>
        <w:pStyle w:val="BodyNormal"/>
        <w:spacing w:line="276" w:lineRule="auto"/>
        <w:jc w:val="center"/>
      </w:pPr>
      <w:r>
        <w:rPr>
          <w:noProof/>
        </w:rPr>
        <w:drawing>
          <wp:inline distT="0" distB="0" distL="0" distR="0" wp14:anchorId="7B977A05" wp14:editId="7D310607">
            <wp:extent cx="460248" cy="1097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cil glyph Tiny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248" cy="109728"/>
                    </a:xfrm>
                    <a:prstGeom prst="rect">
                      <a:avLst/>
                    </a:prstGeom>
                  </pic:spPr>
                </pic:pic>
              </a:graphicData>
            </a:graphic>
          </wp:inline>
        </w:drawing>
      </w:r>
    </w:p>
    <w:p w14:paraId="06752976" w14:textId="15E11DF7" w:rsidR="006A3C8E" w:rsidRDefault="006A3C8E" w:rsidP="00027DDB"/>
    <w:p w14:paraId="78473E54" w14:textId="602F2628" w:rsidR="0038140A" w:rsidRDefault="0038140A" w:rsidP="00027DDB"/>
    <w:p w14:paraId="0BD7C04D" w14:textId="14CF19B1" w:rsidR="0038140A" w:rsidRDefault="0038140A" w:rsidP="00027DDB"/>
    <w:p w14:paraId="681950CC" w14:textId="3F48B2F6" w:rsidR="0038140A" w:rsidRDefault="0038140A" w:rsidP="00027DDB"/>
    <w:p w14:paraId="63066720" w14:textId="607A49A7" w:rsidR="0038140A" w:rsidRDefault="0038140A" w:rsidP="00027DDB"/>
    <w:p w14:paraId="4E68741E" w14:textId="32CBDEAE" w:rsidR="0038140A" w:rsidRDefault="0038140A" w:rsidP="00027DDB"/>
    <w:p w14:paraId="522A88C9" w14:textId="3FC45713" w:rsidR="0038140A" w:rsidRDefault="0038140A" w:rsidP="00027DDB"/>
    <w:p w14:paraId="6A4D55C2" w14:textId="2AEBB602" w:rsidR="0038140A" w:rsidRDefault="0038140A" w:rsidP="00027DDB"/>
    <w:p w14:paraId="2FB23D4D" w14:textId="19D276C4" w:rsidR="0038140A" w:rsidRDefault="0038140A" w:rsidP="00027DDB"/>
    <w:p w14:paraId="3A230549" w14:textId="77777777" w:rsidR="0038140A" w:rsidRDefault="0038140A" w:rsidP="00027DDB"/>
    <w:p w14:paraId="2A32071E" w14:textId="77777777" w:rsidR="00195B14" w:rsidRDefault="00195B14" w:rsidP="00027DDB">
      <w:pPr>
        <w:pStyle w:val="ASubheadLevel1"/>
      </w:pPr>
      <w:bookmarkStart w:id="0" w:name="_Toc35710996"/>
      <w:bookmarkStart w:id="1" w:name="_Toc40017512"/>
      <w:r>
        <w:lastRenderedPageBreak/>
        <w:t>Session 2: What You Care About</w:t>
      </w:r>
      <w:bookmarkEnd w:id="0"/>
      <w:bookmarkEnd w:id="1"/>
    </w:p>
    <w:p w14:paraId="79EBA84B" w14:textId="406B208E" w:rsidR="0042469F" w:rsidRPr="00406BED" w:rsidRDefault="004B4B6B" w:rsidP="00027DDB">
      <w:pPr>
        <w:rPr>
          <w:sz w:val="28"/>
          <w:szCs w:val="28"/>
        </w:rPr>
      </w:pPr>
      <w:r>
        <w:rPr>
          <w:sz w:val="28"/>
          <w:szCs w:val="28"/>
        </w:rPr>
        <w:t>Read</w:t>
      </w:r>
      <w:r w:rsidR="0042469F" w:rsidRPr="00406BED">
        <w:rPr>
          <w:sz w:val="28"/>
          <w:szCs w:val="28"/>
        </w:rPr>
        <w:t xml:space="preserve"> through what you wrote. Is it accurate? Is there anything else that you want to add? Go ahead and spend the time to do this.</w:t>
      </w:r>
    </w:p>
    <w:p w14:paraId="6F25611F" w14:textId="77777777" w:rsidR="0042469F" w:rsidRPr="00406BED" w:rsidRDefault="0042469F" w:rsidP="00027DDB">
      <w:pPr>
        <w:rPr>
          <w:sz w:val="28"/>
          <w:szCs w:val="28"/>
        </w:rPr>
      </w:pPr>
    </w:p>
    <w:p w14:paraId="4D63C3CF" w14:textId="68CCB0A4" w:rsidR="00963458" w:rsidRPr="00406BED" w:rsidRDefault="0042469F" w:rsidP="0042469F">
      <w:pPr>
        <w:rPr>
          <w:sz w:val="28"/>
          <w:szCs w:val="28"/>
        </w:rPr>
      </w:pPr>
      <w:r w:rsidRPr="00406BED">
        <w:rPr>
          <w:sz w:val="28"/>
          <w:szCs w:val="28"/>
        </w:rPr>
        <w:t>The things that you wrote tell you about your most closely held values and principles. It is principles and values that provide the energy for your accomplishment and the pathway to your dreams.</w:t>
      </w:r>
    </w:p>
    <w:p w14:paraId="66EA3234" w14:textId="77777777" w:rsidR="00963458" w:rsidRPr="00406BED" w:rsidRDefault="00963458" w:rsidP="0042469F">
      <w:pPr>
        <w:rPr>
          <w:sz w:val="28"/>
          <w:szCs w:val="28"/>
        </w:rPr>
      </w:pPr>
    </w:p>
    <w:p w14:paraId="232A0EC9" w14:textId="075BC6E7" w:rsidR="0042469F" w:rsidRPr="00406BED" w:rsidRDefault="0042469F" w:rsidP="0042469F">
      <w:pPr>
        <w:rPr>
          <w:sz w:val="28"/>
          <w:szCs w:val="28"/>
        </w:rPr>
      </w:pPr>
      <w:r w:rsidRPr="00406BED">
        <w:rPr>
          <w:sz w:val="28"/>
          <w:szCs w:val="28"/>
        </w:rPr>
        <w:t>What are your values? Unless you have done this before, you may be confused. By values, I mean the noun, with a dictionary definition of:</w:t>
      </w:r>
    </w:p>
    <w:p w14:paraId="1F85F71C" w14:textId="77777777" w:rsidR="0042469F" w:rsidRPr="00406BED" w:rsidRDefault="0042469F" w:rsidP="0042469F">
      <w:pPr>
        <w:rPr>
          <w:sz w:val="28"/>
          <w:szCs w:val="28"/>
        </w:rPr>
      </w:pPr>
    </w:p>
    <w:p w14:paraId="3C049846" w14:textId="77777777" w:rsidR="00DD55DF" w:rsidRPr="00406BED" w:rsidRDefault="0042469F" w:rsidP="0042469F">
      <w:pPr>
        <w:rPr>
          <w:rFonts w:cstheme="minorHAnsi"/>
          <w:i/>
          <w:iCs/>
          <w:sz w:val="28"/>
          <w:szCs w:val="28"/>
        </w:rPr>
      </w:pPr>
      <w:r w:rsidRPr="00406BED">
        <w:rPr>
          <w:i/>
          <w:sz w:val="28"/>
          <w:szCs w:val="28"/>
        </w:rPr>
        <w:t>The regard that something is held to deserve; the importance, worth, or usefulness of something. Synonyms include</w:t>
      </w:r>
      <w:r w:rsidRPr="00406BED">
        <w:rPr>
          <w:rFonts w:cstheme="minorHAnsi"/>
          <w:i/>
          <w:sz w:val="28"/>
          <w:szCs w:val="28"/>
        </w:rPr>
        <w:t xml:space="preserve">, </w:t>
      </w:r>
      <w:hyperlink r:id="rId12" w:history="1">
        <w:r w:rsidRPr="00406BED">
          <w:rPr>
            <w:rStyle w:val="Hyperlink"/>
            <w:rFonts w:asciiTheme="minorHAnsi" w:hAnsiTheme="minorHAnsi" w:cstheme="minorHAnsi"/>
            <w:i/>
            <w:iCs/>
            <w:sz w:val="28"/>
            <w:szCs w:val="28"/>
          </w:rPr>
          <w:t>worth</w:t>
        </w:r>
      </w:hyperlink>
      <w:r w:rsidRPr="00406BED">
        <w:rPr>
          <w:rFonts w:cstheme="minorHAnsi"/>
          <w:i/>
          <w:iCs/>
          <w:sz w:val="28"/>
          <w:szCs w:val="28"/>
        </w:rPr>
        <w:t xml:space="preserve">, </w:t>
      </w:r>
      <w:hyperlink r:id="rId13" w:history="1">
        <w:r w:rsidRPr="00406BED">
          <w:rPr>
            <w:rStyle w:val="Hyperlink"/>
            <w:rFonts w:asciiTheme="minorHAnsi" w:hAnsiTheme="minorHAnsi" w:cstheme="minorHAnsi"/>
            <w:i/>
            <w:iCs/>
            <w:sz w:val="28"/>
            <w:szCs w:val="28"/>
          </w:rPr>
          <w:t>usefulness</w:t>
        </w:r>
      </w:hyperlink>
      <w:r w:rsidRPr="00406BED">
        <w:rPr>
          <w:rFonts w:cstheme="minorHAnsi"/>
          <w:i/>
          <w:iCs/>
          <w:sz w:val="28"/>
          <w:szCs w:val="28"/>
        </w:rPr>
        <w:t xml:space="preserve">, </w:t>
      </w:r>
      <w:hyperlink r:id="rId14" w:history="1">
        <w:r w:rsidRPr="00406BED">
          <w:rPr>
            <w:rStyle w:val="Hyperlink"/>
            <w:rFonts w:asciiTheme="minorHAnsi" w:hAnsiTheme="minorHAnsi" w:cstheme="minorHAnsi"/>
            <w:i/>
            <w:iCs/>
            <w:sz w:val="28"/>
            <w:szCs w:val="28"/>
          </w:rPr>
          <w:t>advantage</w:t>
        </w:r>
      </w:hyperlink>
      <w:r w:rsidRPr="00406BED">
        <w:rPr>
          <w:rFonts w:cstheme="minorHAnsi"/>
          <w:i/>
          <w:iCs/>
          <w:sz w:val="28"/>
          <w:szCs w:val="28"/>
        </w:rPr>
        <w:t xml:space="preserve">, </w:t>
      </w:r>
    </w:p>
    <w:p w14:paraId="7165A896" w14:textId="2B9B045D" w:rsidR="0042469F" w:rsidRPr="00406BED" w:rsidRDefault="00626698" w:rsidP="0042469F">
      <w:pPr>
        <w:rPr>
          <w:i/>
          <w:sz w:val="28"/>
          <w:szCs w:val="28"/>
        </w:rPr>
      </w:pPr>
      <w:hyperlink r:id="rId15" w:history="1">
        <w:r w:rsidR="0042469F" w:rsidRPr="00406BED">
          <w:rPr>
            <w:rStyle w:val="Hyperlink"/>
            <w:rFonts w:asciiTheme="minorHAnsi" w:hAnsiTheme="minorHAnsi" w:cstheme="minorHAnsi"/>
            <w:i/>
            <w:iCs/>
            <w:sz w:val="28"/>
            <w:szCs w:val="28"/>
          </w:rPr>
          <w:t>benefit</w:t>
        </w:r>
      </w:hyperlink>
      <w:r w:rsidR="0042469F" w:rsidRPr="00406BED">
        <w:rPr>
          <w:rFonts w:cstheme="minorHAnsi"/>
          <w:i/>
          <w:iCs/>
          <w:sz w:val="28"/>
          <w:szCs w:val="28"/>
        </w:rPr>
        <w:t xml:space="preserve">, </w:t>
      </w:r>
      <w:hyperlink r:id="rId16" w:history="1">
        <w:r w:rsidR="0042469F" w:rsidRPr="00406BED">
          <w:rPr>
            <w:rStyle w:val="Hyperlink"/>
            <w:rFonts w:asciiTheme="minorHAnsi" w:hAnsiTheme="minorHAnsi" w:cstheme="minorHAnsi"/>
            <w:i/>
            <w:iCs/>
            <w:sz w:val="28"/>
            <w:szCs w:val="28"/>
          </w:rPr>
          <w:t>gain</w:t>
        </w:r>
      </w:hyperlink>
      <w:r w:rsidR="0042469F" w:rsidRPr="00406BED">
        <w:rPr>
          <w:rFonts w:cstheme="minorHAnsi"/>
          <w:i/>
          <w:iCs/>
          <w:sz w:val="28"/>
          <w:szCs w:val="28"/>
        </w:rPr>
        <w:t xml:space="preserve">, </w:t>
      </w:r>
      <w:hyperlink r:id="rId17" w:history="1">
        <w:r w:rsidR="0042469F" w:rsidRPr="00406BED">
          <w:rPr>
            <w:rStyle w:val="Hyperlink"/>
            <w:rFonts w:asciiTheme="minorHAnsi" w:hAnsiTheme="minorHAnsi" w:cstheme="minorHAnsi"/>
            <w:i/>
            <w:iCs/>
            <w:sz w:val="28"/>
            <w:szCs w:val="28"/>
          </w:rPr>
          <w:t>profit</w:t>
        </w:r>
      </w:hyperlink>
      <w:r w:rsidR="0042469F" w:rsidRPr="00406BED">
        <w:rPr>
          <w:rFonts w:cstheme="minorHAnsi"/>
          <w:i/>
          <w:iCs/>
          <w:sz w:val="28"/>
          <w:szCs w:val="28"/>
        </w:rPr>
        <w:t xml:space="preserve">, </w:t>
      </w:r>
      <w:hyperlink r:id="rId18" w:history="1">
        <w:r w:rsidR="0042469F" w:rsidRPr="00406BED">
          <w:rPr>
            <w:rStyle w:val="Hyperlink"/>
            <w:rFonts w:asciiTheme="minorHAnsi" w:hAnsiTheme="minorHAnsi" w:cstheme="minorHAnsi"/>
            <w:i/>
            <w:iCs/>
            <w:sz w:val="28"/>
            <w:szCs w:val="28"/>
          </w:rPr>
          <w:t>good</w:t>
        </w:r>
      </w:hyperlink>
      <w:r w:rsidR="0042469F" w:rsidRPr="00406BED">
        <w:rPr>
          <w:rFonts w:cstheme="minorHAnsi"/>
          <w:i/>
          <w:iCs/>
          <w:sz w:val="28"/>
          <w:szCs w:val="28"/>
        </w:rPr>
        <w:t xml:space="preserve">, </w:t>
      </w:r>
      <w:hyperlink r:id="rId19" w:history="1">
        <w:r w:rsidR="0042469F" w:rsidRPr="00406BED">
          <w:rPr>
            <w:rStyle w:val="Hyperlink"/>
            <w:rFonts w:asciiTheme="minorHAnsi" w:hAnsiTheme="minorHAnsi" w:cstheme="minorHAnsi"/>
            <w:i/>
            <w:iCs/>
            <w:sz w:val="28"/>
            <w:szCs w:val="28"/>
          </w:rPr>
          <w:t>help</w:t>
        </w:r>
      </w:hyperlink>
      <w:r w:rsidR="0042469F" w:rsidRPr="00406BED">
        <w:rPr>
          <w:rFonts w:cstheme="minorHAnsi"/>
          <w:i/>
          <w:iCs/>
          <w:sz w:val="28"/>
          <w:szCs w:val="28"/>
        </w:rPr>
        <w:t>,</w:t>
      </w:r>
      <w:r w:rsidR="0042469F" w:rsidRPr="00406BED">
        <w:rPr>
          <w:i/>
          <w:sz w:val="28"/>
          <w:szCs w:val="28"/>
        </w:rPr>
        <w:t xml:space="preserve"> </w:t>
      </w:r>
      <w:r w:rsidR="0042469F" w:rsidRPr="00406BED">
        <w:rPr>
          <w:i/>
          <w:iCs/>
          <w:sz w:val="28"/>
          <w:szCs w:val="28"/>
        </w:rPr>
        <w:t>merit</w:t>
      </w:r>
      <w:r w:rsidR="0042469F" w:rsidRPr="00406BED">
        <w:rPr>
          <w:i/>
          <w:sz w:val="28"/>
          <w:szCs w:val="28"/>
        </w:rPr>
        <w:t>.</w:t>
      </w:r>
      <w:r w:rsidR="0042469F" w:rsidRPr="00406BED">
        <w:rPr>
          <w:rStyle w:val="FootnoteReference"/>
          <w:i/>
          <w:sz w:val="28"/>
          <w:szCs w:val="28"/>
        </w:rPr>
        <w:footnoteReference w:id="1"/>
      </w:r>
    </w:p>
    <w:p w14:paraId="64018444" w14:textId="77777777" w:rsidR="0042469F" w:rsidRPr="00406BED" w:rsidRDefault="0042469F" w:rsidP="0042469F">
      <w:pPr>
        <w:rPr>
          <w:sz w:val="28"/>
          <w:szCs w:val="28"/>
        </w:rPr>
      </w:pPr>
    </w:p>
    <w:p w14:paraId="293C159F" w14:textId="77777777" w:rsidR="0042469F" w:rsidRPr="00406BED" w:rsidRDefault="0042469F" w:rsidP="0042469F">
      <w:pPr>
        <w:rPr>
          <w:sz w:val="28"/>
          <w:szCs w:val="28"/>
        </w:rPr>
      </w:pPr>
      <w:r w:rsidRPr="00406BED">
        <w:rPr>
          <w:sz w:val="28"/>
          <w:szCs w:val="28"/>
        </w:rPr>
        <w:t>Also:</w:t>
      </w:r>
    </w:p>
    <w:p w14:paraId="01164457" w14:textId="77777777" w:rsidR="0042469F" w:rsidRPr="00406BED" w:rsidRDefault="0042469F" w:rsidP="0042469F">
      <w:pPr>
        <w:rPr>
          <w:sz w:val="28"/>
          <w:szCs w:val="28"/>
        </w:rPr>
      </w:pPr>
    </w:p>
    <w:p w14:paraId="4E486D56" w14:textId="77777777" w:rsidR="0042469F" w:rsidRPr="00406BED" w:rsidRDefault="0042469F" w:rsidP="0042469F">
      <w:pPr>
        <w:rPr>
          <w:i/>
          <w:sz w:val="28"/>
          <w:szCs w:val="28"/>
        </w:rPr>
      </w:pPr>
      <w:r w:rsidRPr="00406BED">
        <w:rPr>
          <w:i/>
          <w:sz w:val="28"/>
          <w:szCs w:val="28"/>
        </w:rPr>
        <w:t xml:space="preserve">A person's principles or standards of behavior; one's judgment of what is important in life. </w:t>
      </w:r>
    </w:p>
    <w:p w14:paraId="790D9B8A" w14:textId="15F5F09B" w:rsidR="006A3C8E" w:rsidRPr="00406BED" w:rsidRDefault="0042469F" w:rsidP="006A3C8E">
      <w:pPr>
        <w:rPr>
          <w:i/>
          <w:sz w:val="28"/>
          <w:szCs w:val="28"/>
        </w:rPr>
      </w:pPr>
      <w:r w:rsidRPr="00406BED">
        <w:rPr>
          <w:i/>
          <w:sz w:val="28"/>
          <w:szCs w:val="28"/>
        </w:rPr>
        <w:t>Synonyms: principles, ethics, moral code, morals, standards, code of behavior.</w:t>
      </w:r>
      <w:r w:rsidRPr="00406BED">
        <w:rPr>
          <w:rStyle w:val="FootnoteReference"/>
          <w:i/>
          <w:sz w:val="28"/>
          <w:szCs w:val="28"/>
        </w:rPr>
        <w:footnoteReference w:id="2"/>
      </w:r>
    </w:p>
    <w:p w14:paraId="33A08E79" w14:textId="31867626" w:rsidR="006A3C8E" w:rsidRDefault="006A3C8E" w:rsidP="006A3C8E"/>
    <w:p w14:paraId="0E03036E" w14:textId="77777777" w:rsidR="00D51CA8" w:rsidRPr="00CA381F" w:rsidRDefault="00D51CA8" w:rsidP="00D51CA8">
      <w:pPr>
        <w:rPr>
          <w:sz w:val="28"/>
          <w:szCs w:val="28"/>
        </w:rPr>
      </w:pPr>
      <w:r w:rsidRPr="00CA381F">
        <w:rPr>
          <w:sz w:val="28"/>
          <w:szCs w:val="28"/>
        </w:rPr>
        <w:t>So, values are a combination of worth to us, and drive our behavior. This combination is very powerful, as we will see in a moment. Your list might look like this:</w:t>
      </w:r>
    </w:p>
    <w:p w14:paraId="24A754D3" w14:textId="77777777" w:rsidR="00D51CA8" w:rsidRPr="00CA381F" w:rsidRDefault="00D51CA8" w:rsidP="00D51CA8">
      <w:pPr>
        <w:rPr>
          <w:sz w:val="28"/>
          <w:szCs w:val="28"/>
        </w:rPr>
      </w:pPr>
    </w:p>
    <w:p w14:paraId="426DEF87" w14:textId="77777777" w:rsidR="00D51CA8" w:rsidRPr="00CA381F" w:rsidRDefault="00D51CA8" w:rsidP="00D51CA8">
      <w:pPr>
        <w:rPr>
          <w:sz w:val="28"/>
          <w:szCs w:val="28"/>
        </w:rPr>
      </w:pPr>
      <w:r w:rsidRPr="00CA381F">
        <w:rPr>
          <w:sz w:val="28"/>
          <w:szCs w:val="28"/>
        </w:rPr>
        <w:t>Acceptance</w:t>
      </w:r>
    </w:p>
    <w:p w14:paraId="0E8AF5D2" w14:textId="77777777" w:rsidR="00D51CA8" w:rsidRPr="00CA381F" w:rsidRDefault="00D51CA8" w:rsidP="00D51CA8">
      <w:pPr>
        <w:rPr>
          <w:sz w:val="28"/>
          <w:szCs w:val="28"/>
        </w:rPr>
      </w:pPr>
      <w:r w:rsidRPr="00CA381F">
        <w:rPr>
          <w:sz w:val="28"/>
          <w:szCs w:val="28"/>
        </w:rPr>
        <w:t>Accomplishment</w:t>
      </w:r>
    </w:p>
    <w:p w14:paraId="040542B9" w14:textId="77777777" w:rsidR="00D51CA8" w:rsidRPr="00CA381F" w:rsidRDefault="00D51CA8" w:rsidP="00D51CA8">
      <w:pPr>
        <w:rPr>
          <w:sz w:val="28"/>
          <w:szCs w:val="28"/>
        </w:rPr>
      </w:pPr>
      <w:r w:rsidRPr="00CA381F">
        <w:rPr>
          <w:sz w:val="28"/>
          <w:szCs w:val="28"/>
        </w:rPr>
        <w:t>Appreciation</w:t>
      </w:r>
    </w:p>
    <w:p w14:paraId="58DD66FB" w14:textId="77777777" w:rsidR="00D51CA8" w:rsidRPr="00CA381F" w:rsidRDefault="00D51CA8" w:rsidP="00D51CA8">
      <w:pPr>
        <w:rPr>
          <w:sz w:val="28"/>
          <w:szCs w:val="28"/>
        </w:rPr>
      </w:pPr>
      <w:r w:rsidRPr="00CA381F">
        <w:rPr>
          <w:sz w:val="28"/>
          <w:szCs w:val="28"/>
        </w:rPr>
        <w:t>Awareness</w:t>
      </w:r>
    </w:p>
    <w:p w14:paraId="40C498BB" w14:textId="77777777" w:rsidR="00D51CA8" w:rsidRPr="00CA381F" w:rsidRDefault="00D51CA8" w:rsidP="00D51CA8">
      <w:pPr>
        <w:rPr>
          <w:sz w:val="28"/>
          <w:szCs w:val="28"/>
        </w:rPr>
      </w:pPr>
      <w:r w:rsidRPr="00CA381F">
        <w:rPr>
          <w:sz w:val="28"/>
          <w:szCs w:val="28"/>
        </w:rPr>
        <w:t>Challenge</w:t>
      </w:r>
    </w:p>
    <w:p w14:paraId="512406D7" w14:textId="77777777" w:rsidR="00D51CA8" w:rsidRPr="00CA381F" w:rsidRDefault="00D51CA8" w:rsidP="00D51CA8">
      <w:pPr>
        <w:rPr>
          <w:sz w:val="28"/>
          <w:szCs w:val="28"/>
        </w:rPr>
      </w:pPr>
      <w:r w:rsidRPr="00CA381F">
        <w:rPr>
          <w:sz w:val="28"/>
          <w:szCs w:val="28"/>
        </w:rPr>
        <w:t>Community</w:t>
      </w:r>
    </w:p>
    <w:p w14:paraId="6E2735D4" w14:textId="77777777" w:rsidR="00D51CA8" w:rsidRPr="00CA381F" w:rsidRDefault="00D51CA8" w:rsidP="00D51CA8">
      <w:pPr>
        <w:rPr>
          <w:sz w:val="28"/>
          <w:szCs w:val="28"/>
        </w:rPr>
      </w:pPr>
      <w:r w:rsidRPr="00CA381F">
        <w:rPr>
          <w:sz w:val="28"/>
          <w:szCs w:val="28"/>
        </w:rPr>
        <w:t>Confidence</w:t>
      </w:r>
    </w:p>
    <w:p w14:paraId="7148EA0B" w14:textId="77777777" w:rsidR="00D51CA8" w:rsidRPr="00CA381F" w:rsidRDefault="00D51CA8" w:rsidP="00D51CA8">
      <w:pPr>
        <w:rPr>
          <w:sz w:val="28"/>
          <w:szCs w:val="28"/>
        </w:rPr>
      </w:pPr>
      <w:r w:rsidRPr="00CA381F">
        <w:rPr>
          <w:sz w:val="28"/>
          <w:szCs w:val="28"/>
        </w:rPr>
        <w:t>Control</w:t>
      </w:r>
    </w:p>
    <w:p w14:paraId="154794B8" w14:textId="77777777" w:rsidR="00D51CA8" w:rsidRPr="00CA381F" w:rsidRDefault="00D51CA8" w:rsidP="00D51CA8">
      <w:pPr>
        <w:rPr>
          <w:sz w:val="28"/>
          <w:szCs w:val="28"/>
        </w:rPr>
      </w:pPr>
      <w:r w:rsidRPr="00CA381F">
        <w:rPr>
          <w:sz w:val="28"/>
          <w:szCs w:val="28"/>
        </w:rPr>
        <w:t>Decisiveness</w:t>
      </w:r>
    </w:p>
    <w:p w14:paraId="76211FE5" w14:textId="77777777" w:rsidR="00D51CA8" w:rsidRPr="00CA381F" w:rsidRDefault="00D51CA8" w:rsidP="00D51CA8">
      <w:pPr>
        <w:rPr>
          <w:sz w:val="28"/>
          <w:szCs w:val="28"/>
        </w:rPr>
      </w:pPr>
      <w:r w:rsidRPr="00CA381F">
        <w:rPr>
          <w:sz w:val="28"/>
          <w:szCs w:val="28"/>
        </w:rPr>
        <w:t>Empathy</w:t>
      </w:r>
    </w:p>
    <w:p w14:paraId="6FD19836" w14:textId="77777777" w:rsidR="00D51CA8" w:rsidRPr="00CA381F" w:rsidRDefault="00D51CA8" w:rsidP="00D51CA8">
      <w:pPr>
        <w:rPr>
          <w:sz w:val="28"/>
          <w:szCs w:val="28"/>
        </w:rPr>
      </w:pPr>
      <w:r w:rsidRPr="00CA381F">
        <w:rPr>
          <w:sz w:val="28"/>
          <w:szCs w:val="28"/>
        </w:rPr>
        <w:t>Energy</w:t>
      </w:r>
    </w:p>
    <w:p w14:paraId="56C951EB" w14:textId="77777777" w:rsidR="00D51CA8" w:rsidRPr="00CA381F" w:rsidRDefault="00D51CA8" w:rsidP="00D51CA8">
      <w:pPr>
        <w:rPr>
          <w:sz w:val="28"/>
          <w:szCs w:val="28"/>
        </w:rPr>
      </w:pPr>
      <w:r w:rsidRPr="00CA381F">
        <w:rPr>
          <w:sz w:val="28"/>
          <w:szCs w:val="28"/>
        </w:rPr>
        <w:lastRenderedPageBreak/>
        <w:t>Friendship</w:t>
      </w:r>
    </w:p>
    <w:p w14:paraId="0458796B" w14:textId="77777777" w:rsidR="00D51CA8" w:rsidRPr="00CA381F" w:rsidRDefault="00D51CA8" w:rsidP="00D51CA8">
      <w:pPr>
        <w:rPr>
          <w:sz w:val="28"/>
          <w:szCs w:val="28"/>
        </w:rPr>
      </w:pPr>
      <w:r w:rsidRPr="00CA381F">
        <w:rPr>
          <w:sz w:val="28"/>
          <w:szCs w:val="28"/>
        </w:rPr>
        <w:t>Financial Security</w:t>
      </w:r>
    </w:p>
    <w:p w14:paraId="4325379E" w14:textId="77777777" w:rsidR="00D51CA8" w:rsidRPr="00CA381F" w:rsidRDefault="00D51CA8" w:rsidP="00D51CA8">
      <w:pPr>
        <w:rPr>
          <w:sz w:val="28"/>
          <w:szCs w:val="28"/>
        </w:rPr>
      </w:pPr>
      <w:r w:rsidRPr="00CA381F">
        <w:rPr>
          <w:sz w:val="28"/>
          <w:szCs w:val="28"/>
        </w:rPr>
        <w:t>Harmony</w:t>
      </w:r>
    </w:p>
    <w:p w14:paraId="05D39220" w14:textId="77777777" w:rsidR="00D51CA8" w:rsidRPr="00CA381F" w:rsidRDefault="00D51CA8" w:rsidP="00D51CA8">
      <w:pPr>
        <w:rPr>
          <w:sz w:val="28"/>
          <w:szCs w:val="28"/>
        </w:rPr>
      </w:pPr>
      <w:r w:rsidRPr="00CA381F">
        <w:rPr>
          <w:sz w:val="28"/>
          <w:szCs w:val="28"/>
        </w:rPr>
        <w:t>Humor</w:t>
      </w:r>
    </w:p>
    <w:p w14:paraId="2099946B" w14:textId="77777777" w:rsidR="00D51CA8" w:rsidRPr="00CA381F" w:rsidRDefault="00D51CA8" w:rsidP="00D51CA8">
      <w:pPr>
        <w:rPr>
          <w:sz w:val="28"/>
          <w:szCs w:val="28"/>
        </w:rPr>
      </w:pPr>
      <w:r w:rsidRPr="00CA381F">
        <w:rPr>
          <w:sz w:val="28"/>
          <w:szCs w:val="28"/>
        </w:rPr>
        <w:t>Humility</w:t>
      </w:r>
    </w:p>
    <w:p w14:paraId="3EDF8897" w14:textId="77777777" w:rsidR="00D51CA8" w:rsidRPr="00CA381F" w:rsidRDefault="00D51CA8" w:rsidP="00D51CA8">
      <w:pPr>
        <w:rPr>
          <w:sz w:val="28"/>
          <w:szCs w:val="28"/>
        </w:rPr>
      </w:pPr>
      <w:r w:rsidRPr="00CA381F">
        <w:rPr>
          <w:sz w:val="28"/>
          <w:szCs w:val="28"/>
        </w:rPr>
        <w:t>Imagination</w:t>
      </w:r>
    </w:p>
    <w:p w14:paraId="2087D9C8" w14:textId="6DE6E424" w:rsidR="00D51CA8" w:rsidRPr="00CA381F" w:rsidRDefault="00D51CA8" w:rsidP="00D51CA8">
      <w:pPr>
        <w:rPr>
          <w:sz w:val="28"/>
          <w:szCs w:val="28"/>
        </w:rPr>
      </w:pPr>
      <w:r w:rsidRPr="00CA381F">
        <w:rPr>
          <w:sz w:val="28"/>
          <w:szCs w:val="28"/>
        </w:rPr>
        <w:t>Intimacy</w:t>
      </w:r>
    </w:p>
    <w:p w14:paraId="16BA87BB" w14:textId="77777777" w:rsidR="00D51CA8" w:rsidRPr="00CA381F" w:rsidRDefault="00D51CA8" w:rsidP="00D51CA8">
      <w:pPr>
        <w:rPr>
          <w:sz w:val="28"/>
          <w:szCs w:val="28"/>
        </w:rPr>
      </w:pPr>
      <w:r w:rsidRPr="00CA381F">
        <w:rPr>
          <w:sz w:val="28"/>
          <w:szCs w:val="28"/>
        </w:rPr>
        <w:t>Learning</w:t>
      </w:r>
    </w:p>
    <w:p w14:paraId="0CF5BBA5" w14:textId="77777777" w:rsidR="00D51CA8" w:rsidRPr="00CA381F" w:rsidRDefault="00D51CA8" w:rsidP="00D51CA8">
      <w:pPr>
        <w:rPr>
          <w:sz w:val="28"/>
          <w:szCs w:val="28"/>
        </w:rPr>
      </w:pPr>
      <w:r w:rsidRPr="00CA381F">
        <w:rPr>
          <w:sz w:val="28"/>
          <w:szCs w:val="28"/>
        </w:rPr>
        <w:t>Neatness</w:t>
      </w:r>
    </w:p>
    <w:p w14:paraId="4A2C70F2" w14:textId="77777777" w:rsidR="00D51CA8" w:rsidRPr="00CA381F" w:rsidRDefault="00D51CA8" w:rsidP="00D51CA8">
      <w:pPr>
        <w:rPr>
          <w:sz w:val="28"/>
          <w:szCs w:val="28"/>
        </w:rPr>
      </w:pPr>
      <w:r w:rsidRPr="00CA381F">
        <w:rPr>
          <w:sz w:val="28"/>
          <w:szCs w:val="28"/>
        </w:rPr>
        <w:t>Optimism</w:t>
      </w:r>
    </w:p>
    <w:p w14:paraId="25F5E31C" w14:textId="77777777" w:rsidR="00D51CA8" w:rsidRPr="00CA381F" w:rsidRDefault="00D51CA8" w:rsidP="00D51CA8">
      <w:pPr>
        <w:rPr>
          <w:sz w:val="28"/>
          <w:szCs w:val="28"/>
        </w:rPr>
      </w:pPr>
      <w:r w:rsidRPr="00CA381F">
        <w:rPr>
          <w:sz w:val="28"/>
          <w:szCs w:val="28"/>
        </w:rPr>
        <w:t>Patience</w:t>
      </w:r>
    </w:p>
    <w:p w14:paraId="651671ED" w14:textId="77777777" w:rsidR="00D51CA8" w:rsidRPr="00CA381F" w:rsidRDefault="00D51CA8" w:rsidP="00D51CA8">
      <w:pPr>
        <w:rPr>
          <w:sz w:val="28"/>
          <w:szCs w:val="28"/>
        </w:rPr>
      </w:pPr>
      <w:r w:rsidRPr="00CA381F">
        <w:rPr>
          <w:sz w:val="28"/>
          <w:szCs w:val="28"/>
        </w:rPr>
        <w:t>Persistence</w:t>
      </w:r>
    </w:p>
    <w:p w14:paraId="291D7940" w14:textId="77777777" w:rsidR="00D51CA8" w:rsidRPr="00CA381F" w:rsidRDefault="00D51CA8" w:rsidP="00D51CA8">
      <w:pPr>
        <w:rPr>
          <w:sz w:val="28"/>
          <w:szCs w:val="28"/>
        </w:rPr>
      </w:pPr>
      <w:r w:rsidRPr="00CA381F">
        <w:rPr>
          <w:sz w:val="28"/>
          <w:szCs w:val="28"/>
        </w:rPr>
        <w:t>Power</w:t>
      </w:r>
    </w:p>
    <w:p w14:paraId="6AC15228" w14:textId="77777777" w:rsidR="00D51CA8" w:rsidRPr="00CA381F" w:rsidRDefault="00D51CA8" w:rsidP="00D51CA8">
      <w:pPr>
        <w:rPr>
          <w:sz w:val="28"/>
          <w:szCs w:val="28"/>
        </w:rPr>
      </w:pPr>
      <w:r w:rsidRPr="00CA381F">
        <w:rPr>
          <w:sz w:val="28"/>
          <w:szCs w:val="28"/>
        </w:rPr>
        <w:t>Punctuality</w:t>
      </w:r>
    </w:p>
    <w:p w14:paraId="1579B46E" w14:textId="77777777" w:rsidR="00D51CA8" w:rsidRPr="00CA381F" w:rsidRDefault="00D51CA8" w:rsidP="00D51CA8">
      <w:pPr>
        <w:rPr>
          <w:sz w:val="28"/>
          <w:szCs w:val="28"/>
        </w:rPr>
      </w:pPr>
      <w:r w:rsidRPr="00CA381F">
        <w:rPr>
          <w:sz w:val="28"/>
          <w:szCs w:val="28"/>
        </w:rPr>
        <w:t>Perfection</w:t>
      </w:r>
    </w:p>
    <w:p w14:paraId="790BA903" w14:textId="77777777" w:rsidR="00D51CA8" w:rsidRPr="00CA381F" w:rsidRDefault="00D51CA8" w:rsidP="00D51CA8">
      <w:pPr>
        <w:rPr>
          <w:sz w:val="28"/>
          <w:szCs w:val="28"/>
        </w:rPr>
      </w:pPr>
      <w:r w:rsidRPr="00CA381F">
        <w:rPr>
          <w:sz w:val="28"/>
          <w:szCs w:val="28"/>
        </w:rPr>
        <w:t>Reflection</w:t>
      </w:r>
    </w:p>
    <w:p w14:paraId="4F5FDC1D" w14:textId="77777777" w:rsidR="00D51CA8" w:rsidRPr="00CA381F" w:rsidRDefault="00D51CA8" w:rsidP="00D51CA8">
      <w:pPr>
        <w:rPr>
          <w:sz w:val="28"/>
          <w:szCs w:val="28"/>
        </w:rPr>
      </w:pPr>
      <w:r w:rsidRPr="00CA381F">
        <w:rPr>
          <w:sz w:val="28"/>
          <w:szCs w:val="28"/>
        </w:rPr>
        <w:t>Responsibility</w:t>
      </w:r>
    </w:p>
    <w:p w14:paraId="2B8C2079" w14:textId="77777777" w:rsidR="00D51CA8" w:rsidRPr="00CA381F" w:rsidRDefault="00D51CA8" w:rsidP="00D51CA8">
      <w:pPr>
        <w:rPr>
          <w:sz w:val="28"/>
          <w:szCs w:val="28"/>
        </w:rPr>
      </w:pPr>
      <w:r w:rsidRPr="00CA381F">
        <w:rPr>
          <w:sz w:val="28"/>
          <w:szCs w:val="28"/>
        </w:rPr>
        <w:t>Security</w:t>
      </w:r>
    </w:p>
    <w:p w14:paraId="39C696ED" w14:textId="3A7BCB37" w:rsidR="00D51CA8" w:rsidRPr="00CA381F" w:rsidRDefault="00D51CA8" w:rsidP="00D51CA8">
      <w:pPr>
        <w:rPr>
          <w:sz w:val="28"/>
          <w:szCs w:val="28"/>
        </w:rPr>
      </w:pPr>
      <w:r w:rsidRPr="00CA381F">
        <w:rPr>
          <w:sz w:val="28"/>
          <w:szCs w:val="28"/>
        </w:rPr>
        <w:t>Sharing</w:t>
      </w:r>
    </w:p>
    <w:p w14:paraId="1298DB31" w14:textId="77777777" w:rsidR="00D51CA8" w:rsidRPr="00CA381F" w:rsidRDefault="00D51CA8" w:rsidP="00D51CA8">
      <w:pPr>
        <w:rPr>
          <w:sz w:val="28"/>
          <w:szCs w:val="28"/>
        </w:rPr>
      </w:pPr>
      <w:r w:rsidRPr="00CA381F">
        <w:rPr>
          <w:sz w:val="28"/>
          <w:szCs w:val="28"/>
        </w:rPr>
        <w:t>Self-reliance</w:t>
      </w:r>
    </w:p>
    <w:p w14:paraId="0D1D9928" w14:textId="77777777" w:rsidR="00D51CA8" w:rsidRPr="00CA381F" w:rsidRDefault="00D51CA8" w:rsidP="00D51CA8">
      <w:pPr>
        <w:rPr>
          <w:sz w:val="28"/>
          <w:szCs w:val="28"/>
        </w:rPr>
      </w:pPr>
      <w:r w:rsidRPr="00CA381F">
        <w:rPr>
          <w:sz w:val="28"/>
          <w:szCs w:val="28"/>
        </w:rPr>
        <w:t>Spirituality</w:t>
      </w:r>
    </w:p>
    <w:p w14:paraId="43894968" w14:textId="77777777" w:rsidR="00D51CA8" w:rsidRPr="00CA381F" w:rsidRDefault="00D51CA8" w:rsidP="00D51CA8">
      <w:pPr>
        <w:rPr>
          <w:sz w:val="28"/>
          <w:szCs w:val="28"/>
        </w:rPr>
      </w:pPr>
      <w:r w:rsidRPr="00CA381F">
        <w:rPr>
          <w:sz w:val="28"/>
          <w:szCs w:val="28"/>
        </w:rPr>
        <w:t>Teamwork</w:t>
      </w:r>
    </w:p>
    <w:p w14:paraId="04D1E544" w14:textId="77777777" w:rsidR="00D51CA8" w:rsidRPr="00CA381F" w:rsidRDefault="00D51CA8" w:rsidP="00D51CA8">
      <w:pPr>
        <w:rPr>
          <w:sz w:val="28"/>
          <w:szCs w:val="28"/>
        </w:rPr>
      </w:pPr>
      <w:r w:rsidRPr="00CA381F">
        <w:rPr>
          <w:sz w:val="28"/>
          <w:szCs w:val="28"/>
        </w:rPr>
        <w:t>Trust</w:t>
      </w:r>
    </w:p>
    <w:p w14:paraId="035503F3" w14:textId="77777777" w:rsidR="00D51CA8" w:rsidRPr="00CA381F" w:rsidRDefault="00D51CA8" w:rsidP="00D51CA8">
      <w:pPr>
        <w:rPr>
          <w:sz w:val="28"/>
          <w:szCs w:val="28"/>
        </w:rPr>
      </w:pPr>
      <w:r w:rsidRPr="00CA381F">
        <w:rPr>
          <w:sz w:val="28"/>
          <w:szCs w:val="28"/>
        </w:rPr>
        <w:t>Vision</w:t>
      </w:r>
    </w:p>
    <w:p w14:paraId="6F853520" w14:textId="77777777" w:rsidR="00D51CA8" w:rsidRPr="00CA381F" w:rsidRDefault="00D51CA8" w:rsidP="00D51CA8">
      <w:pPr>
        <w:rPr>
          <w:sz w:val="28"/>
          <w:szCs w:val="28"/>
        </w:rPr>
      </w:pPr>
      <w:r w:rsidRPr="00CA381F">
        <w:rPr>
          <w:sz w:val="28"/>
          <w:szCs w:val="28"/>
        </w:rPr>
        <w:t>Volunteering</w:t>
      </w:r>
    </w:p>
    <w:p w14:paraId="64540124" w14:textId="574806C2" w:rsidR="00D51CA8" w:rsidRDefault="00D51CA8" w:rsidP="00D51CA8">
      <w:pPr>
        <w:rPr>
          <w:sz w:val="28"/>
          <w:szCs w:val="28"/>
        </w:rPr>
      </w:pPr>
      <w:r w:rsidRPr="00CA381F">
        <w:rPr>
          <w:sz w:val="28"/>
          <w:szCs w:val="28"/>
        </w:rPr>
        <w:t>Wisdom</w:t>
      </w:r>
    </w:p>
    <w:p w14:paraId="0138293B" w14:textId="3DEA6AFF" w:rsidR="0038140A" w:rsidRDefault="0038140A" w:rsidP="00D51CA8">
      <w:pPr>
        <w:rPr>
          <w:sz w:val="28"/>
          <w:szCs w:val="28"/>
        </w:rPr>
      </w:pPr>
    </w:p>
    <w:p w14:paraId="65179878" w14:textId="5C4C1E5B" w:rsidR="0038140A" w:rsidRDefault="0038140A" w:rsidP="00D51CA8">
      <w:pPr>
        <w:rPr>
          <w:sz w:val="28"/>
          <w:szCs w:val="28"/>
        </w:rPr>
      </w:pPr>
      <w:r>
        <w:rPr>
          <w:sz w:val="28"/>
          <w:szCs w:val="28"/>
        </w:rPr>
        <w:t>More Values:   _____________________________________________________________________________________________________________________________________________________________________________________________________________________</w:t>
      </w:r>
    </w:p>
    <w:p w14:paraId="5177C65B" w14:textId="77777777" w:rsidR="0038140A" w:rsidRPr="00CA381F" w:rsidRDefault="0038140A" w:rsidP="00D51CA8">
      <w:pPr>
        <w:rPr>
          <w:sz w:val="28"/>
          <w:szCs w:val="28"/>
        </w:rPr>
      </w:pPr>
    </w:p>
    <w:p w14:paraId="0E6F6081" w14:textId="61D60064" w:rsidR="006A3C8E" w:rsidRPr="00CA381F" w:rsidRDefault="006A3C8E" w:rsidP="00D51CA8">
      <w:pPr>
        <w:rPr>
          <w:sz w:val="28"/>
          <w:szCs w:val="28"/>
        </w:rPr>
      </w:pPr>
    </w:p>
    <w:p w14:paraId="02E44EE9" w14:textId="77777777" w:rsidR="0038140A" w:rsidRDefault="0038140A" w:rsidP="00D51CA8">
      <w:pPr>
        <w:rPr>
          <w:sz w:val="28"/>
          <w:szCs w:val="28"/>
        </w:rPr>
      </w:pPr>
    </w:p>
    <w:p w14:paraId="31D77876" w14:textId="7B017B4E" w:rsidR="00D51CA8" w:rsidRPr="00CA381F" w:rsidRDefault="00D51CA8" w:rsidP="00D51CA8">
      <w:pPr>
        <w:rPr>
          <w:sz w:val="28"/>
          <w:szCs w:val="28"/>
        </w:rPr>
      </w:pPr>
      <w:r w:rsidRPr="00CA381F">
        <w:rPr>
          <w:sz w:val="28"/>
          <w:szCs w:val="28"/>
        </w:rPr>
        <w:t>This is a fraction of what you can find in Internet lists. Take your time in picking your favorites. Make up your own. You can use the Word version of the workbook to make your own list.</w:t>
      </w:r>
    </w:p>
    <w:p w14:paraId="69D9D9C3" w14:textId="6583FB15" w:rsidR="006A3C8E" w:rsidRDefault="006A3C8E" w:rsidP="00D51CA8"/>
    <w:p w14:paraId="6665DC39" w14:textId="70B43956" w:rsidR="00D51CA8" w:rsidRDefault="00626698" w:rsidP="00F90C43">
      <w:pPr>
        <w:pStyle w:val="BodyText"/>
        <w:spacing w:before="1"/>
      </w:pPr>
      <w:r>
        <w:rPr>
          <w:noProof/>
        </w:rPr>
        <w:lastRenderedPageBreak/>
        <w:pict w14:anchorId="0CA63711">
          <v:group id="Group 2" o:spid="_x0000_s1089" style="position:absolute;left:0;text-align:left;margin-left:70.4pt;margin-top:14.2pt;width:471.15pt;height:249.4pt;z-index:251658752;mso-wrap-distance-left:0;mso-wrap-distance-right:0;mso-position-horizontal-relative:page" coordorigin="1416,288" coordsize="942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">
            <v:rect id="Rectangle 3" o:spid="_x0000_s1090" style="position:absolute;left:1416;top:288;width:9423;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" filled="f" strokecolor="#a6a19e" strokeweight=".25pt"/>
            <v:rect id="Rectangle 4" o:spid="_x0000_s1091" style="position:absolute;left:1645;top:1425;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" filled="f" strokecolor="#231f20" strokeweight=".25pt"/>
            <v:rect id="Rectangle 5" o:spid="_x0000_s1092" style="position:absolute;left:1645;top:2007;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" filled="f" strokecolor="#231f20" strokeweight=".25pt"/>
            <v:rect id="Rectangle 6" o:spid="_x0000_s1093" style="position:absolute;left:1645;top:2609;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" filled="f" strokecolor="#231f20" strokeweight=".25pt"/>
            <v:rect id="Rectangle 7" o:spid="_x0000_s1094" style="position:absolute;left:1645;top:3211;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" filled="f" strokecolor="#231f20" strokeweight=".25pt"/>
            <v:rect id="Rectangle 8" o:spid="_x0000_s1095" style="position:absolute;left:1645;top:3813;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" filled="f" strokecolor="#231f20" strokeweight=".25pt"/>
            <v:rect id="Rectangle 9" o:spid="_x0000_s1096" style="position:absolute;left:1645;top:4407;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" filled="f" strokecolor="#231f20" strokeweight=".25pt"/>
            <v:rect id="Rectangle 10" o:spid="_x0000_s1097" style="position:absolute;left:5055;top:1425;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" filled="f" strokecolor="#231f20" strokeweight=".25pt"/>
            <v:rect id="Rectangle 11" o:spid="_x0000_s1098" style="position:absolute;left:5055;top:2007;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" filled="f" strokecolor="#231f20" strokeweight=".25pt"/>
            <v:rect id="Rectangle 12" o:spid="_x0000_s1099" style="position:absolute;left:5055;top:2609;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" filled="f" strokecolor="#231f20" strokeweight=".25pt"/>
            <v:rect id="Rectangle 13" o:spid="_x0000_s1100" style="position:absolute;left:5055;top:3211;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" filled="f" strokecolor="#231f20" strokeweight=".25pt"/>
            <v:rect id="Rectangle 14" o:spid="_x0000_s1101" style="position:absolute;left:5055;top:3813;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" filled="f" strokecolor="#231f20" strokeweight=".25pt"/>
            <v:rect id="Rectangle 15" o:spid="_x0000_s1102" style="position:absolute;left:5055;top:4407;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" filled="f" strokecolor="#231f20" strokeweight=".25pt"/>
            <v:rect id="Rectangle 16" o:spid="_x0000_s1103" style="position:absolute;left:8442;top:1438;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" filled="f" strokecolor="#231f20" strokeweight=".25pt"/>
            <v:rect id="Rectangle 17" o:spid="_x0000_s1104" style="position:absolute;left:8442;top:202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" filled="f" strokecolor="#231f20" strokeweight=".25pt"/>
            <v:rect id="Rectangle 18" o:spid="_x0000_s1105" style="position:absolute;left:8442;top:2622;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" filled="f" strokecolor="#231f20" strokeweight=".25pt"/>
            <v:rect id="Rectangle 19" o:spid="_x0000_s1106" style="position:absolute;left:8442;top:3224;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" filled="f" strokecolor="#231f20" strokeweight=".25pt"/>
            <v:rect id="Rectangle 20" o:spid="_x0000_s1107" style="position:absolute;left:8442;top:3826;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" filled="f" strokecolor="#231f20" strokeweight=".25pt"/>
            <v:rect id="Rectangle 21" o:spid="_x0000_s1108" style="position:absolute;left:8442;top:442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" filled="f" strokecolor="#231f20" strokeweight=".25pt"/>
            <v:shapetype id="_x0000_t202" coordsize="21600,21600" o:spt="202" path="m,l,21600r21600,l21600,xe">
              <v:stroke joinstyle="miter"/>
              <v:path gradientshapeok="t" o:connecttype="rect"/>
            </v:shapetype>
            <v:shape id="Text Box 22" o:spid="_x0000_s1109" type="#_x0000_t202" style="position:absolute;left:4448;top:728;width:337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65FD1E9" w14:textId="77777777" w:rsidR="00D51CA8" w:rsidRDefault="00D51CA8" w:rsidP="00D51CA8">
                    <w:pPr>
                      <w:spacing w:line="207" w:lineRule="exact"/>
                      <w:jc w:val="center"/>
                      <w:rPr>
                        <w:rFonts w:ascii="Raleway-ExtraBold"/>
                        <w:b/>
                        <w:sz w:val="18"/>
                      </w:rPr>
                    </w:pPr>
                    <w:r>
                      <w:rPr>
                        <w:rFonts w:ascii="Raleway-ExtraBold"/>
                        <w:b/>
                        <w:color w:val="2C2D2C"/>
                        <w:sz w:val="18"/>
                      </w:rPr>
                      <w:t>Fill in Your Own List of Values</w:t>
                    </w:r>
                  </w:p>
                </w:txbxContent>
              </v:textbox>
            </v:shape>
            <v:shape id="Text Box 23" o:spid="_x0000_s1110" type="#_x0000_t202" style="position:absolute;left:2058;top:13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504BA06" w14:textId="77777777" w:rsidR="00D51CA8" w:rsidRDefault="00D51CA8" w:rsidP="00D51CA8">
                    <w:r>
                      <w:rPr>
                        <w:color w:val="3E3935"/>
                      </w:rPr>
                      <w:t>___________</w:t>
                    </w:r>
                  </w:p>
                </w:txbxContent>
              </v:textbox>
            </v:shape>
            <v:shape id="Text Box 24" o:spid="_x0000_s1111" type="#_x0000_t202" style="position:absolute;left:5450;top:13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06B9AC6" w14:textId="77777777" w:rsidR="00D51CA8" w:rsidRDefault="00D51CA8" w:rsidP="00D51CA8">
                    <w:r>
                      <w:rPr>
                        <w:color w:val="3E3935"/>
                      </w:rPr>
                      <w:t>___________</w:t>
                    </w:r>
                  </w:p>
                  <w:p w14:paraId="0B1D4A24" w14:textId="77777777" w:rsidR="00D51CA8" w:rsidRDefault="00D51CA8" w:rsidP="00D51CA8"/>
                </w:txbxContent>
              </v:textbox>
            </v:shape>
            <v:shape id="Text Box 25" o:spid="_x0000_s1112" type="#_x0000_t202" style="position:absolute;left:8835;top:13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2965C49" w14:textId="77777777" w:rsidR="00D51CA8" w:rsidRDefault="00D51CA8" w:rsidP="00D51CA8">
                    <w:r>
                      <w:rPr>
                        <w:color w:val="3E3935"/>
                      </w:rPr>
                      <w:t>___________</w:t>
                    </w:r>
                  </w:p>
                  <w:p w14:paraId="4D5F2D38" w14:textId="77777777" w:rsidR="00D51CA8" w:rsidRDefault="00D51CA8" w:rsidP="00D51CA8"/>
                </w:txbxContent>
              </v:textbox>
            </v:shape>
            <v:shape id="Text Box 26" o:spid="_x0000_s1113" type="#_x0000_t202" style="position:absolute;left:2058;top:19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DCDB073" w14:textId="77777777" w:rsidR="00D51CA8" w:rsidRDefault="00D51CA8" w:rsidP="00D51CA8">
                    <w:r>
                      <w:rPr>
                        <w:color w:val="3E3935"/>
                      </w:rPr>
                      <w:t>___________</w:t>
                    </w:r>
                  </w:p>
                  <w:p w14:paraId="46F6F2A9" w14:textId="77777777" w:rsidR="00D51CA8" w:rsidRDefault="00D51CA8" w:rsidP="00D51CA8"/>
                </w:txbxContent>
              </v:textbox>
            </v:shape>
            <v:shape id="Text Box 27" o:spid="_x0000_s1114" type="#_x0000_t202" style="position:absolute;left:5450;top:19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838F597" w14:textId="77777777" w:rsidR="00D51CA8" w:rsidRDefault="00D51CA8" w:rsidP="00D51CA8">
                    <w:r>
                      <w:rPr>
                        <w:color w:val="3E3935"/>
                      </w:rPr>
                      <w:t>___________</w:t>
                    </w:r>
                  </w:p>
                  <w:p w14:paraId="7C328462" w14:textId="77777777" w:rsidR="00D51CA8" w:rsidRDefault="00D51CA8" w:rsidP="00D51CA8"/>
                </w:txbxContent>
              </v:textbox>
            </v:shape>
            <v:shape id="Text Box 28" o:spid="_x0000_s1115" type="#_x0000_t202" style="position:absolute;left:8835;top:19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A801119" w14:textId="77777777" w:rsidR="00D51CA8" w:rsidRDefault="00D51CA8" w:rsidP="00D51CA8">
                    <w:r>
                      <w:rPr>
                        <w:color w:val="3E3935"/>
                      </w:rPr>
                      <w:t>___________</w:t>
                    </w:r>
                  </w:p>
                  <w:p w14:paraId="7E1CCD56" w14:textId="77777777" w:rsidR="00D51CA8" w:rsidRDefault="00D51CA8" w:rsidP="00D51CA8"/>
                </w:txbxContent>
              </v:textbox>
            </v:shape>
            <v:shape id="Text Box 29" o:spid="_x0000_s1116" type="#_x0000_t202" style="position:absolute;left:2058;top:25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4DA226D" w14:textId="77777777" w:rsidR="00D51CA8" w:rsidRDefault="00D51CA8" w:rsidP="00D51CA8">
                    <w:r>
                      <w:rPr>
                        <w:color w:val="3E3935"/>
                      </w:rPr>
                      <w:t>___________</w:t>
                    </w:r>
                  </w:p>
                  <w:p w14:paraId="3F675D28" w14:textId="77777777" w:rsidR="00D51CA8" w:rsidRDefault="00D51CA8" w:rsidP="00D51CA8"/>
                </w:txbxContent>
              </v:textbox>
            </v:shape>
            <v:shape id="Text Box 30" o:spid="_x0000_s1117" type="#_x0000_t202" style="position:absolute;left:5450;top:25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498B06E" w14:textId="77777777" w:rsidR="00D51CA8" w:rsidRDefault="00D51CA8" w:rsidP="00D51CA8">
                    <w:r>
                      <w:rPr>
                        <w:color w:val="3E3935"/>
                      </w:rPr>
                      <w:t>___________</w:t>
                    </w:r>
                  </w:p>
                  <w:p w14:paraId="60B5431A" w14:textId="77777777" w:rsidR="00D51CA8" w:rsidRDefault="00D51CA8" w:rsidP="00D51CA8"/>
                </w:txbxContent>
              </v:textbox>
            </v:shape>
            <v:shape id="Text Box 31" o:spid="_x0000_s1118" type="#_x0000_t202" style="position:absolute;left:8835;top:25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BBCCFC5" w14:textId="77777777" w:rsidR="00D51CA8" w:rsidRDefault="00D51CA8" w:rsidP="00D51CA8">
                    <w:r>
                      <w:rPr>
                        <w:color w:val="3E3935"/>
                      </w:rPr>
                      <w:t>___________</w:t>
                    </w:r>
                  </w:p>
                  <w:p w14:paraId="057B794F" w14:textId="77777777" w:rsidR="00D51CA8" w:rsidRDefault="00D51CA8" w:rsidP="00D51CA8"/>
                </w:txbxContent>
              </v:textbox>
            </v:shape>
            <v:shape id="Text Box 32" o:spid="_x0000_s1119" type="#_x0000_t202" style="position:absolute;left:2058;top:31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464B728" w14:textId="77777777" w:rsidR="00D51CA8" w:rsidRDefault="00D51CA8" w:rsidP="00D51CA8">
                    <w:r>
                      <w:rPr>
                        <w:color w:val="3E3935"/>
                      </w:rPr>
                      <w:t>___________</w:t>
                    </w:r>
                  </w:p>
                  <w:p w14:paraId="36D363DB" w14:textId="77777777" w:rsidR="00D51CA8" w:rsidRDefault="00D51CA8" w:rsidP="00D51CA8"/>
                </w:txbxContent>
              </v:textbox>
            </v:shape>
            <v:shape id="Text Box 33" o:spid="_x0000_s1120" type="#_x0000_t202" style="position:absolute;left:5450;top:31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9B22569" w14:textId="77777777" w:rsidR="00D51CA8" w:rsidRDefault="00D51CA8" w:rsidP="00D51CA8">
                    <w:r>
                      <w:rPr>
                        <w:color w:val="3E3935"/>
                      </w:rPr>
                      <w:t>___________</w:t>
                    </w:r>
                  </w:p>
                  <w:p w14:paraId="02520111" w14:textId="77777777" w:rsidR="00D51CA8" w:rsidRDefault="00D51CA8" w:rsidP="00D51CA8"/>
                </w:txbxContent>
              </v:textbox>
            </v:shape>
            <v:shape id="Text Box 34" o:spid="_x0000_s1121" type="#_x0000_t202" style="position:absolute;left:8835;top:31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1AD675F" w14:textId="77777777" w:rsidR="00D51CA8" w:rsidRDefault="00D51CA8" w:rsidP="00D51CA8">
                    <w:r>
                      <w:rPr>
                        <w:color w:val="3E3935"/>
                      </w:rPr>
                      <w:t>___________</w:t>
                    </w:r>
                  </w:p>
                  <w:p w14:paraId="04639583" w14:textId="77777777" w:rsidR="00D51CA8" w:rsidRDefault="00D51CA8" w:rsidP="00D51CA8"/>
                </w:txbxContent>
              </v:textbox>
            </v:shape>
            <v:shape id="Text Box 35" o:spid="_x0000_s1122" type="#_x0000_t202" style="position:absolute;left:2058;top:37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297D320" w14:textId="77777777" w:rsidR="00D51CA8" w:rsidRDefault="00D51CA8" w:rsidP="00D51CA8">
                    <w:r>
                      <w:rPr>
                        <w:color w:val="3E3935"/>
                      </w:rPr>
                      <w:t>___________</w:t>
                    </w:r>
                  </w:p>
                  <w:p w14:paraId="758B590D" w14:textId="77777777" w:rsidR="00D51CA8" w:rsidRDefault="00D51CA8" w:rsidP="00D51CA8"/>
                </w:txbxContent>
              </v:textbox>
            </v:shape>
            <v:shape id="Text Box 36" o:spid="_x0000_s1123" type="#_x0000_t202" style="position:absolute;left:5450;top:37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5A5EF17" w14:textId="77777777" w:rsidR="00D51CA8" w:rsidRDefault="00D51CA8" w:rsidP="00D51CA8">
                    <w:r>
                      <w:rPr>
                        <w:color w:val="3E3935"/>
                      </w:rPr>
                      <w:t>___________</w:t>
                    </w:r>
                  </w:p>
                  <w:p w14:paraId="39D213CE" w14:textId="77777777" w:rsidR="00D51CA8" w:rsidRDefault="00D51CA8" w:rsidP="00D51CA8"/>
                </w:txbxContent>
              </v:textbox>
            </v:shape>
            <v:shape id="Text Box 37" o:spid="_x0000_s1124" type="#_x0000_t202" style="position:absolute;left:8835;top:3761;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35615C1" w14:textId="77777777" w:rsidR="00D51CA8" w:rsidRDefault="00D51CA8" w:rsidP="00D51CA8">
                    <w:r>
                      <w:rPr>
                        <w:color w:val="3E3935"/>
                      </w:rPr>
                      <w:t>___________</w:t>
                    </w:r>
                  </w:p>
                  <w:p w14:paraId="388D48C2" w14:textId="77777777" w:rsidR="00D51CA8" w:rsidRDefault="00D51CA8" w:rsidP="00D51CA8"/>
                </w:txbxContent>
              </v:textbox>
            </v:shape>
            <v:shape id="Text Box 38" o:spid="_x0000_s1125" type="#_x0000_t202" style="position:absolute;left:2058;top:43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D0FD484" w14:textId="77777777" w:rsidR="00D51CA8" w:rsidRDefault="00D51CA8" w:rsidP="00D51CA8">
                    <w:r>
                      <w:rPr>
                        <w:color w:val="3E3935"/>
                      </w:rPr>
                      <w:t>___________</w:t>
                    </w:r>
                  </w:p>
                  <w:p w14:paraId="03589CA8" w14:textId="77777777" w:rsidR="00D51CA8" w:rsidRDefault="00D51CA8" w:rsidP="00D51CA8"/>
                </w:txbxContent>
              </v:textbox>
            </v:shape>
            <v:shape id="Text Box 39" o:spid="_x0000_s1126" type="#_x0000_t202" style="position:absolute;left:5450;top:43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4BC219B" w14:textId="77777777" w:rsidR="00D51CA8" w:rsidRDefault="00D51CA8" w:rsidP="00D51CA8">
                    <w:r>
                      <w:rPr>
                        <w:color w:val="3E3935"/>
                      </w:rPr>
                      <w:t>___________</w:t>
                    </w:r>
                  </w:p>
                  <w:p w14:paraId="4061D7E7" w14:textId="77777777" w:rsidR="00D51CA8" w:rsidRDefault="00D51CA8" w:rsidP="00D51CA8"/>
                </w:txbxContent>
              </v:textbox>
            </v:shape>
            <v:shape id="Text Box 40" o:spid="_x0000_s1127" type="#_x0000_t202" style="position:absolute;left:8827;top:4361;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8B30D3E" w14:textId="77777777" w:rsidR="00D51CA8" w:rsidRDefault="00D51CA8" w:rsidP="00D51CA8">
                    <w:r>
                      <w:rPr>
                        <w:color w:val="3E3935"/>
                      </w:rPr>
                      <w:t>___________</w:t>
                    </w:r>
                  </w:p>
                  <w:p w14:paraId="480FE66E" w14:textId="77777777" w:rsidR="00D51CA8" w:rsidRDefault="00D51CA8" w:rsidP="00D51CA8"/>
                </w:txbxContent>
              </v:textbox>
            </v:shape>
            <w10:wrap type="topAndBottom" anchorx="page"/>
          </v:group>
        </w:pict>
      </w:r>
    </w:p>
    <w:p w14:paraId="42E37398" w14:textId="0FA1613E" w:rsidR="00F90C43" w:rsidRPr="0038140A" w:rsidRDefault="00D51CA8" w:rsidP="0038140A">
      <w:pPr>
        <w:rPr>
          <w:sz w:val="28"/>
          <w:szCs w:val="28"/>
        </w:rPr>
      </w:pPr>
      <w:r w:rsidRPr="00CA381F">
        <w:rPr>
          <w:sz w:val="28"/>
          <w:szCs w:val="28"/>
        </w:rPr>
        <w:t>Circle or list 15 values that are most important to you. Take a 15–minute break. When you return to this task, pick the top five values and write these below.</w:t>
      </w:r>
    </w:p>
    <w:p w14:paraId="76F38037" w14:textId="77777777" w:rsidR="00354437" w:rsidRDefault="00354437" w:rsidP="0038140A">
      <w:pPr>
        <w:pStyle w:val="BodyText"/>
        <w:spacing w:before="1"/>
        <w:ind w:left="0"/>
        <w:rPr>
          <w:sz w:val="18"/>
        </w:rPr>
      </w:pPr>
    </w:p>
    <w:p w14:paraId="0EC63CF9" w14:textId="536C25D0" w:rsidR="00D51CA8" w:rsidRDefault="00626698" w:rsidP="00D51CA8">
      <w:pPr>
        <w:pStyle w:val="BodyText"/>
        <w:spacing w:before="1"/>
        <w:rPr>
          <w:sz w:val="18"/>
        </w:rPr>
      </w:pPr>
      <w:r>
        <w:rPr>
          <w:noProof/>
        </w:rPr>
        <w:pict w14:anchorId="33A837E2">
          <v:group id="Group 41" o:spid="_x0000_s1065" style="position:absolute;left:0;text-align:left;margin-left:66.45pt;margin-top:.35pt;width:273pt;height:217.95pt;z-index:251659776;mso-wrap-distance-left:0;mso-wrap-distance-right:0;mso-position-horizontal-relative:page" coordorigin="1416,288" coordsize="942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">
            <v:rect id="Rectangle 3" o:spid="_x0000_s1066" style="position:absolute;left:1416;top:288;width:9423;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" filled="f" strokecolor="#a6a19e" strokeweight=".25pt"/>
            <v:rect id="Rectangle 4" o:spid="_x0000_s1067" style="position:absolute;left:1645;top:1425;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" filled="f" strokecolor="#231f20" strokeweight=".25pt"/>
            <v:rect id="Rectangle 5" o:spid="_x0000_s1068" style="position:absolute;left:1645;top:2007;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" filled="f" strokecolor="#231f20" strokeweight=".25pt"/>
            <v:rect id="Rectangle 6" o:spid="_x0000_s1069" style="position:absolute;left:1645;top:2609;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" filled="f" strokecolor="#231f20" strokeweight=".25pt"/>
            <v:rect id="Rectangle 7" o:spid="_x0000_s1070" style="position:absolute;left:1645;top:3211;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" filled="f" strokecolor="#231f20" strokeweight=".25pt"/>
            <v:rect id="Rectangle 8" o:spid="_x0000_s1071" style="position:absolute;left:1645;top:3813;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" filled="f" strokecolor="#231f20" strokeweight=".25pt"/>
            <v:shape id="Text Box 22" o:spid="_x0000_s1072" type="#_x0000_t202" style="position:absolute;left:4448;top:728;width:337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96210AA" w14:textId="77777777" w:rsidR="00D51CA8" w:rsidRDefault="00D51CA8" w:rsidP="00D51CA8">
                    <w:pPr>
                      <w:spacing w:line="207" w:lineRule="exact"/>
                      <w:jc w:val="center"/>
                      <w:rPr>
                        <w:rFonts w:ascii="Raleway-ExtraBold"/>
                        <w:b/>
                        <w:sz w:val="18"/>
                      </w:rPr>
                    </w:pPr>
                    <w:r>
                      <w:rPr>
                        <w:rFonts w:ascii="Raleway-ExtraBold"/>
                        <w:b/>
                        <w:color w:val="2C2D2C"/>
                        <w:sz w:val="18"/>
                      </w:rPr>
                      <w:t>Top Five</w:t>
                    </w:r>
                  </w:p>
                </w:txbxContent>
              </v:textbox>
            </v:shape>
            <v:shape id="Text Box 23" o:spid="_x0000_s1073" type="#_x0000_t202" style="position:absolute;left:2058;top:1362;width:473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B7E3E47" w14:textId="77777777" w:rsidR="00D51CA8" w:rsidRDefault="00D51CA8" w:rsidP="00D51CA8">
                    <w:r>
                      <w:rPr>
                        <w:color w:val="3E3935"/>
                      </w:rPr>
                      <w:t>______________________</w:t>
                    </w:r>
                  </w:p>
                </w:txbxContent>
              </v:textbox>
            </v:shape>
            <v:shape id="Text Box 24" o:spid="_x0000_s1074" type="#_x0000_t202" style="position:absolute;left:5450;top:13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35B2002" w14:textId="77777777" w:rsidR="00D51CA8" w:rsidRDefault="00D51CA8" w:rsidP="00D51CA8"/>
                </w:txbxContent>
              </v:textbox>
            </v:shape>
            <v:shape id="Text Box 25" o:spid="_x0000_s1075" type="#_x0000_t202" style="position:absolute;left:8835;top:13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FB140A9" w14:textId="77777777" w:rsidR="00D51CA8" w:rsidRDefault="00D51CA8" w:rsidP="00D51CA8"/>
                </w:txbxContent>
              </v:textbox>
            </v:shape>
            <v:shape id="Text Box 26" o:spid="_x0000_s1076" type="#_x0000_t202" style="position:absolute;left:2058;top:1962;width:435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B986753" w14:textId="77777777" w:rsidR="00D51CA8" w:rsidRDefault="00D51CA8" w:rsidP="00D51CA8">
                    <w:r>
                      <w:rPr>
                        <w:color w:val="3E3935"/>
                      </w:rPr>
                      <w:t>______________________</w:t>
                    </w:r>
                  </w:p>
                  <w:p w14:paraId="70C0961E" w14:textId="77777777" w:rsidR="00D51CA8" w:rsidRDefault="00D51CA8" w:rsidP="00D51CA8">
                    <w:r>
                      <w:rPr>
                        <w:color w:val="3E3935"/>
                      </w:rPr>
                      <w:t>________________________</w:t>
                    </w:r>
                  </w:p>
                  <w:p w14:paraId="274BFB3B" w14:textId="77777777" w:rsidR="00D51CA8" w:rsidRDefault="00D51CA8" w:rsidP="00D51CA8">
                    <w:r>
                      <w:rPr>
                        <w:color w:val="3E3935"/>
                      </w:rPr>
                      <w:t>_______________________</w:t>
                    </w:r>
                  </w:p>
                  <w:p w14:paraId="28F1C380" w14:textId="77777777" w:rsidR="00D51CA8" w:rsidRDefault="00D51CA8" w:rsidP="00D51CA8"/>
                </w:txbxContent>
              </v:textbox>
            </v:shape>
            <v:shape id="Text Box 28" o:spid="_x0000_s1077" type="#_x0000_t202" style="position:absolute;left:8835;top:19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6EC7BD2" w14:textId="77777777" w:rsidR="00D51CA8" w:rsidRDefault="00D51CA8" w:rsidP="00D51CA8"/>
                </w:txbxContent>
              </v:textbox>
            </v:shape>
            <v:shape id="Text Box 29" o:spid="_x0000_s1078" type="#_x0000_t202" style="position:absolute;left:2058;top:2562;width:464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9858427" w14:textId="77777777" w:rsidR="00D51CA8" w:rsidRDefault="00D51CA8" w:rsidP="00D51CA8">
                    <w:r>
                      <w:rPr>
                        <w:color w:val="3E3935"/>
                      </w:rPr>
                      <w:t>______________________</w:t>
                    </w:r>
                  </w:p>
                </w:txbxContent>
              </v:textbox>
            </v:shape>
            <v:shape id="Text Box 30" o:spid="_x0000_s1079" type="#_x0000_t202" style="position:absolute;left:5450;top:25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EE893C5" w14:textId="77777777" w:rsidR="00D51CA8" w:rsidRDefault="00D51CA8" w:rsidP="00D51CA8">
                    <w:r>
                      <w:t>__</w:t>
                    </w:r>
                  </w:p>
                </w:txbxContent>
              </v:textbox>
            </v:shape>
            <v:shape id="Text Box 31" o:spid="_x0000_s1080" type="#_x0000_t202" style="position:absolute;left:8835;top:25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A614516" w14:textId="77777777" w:rsidR="00D51CA8" w:rsidRDefault="00D51CA8" w:rsidP="00D51CA8"/>
                </w:txbxContent>
              </v:textbox>
            </v:shape>
            <v:shape id="Text Box 32" o:spid="_x0000_s1081" type="#_x0000_t202" style="position:absolute;left:2058;top:3162;width:427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64B6339F" w14:textId="77777777" w:rsidR="00D51CA8" w:rsidRDefault="00D51CA8" w:rsidP="00D51CA8">
                    <w:r>
                      <w:rPr>
                        <w:color w:val="3E3935"/>
                      </w:rPr>
                      <w:t>_______________________</w:t>
                    </w:r>
                  </w:p>
                  <w:p w14:paraId="3CE743E3" w14:textId="77777777" w:rsidR="00D51CA8" w:rsidRDefault="00D51CA8" w:rsidP="00D51CA8">
                    <w:r>
                      <w:rPr>
                        <w:color w:val="3E3935"/>
                      </w:rPr>
                      <w:t>______________________</w:t>
                    </w:r>
                  </w:p>
                </w:txbxContent>
              </v:textbox>
            </v:shape>
            <v:shape id="Text Box 33" o:spid="_x0000_s1082" type="#_x0000_t202" style="position:absolute;left:5450;top:3162;width:149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A34ED7B" w14:textId="77777777" w:rsidR="00D51CA8" w:rsidRDefault="00D51CA8" w:rsidP="00D51CA8"/>
                </w:txbxContent>
              </v:textbox>
            </v:shape>
            <v:shape id="Text Box 34" o:spid="_x0000_s1083" type="#_x0000_t202" style="position:absolute;left:8835;top:31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7ABD5B2" w14:textId="77777777" w:rsidR="00D51CA8" w:rsidRDefault="00D51CA8" w:rsidP="00D51CA8"/>
                </w:txbxContent>
              </v:textbox>
            </v:shape>
            <v:shape id="Text Box 35" o:spid="_x0000_s1084" type="#_x0000_t202" style="position:absolute;left:2058;top:3762;width:454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9AF6AF2" w14:textId="77777777" w:rsidR="00D51CA8" w:rsidRDefault="00D51CA8" w:rsidP="00D51CA8">
                    <w:r>
                      <w:rPr>
                        <w:color w:val="3E3935"/>
                      </w:rPr>
                      <w:t>______________________</w:t>
                    </w:r>
                  </w:p>
                </w:txbxContent>
              </v:textbox>
            </v:shape>
            <v:shape id="Text Box 36" o:spid="_x0000_s1085" type="#_x0000_t202" style="position:absolute;left:5450;top:37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5F2BBD1" w14:textId="77777777" w:rsidR="00D51CA8" w:rsidRDefault="00D51CA8" w:rsidP="00D51CA8"/>
                </w:txbxContent>
              </v:textbox>
            </v:shape>
            <v:shape id="Text Box 37" o:spid="_x0000_s1086" type="#_x0000_t202" style="position:absolute;left:8835;top:3761;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A0587DC" w14:textId="77777777" w:rsidR="00D51CA8" w:rsidRDefault="00D51CA8" w:rsidP="00D51CA8"/>
                </w:txbxContent>
              </v:textbox>
            </v:shape>
            <v:shape id="Text Box 39" o:spid="_x0000_s1087" type="#_x0000_t202" style="position:absolute;left:5450;top:4362;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7ED4770" w14:textId="77777777" w:rsidR="00D51CA8" w:rsidRDefault="00D51CA8" w:rsidP="00D51CA8"/>
                </w:txbxContent>
              </v:textbox>
            </v:shape>
            <v:shape id="Text Box 40" o:spid="_x0000_s1088" type="#_x0000_t202" style="position:absolute;left:8827;top:4361;width:142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A07ACF6" w14:textId="77777777" w:rsidR="00D51CA8" w:rsidRDefault="00D51CA8" w:rsidP="00D51CA8"/>
                </w:txbxContent>
              </v:textbox>
            </v:shape>
            <w10:wrap type="topAndBottom" anchorx="page"/>
          </v:group>
        </w:pict>
      </w:r>
    </w:p>
    <w:p w14:paraId="4147BE7F" w14:textId="77777777" w:rsidR="00354437" w:rsidRDefault="00354437" w:rsidP="00354437">
      <w:pPr>
        <w:pStyle w:val="BodyNormal"/>
        <w:jc w:val="center"/>
      </w:pPr>
    </w:p>
    <w:p w14:paraId="2CB2E8E4" w14:textId="77777777" w:rsidR="00354437" w:rsidRDefault="00354437" w:rsidP="00354437">
      <w:pPr>
        <w:pStyle w:val="BodyNormal"/>
        <w:jc w:val="center"/>
      </w:pPr>
    </w:p>
    <w:p w14:paraId="661DE3DD" w14:textId="7863EE1E" w:rsidR="00D51CA8" w:rsidRDefault="00354437" w:rsidP="00354437">
      <w:pPr>
        <w:pStyle w:val="BodyNormal"/>
        <w:jc w:val="center"/>
      </w:pPr>
      <w:r>
        <w:rPr>
          <w:noProof/>
        </w:rPr>
        <w:drawing>
          <wp:inline distT="0" distB="0" distL="0" distR="0" wp14:anchorId="734DC295" wp14:editId="092ECDBC">
            <wp:extent cx="460248" cy="1097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cil glyph Tiny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248" cy="109728"/>
                    </a:xfrm>
                    <a:prstGeom prst="rect">
                      <a:avLst/>
                    </a:prstGeom>
                  </pic:spPr>
                </pic:pic>
              </a:graphicData>
            </a:graphic>
          </wp:inline>
        </w:drawing>
      </w:r>
    </w:p>
    <w:p w14:paraId="23BB7319" w14:textId="77777777" w:rsidR="00D51CA8" w:rsidRDefault="00D51CA8" w:rsidP="00D51CA8">
      <w:pPr>
        <w:pStyle w:val="ASubheadLevel1"/>
      </w:pPr>
      <w:bookmarkStart w:id="2" w:name="_Toc35710997"/>
      <w:bookmarkStart w:id="3" w:name="_Toc40017513"/>
      <w:r>
        <w:lastRenderedPageBreak/>
        <w:t>Session 3: Discover Your Mission</w:t>
      </w:r>
      <w:bookmarkEnd w:id="2"/>
      <w:bookmarkEnd w:id="3"/>
    </w:p>
    <w:p w14:paraId="13444E64" w14:textId="269D4BED" w:rsidR="006A3C8E" w:rsidRPr="00CA381F" w:rsidRDefault="006A3C8E" w:rsidP="00F90C43">
      <w:pPr>
        <w:rPr>
          <w:sz w:val="28"/>
          <w:szCs w:val="28"/>
        </w:rPr>
      </w:pPr>
    </w:p>
    <w:p w14:paraId="0F2D8359" w14:textId="77777777" w:rsidR="00F90C43" w:rsidRPr="00CA381F" w:rsidRDefault="00F90C43" w:rsidP="00F90C43">
      <w:pPr>
        <w:rPr>
          <w:sz w:val="28"/>
          <w:szCs w:val="28"/>
        </w:rPr>
      </w:pPr>
      <w:r w:rsidRPr="00CA381F">
        <w:rPr>
          <w:sz w:val="28"/>
          <w:szCs w:val="28"/>
        </w:rPr>
        <w:t xml:space="preserve">After reviewing your values, write a mission statement. This is your very own, private statement that you alone can see. Of course, you can share it, but right now it is yours to reflect upon. Use your top five to eight values. </w:t>
      </w:r>
    </w:p>
    <w:p w14:paraId="6014A1B5" w14:textId="77777777" w:rsidR="00F90C43" w:rsidRPr="00CA381F" w:rsidRDefault="00F90C43" w:rsidP="00F90C43">
      <w:pPr>
        <w:rPr>
          <w:sz w:val="28"/>
          <w:szCs w:val="28"/>
        </w:rPr>
      </w:pPr>
    </w:p>
    <w:p w14:paraId="128C7552" w14:textId="77777777" w:rsidR="00F90C43" w:rsidRPr="00CA381F" w:rsidRDefault="00F90C43" w:rsidP="00F90C43">
      <w:pPr>
        <w:rPr>
          <w:sz w:val="28"/>
          <w:szCs w:val="28"/>
        </w:rPr>
      </w:pPr>
      <w:r w:rsidRPr="00CA381F">
        <w:rPr>
          <w:sz w:val="28"/>
          <w:szCs w:val="28"/>
        </w:rPr>
        <w:t>Here’s an example. The values may be:</w:t>
      </w:r>
    </w:p>
    <w:p w14:paraId="317D9917" w14:textId="77777777" w:rsidR="00F90C43" w:rsidRPr="00CA381F" w:rsidRDefault="00F90C43" w:rsidP="00F90C43">
      <w:pPr>
        <w:rPr>
          <w:sz w:val="28"/>
          <w:szCs w:val="28"/>
        </w:rPr>
      </w:pPr>
    </w:p>
    <w:p w14:paraId="3A66DA14" w14:textId="77777777" w:rsidR="00F90C43" w:rsidRPr="00CA381F" w:rsidRDefault="00F90C43" w:rsidP="00F90C43">
      <w:pPr>
        <w:rPr>
          <w:sz w:val="28"/>
          <w:szCs w:val="28"/>
        </w:rPr>
      </w:pPr>
      <w:r w:rsidRPr="00CA381F">
        <w:rPr>
          <w:sz w:val="28"/>
          <w:szCs w:val="28"/>
        </w:rPr>
        <w:t>Happiness</w:t>
      </w:r>
    </w:p>
    <w:p w14:paraId="16C8F920" w14:textId="77777777" w:rsidR="00F90C43" w:rsidRPr="00CA381F" w:rsidRDefault="00F90C43" w:rsidP="00F90C43">
      <w:pPr>
        <w:rPr>
          <w:sz w:val="28"/>
          <w:szCs w:val="28"/>
        </w:rPr>
      </w:pPr>
      <w:r w:rsidRPr="00CA381F">
        <w:rPr>
          <w:sz w:val="28"/>
          <w:szCs w:val="28"/>
        </w:rPr>
        <w:t>Confidence</w:t>
      </w:r>
    </w:p>
    <w:p w14:paraId="3709FB85" w14:textId="77777777" w:rsidR="00F90C43" w:rsidRPr="00CA381F" w:rsidRDefault="00F90C43" w:rsidP="00F90C43">
      <w:pPr>
        <w:rPr>
          <w:sz w:val="28"/>
          <w:szCs w:val="28"/>
        </w:rPr>
      </w:pPr>
      <w:r w:rsidRPr="00CA381F">
        <w:rPr>
          <w:sz w:val="28"/>
          <w:szCs w:val="28"/>
        </w:rPr>
        <w:t>Sharing; love</w:t>
      </w:r>
    </w:p>
    <w:p w14:paraId="1502EE51" w14:textId="77777777" w:rsidR="00F90C43" w:rsidRPr="00CA381F" w:rsidRDefault="00F90C43" w:rsidP="00F90C43">
      <w:pPr>
        <w:rPr>
          <w:sz w:val="28"/>
          <w:szCs w:val="28"/>
        </w:rPr>
      </w:pPr>
      <w:r w:rsidRPr="00CA381F">
        <w:rPr>
          <w:sz w:val="28"/>
          <w:szCs w:val="28"/>
        </w:rPr>
        <w:t>Humor</w:t>
      </w:r>
    </w:p>
    <w:p w14:paraId="2C7D5A77" w14:textId="77777777" w:rsidR="00F90C43" w:rsidRPr="00CA381F" w:rsidRDefault="00F90C43" w:rsidP="00F90C43">
      <w:pPr>
        <w:rPr>
          <w:sz w:val="28"/>
          <w:szCs w:val="28"/>
        </w:rPr>
      </w:pPr>
      <w:r w:rsidRPr="00CA381F">
        <w:rPr>
          <w:sz w:val="28"/>
          <w:szCs w:val="28"/>
        </w:rPr>
        <w:t>Challenge</w:t>
      </w:r>
    </w:p>
    <w:p w14:paraId="6004542E" w14:textId="77777777" w:rsidR="00F90C43" w:rsidRPr="00CA381F" w:rsidRDefault="00F90C43" w:rsidP="00F90C43">
      <w:pPr>
        <w:rPr>
          <w:sz w:val="28"/>
          <w:szCs w:val="28"/>
        </w:rPr>
      </w:pPr>
    </w:p>
    <w:p w14:paraId="211E5775" w14:textId="77777777" w:rsidR="00F90C43" w:rsidRPr="00CA381F" w:rsidRDefault="00F90C43" w:rsidP="00F90C43">
      <w:pPr>
        <w:rPr>
          <w:sz w:val="28"/>
          <w:szCs w:val="28"/>
        </w:rPr>
      </w:pPr>
      <w:r w:rsidRPr="00CA381F">
        <w:rPr>
          <w:sz w:val="28"/>
          <w:szCs w:val="28"/>
        </w:rPr>
        <w:t>The statement could be: “To live life in confidence and happiness, sharing my challenges with others with humor and love; to leave work of significance behind.”</w:t>
      </w:r>
    </w:p>
    <w:p w14:paraId="240DE8D1" w14:textId="27CB9EF2" w:rsidR="00F90C43" w:rsidRPr="00CA381F" w:rsidRDefault="00F90C43" w:rsidP="00F90C43">
      <w:pPr>
        <w:rPr>
          <w:sz w:val="28"/>
          <w:szCs w:val="28"/>
        </w:rPr>
      </w:pPr>
    </w:p>
    <w:p w14:paraId="499D700C" w14:textId="77777777" w:rsidR="00A43CE8" w:rsidRPr="00CA381F" w:rsidRDefault="00A43CE8" w:rsidP="00F90C43">
      <w:pPr>
        <w:rPr>
          <w:sz w:val="28"/>
          <w:szCs w:val="28"/>
        </w:rPr>
      </w:pPr>
    </w:p>
    <w:p w14:paraId="44A94E13" w14:textId="77777777" w:rsidR="00F90C43" w:rsidRPr="00CA381F" w:rsidRDefault="00F90C43" w:rsidP="00F90C43">
      <w:pPr>
        <w:rPr>
          <w:sz w:val="28"/>
          <w:szCs w:val="28"/>
        </w:rPr>
      </w:pPr>
      <w:r w:rsidRPr="00CA381F">
        <w:rPr>
          <w:sz w:val="28"/>
          <w:szCs w:val="28"/>
        </w:rPr>
        <w:t>This exercise will help you further define your values and determine what things in life really create passion, excitement, and enthusiasm. Your dreams will materialize in front of you. If you find yourself emotional at this phase, then you are on the right track.</w:t>
      </w:r>
    </w:p>
    <w:p w14:paraId="2E2518ED" w14:textId="77777777" w:rsidR="00F90C43" w:rsidRPr="00CA381F" w:rsidRDefault="00F90C43" w:rsidP="00F90C43">
      <w:pPr>
        <w:rPr>
          <w:sz w:val="28"/>
          <w:szCs w:val="28"/>
        </w:rPr>
      </w:pPr>
    </w:p>
    <w:p w14:paraId="603A16C2" w14:textId="6DFE4256" w:rsidR="00F90C43" w:rsidRDefault="00F90C43" w:rsidP="00F90C43">
      <w:pPr>
        <w:rPr>
          <w:sz w:val="28"/>
          <w:szCs w:val="28"/>
        </w:rPr>
      </w:pPr>
      <w:r w:rsidRPr="00CA381F">
        <w:rPr>
          <w:sz w:val="28"/>
          <w:szCs w:val="28"/>
        </w:rPr>
        <w:t xml:space="preserve">Some books on goal setting suggest categories for goal setting. While this is not necessary, it may provide additional structure for your goals list. Some of the categories you can use </w:t>
      </w:r>
      <w:r w:rsidRPr="00131E4E">
        <w:rPr>
          <w:sz w:val="28"/>
          <w:szCs w:val="28"/>
        </w:rPr>
        <w:t>are</w:t>
      </w:r>
      <w:r w:rsidRPr="00131E4E">
        <w:rPr>
          <w:b/>
          <w:bCs/>
          <w:sz w:val="28"/>
          <w:szCs w:val="28"/>
        </w:rPr>
        <w:t xml:space="preserve"> Family, Career, Relationships, Health, Community, Recreation, Personal Growth, and Spirituality</w:t>
      </w:r>
      <w:r w:rsidRPr="00CA381F">
        <w:rPr>
          <w:sz w:val="28"/>
          <w:szCs w:val="28"/>
        </w:rPr>
        <w:t xml:space="preserve">. Feel free to use these or any other categorizations that fit you. </w:t>
      </w:r>
    </w:p>
    <w:p w14:paraId="4E43C52B" w14:textId="77777777" w:rsidR="00CA381F" w:rsidRPr="00CA381F" w:rsidRDefault="00CA381F" w:rsidP="00F90C43">
      <w:pPr>
        <w:rPr>
          <w:sz w:val="28"/>
          <w:szCs w:val="28"/>
        </w:rPr>
      </w:pPr>
    </w:p>
    <w:p w14:paraId="7B76948B" w14:textId="01288706" w:rsidR="00F90C43" w:rsidRDefault="00CA381F" w:rsidP="00CA381F">
      <w:pPr>
        <w:jc w:val="center"/>
      </w:pPr>
      <w:r>
        <w:rPr>
          <w:noProof/>
        </w:rPr>
        <w:drawing>
          <wp:inline distT="0" distB="0" distL="0" distR="0" wp14:anchorId="5706A112" wp14:editId="188629CC">
            <wp:extent cx="460248" cy="1097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 glyph Tiny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248" cy="109728"/>
                    </a:xfrm>
                    <a:prstGeom prst="rect">
                      <a:avLst/>
                    </a:prstGeom>
                  </pic:spPr>
                </pic:pic>
              </a:graphicData>
            </a:graphic>
          </wp:inline>
        </w:drawing>
      </w:r>
    </w:p>
    <w:p w14:paraId="0AD0B36B" w14:textId="77777777" w:rsidR="00CA381F" w:rsidRDefault="00CA381F" w:rsidP="00CA381F">
      <w:pPr>
        <w:jc w:val="center"/>
      </w:pPr>
    </w:p>
    <w:p w14:paraId="0A63AF70" w14:textId="696EBEE2" w:rsidR="005357C7" w:rsidRDefault="005357C7" w:rsidP="00F90C43">
      <w:pPr>
        <w:pStyle w:val="ASubheadLevel1"/>
      </w:pPr>
      <w:bookmarkStart w:id="4" w:name="_Toc35710998"/>
      <w:bookmarkStart w:id="5" w:name="_Toc40017514"/>
    </w:p>
    <w:p w14:paraId="589DD684" w14:textId="3A3B6DCE" w:rsidR="002D0453" w:rsidRDefault="002D0453" w:rsidP="002D0453"/>
    <w:p w14:paraId="14F0483D" w14:textId="610FFBD0" w:rsidR="002D0453" w:rsidRDefault="002D0453" w:rsidP="002D0453"/>
    <w:p w14:paraId="3D3C487C" w14:textId="77777777" w:rsidR="002D0453" w:rsidRPr="002D0453" w:rsidRDefault="002D0453" w:rsidP="002D0453"/>
    <w:p w14:paraId="65038B06" w14:textId="3986FB4E" w:rsidR="00F90C43" w:rsidRDefault="00F90C43" w:rsidP="00F90C43">
      <w:pPr>
        <w:pStyle w:val="ASubheadLevel1"/>
      </w:pPr>
      <w:r>
        <w:lastRenderedPageBreak/>
        <w:t>Session 4: Find Out What You Want</w:t>
      </w:r>
      <w:bookmarkEnd w:id="4"/>
      <w:bookmarkEnd w:id="5"/>
    </w:p>
    <w:p w14:paraId="53F964C8" w14:textId="08359F43" w:rsidR="00F90C43" w:rsidRPr="00CA381F" w:rsidRDefault="00F90C43" w:rsidP="00F90C43">
      <w:pPr>
        <w:rPr>
          <w:sz w:val="28"/>
          <w:szCs w:val="28"/>
        </w:rPr>
      </w:pPr>
      <w:r w:rsidRPr="00CA381F">
        <w:rPr>
          <w:sz w:val="28"/>
          <w:szCs w:val="28"/>
        </w:rPr>
        <w:t>In this next session, about two hours, you will stir values, principles, core beliefs, and wants into a mix that will produce powerful goals.</w:t>
      </w:r>
    </w:p>
    <w:p w14:paraId="219C334F" w14:textId="77777777" w:rsidR="00F90C43" w:rsidRPr="00CA381F" w:rsidRDefault="00F90C43" w:rsidP="00F90C43">
      <w:pPr>
        <w:rPr>
          <w:sz w:val="28"/>
          <w:szCs w:val="28"/>
        </w:rPr>
      </w:pPr>
    </w:p>
    <w:p w14:paraId="006931B3" w14:textId="77777777" w:rsidR="00F90C43" w:rsidRPr="00CA381F" w:rsidRDefault="00F90C43" w:rsidP="00F90C43">
      <w:pPr>
        <w:rPr>
          <w:sz w:val="28"/>
          <w:szCs w:val="28"/>
        </w:rPr>
      </w:pPr>
      <w:r w:rsidRPr="00CA381F">
        <w:rPr>
          <w:sz w:val="28"/>
          <w:szCs w:val="28"/>
        </w:rPr>
        <w:t>What dreams and visions materialized out of your previous sessions? Write these down.</w:t>
      </w:r>
    </w:p>
    <w:p w14:paraId="5EA444E4" w14:textId="77777777" w:rsidR="00F90C43" w:rsidRPr="00CA381F" w:rsidRDefault="00F90C43" w:rsidP="00F90C43">
      <w:pPr>
        <w:rPr>
          <w:sz w:val="28"/>
          <w:szCs w:val="28"/>
        </w:rPr>
      </w:pPr>
    </w:p>
    <w:p w14:paraId="5EF3C6C1" w14:textId="4D813DFA" w:rsidR="00F90C43" w:rsidRPr="00CA381F" w:rsidRDefault="00F90C43" w:rsidP="00F90C43">
      <w:pPr>
        <w:rPr>
          <w:sz w:val="28"/>
          <w:szCs w:val="28"/>
        </w:rPr>
      </w:pPr>
      <w:r w:rsidRPr="00CA381F">
        <w:rPr>
          <w:sz w:val="28"/>
          <w:szCs w:val="28"/>
        </w:rPr>
        <w:t>It could be anything from a walk in the woods, a challenging climb, learning to ski or play a sport, write a book, learn photography, raise a family, write poetry, travel the world, learn to cook, retire early, perform community service, start a business, or build an airplane.</w:t>
      </w:r>
      <w:r w:rsidR="00131E4E">
        <w:rPr>
          <w:sz w:val="28"/>
          <w:szCs w:val="28"/>
        </w:rPr>
        <w:t xml:space="preserve"> Let your imagination go wild.</w:t>
      </w:r>
    </w:p>
    <w:p w14:paraId="515FD684" w14:textId="64B55A52" w:rsidR="006A3C8E" w:rsidRPr="00CA381F" w:rsidRDefault="006A3C8E" w:rsidP="00F90C43">
      <w:pPr>
        <w:rPr>
          <w:sz w:val="28"/>
          <w:szCs w:val="28"/>
        </w:rPr>
      </w:pPr>
    </w:p>
    <w:p w14:paraId="634DF32D" w14:textId="77777777" w:rsidR="00F90C43" w:rsidRPr="005357C7" w:rsidRDefault="00F90C43" w:rsidP="005357C7">
      <w:pPr>
        <w:tabs>
          <w:tab w:val="left" w:pos="882"/>
        </w:tabs>
        <w:spacing w:line="264" w:lineRule="auto"/>
        <w:ind w:left="161" w:right="1036"/>
        <w:rPr>
          <w:rFonts w:eastAsia="Verdana" w:cstheme="minorHAnsi"/>
          <w:b/>
          <w:bCs/>
          <w:szCs w:val="32"/>
        </w:rPr>
      </w:pPr>
      <w:r w:rsidRPr="005357C7">
        <w:rPr>
          <w:rFonts w:cstheme="minorHAnsi"/>
          <w:b/>
          <w:bCs/>
          <w:color w:val="231F20"/>
          <w:szCs w:val="32"/>
        </w:rPr>
        <w:t>Dreams</w:t>
      </w:r>
    </w:p>
    <w:p w14:paraId="4076EA80" w14:textId="77777777" w:rsidR="00F90C43" w:rsidRDefault="00F90C43" w:rsidP="00F90C43">
      <w:pPr>
        <w:spacing w:before="7"/>
        <w:rPr>
          <w:rFonts w:ascii="Verdana" w:eastAsia="Verdana" w:hAnsi="Verdana" w:cs="Verdana"/>
          <w:sz w:val="26"/>
          <w:szCs w:val="26"/>
        </w:rPr>
      </w:pPr>
    </w:p>
    <w:p w14:paraId="2D0F1295" w14:textId="77777777" w:rsidR="00F90C43" w:rsidRDefault="00F90C43" w:rsidP="00F90C43">
      <w:pPr>
        <w:pStyle w:val="BodyText"/>
        <w:tabs>
          <w:tab w:val="left" w:pos="9777"/>
        </w:tabs>
        <w:ind w:right="637"/>
      </w:pPr>
      <w:r>
        <w:rPr>
          <w:color w:val="231F20"/>
        </w:rPr>
        <w:t>1)</w:t>
      </w:r>
      <w:r>
        <w:rPr>
          <w:color w:val="231F20"/>
          <w:spacing w:val="1"/>
        </w:rPr>
        <w:t xml:space="preserve"> </w:t>
      </w:r>
      <w:r>
        <w:rPr>
          <w:color w:val="231F20"/>
          <w:u w:val="single" w:color="221E1F"/>
        </w:rPr>
        <w:t xml:space="preserve"> </w:t>
      </w:r>
      <w:r>
        <w:rPr>
          <w:color w:val="231F20"/>
          <w:u w:val="single" w:color="221E1F"/>
        </w:rPr>
        <w:tab/>
      </w:r>
    </w:p>
    <w:p w14:paraId="3648AF0D" w14:textId="77777777" w:rsidR="00F90C43" w:rsidRDefault="00F90C43" w:rsidP="00F90C43">
      <w:pPr>
        <w:spacing w:before="3"/>
        <w:rPr>
          <w:rFonts w:ascii="Verdana" w:eastAsia="Verdana" w:hAnsi="Verdana" w:cs="Verdana"/>
          <w:sz w:val="24"/>
          <w:szCs w:val="24"/>
        </w:rPr>
      </w:pPr>
    </w:p>
    <w:p w14:paraId="1D706628" w14:textId="77777777" w:rsidR="00F90C43" w:rsidRDefault="00F90C43" w:rsidP="00F90C43">
      <w:pPr>
        <w:pStyle w:val="BodyText"/>
        <w:tabs>
          <w:tab w:val="left" w:pos="9777"/>
        </w:tabs>
        <w:spacing w:before="57"/>
        <w:ind w:right="637"/>
      </w:pPr>
      <w:r>
        <w:rPr>
          <w:color w:val="231F20"/>
        </w:rPr>
        <w:t>2)</w:t>
      </w:r>
      <w:r>
        <w:rPr>
          <w:color w:val="231F20"/>
          <w:spacing w:val="1"/>
        </w:rPr>
        <w:t xml:space="preserve"> </w:t>
      </w:r>
      <w:r>
        <w:rPr>
          <w:color w:val="231F20"/>
          <w:u w:val="single" w:color="221E1F"/>
        </w:rPr>
        <w:t xml:space="preserve"> </w:t>
      </w:r>
      <w:r>
        <w:rPr>
          <w:color w:val="231F20"/>
          <w:u w:val="single" w:color="221E1F"/>
        </w:rPr>
        <w:tab/>
      </w:r>
    </w:p>
    <w:p w14:paraId="7C0BDD9A" w14:textId="77777777" w:rsidR="00F90C43" w:rsidRDefault="00F90C43" w:rsidP="00F90C43">
      <w:pPr>
        <w:spacing w:before="3"/>
        <w:rPr>
          <w:rFonts w:ascii="Verdana" w:eastAsia="Verdana" w:hAnsi="Verdana" w:cs="Verdana"/>
          <w:sz w:val="24"/>
          <w:szCs w:val="24"/>
        </w:rPr>
      </w:pPr>
    </w:p>
    <w:p w14:paraId="6E414B50" w14:textId="77777777" w:rsidR="00F90C43" w:rsidRDefault="00F90C43" w:rsidP="00F90C43">
      <w:pPr>
        <w:pStyle w:val="BodyText"/>
        <w:tabs>
          <w:tab w:val="left" w:pos="9777"/>
        </w:tabs>
        <w:spacing w:before="57"/>
        <w:ind w:right="637"/>
        <w:rPr>
          <w:color w:val="231F20"/>
          <w:u w:val="single" w:color="221E1F"/>
        </w:rPr>
      </w:pPr>
      <w:r>
        <w:rPr>
          <w:color w:val="231F20"/>
        </w:rPr>
        <w:t>3)</w:t>
      </w:r>
      <w:r>
        <w:rPr>
          <w:color w:val="231F20"/>
          <w:spacing w:val="1"/>
        </w:rPr>
        <w:t xml:space="preserve"> </w:t>
      </w:r>
      <w:r>
        <w:rPr>
          <w:color w:val="231F20"/>
          <w:u w:val="single" w:color="221E1F"/>
        </w:rPr>
        <w:t xml:space="preserve"> </w:t>
      </w:r>
      <w:r>
        <w:rPr>
          <w:color w:val="231F20"/>
          <w:u w:val="single" w:color="221E1F"/>
        </w:rPr>
        <w:tab/>
      </w:r>
    </w:p>
    <w:p w14:paraId="59F32B54" w14:textId="77777777" w:rsidR="00F90C43" w:rsidRDefault="00F90C43" w:rsidP="00F90C43">
      <w:pPr>
        <w:pStyle w:val="BodyText"/>
        <w:tabs>
          <w:tab w:val="left" w:pos="9777"/>
        </w:tabs>
        <w:ind w:right="637"/>
        <w:rPr>
          <w:color w:val="231F20"/>
        </w:rPr>
      </w:pPr>
    </w:p>
    <w:p w14:paraId="79E276D8" w14:textId="77777777" w:rsidR="00F90C43" w:rsidRDefault="00F90C43" w:rsidP="00F90C43">
      <w:pPr>
        <w:pStyle w:val="BodyText"/>
        <w:tabs>
          <w:tab w:val="left" w:pos="9777"/>
        </w:tabs>
        <w:ind w:right="637"/>
      </w:pPr>
      <w:r>
        <w:rPr>
          <w:color w:val="231F20"/>
        </w:rPr>
        <w:t>4)</w:t>
      </w:r>
      <w:r>
        <w:rPr>
          <w:color w:val="231F20"/>
          <w:spacing w:val="1"/>
        </w:rPr>
        <w:t xml:space="preserve"> </w:t>
      </w:r>
      <w:r>
        <w:rPr>
          <w:color w:val="231F20"/>
          <w:u w:val="single" w:color="221E1F"/>
        </w:rPr>
        <w:t xml:space="preserve"> </w:t>
      </w:r>
      <w:r>
        <w:rPr>
          <w:color w:val="231F20"/>
          <w:u w:val="single" w:color="221E1F"/>
        </w:rPr>
        <w:tab/>
      </w:r>
    </w:p>
    <w:p w14:paraId="7FF624FD" w14:textId="77777777" w:rsidR="00F90C43" w:rsidRDefault="00F90C43" w:rsidP="00F90C43">
      <w:pPr>
        <w:spacing w:before="3"/>
        <w:rPr>
          <w:rFonts w:ascii="Verdana" w:eastAsia="Verdana" w:hAnsi="Verdana" w:cs="Verdana"/>
          <w:sz w:val="24"/>
          <w:szCs w:val="24"/>
        </w:rPr>
      </w:pPr>
    </w:p>
    <w:p w14:paraId="3D7B0160" w14:textId="38280E8A" w:rsidR="00F90C43" w:rsidRDefault="00F90C43" w:rsidP="005357C7">
      <w:pPr>
        <w:pStyle w:val="BodyText"/>
        <w:tabs>
          <w:tab w:val="left" w:pos="9777"/>
        </w:tabs>
        <w:spacing w:before="57"/>
        <w:ind w:right="637"/>
        <w:rPr>
          <w:color w:val="231F20"/>
          <w:u w:val="single" w:color="221E1F"/>
        </w:rPr>
      </w:pPr>
      <w:r>
        <w:rPr>
          <w:color w:val="231F20"/>
        </w:rPr>
        <w:t>5)</w:t>
      </w:r>
      <w:r>
        <w:rPr>
          <w:color w:val="231F20"/>
          <w:spacing w:val="1"/>
        </w:rPr>
        <w:t xml:space="preserve"> </w:t>
      </w:r>
      <w:r>
        <w:rPr>
          <w:color w:val="231F20"/>
          <w:u w:val="single" w:color="221E1F"/>
        </w:rPr>
        <w:t xml:space="preserve"> </w:t>
      </w:r>
      <w:r>
        <w:rPr>
          <w:color w:val="231F20"/>
          <w:u w:val="single" w:color="221E1F"/>
        </w:rPr>
        <w:tab/>
      </w:r>
    </w:p>
    <w:p w14:paraId="73C29EA5" w14:textId="22518B29" w:rsidR="005357C7" w:rsidRDefault="005357C7" w:rsidP="005357C7">
      <w:pPr>
        <w:pStyle w:val="BodyText"/>
        <w:tabs>
          <w:tab w:val="left" w:pos="9777"/>
        </w:tabs>
        <w:spacing w:before="57"/>
        <w:ind w:right="637"/>
        <w:rPr>
          <w:color w:val="231F20"/>
          <w:u w:val="single" w:color="221E1F"/>
        </w:rPr>
      </w:pPr>
    </w:p>
    <w:p w14:paraId="6F8B4D7A" w14:textId="77777777" w:rsidR="005357C7" w:rsidRPr="00714779" w:rsidRDefault="005357C7" w:rsidP="005357C7">
      <w:pPr>
        <w:pStyle w:val="ASubheadLevel1"/>
        <w:rPr>
          <w:sz w:val="32"/>
          <w:szCs w:val="32"/>
        </w:rPr>
      </w:pPr>
      <w:r w:rsidRPr="00714779">
        <w:rPr>
          <w:sz w:val="32"/>
          <w:szCs w:val="32"/>
        </w:rPr>
        <w:t>NOTES:</w:t>
      </w:r>
    </w:p>
    <w:p w14:paraId="2D547233" w14:textId="77777777" w:rsidR="005357C7" w:rsidRDefault="005357C7" w:rsidP="005357C7">
      <w:pPr>
        <w:pStyle w:val="BodyText"/>
        <w:tabs>
          <w:tab w:val="left" w:pos="9777"/>
        </w:tabs>
        <w:spacing w:before="57"/>
        <w:ind w:right="637"/>
      </w:pPr>
    </w:p>
    <w:p w14:paraId="1A77C1C3" w14:textId="4DC36AFF" w:rsidR="005357C7" w:rsidRDefault="005357C7" w:rsidP="00883DE2">
      <w:pPr>
        <w:pStyle w:val="ASubheadLevel1"/>
        <w:jc w:val="center"/>
      </w:pPr>
      <w:bookmarkStart w:id="6" w:name="_Toc35710999"/>
      <w:bookmarkStart w:id="7" w:name="_Toc40017515"/>
    </w:p>
    <w:p w14:paraId="5CECA6C8" w14:textId="77777777" w:rsidR="005357C7" w:rsidRPr="005357C7" w:rsidRDefault="005357C7" w:rsidP="005357C7"/>
    <w:p w14:paraId="742A417E" w14:textId="7F510678" w:rsidR="00883DE2" w:rsidRDefault="00883DE2" w:rsidP="00883DE2">
      <w:pPr>
        <w:pStyle w:val="ASubheadLevel1"/>
        <w:jc w:val="center"/>
      </w:pPr>
      <w:r>
        <w:rPr>
          <w:noProof/>
        </w:rPr>
        <w:lastRenderedPageBreak/>
        <w:drawing>
          <wp:inline distT="0" distB="0" distL="0" distR="0" wp14:anchorId="44B10721" wp14:editId="6F9B4CED">
            <wp:extent cx="460248" cy="1097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 glyph Tiny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248" cy="109728"/>
                    </a:xfrm>
                    <a:prstGeom prst="rect">
                      <a:avLst/>
                    </a:prstGeom>
                  </pic:spPr>
                </pic:pic>
              </a:graphicData>
            </a:graphic>
          </wp:inline>
        </w:drawing>
      </w:r>
    </w:p>
    <w:p w14:paraId="433533DC" w14:textId="77777777" w:rsidR="00693C0E" w:rsidRDefault="00693C0E" w:rsidP="00F90C43">
      <w:pPr>
        <w:pStyle w:val="ASubheadLevel1"/>
      </w:pPr>
    </w:p>
    <w:p w14:paraId="53FDCAE0" w14:textId="3B36DFD1" w:rsidR="00F90C43" w:rsidRDefault="00F90C43" w:rsidP="00F90C43">
      <w:pPr>
        <w:pStyle w:val="ASubheadLevel1"/>
      </w:pPr>
      <w:r>
        <w:t>Session 5: Planning the Dreams</w:t>
      </w:r>
      <w:bookmarkEnd w:id="6"/>
      <w:bookmarkEnd w:id="7"/>
    </w:p>
    <w:p w14:paraId="4A5CD18F" w14:textId="624D3EDD" w:rsidR="00F90C43" w:rsidRPr="00883DE2" w:rsidRDefault="00F90C43" w:rsidP="00C9068F">
      <w:pPr>
        <w:rPr>
          <w:sz w:val="28"/>
          <w:szCs w:val="28"/>
        </w:rPr>
      </w:pPr>
      <w:r w:rsidRPr="00883DE2">
        <w:rPr>
          <w:sz w:val="28"/>
          <w:szCs w:val="28"/>
        </w:rPr>
        <w:t>You cannot do everything. In this phase you will need to evaluate the things you are doing now</w:t>
      </w:r>
      <w:r w:rsidR="00131E4E">
        <w:rPr>
          <w:sz w:val="28"/>
          <w:szCs w:val="28"/>
        </w:rPr>
        <w:t xml:space="preserve"> so you can switch gears and make room for what you love.</w:t>
      </w:r>
    </w:p>
    <w:p w14:paraId="65E04126" w14:textId="77777777" w:rsidR="00F90C43" w:rsidRPr="00883DE2" w:rsidRDefault="00F90C43" w:rsidP="00C9068F">
      <w:pPr>
        <w:rPr>
          <w:sz w:val="28"/>
          <w:szCs w:val="28"/>
        </w:rPr>
      </w:pPr>
    </w:p>
    <w:p w14:paraId="673045B7" w14:textId="77777777" w:rsidR="00F90C43" w:rsidRPr="00883DE2" w:rsidRDefault="00F90C43" w:rsidP="00C9068F">
      <w:pPr>
        <w:rPr>
          <w:sz w:val="28"/>
          <w:szCs w:val="28"/>
        </w:rPr>
      </w:pPr>
      <w:r w:rsidRPr="00883DE2">
        <w:rPr>
          <w:sz w:val="28"/>
          <w:szCs w:val="28"/>
        </w:rPr>
        <w:t xml:space="preserve">Let’s do that. Write down a list of </w:t>
      </w:r>
      <w:r w:rsidRPr="00883DE2">
        <w:rPr>
          <w:i/>
          <w:iCs/>
          <w:sz w:val="28"/>
          <w:szCs w:val="28"/>
        </w:rPr>
        <w:t>everything</w:t>
      </w:r>
      <w:r w:rsidRPr="00883DE2">
        <w:rPr>
          <w:sz w:val="28"/>
          <w:szCs w:val="28"/>
        </w:rPr>
        <w:t xml:space="preserve"> you are doing in your life now. Draw a matrix or table. Start on the left with an item, then decide whether it’s discretionary or not, then long-term/short-term, then rate 1-10 on whether it fits in with your values, then 1-10 on how passionate it makes you feel. Right now, we won’t worry about money (what it costs).</w:t>
      </w:r>
    </w:p>
    <w:p w14:paraId="41EF616F" w14:textId="77777777" w:rsidR="00F90C43" w:rsidRDefault="00F90C43" w:rsidP="00F90C43">
      <w:pPr>
        <w:pStyle w:val="BodyNormal"/>
      </w:pPr>
    </w:p>
    <w:tbl>
      <w:tblPr>
        <w:tblStyle w:val="TableGrid"/>
        <w:tblW w:w="0" w:type="auto"/>
        <w:tblLook w:val="04A0" w:firstRow="1" w:lastRow="0" w:firstColumn="1" w:lastColumn="0" w:noHBand="0" w:noVBand="1"/>
      </w:tblPr>
      <w:tblGrid>
        <w:gridCol w:w="4698"/>
        <w:gridCol w:w="990"/>
        <w:gridCol w:w="1080"/>
        <w:gridCol w:w="990"/>
        <w:gridCol w:w="1080"/>
        <w:gridCol w:w="1055"/>
      </w:tblGrid>
      <w:tr w:rsidR="00883DE2" w14:paraId="345DE1CC" w14:textId="77777777" w:rsidTr="00B10B9B">
        <w:tc>
          <w:tcPr>
            <w:tcW w:w="4698" w:type="dxa"/>
          </w:tcPr>
          <w:p w14:paraId="741CE3EB" w14:textId="20B7EBAA" w:rsidR="00883DE2" w:rsidRPr="00B10B9B" w:rsidRDefault="00883DE2" w:rsidP="00883DE2">
            <w:pPr>
              <w:pStyle w:val="BodyText"/>
              <w:spacing w:line="600" w:lineRule="auto"/>
              <w:ind w:left="0"/>
              <w:rPr>
                <w:sz w:val="16"/>
                <w:szCs w:val="16"/>
              </w:rPr>
            </w:pPr>
            <w:r w:rsidRPr="00B10B9B">
              <w:rPr>
                <w:sz w:val="16"/>
                <w:szCs w:val="16"/>
              </w:rPr>
              <w:t>Doing Now</w:t>
            </w:r>
          </w:p>
        </w:tc>
        <w:tc>
          <w:tcPr>
            <w:tcW w:w="990" w:type="dxa"/>
          </w:tcPr>
          <w:p w14:paraId="1360921B" w14:textId="3F7AABB3" w:rsidR="00883DE2" w:rsidRPr="00B10B9B" w:rsidRDefault="00B10B9B" w:rsidP="00883DE2">
            <w:pPr>
              <w:pStyle w:val="BodyText"/>
              <w:spacing w:line="600" w:lineRule="auto"/>
              <w:ind w:left="0"/>
              <w:rPr>
                <w:sz w:val="16"/>
                <w:szCs w:val="16"/>
              </w:rPr>
            </w:pPr>
            <w:r>
              <w:rPr>
                <w:sz w:val="16"/>
                <w:szCs w:val="16"/>
              </w:rPr>
              <w:t>Discretion?</w:t>
            </w:r>
          </w:p>
        </w:tc>
        <w:tc>
          <w:tcPr>
            <w:tcW w:w="1080" w:type="dxa"/>
          </w:tcPr>
          <w:p w14:paraId="7AD1C04A" w14:textId="295ACC89" w:rsidR="00883DE2" w:rsidRPr="00B10B9B" w:rsidRDefault="00B10B9B" w:rsidP="00883DE2">
            <w:pPr>
              <w:pStyle w:val="BodyText"/>
              <w:spacing w:line="600" w:lineRule="auto"/>
              <w:ind w:left="0"/>
              <w:rPr>
                <w:sz w:val="16"/>
                <w:szCs w:val="16"/>
              </w:rPr>
            </w:pPr>
            <w:r w:rsidRPr="00B10B9B">
              <w:rPr>
                <w:sz w:val="16"/>
                <w:szCs w:val="16"/>
              </w:rPr>
              <w:t>LT/ST</w:t>
            </w:r>
          </w:p>
        </w:tc>
        <w:tc>
          <w:tcPr>
            <w:tcW w:w="990" w:type="dxa"/>
          </w:tcPr>
          <w:p w14:paraId="5BCAD6B6" w14:textId="7C9899E4" w:rsidR="00883DE2" w:rsidRPr="00B10B9B" w:rsidRDefault="00B10B9B" w:rsidP="00883DE2">
            <w:pPr>
              <w:pStyle w:val="BodyText"/>
              <w:spacing w:line="600" w:lineRule="auto"/>
              <w:ind w:left="0"/>
              <w:rPr>
                <w:sz w:val="16"/>
                <w:szCs w:val="16"/>
              </w:rPr>
            </w:pPr>
            <w:r w:rsidRPr="00B10B9B">
              <w:rPr>
                <w:sz w:val="16"/>
                <w:szCs w:val="16"/>
              </w:rPr>
              <w:t>A fit?</w:t>
            </w:r>
          </w:p>
        </w:tc>
        <w:tc>
          <w:tcPr>
            <w:tcW w:w="1080" w:type="dxa"/>
          </w:tcPr>
          <w:p w14:paraId="0F9BD977" w14:textId="58C7C788" w:rsidR="00883DE2" w:rsidRPr="00B10B9B" w:rsidRDefault="00B10B9B" w:rsidP="00883DE2">
            <w:pPr>
              <w:pStyle w:val="BodyText"/>
              <w:spacing w:line="600" w:lineRule="auto"/>
              <w:ind w:left="0"/>
              <w:rPr>
                <w:sz w:val="16"/>
                <w:szCs w:val="16"/>
              </w:rPr>
            </w:pPr>
            <w:r w:rsidRPr="00B10B9B">
              <w:rPr>
                <w:sz w:val="16"/>
                <w:szCs w:val="16"/>
              </w:rPr>
              <w:t>Passion?</w:t>
            </w:r>
          </w:p>
        </w:tc>
        <w:tc>
          <w:tcPr>
            <w:tcW w:w="1055" w:type="dxa"/>
          </w:tcPr>
          <w:p w14:paraId="68F2596F" w14:textId="471B529E" w:rsidR="00883DE2" w:rsidRDefault="00B10B9B" w:rsidP="00883DE2">
            <w:pPr>
              <w:pStyle w:val="BodyText"/>
              <w:spacing w:line="600" w:lineRule="auto"/>
              <w:ind w:left="0"/>
              <w:rPr>
                <w:sz w:val="20"/>
              </w:rPr>
            </w:pPr>
            <w:r>
              <w:rPr>
                <w:sz w:val="20"/>
              </w:rPr>
              <w:t>= Value</w:t>
            </w:r>
          </w:p>
        </w:tc>
      </w:tr>
      <w:tr w:rsidR="00883DE2" w14:paraId="7FC640C7" w14:textId="77777777" w:rsidTr="00B10B9B">
        <w:tc>
          <w:tcPr>
            <w:tcW w:w="4698" w:type="dxa"/>
          </w:tcPr>
          <w:p w14:paraId="10AC2D39" w14:textId="77777777" w:rsidR="00883DE2" w:rsidRDefault="00883DE2" w:rsidP="00883DE2">
            <w:pPr>
              <w:pStyle w:val="BodyText"/>
              <w:spacing w:line="600" w:lineRule="auto"/>
              <w:ind w:left="0"/>
              <w:rPr>
                <w:sz w:val="20"/>
              </w:rPr>
            </w:pPr>
          </w:p>
        </w:tc>
        <w:tc>
          <w:tcPr>
            <w:tcW w:w="990" w:type="dxa"/>
          </w:tcPr>
          <w:p w14:paraId="384F9C94" w14:textId="77777777" w:rsidR="00883DE2" w:rsidRDefault="00883DE2" w:rsidP="00883DE2">
            <w:pPr>
              <w:pStyle w:val="BodyText"/>
              <w:spacing w:line="600" w:lineRule="auto"/>
              <w:ind w:left="0"/>
              <w:rPr>
                <w:sz w:val="20"/>
              </w:rPr>
            </w:pPr>
          </w:p>
        </w:tc>
        <w:tc>
          <w:tcPr>
            <w:tcW w:w="1080" w:type="dxa"/>
          </w:tcPr>
          <w:p w14:paraId="6136AE6F" w14:textId="77777777" w:rsidR="00883DE2" w:rsidRDefault="00883DE2" w:rsidP="00883DE2">
            <w:pPr>
              <w:pStyle w:val="BodyText"/>
              <w:spacing w:line="600" w:lineRule="auto"/>
              <w:ind w:left="0"/>
              <w:rPr>
                <w:sz w:val="20"/>
              </w:rPr>
            </w:pPr>
          </w:p>
        </w:tc>
        <w:tc>
          <w:tcPr>
            <w:tcW w:w="990" w:type="dxa"/>
          </w:tcPr>
          <w:p w14:paraId="09CEBBE8" w14:textId="77777777" w:rsidR="00883DE2" w:rsidRDefault="00883DE2" w:rsidP="00883DE2">
            <w:pPr>
              <w:pStyle w:val="BodyText"/>
              <w:spacing w:line="600" w:lineRule="auto"/>
              <w:ind w:left="0"/>
              <w:rPr>
                <w:sz w:val="20"/>
              </w:rPr>
            </w:pPr>
          </w:p>
        </w:tc>
        <w:tc>
          <w:tcPr>
            <w:tcW w:w="1080" w:type="dxa"/>
          </w:tcPr>
          <w:p w14:paraId="5B0B761E" w14:textId="77777777" w:rsidR="00883DE2" w:rsidRDefault="00883DE2" w:rsidP="00883DE2">
            <w:pPr>
              <w:pStyle w:val="BodyText"/>
              <w:spacing w:line="600" w:lineRule="auto"/>
              <w:ind w:left="0"/>
              <w:rPr>
                <w:sz w:val="20"/>
              </w:rPr>
            </w:pPr>
          </w:p>
        </w:tc>
        <w:tc>
          <w:tcPr>
            <w:tcW w:w="1055" w:type="dxa"/>
          </w:tcPr>
          <w:p w14:paraId="61BF37A3" w14:textId="77777777" w:rsidR="00883DE2" w:rsidRDefault="00883DE2" w:rsidP="00883DE2">
            <w:pPr>
              <w:pStyle w:val="BodyText"/>
              <w:spacing w:line="600" w:lineRule="auto"/>
              <w:ind w:left="0"/>
              <w:rPr>
                <w:sz w:val="20"/>
              </w:rPr>
            </w:pPr>
          </w:p>
        </w:tc>
      </w:tr>
      <w:tr w:rsidR="00883DE2" w14:paraId="1B928924" w14:textId="77777777" w:rsidTr="00B10B9B">
        <w:tc>
          <w:tcPr>
            <w:tcW w:w="4698" w:type="dxa"/>
          </w:tcPr>
          <w:p w14:paraId="73B006F4" w14:textId="77777777" w:rsidR="00883DE2" w:rsidRDefault="00883DE2" w:rsidP="00883DE2">
            <w:pPr>
              <w:pStyle w:val="BodyText"/>
              <w:spacing w:line="600" w:lineRule="auto"/>
              <w:ind w:left="0"/>
              <w:rPr>
                <w:sz w:val="20"/>
              </w:rPr>
            </w:pPr>
          </w:p>
        </w:tc>
        <w:tc>
          <w:tcPr>
            <w:tcW w:w="990" w:type="dxa"/>
          </w:tcPr>
          <w:p w14:paraId="4307B7CD" w14:textId="77777777" w:rsidR="00883DE2" w:rsidRDefault="00883DE2" w:rsidP="00883DE2">
            <w:pPr>
              <w:pStyle w:val="BodyText"/>
              <w:spacing w:line="600" w:lineRule="auto"/>
              <w:ind w:left="0"/>
              <w:rPr>
                <w:sz w:val="20"/>
              </w:rPr>
            </w:pPr>
          </w:p>
        </w:tc>
        <w:tc>
          <w:tcPr>
            <w:tcW w:w="1080" w:type="dxa"/>
          </w:tcPr>
          <w:p w14:paraId="1A230260" w14:textId="77777777" w:rsidR="00883DE2" w:rsidRDefault="00883DE2" w:rsidP="00883DE2">
            <w:pPr>
              <w:pStyle w:val="BodyText"/>
              <w:spacing w:line="600" w:lineRule="auto"/>
              <w:ind w:left="0"/>
              <w:rPr>
                <w:sz w:val="20"/>
              </w:rPr>
            </w:pPr>
          </w:p>
        </w:tc>
        <w:tc>
          <w:tcPr>
            <w:tcW w:w="990" w:type="dxa"/>
          </w:tcPr>
          <w:p w14:paraId="4C1EDA9E" w14:textId="77777777" w:rsidR="00883DE2" w:rsidRDefault="00883DE2" w:rsidP="00883DE2">
            <w:pPr>
              <w:pStyle w:val="BodyText"/>
              <w:spacing w:line="600" w:lineRule="auto"/>
              <w:ind w:left="0"/>
              <w:rPr>
                <w:sz w:val="20"/>
              </w:rPr>
            </w:pPr>
          </w:p>
        </w:tc>
        <w:tc>
          <w:tcPr>
            <w:tcW w:w="1080" w:type="dxa"/>
          </w:tcPr>
          <w:p w14:paraId="56B5ACA6" w14:textId="77777777" w:rsidR="00883DE2" w:rsidRDefault="00883DE2" w:rsidP="00883DE2">
            <w:pPr>
              <w:pStyle w:val="BodyText"/>
              <w:spacing w:line="600" w:lineRule="auto"/>
              <w:ind w:left="0"/>
              <w:rPr>
                <w:sz w:val="20"/>
              </w:rPr>
            </w:pPr>
          </w:p>
        </w:tc>
        <w:tc>
          <w:tcPr>
            <w:tcW w:w="1055" w:type="dxa"/>
          </w:tcPr>
          <w:p w14:paraId="12AD4090" w14:textId="77777777" w:rsidR="00883DE2" w:rsidRDefault="00883DE2" w:rsidP="00883DE2">
            <w:pPr>
              <w:pStyle w:val="BodyText"/>
              <w:spacing w:line="600" w:lineRule="auto"/>
              <w:ind w:left="0"/>
              <w:rPr>
                <w:sz w:val="20"/>
              </w:rPr>
            </w:pPr>
          </w:p>
        </w:tc>
      </w:tr>
      <w:tr w:rsidR="00883DE2" w14:paraId="493D397C" w14:textId="77777777" w:rsidTr="00B10B9B">
        <w:tc>
          <w:tcPr>
            <w:tcW w:w="4698" w:type="dxa"/>
          </w:tcPr>
          <w:p w14:paraId="5FA3DFBA" w14:textId="77777777" w:rsidR="00883DE2" w:rsidRDefault="00883DE2" w:rsidP="00883DE2">
            <w:pPr>
              <w:pStyle w:val="BodyText"/>
              <w:spacing w:line="600" w:lineRule="auto"/>
              <w:ind w:left="0"/>
              <w:rPr>
                <w:sz w:val="20"/>
              </w:rPr>
            </w:pPr>
          </w:p>
        </w:tc>
        <w:tc>
          <w:tcPr>
            <w:tcW w:w="990" w:type="dxa"/>
          </w:tcPr>
          <w:p w14:paraId="2CCABE82" w14:textId="77777777" w:rsidR="00883DE2" w:rsidRDefault="00883DE2" w:rsidP="00883DE2">
            <w:pPr>
              <w:pStyle w:val="BodyText"/>
              <w:spacing w:line="600" w:lineRule="auto"/>
              <w:ind w:left="0"/>
              <w:rPr>
                <w:sz w:val="20"/>
              </w:rPr>
            </w:pPr>
          </w:p>
        </w:tc>
        <w:tc>
          <w:tcPr>
            <w:tcW w:w="1080" w:type="dxa"/>
          </w:tcPr>
          <w:p w14:paraId="78FB5631" w14:textId="77777777" w:rsidR="00883DE2" w:rsidRDefault="00883DE2" w:rsidP="00883DE2">
            <w:pPr>
              <w:pStyle w:val="BodyText"/>
              <w:spacing w:line="600" w:lineRule="auto"/>
              <w:ind w:left="0"/>
              <w:rPr>
                <w:sz w:val="20"/>
              </w:rPr>
            </w:pPr>
          </w:p>
        </w:tc>
        <w:tc>
          <w:tcPr>
            <w:tcW w:w="990" w:type="dxa"/>
          </w:tcPr>
          <w:p w14:paraId="5D269541" w14:textId="77777777" w:rsidR="00883DE2" w:rsidRDefault="00883DE2" w:rsidP="00883DE2">
            <w:pPr>
              <w:pStyle w:val="BodyText"/>
              <w:spacing w:line="600" w:lineRule="auto"/>
              <w:ind w:left="0"/>
              <w:rPr>
                <w:sz w:val="20"/>
              </w:rPr>
            </w:pPr>
          </w:p>
        </w:tc>
        <w:tc>
          <w:tcPr>
            <w:tcW w:w="1080" w:type="dxa"/>
          </w:tcPr>
          <w:p w14:paraId="2C38B768" w14:textId="77777777" w:rsidR="00883DE2" w:rsidRDefault="00883DE2" w:rsidP="00883DE2">
            <w:pPr>
              <w:pStyle w:val="BodyText"/>
              <w:spacing w:line="600" w:lineRule="auto"/>
              <w:ind w:left="0"/>
              <w:rPr>
                <w:sz w:val="20"/>
              </w:rPr>
            </w:pPr>
          </w:p>
        </w:tc>
        <w:tc>
          <w:tcPr>
            <w:tcW w:w="1055" w:type="dxa"/>
          </w:tcPr>
          <w:p w14:paraId="16E0CDA0" w14:textId="77777777" w:rsidR="00883DE2" w:rsidRDefault="00883DE2" w:rsidP="00883DE2">
            <w:pPr>
              <w:pStyle w:val="BodyText"/>
              <w:spacing w:line="600" w:lineRule="auto"/>
              <w:ind w:left="0"/>
              <w:rPr>
                <w:sz w:val="20"/>
              </w:rPr>
            </w:pPr>
          </w:p>
        </w:tc>
      </w:tr>
      <w:tr w:rsidR="00B10B9B" w14:paraId="42BC7B9A" w14:textId="77777777" w:rsidTr="00B10B9B">
        <w:tc>
          <w:tcPr>
            <w:tcW w:w="4698" w:type="dxa"/>
          </w:tcPr>
          <w:p w14:paraId="1DBCF141" w14:textId="77777777" w:rsidR="00B10B9B" w:rsidRDefault="00B10B9B" w:rsidP="00883DE2">
            <w:pPr>
              <w:pStyle w:val="BodyText"/>
              <w:spacing w:line="600" w:lineRule="auto"/>
              <w:ind w:left="0"/>
              <w:rPr>
                <w:sz w:val="20"/>
              </w:rPr>
            </w:pPr>
          </w:p>
        </w:tc>
        <w:tc>
          <w:tcPr>
            <w:tcW w:w="990" w:type="dxa"/>
          </w:tcPr>
          <w:p w14:paraId="7480007C" w14:textId="77777777" w:rsidR="00B10B9B" w:rsidRDefault="00B10B9B" w:rsidP="00883DE2">
            <w:pPr>
              <w:pStyle w:val="BodyText"/>
              <w:spacing w:line="600" w:lineRule="auto"/>
              <w:ind w:left="0"/>
              <w:rPr>
                <w:sz w:val="20"/>
              </w:rPr>
            </w:pPr>
          </w:p>
        </w:tc>
        <w:tc>
          <w:tcPr>
            <w:tcW w:w="1080" w:type="dxa"/>
          </w:tcPr>
          <w:p w14:paraId="6D9F85E3" w14:textId="77777777" w:rsidR="00B10B9B" w:rsidRDefault="00B10B9B" w:rsidP="00883DE2">
            <w:pPr>
              <w:pStyle w:val="BodyText"/>
              <w:spacing w:line="600" w:lineRule="auto"/>
              <w:ind w:left="0"/>
              <w:rPr>
                <w:sz w:val="20"/>
              </w:rPr>
            </w:pPr>
          </w:p>
        </w:tc>
        <w:tc>
          <w:tcPr>
            <w:tcW w:w="990" w:type="dxa"/>
          </w:tcPr>
          <w:p w14:paraId="1BE04496" w14:textId="77777777" w:rsidR="00B10B9B" w:rsidRDefault="00B10B9B" w:rsidP="00883DE2">
            <w:pPr>
              <w:pStyle w:val="BodyText"/>
              <w:spacing w:line="600" w:lineRule="auto"/>
              <w:ind w:left="0"/>
              <w:rPr>
                <w:sz w:val="20"/>
              </w:rPr>
            </w:pPr>
          </w:p>
        </w:tc>
        <w:tc>
          <w:tcPr>
            <w:tcW w:w="1080" w:type="dxa"/>
          </w:tcPr>
          <w:p w14:paraId="05B3F05C" w14:textId="77777777" w:rsidR="00B10B9B" w:rsidRDefault="00B10B9B" w:rsidP="00883DE2">
            <w:pPr>
              <w:pStyle w:val="BodyText"/>
              <w:spacing w:line="600" w:lineRule="auto"/>
              <w:ind w:left="0"/>
              <w:rPr>
                <w:sz w:val="20"/>
              </w:rPr>
            </w:pPr>
          </w:p>
        </w:tc>
        <w:tc>
          <w:tcPr>
            <w:tcW w:w="1055" w:type="dxa"/>
          </w:tcPr>
          <w:p w14:paraId="63189FEF" w14:textId="77777777" w:rsidR="00B10B9B" w:rsidRDefault="00B10B9B" w:rsidP="00883DE2">
            <w:pPr>
              <w:pStyle w:val="BodyText"/>
              <w:spacing w:line="600" w:lineRule="auto"/>
              <w:ind w:left="0"/>
              <w:rPr>
                <w:sz w:val="20"/>
              </w:rPr>
            </w:pPr>
          </w:p>
        </w:tc>
      </w:tr>
      <w:tr w:rsidR="00B10B9B" w14:paraId="0DCAB6F6" w14:textId="77777777" w:rsidTr="00B10B9B">
        <w:tc>
          <w:tcPr>
            <w:tcW w:w="4698" w:type="dxa"/>
          </w:tcPr>
          <w:p w14:paraId="5EA26C9A" w14:textId="77777777" w:rsidR="00B10B9B" w:rsidRDefault="00B10B9B" w:rsidP="00883DE2">
            <w:pPr>
              <w:pStyle w:val="BodyText"/>
              <w:spacing w:line="600" w:lineRule="auto"/>
              <w:ind w:left="0"/>
              <w:rPr>
                <w:sz w:val="20"/>
              </w:rPr>
            </w:pPr>
          </w:p>
        </w:tc>
        <w:tc>
          <w:tcPr>
            <w:tcW w:w="990" w:type="dxa"/>
          </w:tcPr>
          <w:p w14:paraId="182D351A" w14:textId="77777777" w:rsidR="00B10B9B" w:rsidRDefault="00B10B9B" w:rsidP="00883DE2">
            <w:pPr>
              <w:pStyle w:val="BodyText"/>
              <w:spacing w:line="600" w:lineRule="auto"/>
              <w:ind w:left="0"/>
              <w:rPr>
                <w:sz w:val="20"/>
              </w:rPr>
            </w:pPr>
          </w:p>
        </w:tc>
        <w:tc>
          <w:tcPr>
            <w:tcW w:w="1080" w:type="dxa"/>
          </w:tcPr>
          <w:p w14:paraId="195AE22A" w14:textId="77777777" w:rsidR="00B10B9B" w:rsidRDefault="00B10B9B" w:rsidP="00883DE2">
            <w:pPr>
              <w:pStyle w:val="BodyText"/>
              <w:spacing w:line="600" w:lineRule="auto"/>
              <w:ind w:left="0"/>
              <w:rPr>
                <w:sz w:val="20"/>
              </w:rPr>
            </w:pPr>
          </w:p>
        </w:tc>
        <w:tc>
          <w:tcPr>
            <w:tcW w:w="990" w:type="dxa"/>
          </w:tcPr>
          <w:p w14:paraId="4EA3362E" w14:textId="77777777" w:rsidR="00B10B9B" w:rsidRDefault="00B10B9B" w:rsidP="00883DE2">
            <w:pPr>
              <w:pStyle w:val="BodyText"/>
              <w:spacing w:line="600" w:lineRule="auto"/>
              <w:ind w:left="0"/>
              <w:rPr>
                <w:sz w:val="20"/>
              </w:rPr>
            </w:pPr>
          </w:p>
        </w:tc>
        <w:tc>
          <w:tcPr>
            <w:tcW w:w="1080" w:type="dxa"/>
          </w:tcPr>
          <w:p w14:paraId="66626324" w14:textId="77777777" w:rsidR="00B10B9B" w:rsidRDefault="00B10B9B" w:rsidP="00883DE2">
            <w:pPr>
              <w:pStyle w:val="BodyText"/>
              <w:spacing w:line="600" w:lineRule="auto"/>
              <w:ind w:left="0"/>
              <w:rPr>
                <w:sz w:val="20"/>
              </w:rPr>
            </w:pPr>
          </w:p>
        </w:tc>
        <w:tc>
          <w:tcPr>
            <w:tcW w:w="1055" w:type="dxa"/>
          </w:tcPr>
          <w:p w14:paraId="67825383" w14:textId="77777777" w:rsidR="00B10B9B" w:rsidRDefault="00B10B9B" w:rsidP="00883DE2">
            <w:pPr>
              <w:pStyle w:val="BodyText"/>
              <w:spacing w:line="600" w:lineRule="auto"/>
              <w:ind w:left="0"/>
              <w:rPr>
                <w:sz w:val="20"/>
              </w:rPr>
            </w:pPr>
          </w:p>
        </w:tc>
      </w:tr>
      <w:tr w:rsidR="00B10B9B" w14:paraId="2DD57789" w14:textId="77777777" w:rsidTr="00B10B9B">
        <w:tc>
          <w:tcPr>
            <w:tcW w:w="4698" w:type="dxa"/>
          </w:tcPr>
          <w:p w14:paraId="534D17F7" w14:textId="77777777" w:rsidR="00B10B9B" w:rsidRDefault="00B10B9B" w:rsidP="00883DE2">
            <w:pPr>
              <w:pStyle w:val="BodyText"/>
              <w:spacing w:line="600" w:lineRule="auto"/>
              <w:ind w:left="0"/>
              <w:rPr>
                <w:sz w:val="20"/>
              </w:rPr>
            </w:pPr>
          </w:p>
        </w:tc>
        <w:tc>
          <w:tcPr>
            <w:tcW w:w="990" w:type="dxa"/>
          </w:tcPr>
          <w:p w14:paraId="4F9D4049" w14:textId="77777777" w:rsidR="00B10B9B" w:rsidRDefault="00B10B9B" w:rsidP="00883DE2">
            <w:pPr>
              <w:pStyle w:val="BodyText"/>
              <w:spacing w:line="600" w:lineRule="auto"/>
              <w:ind w:left="0"/>
              <w:rPr>
                <w:sz w:val="20"/>
              </w:rPr>
            </w:pPr>
          </w:p>
        </w:tc>
        <w:tc>
          <w:tcPr>
            <w:tcW w:w="1080" w:type="dxa"/>
          </w:tcPr>
          <w:p w14:paraId="5EB81D64" w14:textId="77777777" w:rsidR="00B10B9B" w:rsidRDefault="00B10B9B" w:rsidP="00883DE2">
            <w:pPr>
              <w:pStyle w:val="BodyText"/>
              <w:spacing w:line="600" w:lineRule="auto"/>
              <w:ind w:left="0"/>
              <w:rPr>
                <w:sz w:val="20"/>
              </w:rPr>
            </w:pPr>
          </w:p>
        </w:tc>
        <w:tc>
          <w:tcPr>
            <w:tcW w:w="990" w:type="dxa"/>
          </w:tcPr>
          <w:p w14:paraId="584C5C3E" w14:textId="77777777" w:rsidR="00B10B9B" w:rsidRDefault="00B10B9B" w:rsidP="00883DE2">
            <w:pPr>
              <w:pStyle w:val="BodyText"/>
              <w:spacing w:line="600" w:lineRule="auto"/>
              <w:ind w:left="0"/>
              <w:rPr>
                <w:sz w:val="20"/>
              </w:rPr>
            </w:pPr>
          </w:p>
        </w:tc>
        <w:tc>
          <w:tcPr>
            <w:tcW w:w="1080" w:type="dxa"/>
          </w:tcPr>
          <w:p w14:paraId="047BAB57" w14:textId="77777777" w:rsidR="00B10B9B" w:rsidRDefault="00B10B9B" w:rsidP="00883DE2">
            <w:pPr>
              <w:pStyle w:val="BodyText"/>
              <w:spacing w:line="600" w:lineRule="auto"/>
              <w:ind w:left="0"/>
              <w:rPr>
                <w:sz w:val="20"/>
              </w:rPr>
            </w:pPr>
          </w:p>
        </w:tc>
        <w:tc>
          <w:tcPr>
            <w:tcW w:w="1055" w:type="dxa"/>
          </w:tcPr>
          <w:p w14:paraId="1768E2E7" w14:textId="77777777" w:rsidR="00B10B9B" w:rsidRDefault="00B10B9B" w:rsidP="00883DE2">
            <w:pPr>
              <w:pStyle w:val="BodyText"/>
              <w:spacing w:line="600" w:lineRule="auto"/>
              <w:ind w:left="0"/>
              <w:rPr>
                <w:sz w:val="20"/>
              </w:rPr>
            </w:pPr>
          </w:p>
        </w:tc>
      </w:tr>
      <w:tr w:rsidR="00B10B9B" w14:paraId="4CF58A9C" w14:textId="77777777" w:rsidTr="00B10B9B">
        <w:tc>
          <w:tcPr>
            <w:tcW w:w="4698" w:type="dxa"/>
          </w:tcPr>
          <w:p w14:paraId="13CE2243" w14:textId="77777777" w:rsidR="00B10B9B" w:rsidRDefault="00B10B9B" w:rsidP="00883DE2">
            <w:pPr>
              <w:pStyle w:val="BodyText"/>
              <w:spacing w:line="600" w:lineRule="auto"/>
              <w:ind w:left="0"/>
              <w:rPr>
                <w:sz w:val="20"/>
              </w:rPr>
            </w:pPr>
          </w:p>
        </w:tc>
        <w:tc>
          <w:tcPr>
            <w:tcW w:w="990" w:type="dxa"/>
          </w:tcPr>
          <w:p w14:paraId="66050ED2" w14:textId="77777777" w:rsidR="00B10B9B" w:rsidRDefault="00B10B9B" w:rsidP="00883DE2">
            <w:pPr>
              <w:pStyle w:val="BodyText"/>
              <w:spacing w:line="600" w:lineRule="auto"/>
              <w:ind w:left="0"/>
              <w:rPr>
                <w:sz w:val="20"/>
              </w:rPr>
            </w:pPr>
          </w:p>
        </w:tc>
        <w:tc>
          <w:tcPr>
            <w:tcW w:w="1080" w:type="dxa"/>
          </w:tcPr>
          <w:p w14:paraId="6B168E1D" w14:textId="77777777" w:rsidR="00B10B9B" w:rsidRDefault="00B10B9B" w:rsidP="00883DE2">
            <w:pPr>
              <w:pStyle w:val="BodyText"/>
              <w:spacing w:line="600" w:lineRule="auto"/>
              <w:ind w:left="0"/>
              <w:rPr>
                <w:sz w:val="20"/>
              </w:rPr>
            </w:pPr>
          </w:p>
        </w:tc>
        <w:tc>
          <w:tcPr>
            <w:tcW w:w="990" w:type="dxa"/>
          </w:tcPr>
          <w:p w14:paraId="5B56EA17" w14:textId="77777777" w:rsidR="00B10B9B" w:rsidRDefault="00B10B9B" w:rsidP="00883DE2">
            <w:pPr>
              <w:pStyle w:val="BodyText"/>
              <w:spacing w:line="600" w:lineRule="auto"/>
              <w:ind w:left="0"/>
              <w:rPr>
                <w:sz w:val="20"/>
              </w:rPr>
            </w:pPr>
          </w:p>
        </w:tc>
        <w:tc>
          <w:tcPr>
            <w:tcW w:w="1080" w:type="dxa"/>
          </w:tcPr>
          <w:p w14:paraId="305F626D" w14:textId="77777777" w:rsidR="00B10B9B" w:rsidRDefault="00B10B9B" w:rsidP="00883DE2">
            <w:pPr>
              <w:pStyle w:val="BodyText"/>
              <w:spacing w:line="600" w:lineRule="auto"/>
              <w:ind w:left="0"/>
              <w:rPr>
                <w:sz w:val="20"/>
              </w:rPr>
            </w:pPr>
          </w:p>
        </w:tc>
        <w:tc>
          <w:tcPr>
            <w:tcW w:w="1055" w:type="dxa"/>
          </w:tcPr>
          <w:p w14:paraId="564FC2EB" w14:textId="77777777" w:rsidR="00B10B9B" w:rsidRDefault="00B10B9B" w:rsidP="00883DE2">
            <w:pPr>
              <w:pStyle w:val="BodyText"/>
              <w:spacing w:line="600" w:lineRule="auto"/>
              <w:ind w:left="0"/>
              <w:rPr>
                <w:sz w:val="20"/>
              </w:rPr>
            </w:pPr>
          </w:p>
        </w:tc>
      </w:tr>
      <w:tr w:rsidR="00B10B9B" w14:paraId="00DE5A60" w14:textId="77777777" w:rsidTr="00B10B9B">
        <w:tc>
          <w:tcPr>
            <w:tcW w:w="4698" w:type="dxa"/>
          </w:tcPr>
          <w:p w14:paraId="1A2E6752" w14:textId="77777777" w:rsidR="00B10B9B" w:rsidRDefault="00B10B9B" w:rsidP="00883DE2">
            <w:pPr>
              <w:pStyle w:val="BodyText"/>
              <w:spacing w:line="600" w:lineRule="auto"/>
              <w:ind w:left="0"/>
              <w:rPr>
                <w:sz w:val="20"/>
              </w:rPr>
            </w:pPr>
          </w:p>
        </w:tc>
        <w:tc>
          <w:tcPr>
            <w:tcW w:w="990" w:type="dxa"/>
          </w:tcPr>
          <w:p w14:paraId="013E7B60" w14:textId="77777777" w:rsidR="00B10B9B" w:rsidRDefault="00B10B9B" w:rsidP="00883DE2">
            <w:pPr>
              <w:pStyle w:val="BodyText"/>
              <w:spacing w:line="600" w:lineRule="auto"/>
              <w:ind w:left="0"/>
              <w:rPr>
                <w:sz w:val="20"/>
              </w:rPr>
            </w:pPr>
          </w:p>
        </w:tc>
        <w:tc>
          <w:tcPr>
            <w:tcW w:w="1080" w:type="dxa"/>
          </w:tcPr>
          <w:p w14:paraId="550FC965" w14:textId="77777777" w:rsidR="00B10B9B" w:rsidRDefault="00B10B9B" w:rsidP="00883DE2">
            <w:pPr>
              <w:pStyle w:val="BodyText"/>
              <w:spacing w:line="600" w:lineRule="auto"/>
              <w:ind w:left="0"/>
              <w:rPr>
                <w:sz w:val="20"/>
              </w:rPr>
            </w:pPr>
          </w:p>
        </w:tc>
        <w:tc>
          <w:tcPr>
            <w:tcW w:w="990" w:type="dxa"/>
          </w:tcPr>
          <w:p w14:paraId="59AE1862" w14:textId="77777777" w:rsidR="00B10B9B" w:rsidRDefault="00B10B9B" w:rsidP="00883DE2">
            <w:pPr>
              <w:pStyle w:val="BodyText"/>
              <w:spacing w:line="600" w:lineRule="auto"/>
              <w:ind w:left="0"/>
              <w:rPr>
                <w:sz w:val="20"/>
              </w:rPr>
            </w:pPr>
          </w:p>
        </w:tc>
        <w:tc>
          <w:tcPr>
            <w:tcW w:w="1080" w:type="dxa"/>
          </w:tcPr>
          <w:p w14:paraId="06EA541A" w14:textId="77777777" w:rsidR="00B10B9B" w:rsidRDefault="00B10B9B" w:rsidP="00883DE2">
            <w:pPr>
              <w:pStyle w:val="BodyText"/>
              <w:spacing w:line="600" w:lineRule="auto"/>
              <w:ind w:left="0"/>
              <w:rPr>
                <w:sz w:val="20"/>
              </w:rPr>
            </w:pPr>
          </w:p>
        </w:tc>
        <w:tc>
          <w:tcPr>
            <w:tcW w:w="1055" w:type="dxa"/>
          </w:tcPr>
          <w:p w14:paraId="66A91D85" w14:textId="77777777" w:rsidR="00B10B9B" w:rsidRDefault="00B10B9B" w:rsidP="00883DE2">
            <w:pPr>
              <w:pStyle w:val="BodyText"/>
              <w:spacing w:line="600" w:lineRule="auto"/>
              <w:ind w:left="0"/>
              <w:rPr>
                <w:sz w:val="20"/>
              </w:rPr>
            </w:pPr>
          </w:p>
        </w:tc>
      </w:tr>
      <w:tr w:rsidR="00883DE2" w14:paraId="154C16AA" w14:textId="77777777" w:rsidTr="00B10B9B">
        <w:tc>
          <w:tcPr>
            <w:tcW w:w="4698" w:type="dxa"/>
          </w:tcPr>
          <w:p w14:paraId="4CD31307" w14:textId="77777777" w:rsidR="00883DE2" w:rsidRDefault="00883DE2" w:rsidP="00883DE2">
            <w:pPr>
              <w:pStyle w:val="BodyText"/>
              <w:spacing w:line="600" w:lineRule="auto"/>
              <w:ind w:left="0"/>
              <w:rPr>
                <w:sz w:val="20"/>
              </w:rPr>
            </w:pPr>
          </w:p>
        </w:tc>
        <w:tc>
          <w:tcPr>
            <w:tcW w:w="990" w:type="dxa"/>
          </w:tcPr>
          <w:p w14:paraId="588DCA3C" w14:textId="77777777" w:rsidR="00883DE2" w:rsidRDefault="00883DE2" w:rsidP="00883DE2">
            <w:pPr>
              <w:pStyle w:val="BodyText"/>
              <w:spacing w:line="600" w:lineRule="auto"/>
              <w:ind w:left="0"/>
              <w:rPr>
                <w:sz w:val="20"/>
              </w:rPr>
            </w:pPr>
          </w:p>
        </w:tc>
        <w:tc>
          <w:tcPr>
            <w:tcW w:w="1080" w:type="dxa"/>
          </w:tcPr>
          <w:p w14:paraId="52943FB4" w14:textId="77777777" w:rsidR="00883DE2" w:rsidRDefault="00883DE2" w:rsidP="00883DE2">
            <w:pPr>
              <w:pStyle w:val="BodyText"/>
              <w:spacing w:line="600" w:lineRule="auto"/>
              <w:ind w:left="0"/>
              <w:rPr>
                <w:sz w:val="20"/>
              </w:rPr>
            </w:pPr>
          </w:p>
        </w:tc>
        <w:tc>
          <w:tcPr>
            <w:tcW w:w="990" w:type="dxa"/>
          </w:tcPr>
          <w:p w14:paraId="1C5CC96A" w14:textId="77777777" w:rsidR="00883DE2" w:rsidRDefault="00883DE2" w:rsidP="00883DE2">
            <w:pPr>
              <w:pStyle w:val="BodyText"/>
              <w:spacing w:line="600" w:lineRule="auto"/>
              <w:ind w:left="0"/>
              <w:rPr>
                <w:sz w:val="20"/>
              </w:rPr>
            </w:pPr>
          </w:p>
        </w:tc>
        <w:tc>
          <w:tcPr>
            <w:tcW w:w="1080" w:type="dxa"/>
          </w:tcPr>
          <w:p w14:paraId="2EA7A600" w14:textId="77777777" w:rsidR="00883DE2" w:rsidRDefault="00883DE2" w:rsidP="00883DE2">
            <w:pPr>
              <w:pStyle w:val="BodyText"/>
              <w:spacing w:line="600" w:lineRule="auto"/>
              <w:ind w:left="0"/>
              <w:rPr>
                <w:sz w:val="20"/>
              </w:rPr>
            </w:pPr>
          </w:p>
        </w:tc>
        <w:tc>
          <w:tcPr>
            <w:tcW w:w="1055" w:type="dxa"/>
          </w:tcPr>
          <w:p w14:paraId="70981435" w14:textId="77777777" w:rsidR="00883DE2" w:rsidRDefault="00883DE2" w:rsidP="00883DE2">
            <w:pPr>
              <w:pStyle w:val="BodyText"/>
              <w:spacing w:line="600" w:lineRule="auto"/>
              <w:ind w:left="0"/>
              <w:rPr>
                <w:sz w:val="20"/>
              </w:rPr>
            </w:pPr>
          </w:p>
        </w:tc>
      </w:tr>
      <w:tr w:rsidR="00883DE2" w14:paraId="16515BD0" w14:textId="77777777" w:rsidTr="00B10B9B">
        <w:tc>
          <w:tcPr>
            <w:tcW w:w="4698" w:type="dxa"/>
          </w:tcPr>
          <w:p w14:paraId="230E3055" w14:textId="77777777" w:rsidR="00883DE2" w:rsidRDefault="00883DE2" w:rsidP="00883DE2">
            <w:pPr>
              <w:pStyle w:val="BodyText"/>
              <w:spacing w:line="600" w:lineRule="auto"/>
              <w:ind w:left="0"/>
              <w:rPr>
                <w:sz w:val="20"/>
              </w:rPr>
            </w:pPr>
          </w:p>
        </w:tc>
        <w:tc>
          <w:tcPr>
            <w:tcW w:w="990" w:type="dxa"/>
          </w:tcPr>
          <w:p w14:paraId="7260E5AC" w14:textId="77777777" w:rsidR="00883DE2" w:rsidRDefault="00883DE2" w:rsidP="00883DE2">
            <w:pPr>
              <w:pStyle w:val="BodyText"/>
              <w:spacing w:line="600" w:lineRule="auto"/>
              <w:ind w:left="0"/>
              <w:rPr>
                <w:sz w:val="20"/>
              </w:rPr>
            </w:pPr>
          </w:p>
        </w:tc>
        <w:tc>
          <w:tcPr>
            <w:tcW w:w="1080" w:type="dxa"/>
          </w:tcPr>
          <w:p w14:paraId="0A57EB8D" w14:textId="77777777" w:rsidR="00883DE2" w:rsidRDefault="00883DE2" w:rsidP="00883DE2">
            <w:pPr>
              <w:pStyle w:val="BodyText"/>
              <w:spacing w:line="600" w:lineRule="auto"/>
              <w:ind w:left="0"/>
              <w:rPr>
                <w:sz w:val="20"/>
              </w:rPr>
            </w:pPr>
          </w:p>
        </w:tc>
        <w:tc>
          <w:tcPr>
            <w:tcW w:w="990" w:type="dxa"/>
          </w:tcPr>
          <w:p w14:paraId="69F441A2" w14:textId="77777777" w:rsidR="00883DE2" w:rsidRDefault="00883DE2" w:rsidP="00883DE2">
            <w:pPr>
              <w:pStyle w:val="BodyText"/>
              <w:spacing w:line="600" w:lineRule="auto"/>
              <w:ind w:left="0"/>
              <w:rPr>
                <w:sz w:val="20"/>
              </w:rPr>
            </w:pPr>
          </w:p>
        </w:tc>
        <w:tc>
          <w:tcPr>
            <w:tcW w:w="1080" w:type="dxa"/>
          </w:tcPr>
          <w:p w14:paraId="5A86D3A5" w14:textId="77777777" w:rsidR="00883DE2" w:rsidRDefault="00883DE2" w:rsidP="00883DE2">
            <w:pPr>
              <w:pStyle w:val="BodyText"/>
              <w:spacing w:line="600" w:lineRule="auto"/>
              <w:ind w:left="0"/>
              <w:rPr>
                <w:sz w:val="20"/>
              </w:rPr>
            </w:pPr>
          </w:p>
        </w:tc>
        <w:tc>
          <w:tcPr>
            <w:tcW w:w="1055" w:type="dxa"/>
          </w:tcPr>
          <w:p w14:paraId="01723B16" w14:textId="77777777" w:rsidR="00883DE2" w:rsidRDefault="00883DE2" w:rsidP="00883DE2">
            <w:pPr>
              <w:pStyle w:val="BodyText"/>
              <w:spacing w:line="600" w:lineRule="auto"/>
              <w:ind w:left="0"/>
              <w:rPr>
                <w:sz w:val="20"/>
              </w:rPr>
            </w:pPr>
          </w:p>
        </w:tc>
      </w:tr>
      <w:tr w:rsidR="00883DE2" w14:paraId="2E0F6655" w14:textId="77777777" w:rsidTr="00B10B9B">
        <w:tc>
          <w:tcPr>
            <w:tcW w:w="4698" w:type="dxa"/>
          </w:tcPr>
          <w:p w14:paraId="4A3C0378" w14:textId="77777777" w:rsidR="00883DE2" w:rsidRDefault="00883DE2" w:rsidP="00883DE2">
            <w:pPr>
              <w:pStyle w:val="BodyText"/>
              <w:spacing w:line="600" w:lineRule="auto"/>
              <w:ind w:left="0"/>
              <w:rPr>
                <w:sz w:val="20"/>
              </w:rPr>
            </w:pPr>
          </w:p>
        </w:tc>
        <w:tc>
          <w:tcPr>
            <w:tcW w:w="990" w:type="dxa"/>
          </w:tcPr>
          <w:p w14:paraId="7B5DEDD1" w14:textId="77777777" w:rsidR="00883DE2" w:rsidRDefault="00883DE2" w:rsidP="00883DE2">
            <w:pPr>
              <w:pStyle w:val="BodyText"/>
              <w:spacing w:line="600" w:lineRule="auto"/>
              <w:ind w:left="0"/>
              <w:rPr>
                <w:sz w:val="20"/>
              </w:rPr>
            </w:pPr>
          </w:p>
        </w:tc>
        <w:tc>
          <w:tcPr>
            <w:tcW w:w="1080" w:type="dxa"/>
          </w:tcPr>
          <w:p w14:paraId="5D795D91" w14:textId="77777777" w:rsidR="00883DE2" w:rsidRDefault="00883DE2" w:rsidP="00883DE2">
            <w:pPr>
              <w:pStyle w:val="BodyText"/>
              <w:spacing w:line="600" w:lineRule="auto"/>
              <w:ind w:left="0"/>
              <w:rPr>
                <w:sz w:val="20"/>
              </w:rPr>
            </w:pPr>
          </w:p>
        </w:tc>
        <w:tc>
          <w:tcPr>
            <w:tcW w:w="990" w:type="dxa"/>
          </w:tcPr>
          <w:p w14:paraId="14075A39" w14:textId="77777777" w:rsidR="00883DE2" w:rsidRDefault="00883DE2" w:rsidP="00883DE2">
            <w:pPr>
              <w:pStyle w:val="BodyText"/>
              <w:spacing w:line="600" w:lineRule="auto"/>
              <w:ind w:left="0"/>
              <w:rPr>
                <w:sz w:val="20"/>
              </w:rPr>
            </w:pPr>
          </w:p>
        </w:tc>
        <w:tc>
          <w:tcPr>
            <w:tcW w:w="1080" w:type="dxa"/>
          </w:tcPr>
          <w:p w14:paraId="791CE850" w14:textId="77777777" w:rsidR="00883DE2" w:rsidRDefault="00883DE2" w:rsidP="00883DE2">
            <w:pPr>
              <w:pStyle w:val="BodyText"/>
              <w:spacing w:line="600" w:lineRule="auto"/>
              <w:ind w:left="0"/>
              <w:rPr>
                <w:sz w:val="20"/>
              </w:rPr>
            </w:pPr>
          </w:p>
        </w:tc>
        <w:tc>
          <w:tcPr>
            <w:tcW w:w="1055" w:type="dxa"/>
          </w:tcPr>
          <w:p w14:paraId="65093A53" w14:textId="77777777" w:rsidR="00883DE2" w:rsidRDefault="00883DE2" w:rsidP="00883DE2">
            <w:pPr>
              <w:pStyle w:val="BodyText"/>
              <w:spacing w:line="600" w:lineRule="auto"/>
              <w:ind w:left="0"/>
              <w:rPr>
                <w:sz w:val="20"/>
              </w:rPr>
            </w:pPr>
          </w:p>
        </w:tc>
      </w:tr>
      <w:tr w:rsidR="00883DE2" w14:paraId="020952A2" w14:textId="77777777" w:rsidTr="00B10B9B">
        <w:tc>
          <w:tcPr>
            <w:tcW w:w="4698" w:type="dxa"/>
          </w:tcPr>
          <w:p w14:paraId="1FD59F1A" w14:textId="77777777" w:rsidR="00883DE2" w:rsidRDefault="00883DE2" w:rsidP="00883DE2">
            <w:pPr>
              <w:pStyle w:val="BodyText"/>
              <w:spacing w:line="600" w:lineRule="auto"/>
              <w:ind w:left="0"/>
              <w:rPr>
                <w:sz w:val="20"/>
              </w:rPr>
            </w:pPr>
          </w:p>
        </w:tc>
        <w:tc>
          <w:tcPr>
            <w:tcW w:w="990" w:type="dxa"/>
          </w:tcPr>
          <w:p w14:paraId="61456237" w14:textId="77777777" w:rsidR="00883DE2" w:rsidRDefault="00883DE2" w:rsidP="00883DE2">
            <w:pPr>
              <w:pStyle w:val="BodyText"/>
              <w:spacing w:line="600" w:lineRule="auto"/>
              <w:ind w:left="0"/>
              <w:rPr>
                <w:sz w:val="20"/>
              </w:rPr>
            </w:pPr>
          </w:p>
        </w:tc>
        <w:tc>
          <w:tcPr>
            <w:tcW w:w="1080" w:type="dxa"/>
          </w:tcPr>
          <w:p w14:paraId="3DD5B38B" w14:textId="77777777" w:rsidR="00883DE2" w:rsidRDefault="00883DE2" w:rsidP="00883DE2">
            <w:pPr>
              <w:pStyle w:val="BodyText"/>
              <w:spacing w:line="600" w:lineRule="auto"/>
              <w:ind w:left="0"/>
              <w:rPr>
                <w:sz w:val="20"/>
              </w:rPr>
            </w:pPr>
          </w:p>
        </w:tc>
        <w:tc>
          <w:tcPr>
            <w:tcW w:w="990" w:type="dxa"/>
          </w:tcPr>
          <w:p w14:paraId="4A55B3FC" w14:textId="77777777" w:rsidR="00883DE2" w:rsidRDefault="00883DE2" w:rsidP="00883DE2">
            <w:pPr>
              <w:pStyle w:val="BodyText"/>
              <w:spacing w:line="600" w:lineRule="auto"/>
              <w:ind w:left="0"/>
              <w:rPr>
                <w:sz w:val="20"/>
              </w:rPr>
            </w:pPr>
          </w:p>
        </w:tc>
        <w:tc>
          <w:tcPr>
            <w:tcW w:w="1080" w:type="dxa"/>
          </w:tcPr>
          <w:p w14:paraId="54E6B83E" w14:textId="77777777" w:rsidR="00883DE2" w:rsidRDefault="00883DE2" w:rsidP="00883DE2">
            <w:pPr>
              <w:pStyle w:val="BodyText"/>
              <w:spacing w:line="600" w:lineRule="auto"/>
              <w:ind w:left="0"/>
              <w:rPr>
                <w:sz w:val="20"/>
              </w:rPr>
            </w:pPr>
          </w:p>
        </w:tc>
        <w:tc>
          <w:tcPr>
            <w:tcW w:w="1055" w:type="dxa"/>
          </w:tcPr>
          <w:p w14:paraId="3236F95E" w14:textId="77777777" w:rsidR="00883DE2" w:rsidRDefault="00883DE2" w:rsidP="00883DE2">
            <w:pPr>
              <w:pStyle w:val="BodyText"/>
              <w:spacing w:line="600" w:lineRule="auto"/>
              <w:ind w:left="0"/>
              <w:rPr>
                <w:sz w:val="20"/>
              </w:rPr>
            </w:pPr>
          </w:p>
        </w:tc>
      </w:tr>
    </w:tbl>
    <w:p w14:paraId="3F1D0584" w14:textId="77777777" w:rsidR="00F90C43" w:rsidRDefault="00F90C43" w:rsidP="00883DE2">
      <w:pPr>
        <w:pStyle w:val="BodyText"/>
        <w:ind w:left="0"/>
        <w:rPr>
          <w:sz w:val="20"/>
        </w:rPr>
      </w:pPr>
    </w:p>
    <w:p w14:paraId="576964B4" w14:textId="77777777" w:rsidR="00F90C43" w:rsidRDefault="00F90C43" w:rsidP="00F90C43">
      <w:pPr>
        <w:pStyle w:val="BodyNormal"/>
      </w:pPr>
    </w:p>
    <w:p w14:paraId="01493FBC" w14:textId="0E274081" w:rsidR="00F90C43" w:rsidRPr="00B10B9B" w:rsidRDefault="00F90C43" w:rsidP="00C9068F">
      <w:pPr>
        <w:rPr>
          <w:sz w:val="28"/>
          <w:szCs w:val="28"/>
        </w:rPr>
      </w:pPr>
      <w:r w:rsidRPr="00B10B9B">
        <w:rPr>
          <w:sz w:val="28"/>
          <w:szCs w:val="28"/>
        </w:rPr>
        <w:t xml:space="preserve">Multiply Value Fit </w:t>
      </w:r>
      <w:r w:rsidR="00C9068F" w:rsidRPr="00B10B9B">
        <w:rPr>
          <w:sz w:val="28"/>
          <w:szCs w:val="28"/>
        </w:rPr>
        <w:t>X</w:t>
      </w:r>
      <w:r w:rsidRPr="00B10B9B">
        <w:rPr>
          <w:sz w:val="28"/>
          <w:szCs w:val="28"/>
        </w:rPr>
        <w:t xml:space="preserve"> </w:t>
      </w:r>
      <w:r w:rsidR="00B10B9B" w:rsidRPr="00B10B9B">
        <w:rPr>
          <w:sz w:val="28"/>
          <w:szCs w:val="28"/>
        </w:rPr>
        <w:t>Passion</w:t>
      </w:r>
      <w:r w:rsidRPr="00B10B9B">
        <w:rPr>
          <w:sz w:val="28"/>
          <w:szCs w:val="28"/>
        </w:rPr>
        <w:t xml:space="preserve">. The long term/short term help you in your planning later. The discretionary column will tell you what you might be able to give up to get more time. The </w:t>
      </w:r>
      <w:r w:rsidR="00B10B9B" w:rsidRPr="00B10B9B">
        <w:rPr>
          <w:sz w:val="28"/>
          <w:szCs w:val="28"/>
        </w:rPr>
        <w:t>value</w:t>
      </w:r>
      <w:r w:rsidRPr="00B10B9B">
        <w:rPr>
          <w:sz w:val="28"/>
          <w:szCs w:val="28"/>
        </w:rPr>
        <w:t xml:space="preserve"> score will tell you what to do next, or what to pursue.</w:t>
      </w:r>
    </w:p>
    <w:p w14:paraId="721EC9D0" w14:textId="77777777" w:rsidR="00F90C43" w:rsidRPr="00B10B9B" w:rsidRDefault="00F90C43" w:rsidP="00C9068F">
      <w:pPr>
        <w:rPr>
          <w:sz w:val="28"/>
          <w:szCs w:val="28"/>
        </w:rPr>
      </w:pPr>
    </w:p>
    <w:p w14:paraId="22312B73" w14:textId="21B81077" w:rsidR="00F90C43" w:rsidRPr="00B10B9B" w:rsidRDefault="00F90C43" w:rsidP="00C9068F">
      <w:pPr>
        <w:rPr>
          <w:sz w:val="28"/>
          <w:szCs w:val="28"/>
        </w:rPr>
      </w:pPr>
      <w:r w:rsidRPr="00B10B9B">
        <w:rPr>
          <w:sz w:val="28"/>
          <w:szCs w:val="28"/>
        </w:rPr>
        <w:t xml:space="preserve">Now look at the non-discretionary items. Are they really required? Is there a way you could rearrange your life to not do some of these things? Think about this. It’s fine if you end up not dropping any of these, but do examine them carefully. If you have high scores with these </w:t>
      </w:r>
      <w:r w:rsidR="00131E4E">
        <w:rPr>
          <w:sz w:val="28"/>
          <w:szCs w:val="28"/>
        </w:rPr>
        <w:t>and they fit with</w:t>
      </w:r>
      <w:r w:rsidRPr="00B10B9B">
        <w:rPr>
          <w:sz w:val="28"/>
          <w:szCs w:val="28"/>
        </w:rPr>
        <w:t xml:space="preserve"> your purpose and passion, then they should stay, of course.</w:t>
      </w:r>
    </w:p>
    <w:p w14:paraId="535C9598" w14:textId="77777777" w:rsidR="00F90C43" w:rsidRPr="00B10B9B" w:rsidRDefault="00F90C43" w:rsidP="00C9068F">
      <w:pPr>
        <w:rPr>
          <w:sz w:val="28"/>
          <w:szCs w:val="28"/>
        </w:rPr>
      </w:pPr>
    </w:p>
    <w:p w14:paraId="21E3D89D" w14:textId="1BBC1904" w:rsidR="00F90C43" w:rsidRPr="00B10B9B" w:rsidRDefault="00F90C43" w:rsidP="00C9068F">
      <w:pPr>
        <w:rPr>
          <w:sz w:val="28"/>
          <w:szCs w:val="28"/>
        </w:rPr>
      </w:pPr>
      <w:r w:rsidRPr="00B10B9B">
        <w:rPr>
          <w:sz w:val="28"/>
          <w:szCs w:val="28"/>
        </w:rPr>
        <w:t xml:space="preserve">On to the discretionary items. Here is where your scores really help you differentiate between items. Pick off the top </w:t>
      </w:r>
      <w:r w:rsidR="00B10B9B">
        <w:rPr>
          <w:sz w:val="28"/>
          <w:szCs w:val="28"/>
        </w:rPr>
        <w:t>5</w:t>
      </w:r>
      <w:r w:rsidRPr="00B10B9B">
        <w:rPr>
          <w:sz w:val="28"/>
          <w:szCs w:val="28"/>
        </w:rPr>
        <w:t xml:space="preserve"> items and move them to a</w:t>
      </w:r>
      <w:r w:rsidR="00C9068F" w:rsidRPr="00B10B9B">
        <w:rPr>
          <w:sz w:val="28"/>
          <w:szCs w:val="28"/>
        </w:rPr>
        <w:t>nother</w:t>
      </w:r>
      <w:r w:rsidRPr="00B10B9B">
        <w:rPr>
          <w:sz w:val="28"/>
          <w:szCs w:val="28"/>
        </w:rPr>
        <w:t xml:space="preserve"> list. Reflect on the items and think about any other ways you could evaluate them. What will happen is that some of these items will jump out at you. Your emotional brain will pick out at least one and perhaps two that speak to you. Let the list incubate. </w:t>
      </w:r>
    </w:p>
    <w:p w14:paraId="1C56E9DC" w14:textId="6FF2D700" w:rsidR="006A3C8E" w:rsidRPr="00B10B9B" w:rsidRDefault="006A3C8E" w:rsidP="00C9068F">
      <w:pPr>
        <w:rPr>
          <w:sz w:val="28"/>
          <w:szCs w:val="28"/>
        </w:rPr>
      </w:pPr>
    </w:p>
    <w:p w14:paraId="752200FA" w14:textId="455FE0F5" w:rsidR="00B40A28" w:rsidRPr="00B10B9B" w:rsidRDefault="00B40A28" w:rsidP="00C9068F">
      <w:pPr>
        <w:rPr>
          <w:sz w:val="28"/>
          <w:szCs w:val="28"/>
        </w:rPr>
      </w:pPr>
      <w:r w:rsidRPr="00B10B9B">
        <w:rPr>
          <w:sz w:val="28"/>
          <w:szCs w:val="28"/>
        </w:rPr>
        <w:t xml:space="preserve">After a day of leaving your list alone, at least one of your items will grow on you. This is the time for you to sit down again in </w:t>
      </w:r>
      <w:r w:rsidR="00131E4E">
        <w:rPr>
          <w:sz w:val="28"/>
          <w:szCs w:val="28"/>
        </w:rPr>
        <w:t>reflection</w:t>
      </w:r>
      <w:r w:rsidRPr="00B10B9B">
        <w:rPr>
          <w:sz w:val="28"/>
          <w:szCs w:val="28"/>
        </w:rPr>
        <w:t xml:space="preserve">. You will know if this is the top goal. If it is, then spend some time figuring out </w:t>
      </w:r>
      <w:r w:rsidRPr="00B10B9B">
        <w:rPr>
          <w:i/>
          <w:iCs/>
          <w:sz w:val="28"/>
          <w:szCs w:val="28"/>
        </w:rPr>
        <w:t>how</w:t>
      </w:r>
      <w:r w:rsidRPr="00B10B9B">
        <w:rPr>
          <w:sz w:val="28"/>
          <w:szCs w:val="28"/>
        </w:rPr>
        <w:t xml:space="preserve"> you will achieve it. Not all of this information will appear right now, which is fine.</w:t>
      </w:r>
    </w:p>
    <w:p w14:paraId="348C615F" w14:textId="77777777" w:rsidR="00B40A28" w:rsidRPr="00B10B9B" w:rsidRDefault="00B40A28" w:rsidP="00C9068F">
      <w:pPr>
        <w:rPr>
          <w:sz w:val="28"/>
          <w:szCs w:val="28"/>
        </w:rPr>
      </w:pPr>
    </w:p>
    <w:p w14:paraId="08803861" w14:textId="232E13AC" w:rsidR="00B40A28" w:rsidRPr="00B10B9B" w:rsidRDefault="00B40A28" w:rsidP="00071943">
      <w:pPr>
        <w:rPr>
          <w:sz w:val="28"/>
          <w:szCs w:val="28"/>
        </w:rPr>
      </w:pPr>
      <w:r w:rsidRPr="00B10B9B">
        <w:rPr>
          <w:sz w:val="28"/>
          <w:szCs w:val="28"/>
        </w:rPr>
        <w:t>Write the goal down along with ideas for achievement and a timeline.</w:t>
      </w:r>
    </w:p>
    <w:p w14:paraId="39B560F6" w14:textId="7E558F09" w:rsidR="00071943" w:rsidRPr="00B10B9B" w:rsidRDefault="00071943" w:rsidP="00071943">
      <w:pPr>
        <w:rPr>
          <w:sz w:val="28"/>
          <w:szCs w:val="28"/>
        </w:rPr>
      </w:pPr>
    </w:p>
    <w:p w14:paraId="1F4087E7" w14:textId="6448F004" w:rsidR="00B40A28" w:rsidRDefault="00B40A28" w:rsidP="0007194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0453">
        <w:t>________________</w:t>
      </w:r>
      <w:r>
        <w:t>____</w:t>
      </w:r>
    </w:p>
    <w:p w14:paraId="09AA635E" w14:textId="77777777" w:rsidR="00B40A28" w:rsidRDefault="00B40A28" w:rsidP="00B40A28"/>
    <w:p w14:paraId="68B2B455" w14:textId="0A1B7F5A" w:rsidR="00B40A28" w:rsidRPr="00131E4E" w:rsidRDefault="00B40A28" w:rsidP="00071943">
      <w:pPr>
        <w:rPr>
          <w:sz w:val="28"/>
          <w:szCs w:val="28"/>
        </w:rPr>
      </w:pPr>
      <w:r w:rsidRPr="00131E4E">
        <w:rPr>
          <w:sz w:val="28"/>
          <w:szCs w:val="28"/>
        </w:rPr>
        <w:t xml:space="preserve">Constantly reflect on and evaluate your goals; write them here or in a journal and review every day. This sounds hokey, but it works. </w:t>
      </w:r>
    </w:p>
    <w:p w14:paraId="5BF14E99" w14:textId="77777777" w:rsidR="000F257A" w:rsidRDefault="000F257A" w:rsidP="00071943"/>
    <w:p w14:paraId="522F216C" w14:textId="7EF31F16" w:rsidR="00B40A28" w:rsidRDefault="000F257A" w:rsidP="000F257A">
      <w:pPr>
        <w:jc w:val="center"/>
      </w:pPr>
      <w:r>
        <w:rPr>
          <w:noProof/>
        </w:rPr>
        <w:drawing>
          <wp:inline distT="0" distB="0" distL="0" distR="0" wp14:anchorId="2184B158" wp14:editId="2304CC3A">
            <wp:extent cx="460248" cy="1097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ncil glyph Tiny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248" cy="109728"/>
                    </a:xfrm>
                    <a:prstGeom prst="rect">
                      <a:avLst/>
                    </a:prstGeom>
                  </pic:spPr>
                </pic:pic>
              </a:graphicData>
            </a:graphic>
          </wp:inline>
        </w:drawing>
      </w:r>
    </w:p>
    <w:p w14:paraId="4FFC981C" w14:textId="5D2CBD84" w:rsidR="000F257A" w:rsidRDefault="000F257A" w:rsidP="000F257A">
      <w:pPr>
        <w:jc w:val="center"/>
      </w:pPr>
    </w:p>
    <w:p w14:paraId="186F58A8" w14:textId="02A8E77F" w:rsidR="002D0453" w:rsidRDefault="002D0453" w:rsidP="000F257A">
      <w:pPr>
        <w:jc w:val="center"/>
      </w:pPr>
    </w:p>
    <w:p w14:paraId="24C5AB09" w14:textId="77777777" w:rsidR="002D0453" w:rsidRDefault="002D0453" w:rsidP="000F257A">
      <w:pPr>
        <w:jc w:val="center"/>
      </w:pPr>
    </w:p>
    <w:p w14:paraId="53A9B00C" w14:textId="77777777" w:rsidR="00B40A28" w:rsidRDefault="00B40A28" w:rsidP="00B40A28">
      <w:pPr>
        <w:pStyle w:val="ASubheadLevel1"/>
      </w:pPr>
      <w:bookmarkStart w:id="8" w:name="_Toc35711000"/>
      <w:bookmarkStart w:id="9" w:name="_Toc40017516"/>
      <w:r>
        <w:t>Session 6: Six Sigma Meets the Secret</w:t>
      </w:r>
      <w:bookmarkEnd w:id="8"/>
      <w:bookmarkEnd w:id="9"/>
    </w:p>
    <w:p w14:paraId="186BB079" w14:textId="77777777" w:rsidR="00071943" w:rsidRPr="00714779" w:rsidRDefault="00B40A28" w:rsidP="00071943">
      <w:pPr>
        <w:rPr>
          <w:sz w:val="28"/>
          <w:szCs w:val="28"/>
        </w:rPr>
      </w:pPr>
      <w:r w:rsidRPr="00714779">
        <w:rPr>
          <w:sz w:val="28"/>
          <w:szCs w:val="28"/>
        </w:rPr>
        <w:t xml:space="preserve">Your brain on goals – sometimes I refer to this concept as “Six Sigma Meets the Secret.” Six Sigma is a rational and logical method of problem-solving using data and objective experiments to remove variation from a process, typically in a manufacturing environment. But humans do not make decisions based on logic. Humans make nearly all decisions based on emotion. Then we rationalize our decision if it does not align with the data. </w:t>
      </w:r>
    </w:p>
    <w:p w14:paraId="0AD8920C" w14:textId="77777777" w:rsidR="00071943" w:rsidRPr="00714779" w:rsidRDefault="00071943" w:rsidP="00071943">
      <w:pPr>
        <w:rPr>
          <w:sz w:val="28"/>
          <w:szCs w:val="28"/>
        </w:rPr>
      </w:pPr>
    </w:p>
    <w:p w14:paraId="2FD398AC" w14:textId="765DE2F4" w:rsidR="00B40A28" w:rsidRPr="00714779" w:rsidRDefault="00B40A28" w:rsidP="00071943">
      <w:pPr>
        <w:rPr>
          <w:sz w:val="28"/>
          <w:szCs w:val="28"/>
        </w:rPr>
      </w:pPr>
      <w:r w:rsidRPr="00714779">
        <w:rPr>
          <w:sz w:val="28"/>
          <w:szCs w:val="28"/>
        </w:rPr>
        <w:t xml:space="preserve">“I decided based on my gut feel,” is a reflection of this decision-making method. We are saying, it’s okay, the gut is smarter that the brain.” </w:t>
      </w:r>
    </w:p>
    <w:p w14:paraId="6394CFEE" w14:textId="31677CF3" w:rsidR="00B40A28" w:rsidRPr="00714779" w:rsidRDefault="00B40A28" w:rsidP="00071943">
      <w:pPr>
        <w:rPr>
          <w:sz w:val="28"/>
          <w:szCs w:val="28"/>
        </w:rPr>
      </w:pPr>
      <w:r w:rsidRPr="00714779">
        <w:rPr>
          <w:sz w:val="28"/>
          <w:szCs w:val="28"/>
        </w:rPr>
        <w:t>In fact, our emotional brain made the decision and, in the moment of that decision, the rest of our conscious resources make the case for its logic – an emotional logic. This is fine as long as we realize that this is what is happening.</w:t>
      </w:r>
    </w:p>
    <w:p w14:paraId="6A313EA8" w14:textId="77777777" w:rsidR="00071943" w:rsidRPr="00714779" w:rsidRDefault="00071943" w:rsidP="00071943">
      <w:pPr>
        <w:rPr>
          <w:sz w:val="28"/>
          <w:szCs w:val="28"/>
        </w:rPr>
      </w:pPr>
    </w:p>
    <w:p w14:paraId="5EF9C84F" w14:textId="7E3D9EB3" w:rsidR="00B40A28" w:rsidRPr="00714779" w:rsidRDefault="00B40A28" w:rsidP="00071943">
      <w:pPr>
        <w:rPr>
          <w:b/>
          <w:bCs/>
          <w:sz w:val="28"/>
          <w:szCs w:val="28"/>
        </w:rPr>
      </w:pPr>
      <w:r w:rsidRPr="00714779">
        <w:rPr>
          <w:b/>
          <w:bCs/>
          <w:sz w:val="28"/>
          <w:szCs w:val="28"/>
        </w:rPr>
        <w:t xml:space="preserve">So, when we choose our top goal after going through both the values analysis and the emotional “jumps out at you” review, we end up harnessing the highly powerful, emotional brain to drive accomplishment. The brain goes to work for us, and in a series of complex reviews and judgments, figures out how to get what we want. </w:t>
      </w:r>
    </w:p>
    <w:p w14:paraId="1CFE39E8" w14:textId="77777777" w:rsidR="00071943" w:rsidRPr="00714779" w:rsidRDefault="00071943" w:rsidP="00071943">
      <w:pPr>
        <w:rPr>
          <w:sz w:val="28"/>
          <w:szCs w:val="28"/>
        </w:rPr>
      </w:pPr>
    </w:p>
    <w:p w14:paraId="2F86594A" w14:textId="112A4395" w:rsidR="00B40A28" w:rsidRPr="00714779" w:rsidRDefault="00B40A28" w:rsidP="00071943">
      <w:pPr>
        <w:rPr>
          <w:sz w:val="28"/>
          <w:szCs w:val="28"/>
        </w:rPr>
      </w:pPr>
      <w:r w:rsidRPr="00714779">
        <w:rPr>
          <w:sz w:val="28"/>
          <w:szCs w:val="28"/>
        </w:rPr>
        <w:t>This interplay and balance between logic and the law of attraction are crucial to an achievement plan. A cycle develops and alternates in a natural rhythm between the two of them. All of the logic in the world will not convince the subconscious mind to believe something; it is the power of emotions—the fuel, if you will—that drives achievement. Then values, belief, self-knowledge, and the data have to be lined up in the same direction to produce the spark and then the ignition of your deepest passion.</w:t>
      </w:r>
    </w:p>
    <w:p w14:paraId="1D6F5730" w14:textId="77777777" w:rsidR="00071943" w:rsidRPr="00714779" w:rsidRDefault="00071943" w:rsidP="00071943">
      <w:pPr>
        <w:rPr>
          <w:sz w:val="28"/>
          <w:szCs w:val="28"/>
        </w:rPr>
      </w:pPr>
    </w:p>
    <w:p w14:paraId="501C3683" w14:textId="77777777" w:rsidR="00B40A28" w:rsidRPr="00714779" w:rsidRDefault="00B40A28" w:rsidP="00071943">
      <w:pPr>
        <w:rPr>
          <w:sz w:val="28"/>
          <w:szCs w:val="28"/>
        </w:rPr>
      </w:pPr>
      <w:r w:rsidRPr="00714779">
        <w:rPr>
          <w:sz w:val="28"/>
          <w:szCs w:val="28"/>
        </w:rPr>
        <w:t>Values drive beliefs; beliefs drive emotions; emotions drive goals; goals drive achievement.</w:t>
      </w:r>
    </w:p>
    <w:p w14:paraId="65641621" w14:textId="77777777" w:rsidR="00B40A28" w:rsidRPr="00714779" w:rsidRDefault="00B40A28" w:rsidP="00071943">
      <w:pPr>
        <w:rPr>
          <w:sz w:val="28"/>
          <w:szCs w:val="28"/>
        </w:rPr>
      </w:pPr>
    </w:p>
    <w:p w14:paraId="4BB1E853" w14:textId="77777777" w:rsidR="00B40A28" w:rsidRPr="00714779" w:rsidRDefault="00B40A28" w:rsidP="00071943">
      <w:pPr>
        <w:rPr>
          <w:sz w:val="28"/>
          <w:szCs w:val="28"/>
        </w:rPr>
      </w:pPr>
      <w:r w:rsidRPr="00714779">
        <w:rPr>
          <w:sz w:val="28"/>
          <w:szCs w:val="28"/>
        </w:rPr>
        <w:t>What to do next: Take about an hour to review your work here so far. If you see any disconnects, think them through. Review your top five goals and decide which one you will pursue. If you’ve followed the directions, you will find a powerful magnet drawing you in.</w:t>
      </w:r>
    </w:p>
    <w:p w14:paraId="032A870E" w14:textId="77777777" w:rsidR="00B40A28" w:rsidRPr="00714779" w:rsidRDefault="00B40A28" w:rsidP="00071943">
      <w:pPr>
        <w:rPr>
          <w:sz w:val="28"/>
          <w:szCs w:val="28"/>
        </w:rPr>
      </w:pPr>
    </w:p>
    <w:p w14:paraId="118BE1D4" w14:textId="77777777" w:rsidR="00B40A28" w:rsidRPr="00714779" w:rsidRDefault="00B40A28" w:rsidP="00071943">
      <w:pPr>
        <w:rPr>
          <w:sz w:val="28"/>
          <w:szCs w:val="28"/>
        </w:rPr>
      </w:pPr>
      <w:r w:rsidRPr="00714779">
        <w:rPr>
          <w:sz w:val="28"/>
          <w:szCs w:val="28"/>
        </w:rPr>
        <w:t xml:space="preserve">Pick one to begin. You’ve done enough work to know that the five goals are achievable and ignite excitement. Now what you will do is figure out how to get what you want. </w:t>
      </w:r>
    </w:p>
    <w:p w14:paraId="3E634F45" w14:textId="77777777" w:rsidR="00B40A28" w:rsidRPr="00714779" w:rsidRDefault="00B40A28" w:rsidP="00071943">
      <w:pPr>
        <w:rPr>
          <w:sz w:val="28"/>
          <w:szCs w:val="28"/>
        </w:rPr>
      </w:pPr>
    </w:p>
    <w:p w14:paraId="02E4DEF7" w14:textId="77777777" w:rsidR="00B40A28" w:rsidRPr="00714779" w:rsidRDefault="00B40A28" w:rsidP="00071943">
      <w:pPr>
        <w:rPr>
          <w:sz w:val="28"/>
          <w:szCs w:val="28"/>
        </w:rPr>
      </w:pPr>
      <w:r w:rsidRPr="00714779">
        <w:rPr>
          <w:sz w:val="28"/>
          <w:szCs w:val="28"/>
        </w:rPr>
        <w:t>Ask yourself, “What do you need to do to reach the first goal on your list?”</w:t>
      </w:r>
    </w:p>
    <w:p w14:paraId="214A557E" w14:textId="77777777" w:rsidR="00B40A28" w:rsidRPr="00714779" w:rsidRDefault="00B40A28" w:rsidP="00071943">
      <w:pPr>
        <w:rPr>
          <w:sz w:val="28"/>
          <w:szCs w:val="28"/>
        </w:rPr>
      </w:pPr>
    </w:p>
    <w:p w14:paraId="3BBE7940" w14:textId="225793FB" w:rsidR="00B40A28" w:rsidRPr="00714779" w:rsidRDefault="00B40A28" w:rsidP="00071943">
      <w:pPr>
        <w:rPr>
          <w:sz w:val="28"/>
          <w:szCs w:val="28"/>
        </w:rPr>
      </w:pPr>
      <w:r w:rsidRPr="00714779">
        <w:rPr>
          <w:sz w:val="28"/>
          <w:szCs w:val="28"/>
        </w:rPr>
        <w:t>Lis</w:t>
      </w:r>
      <w:r w:rsidR="00071943" w:rsidRPr="00714779">
        <w:rPr>
          <w:sz w:val="28"/>
          <w:szCs w:val="28"/>
        </w:rPr>
        <w:t>t</w:t>
      </w:r>
      <w:r w:rsidRPr="00714779">
        <w:rPr>
          <w:sz w:val="28"/>
          <w:szCs w:val="28"/>
        </w:rPr>
        <w:t xml:space="preserve"> the goal here:</w:t>
      </w:r>
    </w:p>
    <w:p w14:paraId="14D4D64F" w14:textId="442E4B2C" w:rsidR="00784282" w:rsidRDefault="00784282" w:rsidP="00071943"/>
    <w:p w14:paraId="3F06B2D9" w14:textId="01048CDE" w:rsidR="00784282" w:rsidRDefault="00784282" w:rsidP="00784282">
      <w:pPr>
        <w:spacing w:line="360" w:lineRule="auto"/>
      </w:pPr>
      <w:r>
        <w:t>__________________________________________________________________________________________________________________________________________________________________________________________</w:t>
      </w:r>
      <w:r w:rsidR="00714779">
        <w:t>______________________________________________</w:t>
      </w:r>
      <w:r w:rsidR="002D0453">
        <w:t>________</w:t>
      </w:r>
      <w:r w:rsidR="00714779">
        <w:t>________</w:t>
      </w:r>
    </w:p>
    <w:p w14:paraId="153E58C1" w14:textId="77777777" w:rsidR="00B40A28" w:rsidRDefault="00B40A28" w:rsidP="00071943"/>
    <w:p w14:paraId="13DFA90D" w14:textId="3F1730B3" w:rsidR="00B40A28" w:rsidRPr="00714779" w:rsidRDefault="00B40A28" w:rsidP="00071943">
      <w:pPr>
        <w:rPr>
          <w:sz w:val="28"/>
          <w:szCs w:val="28"/>
        </w:rPr>
      </w:pPr>
      <w:r w:rsidRPr="00714779">
        <w:rPr>
          <w:sz w:val="28"/>
          <w:szCs w:val="28"/>
        </w:rPr>
        <w:t>What needs to happen to get to your goal?</w:t>
      </w:r>
    </w:p>
    <w:p w14:paraId="77B41ED0" w14:textId="540EFEF5" w:rsidR="00784282" w:rsidRDefault="00784282" w:rsidP="00071943"/>
    <w:p w14:paraId="5E57DE56" w14:textId="52A7A478" w:rsidR="00784282" w:rsidRDefault="00784282" w:rsidP="00784282">
      <w:pPr>
        <w:spacing w:line="360" w:lineRule="auto"/>
      </w:pPr>
      <w:r>
        <w:t>_________________________________________________________________________________________________________________________________________________________________________________________</w:t>
      </w:r>
      <w:r w:rsidR="00714779">
        <w:t>_______________________________________________________________________________________________________________________________________________________________________</w:t>
      </w:r>
      <w:r w:rsidR="002D0453">
        <w:t>____________</w:t>
      </w:r>
      <w:r w:rsidR="00714779">
        <w:t>_______</w:t>
      </w:r>
      <w:r>
        <w:t>_</w:t>
      </w:r>
    </w:p>
    <w:p w14:paraId="06650F66" w14:textId="77777777" w:rsidR="00B40A28" w:rsidRDefault="00B40A28" w:rsidP="00784282">
      <w:pPr>
        <w:spacing w:line="360" w:lineRule="auto"/>
      </w:pPr>
    </w:p>
    <w:p w14:paraId="6DB18247" w14:textId="77777777" w:rsidR="00131E4E" w:rsidRDefault="00131E4E" w:rsidP="00071943">
      <w:pPr>
        <w:rPr>
          <w:sz w:val="28"/>
          <w:szCs w:val="28"/>
        </w:rPr>
      </w:pPr>
    </w:p>
    <w:p w14:paraId="1EBF03B2" w14:textId="77777777" w:rsidR="00131E4E" w:rsidRDefault="00131E4E" w:rsidP="00071943">
      <w:pPr>
        <w:rPr>
          <w:sz w:val="28"/>
          <w:szCs w:val="28"/>
        </w:rPr>
      </w:pPr>
    </w:p>
    <w:p w14:paraId="39AD70C6" w14:textId="77777777" w:rsidR="00131E4E" w:rsidRDefault="00131E4E" w:rsidP="00071943">
      <w:pPr>
        <w:rPr>
          <w:sz w:val="28"/>
          <w:szCs w:val="28"/>
        </w:rPr>
      </w:pPr>
    </w:p>
    <w:p w14:paraId="6E0C6DF4" w14:textId="20FD8A40" w:rsidR="00B40A28" w:rsidRPr="00714779" w:rsidRDefault="00B40A28" w:rsidP="00071943">
      <w:pPr>
        <w:rPr>
          <w:sz w:val="28"/>
          <w:szCs w:val="28"/>
        </w:rPr>
      </w:pPr>
      <w:r w:rsidRPr="00714779">
        <w:rPr>
          <w:sz w:val="28"/>
          <w:szCs w:val="28"/>
        </w:rPr>
        <w:lastRenderedPageBreak/>
        <w:t>What are the biggest things that are in the way?</w:t>
      </w:r>
    </w:p>
    <w:p w14:paraId="4F129F9E" w14:textId="18824B10" w:rsidR="00784282" w:rsidRPr="00714779" w:rsidRDefault="00784282" w:rsidP="00071943">
      <w:pPr>
        <w:rPr>
          <w:sz w:val="28"/>
          <w:szCs w:val="28"/>
        </w:rPr>
      </w:pPr>
    </w:p>
    <w:p w14:paraId="59867668" w14:textId="6DA418ED" w:rsidR="00784282" w:rsidRDefault="00784282" w:rsidP="00784282">
      <w:pPr>
        <w:spacing w:line="360" w:lineRule="auto"/>
      </w:pPr>
      <w:r>
        <w:t>________________________________________________________________________________________________________________________________________________________________________________________</w:t>
      </w:r>
      <w:r w:rsidR="00714779">
        <w:t>______________________________________________________________________________________________________________________________</w:t>
      </w:r>
    </w:p>
    <w:p w14:paraId="6DE328CB" w14:textId="77777777" w:rsidR="00B40A28" w:rsidRDefault="00B40A28" w:rsidP="00071943"/>
    <w:p w14:paraId="3EA0D707" w14:textId="4E3BB925" w:rsidR="00B40A28" w:rsidRDefault="00B40A28" w:rsidP="00071943">
      <w:r>
        <w:t>What are the things you will have to give up to get to your goal?</w:t>
      </w:r>
    </w:p>
    <w:p w14:paraId="643AA18C" w14:textId="38546149" w:rsidR="00784282" w:rsidRDefault="00784282" w:rsidP="00071943"/>
    <w:p w14:paraId="3B65F4F2" w14:textId="6CADFA78" w:rsidR="00B40A28" w:rsidRDefault="00784282" w:rsidP="00714779">
      <w:pPr>
        <w:spacing w:line="360" w:lineRule="auto"/>
      </w:pPr>
      <w:r>
        <w:t>_____________________________________________________________________________________________________________________________________________________________________________________</w:t>
      </w:r>
      <w:r w:rsidR="00714779">
        <w:t>______________________________________________________________________________________________________________________________________________________________________________________________________________________________</w:t>
      </w:r>
      <w:r w:rsidR="002D0453">
        <w:t>______________</w:t>
      </w:r>
      <w:r w:rsidR="00714779">
        <w:t>_____________</w:t>
      </w:r>
      <w:r>
        <w:t>__</w:t>
      </w:r>
      <w:r w:rsidR="00714779">
        <w:t>__</w:t>
      </w:r>
    </w:p>
    <w:p w14:paraId="7A206CAB" w14:textId="77777777" w:rsidR="00784282" w:rsidRDefault="00784282" w:rsidP="00071943"/>
    <w:p w14:paraId="77562E2B" w14:textId="77777777" w:rsidR="00784282" w:rsidRDefault="00784282" w:rsidP="00071943"/>
    <w:p w14:paraId="5172B3BE" w14:textId="757DC1D6" w:rsidR="00B40A28" w:rsidRDefault="00B40A28" w:rsidP="00071943">
      <w:pPr>
        <w:rPr>
          <w:sz w:val="28"/>
          <w:szCs w:val="28"/>
        </w:rPr>
      </w:pPr>
      <w:r w:rsidRPr="00714779">
        <w:rPr>
          <w:sz w:val="28"/>
          <w:szCs w:val="28"/>
        </w:rPr>
        <w:t>Pull out or print out a long-range calendar. List the subtasks you’ll need to accomplish and put them into the calendar. Important: The dates are mileposts. They are flexible. Your brain will reject hard and fast dates. Your passion and excitement will drive task completion.</w:t>
      </w:r>
    </w:p>
    <w:p w14:paraId="748225E0" w14:textId="3FF3FB62" w:rsidR="00714779" w:rsidRDefault="00714779" w:rsidP="00071943">
      <w:pPr>
        <w:rPr>
          <w:sz w:val="28"/>
          <w:szCs w:val="28"/>
        </w:rPr>
      </w:pPr>
    </w:p>
    <w:p w14:paraId="0DFFC5EE" w14:textId="77777777" w:rsidR="00714779" w:rsidRPr="00714779" w:rsidRDefault="00714779" w:rsidP="00071943">
      <w:pPr>
        <w:rPr>
          <w:sz w:val="28"/>
          <w:szCs w:val="28"/>
        </w:rPr>
      </w:pPr>
    </w:p>
    <w:p w14:paraId="386652F8" w14:textId="77777777" w:rsidR="00B40A28" w:rsidRDefault="00B40A28" w:rsidP="00B40A28">
      <w:pPr>
        <w:pStyle w:val="BodyNormal"/>
      </w:pPr>
    </w:p>
    <w:p w14:paraId="7906C85E" w14:textId="3E0D8F08" w:rsidR="00714779" w:rsidRDefault="00714779" w:rsidP="00714779">
      <w:pPr>
        <w:pStyle w:val="ASubheadLevel1"/>
        <w:jc w:val="center"/>
      </w:pPr>
      <w:bookmarkStart w:id="10" w:name="_Toc35711001"/>
      <w:bookmarkStart w:id="11" w:name="_Toc40017517"/>
      <w:r>
        <w:rPr>
          <w:noProof/>
        </w:rPr>
        <w:drawing>
          <wp:inline distT="0" distB="0" distL="0" distR="0" wp14:anchorId="02608394" wp14:editId="013DE1D6">
            <wp:extent cx="460248" cy="10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cil glyph Tiny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248" cy="109728"/>
                    </a:xfrm>
                    <a:prstGeom prst="rect">
                      <a:avLst/>
                    </a:prstGeom>
                  </pic:spPr>
                </pic:pic>
              </a:graphicData>
            </a:graphic>
          </wp:inline>
        </w:drawing>
      </w:r>
    </w:p>
    <w:p w14:paraId="2934F9E7" w14:textId="77777777" w:rsidR="00714779" w:rsidRPr="00714779" w:rsidRDefault="00714779" w:rsidP="00714779"/>
    <w:p w14:paraId="4889D0DB" w14:textId="070F824F" w:rsidR="00B40A28" w:rsidRDefault="00B40A28" w:rsidP="00B40A28">
      <w:pPr>
        <w:pStyle w:val="ASubheadLevel1"/>
      </w:pPr>
      <w:r>
        <w:lastRenderedPageBreak/>
        <w:t>Session 7: Happiness and Stress</w:t>
      </w:r>
      <w:bookmarkEnd w:id="10"/>
      <w:bookmarkEnd w:id="11"/>
    </w:p>
    <w:p w14:paraId="6A1E3673" w14:textId="40361CA9" w:rsidR="00B40A28" w:rsidRPr="00714779" w:rsidRDefault="00B40A28" w:rsidP="00071943">
      <w:pPr>
        <w:rPr>
          <w:sz w:val="28"/>
          <w:szCs w:val="28"/>
        </w:rPr>
      </w:pPr>
      <w:r w:rsidRPr="00714779">
        <w:rPr>
          <w:sz w:val="28"/>
          <w:szCs w:val="28"/>
        </w:rPr>
        <w:t>The following tips can make a difference in how fast you reach your goals.</w:t>
      </w:r>
    </w:p>
    <w:p w14:paraId="76F64EBE" w14:textId="77777777" w:rsidR="00784282" w:rsidRPr="00714779" w:rsidRDefault="00784282" w:rsidP="00071943">
      <w:pPr>
        <w:rPr>
          <w:sz w:val="28"/>
          <w:szCs w:val="28"/>
        </w:rPr>
      </w:pPr>
    </w:p>
    <w:p w14:paraId="241BD244" w14:textId="6237B693" w:rsidR="00B40A28" w:rsidRPr="00714779" w:rsidRDefault="00B40A28" w:rsidP="00071943">
      <w:pPr>
        <w:rPr>
          <w:sz w:val="28"/>
          <w:szCs w:val="28"/>
        </w:rPr>
      </w:pPr>
      <w:r w:rsidRPr="00714779">
        <w:rPr>
          <w:b/>
          <w:bCs/>
          <w:sz w:val="28"/>
          <w:szCs w:val="28"/>
        </w:rPr>
        <w:t>Attitude.</w:t>
      </w:r>
      <w:r w:rsidRPr="00714779">
        <w:rPr>
          <w:sz w:val="28"/>
          <w:szCs w:val="28"/>
        </w:rPr>
        <w:t xml:space="preserve"> Think about what you want, not about what you don’t want. Sometimes this is not easy, but developing goal-setting habits will help. It’s fine to be realistic, but never allow yourself to fall into negativity. It will only impede your progress. </w:t>
      </w:r>
    </w:p>
    <w:p w14:paraId="0E640072" w14:textId="77777777" w:rsidR="00784282" w:rsidRPr="00714779" w:rsidRDefault="00784282" w:rsidP="00071943">
      <w:pPr>
        <w:rPr>
          <w:sz w:val="28"/>
          <w:szCs w:val="28"/>
        </w:rPr>
      </w:pPr>
    </w:p>
    <w:p w14:paraId="5A5E312D" w14:textId="2D71BD21" w:rsidR="00B40A28" w:rsidRPr="00714779" w:rsidRDefault="00B40A28" w:rsidP="00071943">
      <w:pPr>
        <w:rPr>
          <w:sz w:val="28"/>
          <w:szCs w:val="28"/>
        </w:rPr>
      </w:pPr>
      <w:r w:rsidRPr="00714779">
        <w:rPr>
          <w:b/>
          <w:bCs/>
          <w:sz w:val="28"/>
          <w:szCs w:val="28"/>
        </w:rPr>
        <w:t>Personal Power.</w:t>
      </w:r>
      <w:r w:rsidRPr="00714779">
        <w:rPr>
          <w:sz w:val="28"/>
          <w:szCs w:val="28"/>
        </w:rPr>
        <w:t xml:space="preserve"> You have the power to decide how you will react to life events. I was well into my thirties before I realized this fact, and when I saw it, an entirely new world opened up for me. Because of the range of human personality types, this basic and important principle may not be evident to everyone. Those who have not discovered it yet tend to blame misfortune on others instead of taking action to create positive and transformative responses to view events with a different perspective.</w:t>
      </w:r>
    </w:p>
    <w:p w14:paraId="7F7158CD" w14:textId="77777777" w:rsidR="00784282" w:rsidRPr="00714779" w:rsidRDefault="00784282" w:rsidP="00071943">
      <w:pPr>
        <w:rPr>
          <w:sz w:val="28"/>
          <w:szCs w:val="28"/>
        </w:rPr>
      </w:pPr>
    </w:p>
    <w:p w14:paraId="6731509E" w14:textId="2BE49303" w:rsidR="00B40A28" w:rsidRPr="00714779" w:rsidRDefault="00B40A28" w:rsidP="00071943">
      <w:pPr>
        <w:rPr>
          <w:sz w:val="28"/>
          <w:szCs w:val="28"/>
        </w:rPr>
      </w:pPr>
      <w:r w:rsidRPr="00714779">
        <w:rPr>
          <w:sz w:val="28"/>
          <w:szCs w:val="28"/>
        </w:rPr>
        <w:t>This personal power will allow you to control and enjoy your own life with great enthusiasm. In accepting personal responsibility for where you are and what you are doing, you will find that your world opens up to others.</w:t>
      </w:r>
      <w:r w:rsidR="00131E4E">
        <w:rPr>
          <w:sz w:val="28"/>
          <w:szCs w:val="28"/>
        </w:rPr>
        <w:t xml:space="preserve"> </w:t>
      </w:r>
      <w:r w:rsidRPr="00714779">
        <w:rPr>
          <w:sz w:val="28"/>
          <w:szCs w:val="28"/>
        </w:rPr>
        <w:t xml:space="preserve">Stress is energy. “Being stressed” is thought of as bad. If we think it is bad, then it IS bad, and the effects will manifest as fatigue, impatience, avoidance, and unhappiness. Knowing that you have the power to view life events through your very own filter, why not view stress as positive energy? </w:t>
      </w:r>
    </w:p>
    <w:p w14:paraId="5C771838" w14:textId="77777777" w:rsidR="00784282" w:rsidRPr="00714779" w:rsidRDefault="00784282" w:rsidP="00071943">
      <w:pPr>
        <w:rPr>
          <w:sz w:val="28"/>
          <w:szCs w:val="28"/>
        </w:rPr>
      </w:pPr>
    </w:p>
    <w:p w14:paraId="69EE9A9B" w14:textId="5FE8F7E8" w:rsidR="00B40A28" w:rsidRPr="00714779" w:rsidRDefault="00B40A28" w:rsidP="00071943">
      <w:pPr>
        <w:rPr>
          <w:sz w:val="28"/>
          <w:szCs w:val="28"/>
        </w:rPr>
      </w:pPr>
      <w:r w:rsidRPr="00714779">
        <w:rPr>
          <w:b/>
          <w:bCs/>
          <w:sz w:val="28"/>
          <w:szCs w:val="28"/>
        </w:rPr>
        <w:t>Acceptance.</w:t>
      </w:r>
      <w:r w:rsidRPr="00714779">
        <w:rPr>
          <w:sz w:val="28"/>
          <w:szCs w:val="28"/>
        </w:rPr>
        <w:t xml:space="preserve"> Accept the situation you are in fully and allow the energy to fuel your own awareness and patience. Over time this habit will drive positive mental and bodily responses to pressure and help you stay focused and positive. The more open-minded we are to our ability to do this, the better it will work. </w:t>
      </w:r>
    </w:p>
    <w:p w14:paraId="077B57C6" w14:textId="77777777" w:rsidR="00784282" w:rsidRPr="00714779" w:rsidRDefault="00784282" w:rsidP="00071943">
      <w:pPr>
        <w:rPr>
          <w:sz w:val="28"/>
          <w:szCs w:val="28"/>
        </w:rPr>
      </w:pPr>
    </w:p>
    <w:p w14:paraId="01AE2B04" w14:textId="21E30E43" w:rsidR="00B40A28" w:rsidRPr="00714779" w:rsidRDefault="00B40A28" w:rsidP="00071943">
      <w:pPr>
        <w:rPr>
          <w:sz w:val="28"/>
          <w:szCs w:val="28"/>
        </w:rPr>
      </w:pPr>
      <w:r w:rsidRPr="00714779">
        <w:rPr>
          <w:b/>
          <w:bCs/>
          <w:sz w:val="28"/>
          <w:szCs w:val="28"/>
        </w:rPr>
        <w:t>Habits.</w:t>
      </w:r>
      <w:r w:rsidRPr="00714779">
        <w:rPr>
          <w:sz w:val="28"/>
          <w:szCs w:val="28"/>
        </w:rPr>
        <w:t xml:space="preserve"> In Section I, I talked about the power of habits. Habits guide everything we do. Our brains are wired into habits with specific rewards and reinforcements. We go through each day rarely thinking about habits. But changing our habits can be a powerful way to getting more of what we want and less of what we don’t want.</w:t>
      </w:r>
    </w:p>
    <w:p w14:paraId="1EA6F72F" w14:textId="77777777" w:rsidR="00784282" w:rsidRPr="00714779" w:rsidRDefault="00784282" w:rsidP="00071943">
      <w:pPr>
        <w:rPr>
          <w:sz w:val="28"/>
          <w:szCs w:val="28"/>
        </w:rPr>
      </w:pPr>
    </w:p>
    <w:p w14:paraId="11B4F1DA" w14:textId="78ED697E" w:rsidR="00B40A28" w:rsidRPr="00714779" w:rsidRDefault="00B40A28" w:rsidP="00071943">
      <w:pPr>
        <w:rPr>
          <w:sz w:val="28"/>
          <w:szCs w:val="28"/>
        </w:rPr>
      </w:pPr>
      <w:r w:rsidRPr="00714779">
        <w:rPr>
          <w:sz w:val="28"/>
          <w:szCs w:val="28"/>
        </w:rPr>
        <w:t>Return to the exercise you did on page 9 under Habits. How far did you get? Pick up where you left off by picking another habit you want to change. Write down ways you could change your unwanted habit or install the new one. Reward yourself every time you succeed. Go one at a time so that it is not overwhelming.</w:t>
      </w:r>
    </w:p>
    <w:p w14:paraId="46F4F0CC" w14:textId="77777777" w:rsidR="00784282" w:rsidRPr="00714779" w:rsidRDefault="00784282" w:rsidP="00071943">
      <w:pPr>
        <w:rPr>
          <w:sz w:val="28"/>
          <w:szCs w:val="28"/>
        </w:rPr>
      </w:pPr>
    </w:p>
    <w:p w14:paraId="0167DEB1" w14:textId="77777777" w:rsidR="00131E4E" w:rsidRDefault="00B40A28" w:rsidP="00071943">
      <w:pPr>
        <w:rPr>
          <w:sz w:val="28"/>
          <w:szCs w:val="28"/>
        </w:rPr>
      </w:pPr>
      <w:r w:rsidRPr="00714779">
        <w:rPr>
          <w:b/>
          <w:bCs/>
          <w:sz w:val="28"/>
          <w:szCs w:val="28"/>
        </w:rPr>
        <w:t>Give Some Time Away</w:t>
      </w:r>
      <w:r w:rsidRPr="00714779">
        <w:rPr>
          <w:sz w:val="28"/>
          <w:szCs w:val="28"/>
        </w:rPr>
        <w:t xml:space="preserve">. By now you are thinking about every opportunity to work on </w:t>
      </w:r>
      <w:r w:rsidRPr="00714779">
        <w:rPr>
          <w:sz w:val="28"/>
          <w:szCs w:val="28"/>
        </w:rPr>
        <w:lastRenderedPageBreak/>
        <w:t>and enjoy your goal. Your brain is figuring out how to create more time to achieve the steps necessary to achieve your biggest dream. Your planner is full. “I wish I had some time,” you say to yourself. If you’re like me, you are crowbarring every moment you can in to get things done.</w:t>
      </w:r>
      <w:r w:rsidR="00131E4E">
        <w:rPr>
          <w:sz w:val="28"/>
          <w:szCs w:val="28"/>
        </w:rPr>
        <w:t xml:space="preserve"> </w:t>
      </w:r>
    </w:p>
    <w:p w14:paraId="34A47A5E" w14:textId="77777777" w:rsidR="00131E4E" w:rsidRDefault="00131E4E" w:rsidP="00071943">
      <w:pPr>
        <w:rPr>
          <w:sz w:val="28"/>
          <w:szCs w:val="28"/>
        </w:rPr>
      </w:pPr>
    </w:p>
    <w:p w14:paraId="035D451C" w14:textId="08D6D48A" w:rsidR="00B40A28" w:rsidRDefault="00B40A28" w:rsidP="00071943">
      <w:pPr>
        <w:rPr>
          <w:sz w:val="28"/>
          <w:szCs w:val="28"/>
        </w:rPr>
      </w:pPr>
      <w:r w:rsidRPr="00714779">
        <w:rPr>
          <w:sz w:val="28"/>
          <w:szCs w:val="28"/>
        </w:rPr>
        <w:t xml:space="preserve">Although counterintuitive, the best way to find time is to share and give time. Get out of your goal zone now and then and spend time with others in some capacity. Volunteer, teach, visit someone, or invite others to see your projects. </w:t>
      </w:r>
    </w:p>
    <w:p w14:paraId="611F2E9F" w14:textId="77777777" w:rsidR="00131E4E" w:rsidRPr="00714779" w:rsidRDefault="00131E4E" w:rsidP="00071943">
      <w:pPr>
        <w:rPr>
          <w:sz w:val="28"/>
          <w:szCs w:val="28"/>
        </w:rPr>
      </w:pPr>
    </w:p>
    <w:p w14:paraId="2C30FF91" w14:textId="45CAD69B" w:rsidR="00B40A28" w:rsidRPr="00714779" w:rsidRDefault="00B40A28" w:rsidP="00071943">
      <w:pPr>
        <w:rPr>
          <w:sz w:val="28"/>
          <w:szCs w:val="28"/>
        </w:rPr>
      </w:pPr>
      <w:r w:rsidRPr="00714779">
        <w:rPr>
          <w:sz w:val="28"/>
          <w:szCs w:val="28"/>
        </w:rPr>
        <w:t>Sharing yourself with others from time to time opens up your own perspective and will drive creativity and a renewed enjoyment of your own goals.</w:t>
      </w:r>
    </w:p>
    <w:p w14:paraId="1197CA0F" w14:textId="072F5B73" w:rsidR="00784282" w:rsidRPr="00714779" w:rsidRDefault="00784282" w:rsidP="00071943">
      <w:pPr>
        <w:rPr>
          <w:sz w:val="28"/>
          <w:szCs w:val="28"/>
        </w:rPr>
      </w:pPr>
    </w:p>
    <w:p w14:paraId="3ED3EE85" w14:textId="63723071" w:rsidR="00784282" w:rsidRDefault="00784282" w:rsidP="00071943"/>
    <w:p w14:paraId="2EB94DDF" w14:textId="0AA0188E" w:rsidR="00784282" w:rsidRDefault="00714779" w:rsidP="00714779">
      <w:pPr>
        <w:jc w:val="center"/>
      </w:pPr>
      <w:r>
        <w:rPr>
          <w:noProof/>
        </w:rPr>
        <w:drawing>
          <wp:inline distT="0" distB="0" distL="0" distR="0" wp14:anchorId="3ADAA6ED" wp14:editId="221EF227">
            <wp:extent cx="460248" cy="1097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cil glyph Tiny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248" cy="109728"/>
                    </a:xfrm>
                    <a:prstGeom prst="rect">
                      <a:avLst/>
                    </a:prstGeom>
                  </pic:spPr>
                </pic:pic>
              </a:graphicData>
            </a:graphic>
          </wp:inline>
        </w:drawing>
      </w:r>
    </w:p>
    <w:p w14:paraId="47625D46" w14:textId="23A130D4" w:rsidR="00784282" w:rsidRDefault="00784282" w:rsidP="00071943"/>
    <w:p w14:paraId="0F1F04FA" w14:textId="77777777" w:rsidR="00B40A28" w:rsidRDefault="00B40A28" w:rsidP="00784282">
      <w:pPr>
        <w:pStyle w:val="ASubheadLevel1"/>
      </w:pPr>
      <w:r>
        <w:t>SMART GOALS</w:t>
      </w:r>
    </w:p>
    <w:p w14:paraId="340E9322" w14:textId="77777777" w:rsidR="00B40A28" w:rsidRPr="00714779" w:rsidRDefault="00B40A28" w:rsidP="00784282">
      <w:pPr>
        <w:rPr>
          <w:sz w:val="28"/>
          <w:szCs w:val="28"/>
        </w:rPr>
      </w:pPr>
      <w:r w:rsidRPr="00714779">
        <w:rPr>
          <w:sz w:val="28"/>
          <w:szCs w:val="28"/>
        </w:rPr>
        <w:t xml:space="preserve">You have probably seen the acronym for goal setting, called “SMART.”  </w:t>
      </w:r>
    </w:p>
    <w:p w14:paraId="2E2F4E8D" w14:textId="77777777" w:rsidR="00B40A28" w:rsidRPr="00714779" w:rsidRDefault="00B40A28" w:rsidP="00784282">
      <w:pPr>
        <w:rPr>
          <w:sz w:val="28"/>
          <w:szCs w:val="28"/>
        </w:rPr>
      </w:pPr>
    </w:p>
    <w:p w14:paraId="67E550D6" w14:textId="77777777" w:rsidR="00B40A28" w:rsidRPr="00714779" w:rsidRDefault="00B40A28" w:rsidP="00784282">
      <w:pPr>
        <w:rPr>
          <w:sz w:val="28"/>
          <w:szCs w:val="28"/>
        </w:rPr>
      </w:pPr>
      <w:r w:rsidRPr="00714779">
        <w:rPr>
          <w:b/>
          <w:bCs/>
          <w:sz w:val="28"/>
          <w:szCs w:val="28"/>
        </w:rPr>
        <w:t>S</w:t>
      </w:r>
      <w:r w:rsidRPr="00714779">
        <w:rPr>
          <w:sz w:val="28"/>
          <w:szCs w:val="28"/>
        </w:rPr>
        <w:t xml:space="preserve"> = Specific</w:t>
      </w:r>
    </w:p>
    <w:p w14:paraId="635B04DF" w14:textId="77777777" w:rsidR="00B40A28" w:rsidRPr="00714779" w:rsidRDefault="00B40A28" w:rsidP="00784282">
      <w:pPr>
        <w:rPr>
          <w:sz w:val="28"/>
          <w:szCs w:val="28"/>
        </w:rPr>
      </w:pPr>
      <w:r w:rsidRPr="00714779">
        <w:rPr>
          <w:b/>
          <w:bCs/>
          <w:sz w:val="28"/>
          <w:szCs w:val="28"/>
        </w:rPr>
        <w:t>M</w:t>
      </w:r>
      <w:r w:rsidRPr="00714779">
        <w:rPr>
          <w:sz w:val="28"/>
          <w:szCs w:val="28"/>
        </w:rPr>
        <w:t xml:space="preserve"> = Measurable</w:t>
      </w:r>
    </w:p>
    <w:p w14:paraId="35D6C4C4" w14:textId="77777777" w:rsidR="00B40A28" w:rsidRPr="00714779" w:rsidRDefault="00B40A28" w:rsidP="00784282">
      <w:pPr>
        <w:rPr>
          <w:sz w:val="28"/>
          <w:szCs w:val="28"/>
        </w:rPr>
      </w:pPr>
      <w:r w:rsidRPr="00714779">
        <w:rPr>
          <w:b/>
          <w:bCs/>
          <w:sz w:val="28"/>
          <w:szCs w:val="28"/>
        </w:rPr>
        <w:t>A</w:t>
      </w:r>
      <w:r w:rsidRPr="00714779">
        <w:rPr>
          <w:sz w:val="28"/>
          <w:szCs w:val="28"/>
        </w:rPr>
        <w:t xml:space="preserve"> = Attainable</w:t>
      </w:r>
    </w:p>
    <w:p w14:paraId="0B47604F" w14:textId="77777777" w:rsidR="00B40A28" w:rsidRPr="00714779" w:rsidRDefault="00B40A28" w:rsidP="00784282">
      <w:pPr>
        <w:rPr>
          <w:sz w:val="28"/>
          <w:szCs w:val="28"/>
        </w:rPr>
      </w:pPr>
      <w:r w:rsidRPr="00714779">
        <w:rPr>
          <w:b/>
          <w:bCs/>
          <w:sz w:val="28"/>
          <w:szCs w:val="28"/>
        </w:rPr>
        <w:t>R</w:t>
      </w:r>
      <w:r w:rsidRPr="00714779">
        <w:rPr>
          <w:sz w:val="28"/>
          <w:szCs w:val="28"/>
        </w:rPr>
        <w:t xml:space="preserve"> = Realistic</w:t>
      </w:r>
    </w:p>
    <w:p w14:paraId="4C4666A7" w14:textId="77777777" w:rsidR="00B40A28" w:rsidRPr="00714779" w:rsidRDefault="00B40A28" w:rsidP="00784282">
      <w:pPr>
        <w:rPr>
          <w:sz w:val="28"/>
          <w:szCs w:val="28"/>
        </w:rPr>
      </w:pPr>
      <w:r w:rsidRPr="00714779">
        <w:rPr>
          <w:b/>
          <w:bCs/>
          <w:sz w:val="28"/>
          <w:szCs w:val="28"/>
        </w:rPr>
        <w:t>T</w:t>
      </w:r>
      <w:r w:rsidRPr="00714779">
        <w:rPr>
          <w:sz w:val="28"/>
          <w:szCs w:val="28"/>
        </w:rPr>
        <w:t xml:space="preserve"> = Time bound or Timely</w:t>
      </w:r>
    </w:p>
    <w:p w14:paraId="43DCF819" w14:textId="77777777" w:rsidR="00B40A28" w:rsidRPr="00714779" w:rsidRDefault="00B40A28" w:rsidP="00784282">
      <w:pPr>
        <w:rPr>
          <w:sz w:val="28"/>
          <w:szCs w:val="28"/>
        </w:rPr>
      </w:pPr>
    </w:p>
    <w:p w14:paraId="0F26B259" w14:textId="77777777" w:rsidR="00B40A28" w:rsidRPr="00714779" w:rsidRDefault="00B40A28" w:rsidP="00784282">
      <w:pPr>
        <w:rPr>
          <w:sz w:val="28"/>
          <w:szCs w:val="28"/>
        </w:rPr>
      </w:pPr>
      <w:r w:rsidRPr="00714779">
        <w:rPr>
          <w:sz w:val="28"/>
          <w:szCs w:val="28"/>
        </w:rPr>
        <w:t xml:space="preserve">One of the reasons I don’t like acronyms is that someone made them up to be clever, and maybe the capital letters don’t really do a good job of saying what the formula is. Let’s look at this one. </w:t>
      </w:r>
    </w:p>
    <w:p w14:paraId="5A94BCF3" w14:textId="77777777" w:rsidR="00B40A28" w:rsidRPr="00714779" w:rsidRDefault="00B40A28" w:rsidP="00784282">
      <w:pPr>
        <w:rPr>
          <w:sz w:val="28"/>
          <w:szCs w:val="28"/>
        </w:rPr>
      </w:pPr>
      <w:r w:rsidRPr="00714779">
        <w:rPr>
          <w:b/>
          <w:bCs/>
          <w:sz w:val="28"/>
          <w:szCs w:val="28"/>
        </w:rPr>
        <w:t>S</w:t>
      </w:r>
      <w:r w:rsidRPr="00714779">
        <w:rPr>
          <w:sz w:val="28"/>
          <w:szCs w:val="28"/>
        </w:rPr>
        <w:t xml:space="preserve"> is okay for Specific. Your goals </w:t>
      </w:r>
      <w:r w:rsidRPr="00714779">
        <w:rPr>
          <w:i/>
          <w:iCs/>
          <w:sz w:val="28"/>
          <w:szCs w:val="28"/>
        </w:rPr>
        <w:t>should</w:t>
      </w:r>
      <w:r w:rsidRPr="00714779">
        <w:rPr>
          <w:sz w:val="28"/>
          <w:szCs w:val="28"/>
        </w:rPr>
        <w:t xml:space="preserve"> be as specific as possible.  </w:t>
      </w:r>
    </w:p>
    <w:p w14:paraId="17218E19" w14:textId="77777777" w:rsidR="00B40A28" w:rsidRPr="00714779" w:rsidRDefault="00B40A28" w:rsidP="00784282">
      <w:pPr>
        <w:rPr>
          <w:sz w:val="28"/>
          <w:szCs w:val="28"/>
        </w:rPr>
      </w:pPr>
      <w:r w:rsidRPr="00714779">
        <w:rPr>
          <w:b/>
          <w:bCs/>
          <w:sz w:val="28"/>
          <w:szCs w:val="28"/>
        </w:rPr>
        <w:t>M</w:t>
      </w:r>
      <w:r w:rsidRPr="00714779">
        <w:rPr>
          <w:sz w:val="28"/>
          <w:szCs w:val="28"/>
        </w:rPr>
        <w:t xml:space="preserve"> is okay for Measurable, we should be able to measure our goals. </w:t>
      </w:r>
    </w:p>
    <w:p w14:paraId="7D55040F" w14:textId="77777777" w:rsidR="00B40A28" w:rsidRPr="00714779" w:rsidRDefault="00B40A28" w:rsidP="00784282">
      <w:pPr>
        <w:rPr>
          <w:sz w:val="28"/>
          <w:szCs w:val="28"/>
        </w:rPr>
      </w:pPr>
      <w:r w:rsidRPr="00714779">
        <w:rPr>
          <w:b/>
          <w:bCs/>
          <w:sz w:val="28"/>
          <w:szCs w:val="28"/>
        </w:rPr>
        <w:t>A</w:t>
      </w:r>
      <w:r w:rsidRPr="00714779">
        <w:rPr>
          <w:sz w:val="28"/>
          <w:szCs w:val="28"/>
        </w:rPr>
        <w:t xml:space="preserve"> for Attainable is redundant; why would we even list a goal if we did not think it was attainable? Let’s replace this with Aligned Action. We know that if our goals are not aligned with our values and beliefs, we will not take action on it. The goal must be aligned. </w:t>
      </w:r>
    </w:p>
    <w:p w14:paraId="4189AF61" w14:textId="77777777" w:rsidR="00B40A28" w:rsidRPr="00714779" w:rsidRDefault="00B40A28" w:rsidP="00784282">
      <w:pPr>
        <w:rPr>
          <w:sz w:val="28"/>
          <w:szCs w:val="28"/>
        </w:rPr>
      </w:pPr>
      <w:r w:rsidRPr="00714779">
        <w:rPr>
          <w:b/>
          <w:bCs/>
          <w:sz w:val="28"/>
          <w:szCs w:val="28"/>
        </w:rPr>
        <w:t>R</w:t>
      </w:r>
      <w:r w:rsidRPr="00714779">
        <w:rPr>
          <w:sz w:val="28"/>
          <w:szCs w:val="28"/>
        </w:rPr>
        <w:t xml:space="preserve"> for Realistic is redundant once again. If the goal was </w:t>
      </w:r>
      <w:r w:rsidRPr="00714779">
        <w:rPr>
          <w:i/>
          <w:iCs/>
          <w:sz w:val="28"/>
          <w:szCs w:val="28"/>
        </w:rPr>
        <w:t>not</w:t>
      </w:r>
      <w:r w:rsidRPr="00714779">
        <w:rPr>
          <w:sz w:val="28"/>
          <w:szCs w:val="28"/>
        </w:rPr>
        <w:t xml:space="preserve"> realistic (in our own mind) we would not be attempting it, and many big goals are </w:t>
      </w:r>
      <w:r w:rsidRPr="00714779">
        <w:rPr>
          <w:i/>
          <w:iCs/>
          <w:sz w:val="28"/>
          <w:szCs w:val="28"/>
        </w:rPr>
        <w:t>not</w:t>
      </w:r>
      <w:r w:rsidRPr="00714779">
        <w:rPr>
          <w:sz w:val="28"/>
          <w:szCs w:val="28"/>
        </w:rPr>
        <w:t xml:space="preserve"> realistic at the outset. Let’s replace this with Reinforcing. If our goals are reinforced by our values and beliefs, then we can achieve them.  </w:t>
      </w:r>
    </w:p>
    <w:p w14:paraId="5A1A06DC" w14:textId="77777777" w:rsidR="00B40A28" w:rsidRPr="00714779" w:rsidRDefault="00B40A28" w:rsidP="00784282">
      <w:pPr>
        <w:rPr>
          <w:sz w:val="28"/>
          <w:szCs w:val="28"/>
        </w:rPr>
      </w:pPr>
      <w:r w:rsidRPr="00714779">
        <w:rPr>
          <w:sz w:val="28"/>
          <w:szCs w:val="28"/>
        </w:rPr>
        <w:lastRenderedPageBreak/>
        <w:t xml:space="preserve">And lastly, </w:t>
      </w:r>
      <w:r w:rsidRPr="00714779">
        <w:rPr>
          <w:b/>
          <w:bCs/>
          <w:sz w:val="28"/>
          <w:szCs w:val="28"/>
        </w:rPr>
        <w:t>T</w:t>
      </w:r>
      <w:r w:rsidRPr="00714779">
        <w:rPr>
          <w:sz w:val="28"/>
          <w:szCs w:val="28"/>
        </w:rPr>
        <w:t>, for Timely. We already said that most goals should not have a specific hard and fast date assigned to them. So this won’t work. Let’s replace Timely with Tempting. If your goal is not tempting, if it is not interesting, fun, and something to look forward to, you won’t do it, will you? So we now have:</w:t>
      </w:r>
    </w:p>
    <w:p w14:paraId="338611F8" w14:textId="77777777" w:rsidR="00B40A28" w:rsidRPr="00714779" w:rsidRDefault="00B40A28" w:rsidP="00784282">
      <w:pPr>
        <w:rPr>
          <w:sz w:val="28"/>
          <w:szCs w:val="28"/>
        </w:rPr>
      </w:pPr>
    </w:p>
    <w:p w14:paraId="396C2E16" w14:textId="77777777" w:rsidR="00B40A28" w:rsidRPr="00714779" w:rsidRDefault="00B40A28" w:rsidP="00784282">
      <w:pPr>
        <w:rPr>
          <w:sz w:val="28"/>
          <w:szCs w:val="28"/>
        </w:rPr>
      </w:pPr>
      <w:r w:rsidRPr="00714779">
        <w:rPr>
          <w:b/>
          <w:bCs/>
          <w:sz w:val="28"/>
          <w:szCs w:val="28"/>
        </w:rPr>
        <w:t>S</w:t>
      </w:r>
      <w:r w:rsidRPr="00714779">
        <w:rPr>
          <w:sz w:val="28"/>
          <w:szCs w:val="28"/>
        </w:rPr>
        <w:t xml:space="preserve"> = Specific</w:t>
      </w:r>
    </w:p>
    <w:p w14:paraId="0630D76A" w14:textId="77777777" w:rsidR="00B40A28" w:rsidRPr="00714779" w:rsidRDefault="00B40A28" w:rsidP="00784282">
      <w:pPr>
        <w:rPr>
          <w:sz w:val="28"/>
          <w:szCs w:val="28"/>
        </w:rPr>
      </w:pPr>
      <w:r w:rsidRPr="00714779">
        <w:rPr>
          <w:b/>
          <w:bCs/>
          <w:sz w:val="28"/>
          <w:szCs w:val="28"/>
        </w:rPr>
        <w:t>M</w:t>
      </w:r>
      <w:r w:rsidRPr="00714779">
        <w:rPr>
          <w:sz w:val="28"/>
          <w:szCs w:val="28"/>
        </w:rPr>
        <w:t xml:space="preserve"> = Measurable</w:t>
      </w:r>
    </w:p>
    <w:p w14:paraId="1AC4B3AF" w14:textId="77777777" w:rsidR="00B40A28" w:rsidRPr="00714779" w:rsidRDefault="00B40A28" w:rsidP="00784282">
      <w:pPr>
        <w:rPr>
          <w:sz w:val="28"/>
          <w:szCs w:val="28"/>
        </w:rPr>
      </w:pPr>
      <w:r w:rsidRPr="00714779">
        <w:rPr>
          <w:b/>
          <w:bCs/>
          <w:sz w:val="28"/>
          <w:szCs w:val="28"/>
        </w:rPr>
        <w:t>A</w:t>
      </w:r>
      <w:r w:rsidRPr="00714779">
        <w:rPr>
          <w:sz w:val="28"/>
          <w:szCs w:val="28"/>
        </w:rPr>
        <w:t xml:space="preserve"> = Aligned Action</w:t>
      </w:r>
    </w:p>
    <w:p w14:paraId="072E0091" w14:textId="77777777" w:rsidR="00B40A28" w:rsidRPr="00714779" w:rsidRDefault="00B40A28" w:rsidP="00784282">
      <w:pPr>
        <w:rPr>
          <w:sz w:val="28"/>
          <w:szCs w:val="28"/>
        </w:rPr>
      </w:pPr>
      <w:r w:rsidRPr="00714779">
        <w:rPr>
          <w:b/>
          <w:bCs/>
          <w:sz w:val="28"/>
          <w:szCs w:val="28"/>
        </w:rPr>
        <w:t>R</w:t>
      </w:r>
      <w:r w:rsidRPr="00714779">
        <w:rPr>
          <w:sz w:val="28"/>
          <w:szCs w:val="28"/>
        </w:rPr>
        <w:t xml:space="preserve"> = Reinforcing (values)</w:t>
      </w:r>
    </w:p>
    <w:p w14:paraId="0AD872CD" w14:textId="77777777" w:rsidR="00B40A28" w:rsidRPr="00714779" w:rsidRDefault="00B40A28" w:rsidP="00784282">
      <w:pPr>
        <w:rPr>
          <w:sz w:val="28"/>
          <w:szCs w:val="28"/>
        </w:rPr>
      </w:pPr>
      <w:r w:rsidRPr="00714779">
        <w:rPr>
          <w:b/>
          <w:bCs/>
          <w:sz w:val="28"/>
          <w:szCs w:val="28"/>
        </w:rPr>
        <w:t>T</w:t>
      </w:r>
      <w:r w:rsidRPr="00714779">
        <w:rPr>
          <w:sz w:val="28"/>
          <w:szCs w:val="28"/>
        </w:rPr>
        <w:t xml:space="preserve"> = Tempting </w:t>
      </w:r>
    </w:p>
    <w:p w14:paraId="2CB8D7D3" w14:textId="77777777" w:rsidR="00B40A28" w:rsidRPr="00714779" w:rsidRDefault="00B40A28" w:rsidP="00784282">
      <w:pPr>
        <w:rPr>
          <w:sz w:val="28"/>
          <w:szCs w:val="28"/>
        </w:rPr>
      </w:pPr>
    </w:p>
    <w:p w14:paraId="4A3C79B7" w14:textId="4EF8BAAE" w:rsidR="00B40A28" w:rsidRDefault="00B40A28" w:rsidP="00784282">
      <w:pPr>
        <w:rPr>
          <w:sz w:val="28"/>
          <w:szCs w:val="28"/>
        </w:rPr>
      </w:pPr>
      <w:r w:rsidRPr="00714779">
        <w:rPr>
          <w:sz w:val="28"/>
          <w:szCs w:val="28"/>
        </w:rPr>
        <w:t>Realize that accomplishing some of the tasks in your plan will require you to give up other things. Don’t let this discourage you, and stay focused on your goals. Your brain will work in tandem with your emotions to drive you to completion.</w:t>
      </w:r>
    </w:p>
    <w:p w14:paraId="371E77EF" w14:textId="77777777" w:rsidR="00691019" w:rsidRPr="00714779" w:rsidRDefault="00691019" w:rsidP="00784282">
      <w:pPr>
        <w:rPr>
          <w:sz w:val="28"/>
          <w:szCs w:val="28"/>
        </w:rPr>
      </w:pPr>
    </w:p>
    <w:p w14:paraId="0D1646F0" w14:textId="77777777" w:rsidR="00B40A28" w:rsidRPr="00714779" w:rsidRDefault="00B40A28" w:rsidP="00784282">
      <w:pPr>
        <w:rPr>
          <w:sz w:val="28"/>
          <w:szCs w:val="28"/>
        </w:rPr>
      </w:pPr>
      <w:r w:rsidRPr="00714779">
        <w:rPr>
          <w:sz w:val="28"/>
          <w:szCs w:val="28"/>
        </w:rPr>
        <w:t xml:space="preserve">Your mind and all of the resources available to it are working in concert to accomplish your goal. You </w:t>
      </w:r>
      <w:r w:rsidRPr="00714779">
        <w:rPr>
          <w:b/>
          <w:bCs/>
          <w:i/>
          <w:sz w:val="28"/>
          <w:szCs w:val="28"/>
        </w:rPr>
        <w:t>will</w:t>
      </w:r>
      <w:r w:rsidRPr="00714779">
        <w:rPr>
          <w:sz w:val="28"/>
          <w:szCs w:val="28"/>
        </w:rPr>
        <w:t xml:space="preserve"> achieve your goal, and it will bring lasting joy and self-confidence.</w:t>
      </w:r>
    </w:p>
    <w:p w14:paraId="2AAC166B" w14:textId="21C33FAB" w:rsidR="00B40A28" w:rsidRDefault="00B40A28" w:rsidP="00784282">
      <w:pPr>
        <w:rPr>
          <w:sz w:val="28"/>
          <w:szCs w:val="28"/>
        </w:rPr>
      </w:pPr>
      <w:r w:rsidRPr="00714779">
        <w:rPr>
          <w:sz w:val="28"/>
          <w:szCs w:val="28"/>
        </w:rPr>
        <w:t>Congratulations. You are now one of less than 5 percent of the human population with a values list, mission statement, and written goals with a plan to achieve them. You know where you are going and how to get there. The dreams of the world are now yours.</w:t>
      </w:r>
    </w:p>
    <w:p w14:paraId="5A6E3ED6" w14:textId="526D8F07" w:rsidR="00714779" w:rsidRDefault="00714779" w:rsidP="00784282">
      <w:pPr>
        <w:rPr>
          <w:sz w:val="28"/>
          <w:szCs w:val="28"/>
        </w:rPr>
      </w:pPr>
    </w:p>
    <w:p w14:paraId="0A257C18" w14:textId="620BD9EF" w:rsidR="00714779" w:rsidRPr="00714779" w:rsidRDefault="00714779" w:rsidP="00714779">
      <w:pPr>
        <w:pStyle w:val="ASubheadLevel1"/>
        <w:rPr>
          <w:sz w:val="32"/>
          <w:szCs w:val="32"/>
        </w:rPr>
      </w:pPr>
      <w:r w:rsidRPr="00714779">
        <w:rPr>
          <w:sz w:val="32"/>
          <w:szCs w:val="32"/>
        </w:rPr>
        <w:t>NOTES:</w:t>
      </w:r>
    </w:p>
    <w:p w14:paraId="5014DFFA" w14:textId="4BE14AE4" w:rsidR="00714779" w:rsidRDefault="00714779" w:rsidP="00784282">
      <w:pPr>
        <w:rPr>
          <w:sz w:val="28"/>
          <w:szCs w:val="28"/>
        </w:rPr>
      </w:pPr>
    </w:p>
    <w:p w14:paraId="1D02FB33" w14:textId="166B9C5C" w:rsidR="00714779" w:rsidRDefault="00714779" w:rsidP="00784282">
      <w:pPr>
        <w:rPr>
          <w:sz w:val="28"/>
          <w:szCs w:val="28"/>
        </w:rPr>
      </w:pPr>
    </w:p>
    <w:p w14:paraId="395A3E2E" w14:textId="56102C7F" w:rsidR="00714779" w:rsidRDefault="00714779" w:rsidP="00784282">
      <w:pPr>
        <w:rPr>
          <w:sz w:val="28"/>
          <w:szCs w:val="28"/>
        </w:rPr>
      </w:pPr>
    </w:p>
    <w:p w14:paraId="4587F068" w14:textId="0B1EB1AE" w:rsidR="00714779" w:rsidRDefault="00714779" w:rsidP="00784282">
      <w:pPr>
        <w:rPr>
          <w:sz w:val="28"/>
          <w:szCs w:val="28"/>
        </w:rPr>
      </w:pPr>
    </w:p>
    <w:p w14:paraId="33932944" w14:textId="2FA2F35D" w:rsidR="00714779" w:rsidRDefault="00714779" w:rsidP="00784282">
      <w:pPr>
        <w:rPr>
          <w:sz w:val="28"/>
          <w:szCs w:val="28"/>
        </w:rPr>
      </w:pPr>
    </w:p>
    <w:p w14:paraId="195F1293" w14:textId="6F58586F" w:rsidR="00714779" w:rsidRDefault="00714779" w:rsidP="00784282">
      <w:pPr>
        <w:rPr>
          <w:sz w:val="28"/>
          <w:szCs w:val="28"/>
        </w:rPr>
      </w:pPr>
    </w:p>
    <w:p w14:paraId="2B457BA8" w14:textId="23A5B413" w:rsidR="00714779" w:rsidRDefault="00714779" w:rsidP="00784282">
      <w:pPr>
        <w:rPr>
          <w:sz w:val="28"/>
          <w:szCs w:val="28"/>
        </w:rPr>
      </w:pPr>
    </w:p>
    <w:p w14:paraId="26FA00CA" w14:textId="77777777" w:rsidR="00714779" w:rsidRPr="00714779" w:rsidRDefault="00714779" w:rsidP="00784282">
      <w:pPr>
        <w:rPr>
          <w:sz w:val="28"/>
          <w:szCs w:val="28"/>
        </w:rPr>
      </w:pPr>
    </w:p>
    <w:p w14:paraId="26E4C750" w14:textId="77777777" w:rsidR="00B40A28" w:rsidRPr="00714779" w:rsidRDefault="00B40A28" w:rsidP="00784282">
      <w:pPr>
        <w:rPr>
          <w:sz w:val="28"/>
          <w:szCs w:val="28"/>
        </w:rPr>
      </w:pPr>
    </w:p>
    <w:p w14:paraId="491B3586" w14:textId="61182B93" w:rsidR="00F932C4" w:rsidRDefault="00F932C4" w:rsidP="00F932C4">
      <w:pPr>
        <w:spacing w:line="276" w:lineRule="auto"/>
        <w:jc w:val="center"/>
        <w:rPr>
          <w:b/>
          <w:bCs/>
          <w:sz w:val="36"/>
          <w:szCs w:val="36"/>
        </w:rPr>
      </w:pPr>
      <w:r>
        <w:rPr>
          <w:noProof/>
        </w:rPr>
        <w:drawing>
          <wp:inline distT="0" distB="0" distL="0" distR="0" wp14:anchorId="774C9E22" wp14:editId="515B8898">
            <wp:extent cx="460248" cy="109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cil glyph Tiny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248" cy="109728"/>
                    </a:xfrm>
                    <a:prstGeom prst="rect">
                      <a:avLst/>
                    </a:prstGeom>
                  </pic:spPr>
                </pic:pic>
              </a:graphicData>
            </a:graphic>
          </wp:inline>
        </w:drawing>
      </w:r>
    </w:p>
    <w:p w14:paraId="5FDA9F25" w14:textId="26EBD3AF" w:rsidR="00F932C4" w:rsidRDefault="00F932C4" w:rsidP="00F932C4">
      <w:pPr>
        <w:spacing w:line="276" w:lineRule="auto"/>
        <w:rPr>
          <w:b/>
          <w:bCs/>
          <w:sz w:val="36"/>
          <w:szCs w:val="36"/>
        </w:rPr>
      </w:pPr>
    </w:p>
    <w:p w14:paraId="40249B78" w14:textId="576D1B97" w:rsidR="00691019" w:rsidRDefault="00691019" w:rsidP="00F932C4">
      <w:pPr>
        <w:spacing w:line="276" w:lineRule="auto"/>
        <w:rPr>
          <w:b/>
          <w:bCs/>
          <w:sz w:val="36"/>
          <w:szCs w:val="36"/>
        </w:rPr>
      </w:pPr>
    </w:p>
    <w:p w14:paraId="0FC85743" w14:textId="13C84BEE" w:rsidR="00691019" w:rsidRDefault="00691019" w:rsidP="00F932C4">
      <w:pPr>
        <w:spacing w:line="276" w:lineRule="auto"/>
        <w:rPr>
          <w:b/>
          <w:bCs/>
          <w:sz w:val="36"/>
          <w:szCs w:val="36"/>
        </w:rPr>
      </w:pPr>
    </w:p>
    <w:p w14:paraId="0CB74F7B" w14:textId="33E1287A" w:rsidR="00497F65" w:rsidRPr="00714779" w:rsidRDefault="00497F65" w:rsidP="00F932C4">
      <w:pPr>
        <w:spacing w:line="276" w:lineRule="auto"/>
        <w:ind w:left="241"/>
        <w:rPr>
          <w:b/>
          <w:bCs/>
          <w:sz w:val="36"/>
          <w:szCs w:val="36"/>
        </w:rPr>
      </w:pPr>
      <w:r w:rsidRPr="00714779">
        <w:rPr>
          <w:b/>
          <w:bCs/>
          <w:sz w:val="36"/>
          <w:szCs w:val="36"/>
        </w:rPr>
        <w:t>HABITS EXERCISE</w:t>
      </w:r>
    </w:p>
    <w:p w14:paraId="6F70C785" w14:textId="60474761" w:rsidR="00497F65" w:rsidRDefault="00497F65" w:rsidP="00497F65">
      <w:pPr>
        <w:spacing w:line="276" w:lineRule="auto"/>
        <w:ind w:left="241"/>
      </w:pPr>
      <w:r>
        <w:t>Section 1: Personal Power: page 9</w:t>
      </w:r>
    </w:p>
    <w:p w14:paraId="6E73687F" w14:textId="77777777" w:rsidR="00497F65" w:rsidRDefault="00497F65" w:rsidP="00497F65">
      <w:pPr>
        <w:spacing w:line="276" w:lineRule="auto"/>
      </w:pPr>
    </w:p>
    <w:p w14:paraId="5C7CB703" w14:textId="77777777" w:rsidR="00497F65" w:rsidRPr="00F932C4" w:rsidRDefault="00497F65" w:rsidP="00497F65">
      <w:pPr>
        <w:spacing w:line="276" w:lineRule="auto"/>
        <w:ind w:left="241"/>
        <w:rPr>
          <w:sz w:val="28"/>
          <w:szCs w:val="28"/>
        </w:rPr>
      </w:pPr>
      <w:r w:rsidRPr="00F932C4">
        <w:rPr>
          <w:sz w:val="28"/>
          <w:szCs w:val="28"/>
        </w:rPr>
        <w:t>Habits are propagated by rewards in a circular, reinforcing pattern. Identify the good habits and the rewards. Then the poor habits and the “rewards.” Pick out one small, “bad” habit. Why is it a bad habit? Could you change it? If you pick it apart and identify the trigger, the response, and the reward, you can substitute other actions to get a better result.</w:t>
      </w:r>
    </w:p>
    <w:p w14:paraId="3785D711" w14:textId="77777777" w:rsidR="00497F65" w:rsidRDefault="00497F65" w:rsidP="00497F65">
      <w:pPr>
        <w:spacing w:line="276" w:lineRule="auto"/>
        <w:ind w:left="241"/>
      </w:pPr>
    </w:p>
    <w:tbl>
      <w:tblPr>
        <w:tblStyle w:val="TableGrid"/>
        <w:tblW w:w="0" w:type="auto"/>
        <w:tblInd w:w="241" w:type="dxa"/>
        <w:tblLook w:val="04A0" w:firstRow="1" w:lastRow="0" w:firstColumn="1" w:lastColumn="0" w:noHBand="0" w:noVBand="1"/>
      </w:tblPr>
      <w:tblGrid>
        <w:gridCol w:w="2387"/>
        <w:gridCol w:w="1576"/>
        <w:gridCol w:w="2007"/>
        <w:gridCol w:w="2015"/>
        <w:gridCol w:w="1990"/>
      </w:tblGrid>
      <w:tr w:rsidR="00497F65" w14:paraId="6F5D6D8E" w14:textId="77777777" w:rsidTr="00A25DA4">
        <w:tc>
          <w:tcPr>
            <w:tcW w:w="2387" w:type="dxa"/>
          </w:tcPr>
          <w:p w14:paraId="24986D03" w14:textId="77777777" w:rsidR="00497F65" w:rsidRPr="00271652" w:rsidRDefault="00497F65" w:rsidP="00A25DA4">
            <w:pPr>
              <w:spacing w:line="276" w:lineRule="auto"/>
              <w:rPr>
                <w:sz w:val="22"/>
              </w:rPr>
            </w:pPr>
            <w:r w:rsidRPr="00271652">
              <w:rPr>
                <w:sz w:val="22"/>
              </w:rPr>
              <w:t>HABIT</w:t>
            </w:r>
          </w:p>
        </w:tc>
        <w:tc>
          <w:tcPr>
            <w:tcW w:w="1576" w:type="dxa"/>
          </w:tcPr>
          <w:p w14:paraId="069ACAA9" w14:textId="77777777" w:rsidR="00497F65" w:rsidRPr="00271652" w:rsidRDefault="00497F65" w:rsidP="00A25DA4">
            <w:pPr>
              <w:spacing w:line="276" w:lineRule="auto"/>
              <w:rPr>
                <w:sz w:val="22"/>
              </w:rPr>
            </w:pPr>
            <w:r w:rsidRPr="00271652">
              <w:rPr>
                <w:sz w:val="22"/>
              </w:rPr>
              <w:t>Good or Bad?</w:t>
            </w:r>
          </w:p>
        </w:tc>
        <w:tc>
          <w:tcPr>
            <w:tcW w:w="2007" w:type="dxa"/>
          </w:tcPr>
          <w:p w14:paraId="7B5D5C34" w14:textId="77777777" w:rsidR="00497F65" w:rsidRPr="00271652" w:rsidRDefault="00497F65" w:rsidP="00A25DA4">
            <w:pPr>
              <w:spacing w:line="276" w:lineRule="auto"/>
              <w:rPr>
                <w:sz w:val="22"/>
              </w:rPr>
            </w:pPr>
            <w:r w:rsidRPr="00271652">
              <w:rPr>
                <w:sz w:val="22"/>
              </w:rPr>
              <w:t>Cue/Trigger</w:t>
            </w:r>
          </w:p>
        </w:tc>
        <w:tc>
          <w:tcPr>
            <w:tcW w:w="2015" w:type="dxa"/>
          </w:tcPr>
          <w:p w14:paraId="47A73A8A" w14:textId="77777777" w:rsidR="00497F65" w:rsidRPr="00271652" w:rsidRDefault="00497F65" w:rsidP="00A25DA4">
            <w:pPr>
              <w:spacing w:line="276" w:lineRule="auto"/>
              <w:rPr>
                <w:sz w:val="22"/>
              </w:rPr>
            </w:pPr>
            <w:r w:rsidRPr="00271652">
              <w:rPr>
                <w:sz w:val="22"/>
              </w:rPr>
              <w:t>Routine/Time</w:t>
            </w:r>
          </w:p>
        </w:tc>
        <w:tc>
          <w:tcPr>
            <w:tcW w:w="1990" w:type="dxa"/>
          </w:tcPr>
          <w:p w14:paraId="757D9F83" w14:textId="77777777" w:rsidR="00497F65" w:rsidRPr="00271652" w:rsidRDefault="00497F65" w:rsidP="00A25DA4">
            <w:pPr>
              <w:spacing w:line="276" w:lineRule="auto"/>
              <w:rPr>
                <w:sz w:val="22"/>
              </w:rPr>
            </w:pPr>
            <w:r w:rsidRPr="00271652">
              <w:rPr>
                <w:sz w:val="22"/>
              </w:rPr>
              <w:t>Reward</w:t>
            </w:r>
          </w:p>
        </w:tc>
      </w:tr>
      <w:tr w:rsidR="00497F65" w14:paraId="59B6C9B6" w14:textId="77777777" w:rsidTr="00A25DA4">
        <w:tc>
          <w:tcPr>
            <w:tcW w:w="2387" w:type="dxa"/>
          </w:tcPr>
          <w:p w14:paraId="6E40E249" w14:textId="77777777" w:rsidR="00497F65" w:rsidRDefault="00497F65" w:rsidP="00A25DA4">
            <w:pPr>
              <w:spacing w:line="480" w:lineRule="auto"/>
            </w:pPr>
          </w:p>
        </w:tc>
        <w:tc>
          <w:tcPr>
            <w:tcW w:w="1576" w:type="dxa"/>
          </w:tcPr>
          <w:p w14:paraId="4A35F48B" w14:textId="77777777" w:rsidR="00497F65" w:rsidRDefault="00497F65" w:rsidP="00A25DA4">
            <w:pPr>
              <w:spacing w:line="480" w:lineRule="auto"/>
            </w:pPr>
          </w:p>
        </w:tc>
        <w:tc>
          <w:tcPr>
            <w:tcW w:w="2007" w:type="dxa"/>
          </w:tcPr>
          <w:p w14:paraId="12F3533D" w14:textId="77777777" w:rsidR="00497F65" w:rsidRDefault="00497F65" w:rsidP="00A25DA4">
            <w:pPr>
              <w:spacing w:line="480" w:lineRule="auto"/>
            </w:pPr>
          </w:p>
        </w:tc>
        <w:tc>
          <w:tcPr>
            <w:tcW w:w="2015" w:type="dxa"/>
          </w:tcPr>
          <w:p w14:paraId="1BCCFD5D" w14:textId="77777777" w:rsidR="00497F65" w:rsidRDefault="00497F65" w:rsidP="00A25DA4">
            <w:pPr>
              <w:spacing w:line="480" w:lineRule="auto"/>
            </w:pPr>
          </w:p>
        </w:tc>
        <w:tc>
          <w:tcPr>
            <w:tcW w:w="1990" w:type="dxa"/>
          </w:tcPr>
          <w:p w14:paraId="2220A716" w14:textId="77777777" w:rsidR="00497F65" w:rsidRDefault="00497F65" w:rsidP="00A25DA4">
            <w:pPr>
              <w:spacing w:line="480" w:lineRule="auto"/>
            </w:pPr>
          </w:p>
        </w:tc>
      </w:tr>
      <w:tr w:rsidR="00497F65" w14:paraId="06502E74" w14:textId="77777777" w:rsidTr="00A25DA4">
        <w:tc>
          <w:tcPr>
            <w:tcW w:w="2387" w:type="dxa"/>
          </w:tcPr>
          <w:p w14:paraId="54653956" w14:textId="77777777" w:rsidR="00497F65" w:rsidRDefault="00497F65" w:rsidP="00A25DA4">
            <w:pPr>
              <w:spacing w:line="480" w:lineRule="auto"/>
            </w:pPr>
          </w:p>
        </w:tc>
        <w:tc>
          <w:tcPr>
            <w:tcW w:w="1576" w:type="dxa"/>
          </w:tcPr>
          <w:p w14:paraId="4A557980" w14:textId="77777777" w:rsidR="00497F65" w:rsidRDefault="00497F65" w:rsidP="00A25DA4">
            <w:pPr>
              <w:spacing w:line="480" w:lineRule="auto"/>
            </w:pPr>
          </w:p>
        </w:tc>
        <w:tc>
          <w:tcPr>
            <w:tcW w:w="2007" w:type="dxa"/>
          </w:tcPr>
          <w:p w14:paraId="4C22F47F" w14:textId="77777777" w:rsidR="00497F65" w:rsidRDefault="00497F65" w:rsidP="00A25DA4">
            <w:pPr>
              <w:spacing w:line="480" w:lineRule="auto"/>
            </w:pPr>
          </w:p>
        </w:tc>
        <w:tc>
          <w:tcPr>
            <w:tcW w:w="2015" w:type="dxa"/>
          </w:tcPr>
          <w:p w14:paraId="740A9389" w14:textId="77777777" w:rsidR="00497F65" w:rsidRDefault="00497F65" w:rsidP="00A25DA4">
            <w:pPr>
              <w:spacing w:line="480" w:lineRule="auto"/>
            </w:pPr>
          </w:p>
        </w:tc>
        <w:tc>
          <w:tcPr>
            <w:tcW w:w="1990" w:type="dxa"/>
          </w:tcPr>
          <w:p w14:paraId="54CAE215" w14:textId="77777777" w:rsidR="00497F65" w:rsidRDefault="00497F65" w:rsidP="00A25DA4">
            <w:pPr>
              <w:spacing w:line="480" w:lineRule="auto"/>
            </w:pPr>
          </w:p>
        </w:tc>
      </w:tr>
      <w:tr w:rsidR="00497F65" w14:paraId="5861305C" w14:textId="77777777" w:rsidTr="00A25DA4">
        <w:tc>
          <w:tcPr>
            <w:tcW w:w="2387" w:type="dxa"/>
          </w:tcPr>
          <w:p w14:paraId="4D12BE0E" w14:textId="77777777" w:rsidR="00497F65" w:rsidRDefault="00497F65" w:rsidP="00A25DA4">
            <w:pPr>
              <w:spacing w:line="480" w:lineRule="auto"/>
            </w:pPr>
          </w:p>
        </w:tc>
        <w:tc>
          <w:tcPr>
            <w:tcW w:w="1576" w:type="dxa"/>
          </w:tcPr>
          <w:p w14:paraId="6311F57A" w14:textId="77777777" w:rsidR="00497F65" w:rsidRDefault="00497F65" w:rsidP="00A25DA4">
            <w:pPr>
              <w:spacing w:line="480" w:lineRule="auto"/>
            </w:pPr>
          </w:p>
        </w:tc>
        <w:tc>
          <w:tcPr>
            <w:tcW w:w="2007" w:type="dxa"/>
          </w:tcPr>
          <w:p w14:paraId="430333B8" w14:textId="77777777" w:rsidR="00497F65" w:rsidRDefault="00497F65" w:rsidP="00A25DA4">
            <w:pPr>
              <w:spacing w:line="480" w:lineRule="auto"/>
            </w:pPr>
          </w:p>
        </w:tc>
        <w:tc>
          <w:tcPr>
            <w:tcW w:w="2015" w:type="dxa"/>
          </w:tcPr>
          <w:p w14:paraId="6CE3F0FC" w14:textId="77777777" w:rsidR="00497F65" w:rsidRDefault="00497F65" w:rsidP="00A25DA4">
            <w:pPr>
              <w:spacing w:line="480" w:lineRule="auto"/>
            </w:pPr>
          </w:p>
        </w:tc>
        <w:tc>
          <w:tcPr>
            <w:tcW w:w="1990" w:type="dxa"/>
          </w:tcPr>
          <w:p w14:paraId="7FA0D6E6" w14:textId="77777777" w:rsidR="00497F65" w:rsidRDefault="00497F65" w:rsidP="00A25DA4">
            <w:pPr>
              <w:spacing w:line="480" w:lineRule="auto"/>
            </w:pPr>
          </w:p>
        </w:tc>
      </w:tr>
      <w:tr w:rsidR="00497F65" w14:paraId="79591FF9" w14:textId="77777777" w:rsidTr="00A25DA4">
        <w:tc>
          <w:tcPr>
            <w:tcW w:w="2387" w:type="dxa"/>
          </w:tcPr>
          <w:p w14:paraId="23892E89" w14:textId="77777777" w:rsidR="00497F65" w:rsidRDefault="00497F65" w:rsidP="00A25DA4">
            <w:pPr>
              <w:spacing w:line="480" w:lineRule="auto"/>
            </w:pPr>
          </w:p>
        </w:tc>
        <w:tc>
          <w:tcPr>
            <w:tcW w:w="1576" w:type="dxa"/>
          </w:tcPr>
          <w:p w14:paraId="60CB13EF" w14:textId="77777777" w:rsidR="00497F65" w:rsidRDefault="00497F65" w:rsidP="00A25DA4">
            <w:pPr>
              <w:spacing w:line="480" w:lineRule="auto"/>
            </w:pPr>
          </w:p>
        </w:tc>
        <w:tc>
          <w:tcPr>
            <w:tcW w:w="2007" w:type="dxa"/>
          </w:tcPr>
          <w:p w14:paraId="69C8B3AE" w14:textId="77777777" w:rsidR="00497F65" w:rsidRDefault="00497F65" w:rsidP="00A25DA4">
            <w:pPr>
              <w:spacing w:line="480" w:lineRule="auto"/>
            </w:pPr>
          </w:p>
        </w:tc>
        <w:tc>
          <w:tcPr>
            <w:tcW w:w="2015" w:type="dxa"/>
          </w:tcPr>
          <w:p w14:paraId="53A1FDB7" w14:textId="77777777" w:rsidR="00497F65" w:rsidRDefault="00497F65" w:rsidP="00A25DA4">
            <w:pPr>
              <w:spacing w:line="480" w:lineRule="auto"/>
            </w:pPr>
          </w:p>
        </w:tc>
        <w:tc>
          <w:tcPr>
            <w:tcW w:w="1990" w:type="dxa"/>
          </w:tcPr>
          <w:p w14:paraId="088F37B7" w14:textId="77777777" w:rsidR="00497F65" w:rsidRDefault="00497F65" w:rsidP="00A25DA4">
            <w:pPr>
              <w:spacing w:line="480" w:lineRule="auto"/>
            </w:pPr>
          </w:p>
        </w:tc>
      </w:tr>
      <w:tr w:rsidR="00497F65" w14:paraId="69122C17" w14:textId="77777777" w:rsidTr="00A25DA4">
        <w:tc>
          <w:tcPr>
            <w:tcW w:w="2387" w:type="dxa"/>
          </w:tcPr>
          <w:p w14:paraId="6B2C9202" w14:textId="77777777" w:rsidR="00497F65" w:rsidRDefault="00497F65" w:rsidP="00A25DA4">
            <w:pPr>
              <w:spacing w:line="480" w:lineRule="auto"/>
            </w:pPr>
          </w:p>
        </w:tc>
        <w:tc>
          <w:tcPr>
            <w:tcW w:w="1576" w:type="dxa"/>
          </w:tcPr>
          <w:p w14:paraId="27EA4EFD" w14:textId="77777777" w:rsidR="00497F65" w:rsidRDefault="00497F65" w:rsidP="00A25DA4">
            <w:pPr>
              <w:spacing w:line="480" w:lineRule="auto"/>
            </w:pPr>
          </w:p>
        </w:tc>
        <w:tc>
          <w:tcPr>
            <w:tcW w:w="2007" w:type="dxa"/>
          </w:tcPr>
          <w:p w14:paraId="62E507EA" w14:textId="77777777" w:rsidR="00497F65" w:rsidRDefault="00497F65" w:rsidP="00A25DA4">
            <w:pPr>
              <w:spacing w:line="480" w:lineRule="auto"/>
            </w:pPr>
          </w:p>
        </w:tc>
        <w:tc>
          <w:tcPr>
            <w:tcW w:w="2015" w:type="dxa"/>
          </w:tcPr>
          <w:p w14:paraId="076D8B35" w14:textId="77777777" w:rsidR="00497F65" w:rsidRDefault="00497F65" w:rsidP="00A25DA4">
            <w:pPr>
              <w:spacing w:line="480" w:lineRule="auto"/>
            </w:pPr>
          </w:p>
        </w:tc>
        <w:tc>
          <w:tcPr>
            <w:tcW w:w="1990" w:type="dxa"/>
          </w:tcPr>
          <w:p w14:paraId="108212A6" w14:textId="77777777" w:rsidR="00497F65" w:rsidRDefault="00497F65" w:rsidP="00A25DA4">
            <w:pPr>
              <w:spacing w:line="480" w:lineRule="auto"/>
            </w:pPr>
          </w:p>
        </w:tc>
      </w:tr>
      <w:tr w:rsidR="00497F65" w14:paraId="54338E05" w14:textId="77777777" w:rsidTr="00A25DA4">
        <w:tc>
          <w:tcPr>
            <w:tcW w:w="2387" w:type="dxa"/>
          </w:tcPr>
          <w:p w14:paraId="79325AA0" w14:textId="77777777" w:rsidR="00497F65" w:rsidRDefault="00497F65" w:rsidP="00A25DA4">
            <w:pPr>
              <w:spacing w:line="480" w:lineRule="auto"/>
            </w:pPr>
          </w:p>
        </w:tc>
        <w:tc>
          <w:tcPr>
            <w:tcW w:w="1576" w:type="dxa"/>
          </w:tcPr>
          <w:p w14:paraId="1BCB9806" w14:textId="77777777" w:rsidR="00497F65" w:rsidRDefault="00497F65" w:rsidP="00A25DA4">
            <w:pPr>
              <w:spacing w:line="480" w:lineRule="auto"/>
            </w:pPr>
          </w:p>
        </w:tc>
        <w:tc>
          <w:tcPr>
            <w:tcW w:w="2007" w:type="dxa"/>
          </w:tcPr>
          <w:p w14:paraId="6C93E73B" w14:textId="77777777" w:rsidR="00497F65" w:rsidRDefault="00497F65" w:rsidP="00A25DA4">
            <w:pPr>
              <w:spacing w:line="480" w:lineRule="auto"/>
            </w:pPr>
          </w:p>
        </w:tc>
        <w:tc>
          <w:tcPr>
            <w:tcW w:w="2015" w:type="dxa"/>
          </w:tcPr>
          <w:p w14:paraId="011AC676" w14:textId="77777777" w:rsidR="00497F65" w:rsidRDefault="00497F65" w:rsidP="00A25DA4">
            <w:pPr>
              <w:spacing w:line="480" w:lineRule="auto"/>
            </w:pPr>
          </w:p>
        </w:tc>
        <w:tc>
          <w:tcPr>
            <w:tcW w:w="1990" w:type="dxa"/>
          </w:tcPr>
          <w:p w14:paraId="7B3C5270" w14:textId="77777777" w:rsidR="00497F65" w:rsidRDefault="00497F65" w:rsidP="00A25DA4">
            <w:pPr>
              <w:spacing w:line="480" w:lineRule="auto"/>
            </w:pPr>
          </w:p>
        </w:tc>
      </w:tr>
    </w:tbl>
    <w:p w14:paraId="58DC3A72" w14:textId="77777777" w:rsidR="00497F65" w:rsidRDefault="00497F65" w:rsidP="00497F65">
      <w:pPr>
        <w:spacing w:line="480" w:lineRule="auto"/>
        <w:ind w:left="241"/>
      </w:pPr>
    </w:p>
    <w:p w14:paraId="13BAFF15" w14:textId="74FB9078" w:rsidR="00497F65" w:rsidRPr="00F932C4" w:rsidRDefault="007A6A07" w:rsidP="00497F65">
      <w:pPr>
        <w:spacing w:line="480" w:lineRule="auto"/>
        <w:ind w:left="241"/>
        <w:rPr>
          <w:b/>
          <w:bCs/>
        </w:rPr>
      </w:pPr>
      <w:r w:rsidRPr="00F932C4">
        <w:rPr>
          <w:b/>
          <w:bCs/>
        </w:rPr>
        <w:t>NOTES:</w:t>
      </w:r>
    </w:p>
    <w:p w14:paraId="71E2548F" w14:textId="12D2F3A7" w:rsidR="007A6A07" w:rsidRDefault="007A6A07" w:rsidP="00497F65">
      <w:pPr>
        <w:spacing w:line="480" w:lineRule="auto"/>
        <w:ind w:left="241"/>
      </w:pPr>
    </w:p>
    <w:p w14:paraId="41DA1154" w14:textId="65D79E2D" w:rsidR="007A6A07" w:rsidRDefault="007A6A07" w:rsidP="00497F65">
      <w:pPr>
        <w:spacing w:line="480" w:lineRule="auto"/>
        <w:ind w:left="241"/>
      </w:pPr>
    </w:p>
    <w:p w14:paraId="4336362A" w14:textId="77777777" w:rsidR="00F932C4" w:rsidRDefault="00F932C4" w:rsidP="00497F65">
      <w:pPr>
        <w:spacing w:line="276" w:lineRule="auto"/>
        <w:ind w:left="241"/>
        <w:rPr>
          <w:sz w:val="28"/>
          <w:szCs w:val="28"/>
        </w:rPr>
      </w:pPr>
    </w:p>
    <w:p w14:paraId="56EE79FD" w14:textId="77777777" w:rsidR="00691019" w:rsidRDefault="00691019" w:rsidP="00497F65">
      <w:pPr>
        <w:spacing w:line="276" w:lineRule="auto"/>
        <w:ind w:left="241"/>
        <w:rPr>
          <w:sz w:val="28"/>
          <w:szCs w:val="28"/>
        </w:rPr>
      </w:pPr>
    </w:p>
    <w:p w14:paraId="1A1A8715" w14:textId="72B64E80" w:rsidR="00497F65" w:rsidRPr="00F932C4" w:rsidRDefault="00497F65" w:rsidP="00497F65">
      <w:pPr>
        <w:spacing w:line="276" w:lineRule="auto"/>
        <w:ind w:left="241"/>
        <w:rPr>
          <w:sz w:val="28"/>
          <w:szCs w:val="28"/>
        </w:rPr>
      </w:pPr>
      <w:r w:rsidRPr="00F932C4">
        <w:rPr>
          <w:sz w:val="28"/>
          <w:szCs w:val="28"/>
        </w:rPr>
        <w:t>Start with one habit you want to change. Start small</w:t>
      </w:r>
      <w:r w:rsidR="007A6A07" w:rsidRPr="00F932C4">
        <w:rPr>
          <w:sz w:val="28"/>
          <w:szCs w:val="28"/>
        </w:rPr>
        <w:t>!</w:t>
      </w:r>
    </w:p>
    <w:p w14:paraId="06BCF3FE" w14:textId="77777777" w:rsidR="00497F65" w:rsidRPr="00F932C4" w:rsidRDefault="00497F65" w:rsidP="00497F65">
      <w:pPr>
        <w:spacing w:line="276" w:lineRule="auto"/>
        <w:ind w:left="241"/>
        <w:rPr>
          <w:sz w:val="28"/>
          <w:szCs w:val="28"/>
        </w:rPr>
      </w:pPr>
    </w:p>
    <w:p w14:paraId="19E91611" w14:textId="07180970" w:rsidR="00497F65" w:rsidRDefault="00497F65" w:rsidP="00497F65">
      <w:pPr>
        <w:spacing w:line="276" w:lineRule="auto"/>
        <w:ind w:left="241"/>
        <w:rPr>
          <w:sz w:val="28"/>
          <w:szCs w:val="28"/>
        </w:rPr>
      </w:pPr>
      <w:r w:rsidRPr="00F932C4">
        <w:rPr>
          <w:sz w:val="28"/>
          <w:szCs w:val="28"/>
        </w:rPr>
        <w:t>Write the habit here:</w:t>
      </w:r>
    </w:p>
    <w:p w14:paraId="402ECE47" w14:textId="5EAC434C" w:rsidR="00F932C4" w:rsidRDefault="00F932C4" w:rsidP="00497F65">
      <w:pPr>
        <w:spacing w:line="276" w:lineRule="auto"/>
        <w:ind w:left="241"/>
        <w:rPr>
          <w:sz w:val="28"/>
          <w:szCs w:val="28"/>
        </w:rPr>
      </w:pPr>
    </w:p>
    <w:p w14:paraId="119E9BB8" w14:textId="598E30DE" w:rsidR="00F932C4" w:rsidRPr="00F932C4" w:rsidRDefault="00F932C4" w:rsidP="00F932C4">
      <w:pPr>
        <w:spacing w:line="360" w:lineRule="auto"/>
        <w:ind w:left="241"/>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0045E5" w14:textId="11C8B769" w:rsidR="00497F65" w:rsidRDefault="00497F65" w:rsidP="00F932C4">
      <w:pPr>
        <w:spacing w:line="360" w:lineRule="auto"/>
        <w:ind w:left="241"/>
        <w:rPr>
          <w:sz w:val="28"/>
          <w:szCs w:val="28"/>
        </w:rPr>
      </w:pPr>
    </w:p>
    <w:p w14:paraId="5C30FBED" w14:textId="77777777" w:rsidR="00F932C4" w:rsidRPr="00F932C4" w:rsidRDefault="00F932C4" w:rsidP="00F932C4">
      <w:pPr>
        <w:spacing w:line="360" w:lineRule="auto"/>
        <w:ind w:left="241"/>
        <w:rPr>
          <w:sz w:val="28"/>
          <w:szCs w:val="28"/>
        </w:rPr>
      </w:pPr>
    </w:p>
    <w:p w14:paraId="2BC85E2B" w14:textId="77777777" w:rsidR="00497F65" w:rsidRPr="00F932C4" w:rsidRDefault="00497F65" w:rsidP="00497F65">
      <w:pPr>
        <w:spacing w:line="276" w:lineRule="auto"/>
        <w:ind w:left="241"/>
        <w:rPr>
          <w:sz w:val="28"/>
          <w:szCs w:val="28"/>
        </w:rPr>
      </w:pPr>
      <w:r w:rsidRPr="00F932C4">
        <w:rPr>
          <w:sz w:val="28"/>
          <w:szCs w:val="28"/>
        </w:rPr>
        <w:t>This habit is bad because:</w:t>
      </w:r>
    </w:p>
    <w:p w14:paraId="507EBFD8" w14:textId="77777777" w:rsidR="00F932C4" w:rsidRPr="00F932C4" w:rsidRDefault="00F932C4" w:rsidP="00F932C4">
      <w:pPr>
        <w:spacing w:line="360" w:lineRule="auto"/>
        <w:ind w:left="241"/>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9E4E8B" w14:textId="5E3DA98F" w:rsidR="00497F65" w:rsidRDefault="00497F65" w:rsidP="00497F65">
      <w:pPr>
        <w:spacing w:line="276" w:lineRule="auto"/>
        <w:ind w:left="241"/>
        <w:rPr>
          <w:sz w:val="28"/>
          <w:szCs w:val="28"/>
        </w:rPr>
      </w:pPr>
    </w:p>
    <w:p w14:paraId="7E9EB374" w14:textId="77777777" w:rsidR="00F932C4" w:rsidRPr="00F932C4" w:rsidRDefault="00F932C4" w:rsidP="00497F65">
      <w:pPr>
        <w:spacing w:line="276" w:lineRule="auto"/>
        <w:ind w:left="241"/>
        <w:rPr>
          <w:sz w:val="28"/>
          <w:szCs w:val="28"/>
        </w:rPr>
      </w:pPr>
    </w:p>
    <w:p w14:paraId="363812A6" w14:textId="77777777" w:rsidR="00497F65" w:rsidRPr="00F932C4" w:rsidRDefault="00497F65" w:rsidP="00497F65">
      <w:pPr>
        <w:spacing w:line="276" w:lineRule="auto"/>
        <w:ind w:left="241"/>
        <w:rPr>
          <w:sz w:val="28"/>
          <w:szCs w:val="28"/>
        </w:rPr>
      </w:pPr>
      <w:r w:rsidRPr="00F932C4">
        <w:rPr>
          <w:sz w:val="28"/>
          <w:szCs w:val="28"/>
        </w:rPr>
        <w:t>The trigger is:</w:t>
      </w:r>
    </w:p>
    <w:p w14:paraId="29929398" w14:textId="77777777" w:rsidR="00F932C4" w:rsidRPr="00F932C4" w:rsidRDefault="00F932C4" w:rsidP="00F932C4">
      <w:pPr>
        <w:spacing w:line="360" w:lineRule="auto"/>
        <w:ind w:left="241"/>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A5802" w14:textId="2957678C" w:rsidR="00497F65" w:rsidRDefault="00497F65" w:rsidP="00497F65">
      <w:pPr>
        <w:spacing w:line="276" w:lineRule="auto"/>
        <w:ind w:left="241"/>
        <w:rPr>
          <w:sz w:val="28"/>
          <w:szCs w:val="28"/>
        </w:rPr>
      </w:pPr>
    </w:p>
    <w:p w14:paraId="192C29D2" w14:textId="77777777" w:rsidR="00F932C4" w:rsidRPr="00F932C4" w:rsidRDefault="00F932C4" w:rsidP="00497F65">
      <w:pPr>
        <w:spacing w:line="276" w:lineRule="auto"/>
        <w:ind w:left="241"/>
        <w:rPr>
          <w:sz w:val="28"/>
          <w:szCs w:val="28"/>
        </w:rPr>
      </w:pPr>
    </w:p>
    <w:p w14:paraId="258F2277" w14:textId="074BD6E4" w:rsidR="00497F65" w:rsidRDefault="00497F65" w:rsidP="00497F65">
      <w:pPr>
        <w:spacing w:line="276" w:lineRule="auto"/>
        <w:ind w:left="241"/>
        <w:rPr>
          <w:sz w:val="28"/>
          <w:szCs w:val="28"/>
        </w:rPr>
      </w:pPr>
      <w:r w:rsidRPr="00F932C4">
        <w:rPr>
          <w:sz w:val="28"/>
          <w:szCs w:val="28"/>
        </w:rPr>
        <w:lastRenderedPageBreak/>
        <w:t>The routine is:</w:t>
      </w:r>
    </w:p>
    <w:p w14:paraId="037FAD18" w14:textId="77777777" w:rsidR="00F932C4" w:rsidRPr="00F932C4" w:rsidRDefault="00F932C4" w:rsidP="00497F65">
      <w:pPr>
        <w:spacing w:line="276" w:lineRule="auto"/>
        <w:ind w:left="241"/>
        <w:rPr>
          <w:sz w:val="28"/>
          <w:szCs w:val="28"/>
        </w:rPr>
      </w:pPr>
    </w:p>
    <w:p w14:paraId="4E4D2D76" w14:textId="77777777" w:rsidR="00F932C4" w:rsidRPr="00F932C4" w:rsidRDefault="00F932C4" w:rsidP="00F932C4">
      <w:pPr>
        <w:spacing w:line="360" w:lineRule="auto"/>
        <w:ind w:left="241"/>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DD670E" w14:textId="77777777" w:rsidR="00497F65" w:rsidRPr="00F932C4" w:rsidRDefault="00497F65" w:rsidP="00497F65">
      <w:pPr>
        <w:spacing w:line="276" w:lineRule="auto"/>
        <w:ind w:left="241"/>
        <w:rPr>
          <w:sz w:val="28"/>
          <w:szCs w:val="28"/>
        </w:rPr>
      </w:pPr>
    </w:p>
    <w:p w14:paraId="6AC73922" w14:textId="77777777" w:rsidR="00497F65" w:rsidRPr="00F932C4" w:rsidRDefault="00497F65" w:rsidP="00497F65">
      <w:pPr>
        <w:spacing w:line="276" w:lineRule="auto"/>
        <w:ind w:left="241"/>
        <w:rPr>
          <w:sz w:val="28"/>
          <w:szCs w:val="28"/>
        </w:rPr>
      </w:pPr>
      <w:r w:rsidRPr="00F932C4">
        <w:rPr>
          <w:sz w:val="28"/>
          <w:szCs w:val="28"/>
        </w:rPr>
        <w:t>The reward is:</w:t>
      </w:r>
    </w:p>
    <w:p w14:paraId="77E7BE44" w14:textId="1EDA68D0" w:rsidR="00497F65" w:rsidRPr="00F932C4" w:rsidRDefault="00497F65" w:rsidP="00497F65">
      <w:pPr>
        <w:spacing w:line="276" w:lineRule="auto"/>
        <w:ind w:left="241"/>
        <w:rPr>
          <w:sz w:val="28"/>
          <w:szCs w:val="28"/>
        </w:rPr>
      </w:pPr>
    </w:p>
    <w:p w14:paraId="01D5EF59" w14:textId="77777777" w:rsidR="00F932C4" w:rsidRPr="00F932C4" w:rsidRDefault="00F932C4" w:rsidP="00F932C4">
      <w:pPr>
        <w:spacing w:line="360" w:lineRule="auto"/>
        <w:ind w:left="241"/>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7B2CB8" w14:textId="77777777" w:rsidR="00497F65" w:rsidRPr="00F932C4" w:rsidRDefault="00497F65" w:rsidP="00497F65">
      <w:pPr>
        <w:spacing w:line="276" w:lineRule="auto"/>
        <w:ind w:left="241"/>
        <w:rPr>
          <w:sz w:val="28"/>
          <w:szCs w:val="28"/>
        </w:rPr>
      </w:pPr>
    </w:p>
    <w:p w14:paraId="606F459D" w14:textId="77777777" w:rsidR="00497F65" w:rsidRPr="00F932C4" w:rsidRDefault="00497F65" w:rsidP="00497F65">
      <w:pPr>
        <w:spacing w:line="276" w:lineRule="auto"/>
        <w:ind w:left="241"/>
        <w:rPr>
          <w:sz w:val="28"/>
          <w:szCs w:val="28"/>
        </w:rPr>
      </w:pPr>
      <w:r w:rsidRPr="00F932C4">
        <w:rPr>
          <w:sz w:val="28"/>
          <w:szCs w:val="28"/>
        </w:rPr>
        <w:t xml:space="preserve">You can change the trigger by changing the routine. Write how you will change the routine: </w:t>
      </w:r>
    </w:p>
    <w:p w14:paraId="27CE8FC6" w14:textId="54202808" w:rsidR="00497F65" w:rsidRDefault="00497F65" w:rsidP="00497F65">
      <w:pPr>
        <w:spacing w:line="276" w:lineRule="auto"/>
        <w:ind w:left="241"/>
        <w:rPr>
          <w:sz w:val="28"/>
          <w:szCs w:val="28"/>
        </w:rPr>
      </w:pPr>
    </w:p>
    <w:p w14:paraId="298095C0" w14:textId="77777777" w:rsidR="00F932C4" w:rsidRPr="00F932C4" w:rsidRDefault="00F932C4" w:rsidP="00F932C4">
      <w:pPr>
        <w:spacing w:line="360" w:lineRule="auto"/>
        <w:ind w:left="241"/>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AC9FEF" w14:textId="77777777" w:rsidR="00F932C4" w:rsidRPr="00F932C4" w:rsidRDefault="00F932C4" w:rsidP="00497F65">
      <w:pPr>
        <w:spacing w:line="276" w:lineRule="auto"/>
        <w:ind w:left="241"/>
        <w:rPr>
          <w:sz w:val="28"/>
          <w:szCs w:val="28"/>
        </w:rPr>
      </w:pPr>
    </w:p>
    <w:p w14:paraId="668894EF" w14:textId="20C68777" w:rsidR="007A6A07" w:rsidRPr="00F932C4" w:rsidRDefault="007A6A07" w:rsidP="00497F65">
      <w:pPr>
        <w:spacing w:line="276" w:lineRule="auto"/>
        <w:ind w:left="241"/>
        <w:rPr>
          <w:sz w:val="28"/>
          <w:szCs w:val="28"/>
        </w:rPr>
      </w:pPr>
    </w:p>
    <w:p w14:paraId="7B47B69F" w14:textId="77777777" w:rsidR="007A6A07" w:rsidRPr="00F932C4" w:rsidRDefault="007A6A07" w:rsidP="00497F65">
      <w:pPr>
        <w:spacing w:line="276" w:lineRule="auto"/>
        <w:ind w:left="241"/>
        <w:rPr>
          <w:sz w:val="28"/>
          <w:szCs w:val="28"/>
        </w:rPr>
      </w:pPr>
    </w:p>
    <w:p w14:paraId="3A6E5C72" w14:textId="77777777" w:rsidR="00497F65" w:rsidRPr="00F932C4" w:rsidRDefault="00497F65" w:rsidP="00497F65">
      <w:pPr>
        <w:spacing w:line="276" w:lineRule="auto"/>
        <w:ind w:left="241"/>
        <w:rPr>
          <w:sz w:val="28"/>
          <w:szCs w:val="28"/>
        </w:rPr>
      </w:pPr>
    </w:p>
    <w:p w14:paraId="36DD6020" w14:textId="77777777" w:rsidR="00497F65" w:rsidRPr="00F932C4" w:rsidRDefault="00497F65" w:rsidP="00497F65">
      <w:pPr>
        <w:spacing w:line="276" w:lineRule="auto"/>
        <w:ind w:left="241"/>
        <w:rPr>
          <w:sz w:val="28"/>
          <w:szCs w:val="28"/>
        </w:rPr>
      </w:pPr>
    </w:p>
    <w:p w14:paraId="55A43498" w14:textId="77777777" w:rsidR="00F932C4" w:rsidRDefault="00F932C4" w:rsidP="00497F65">
      <w:pPr>
        <w:spacing w:line="276" w:lineRule="auto"/>
        <w:ind w:left="241"/>
        <w:rPr>
          <w:sz w:val="28"/>
          <w:szCs w:val="28"/>
        </w:rPr>
      </w:pPr>
    </w:p>
    <w:p w14:paraId="65BD75E1" w14:textId="44FDBF64" w:rsidR="00497F65" w:rsidRPr="00F932C4" w:rsidRDefault="00497F65" w:rsidP="00497F65">
      <w:pPr>
        <w:spacing w:line="276" w:lineRule="auto"/>
        <w:ind w:left="241"/>
        <w:rPr>
          <w:sz w:val="28"/>
          <w:szCs w:val="28"/>
        </w:rPr>
      </w:pPr>
      <w:r w:rsidRPr="00F932C4">
        <w:rPr>
          <w:sz w:val="28"/>
          <w:szCs w:val="28"/>
        </w:rPr>
        <w:t xml:space="preserve">What is the new reward that you can give yourself? It must be equal to or better than the one it replaces. </w:t>
      </w:r>
      <w:r w:rsidR="00590793" w:rsidRPr="00F932C4">
        <w:rPr>
          <w:sz w:val="28"/>
          <w:szCs w:val="28"/>
        </w:rPr>
        <w:t>This is key.</w:t>
      </w:r>
    </w:p>
    <w:p w14:paraId="724BE809" w14:textId="6511849F" w:rsidR="007A6A07" w:rsidRPr="00F932C4" w:rsidRDefault="007A6A07" w:rsidP="00497F65">
      <w:pPr>
        <w:spacing w:line="276" w:lineRule="auto"/>
        <w:ind w:left="241"/>
        <w:rPr>
          <w:sz w:val="28"/>
          <w:szCs w:val="28"/>
        </w:rPr>
      </w:pPr>
    </w:p>
    <w:p w14:paraId="1782A02F" w14:textId="77777777" w:rsidR="00F932C4" w:rsidRPr="00F932C4" w:rsidRDefault="00F932C4" w:rsidP="00F932C4">
      <w:pPr>
        <w:spacing w:line="360" w:lineRule="auto"/>
        <w:ind w:left="241"/>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39A4C0" w14:textId="77777777" w:rsidR="00497F65" w:rsidRPr="00F932C4" w:rsidRDefault="00497F65" w:rsidP="00497F65">
      <w:pPr>
        <w:spacing w:line="276" w:lineRule="auto"/>
        <w:ind w:left="241"/>
        <w:rPr>
          <w:sz w:val="28"/>
          <w:szCs w:val="28"/>
        </w:rPr>
      </w:pPr>
    </w:p>
    <w:p w14:paraId="2072291A" w14:textId="3485D3A2" w:rsidR="00497F65" w:rsidRPr="00F932C4" w:rsidRDefault="00497F65" w:rsidP="00497F65">
      <w:pPr>
        <w:spacing w:line="276" w:lineRule="auto"/>
        <w:ind w:left="241"/>
        <w:rPr>
          <w:sz w:val="28"/>
          <w:szCs w:val="28"/>
        </w:rPr>
      </w:pPr>
      <w:r w:rsidRPr="00F932C4">
        <w:rPr>
          <w:sz w:val="28"/>
          <w:szCs w:val="28"/>
        </w:rPr>
        <w:t xml:space="preserve">Here’s an example. You are in the habit of eating the same lunch every day. </w:t>
      </w:r>
      <w:r w:rsidR="007A6A07" w:rsidRPr="00F932C4">
        <w:rPr>
          <w:sz w:val="28"/>
          <w:szCs w:val="28"/>
        </w:rPr>
        <w:t>It’s a grilled cheese sandwich or a burger.</w:t>
      </w:r>
      <w:r w:rsidRPr="00F932C4">
        <w:rPr>
          <w:sz w:val="28"/>
          <w:szCs w:val="28"/>
        </w:rPr>
        <w:t xml:space="preserve"> </w:t>
      </w:r>
      <w:r w:rsidR="007A6A07" w:rsidRPr="00F932C4">
        <w:rPr>
          <w:sz w:val="28"/>
          <w:szCs w:val="28"/>
        </w:rPr>
        <w:t>You’d like to stop eating these foods, laden with salt and fat, and eat something healthy.</w:t>
      </w:r>
    </w:p>
    <w:p w14:paraId="569F8BA2" w14:textId="77777777" w:rsidR="00497F65" w:rsidRPr="00F932C4" w:rsidRDefault="00497F65" w:rsidP="00497F65">
      <w:pPr>
        <w:spacing w:line="276" w:lineRule="auto"/>
        <w:ind w:left="241"/>
        <w:rPr>
          <w:sz w:val="28"/>
          <w:szCs w:val="28"/>
        </w:rPr>
      </w:pPr>
    </w:p>
    <w:p w14:paraId="41BCA0BD" w14:textId="4EB119BF" w:rsidR="00497F65" w:rsidRPr="00F932C4" w:rsidRDefault="00497F65" w:rsidP="00497F65">
      <w:pPr>
        <w:spacing w:line="276" w:lineRule="auto"/>
        <w:ind w:left="241"/>
        <w:rPr>
          <w:sz w:val="28"/>
          <w:szCs w:val="28"/>
        </w:rPr>
      </w:pPr>
      <w:r w:rsidRPr="00F932C4">
        <w:rPr>
          <w:sz w:val="28"/>
          <w:szCs w:val="28"/>
        </w:rPr>
        <w:t xml:space="preserve">The habit is </w:t>
      </w:r>
      <w:r w:rsidR="007A6A07" w:rsidRPr="00F932C4">
        <w:rPr>
          <w:sz w:val="28"/>
          <w:szCs w:val="28"/>
        </w:rPr>
        <w:t xml:space="preserve">eating salty, high fat foods for lunch. </w:t>
      </w:r>
    </w:p>
    <w:p w14:paraId="7C6F5929" w14:textId="14EBD668" w:rsidR="00497F65" w:rsidRPr="00F932C4" w:rsidRDefault="00497F65" w:rsidP="00497F65">
      <w:pPr>
        <w:spacing w:line="276" w:lineRule="auto"/>
        <w:ind w:left="241"/>
        <w:rPr>
          <w:sz w:val="28"/>
          <w:szCs w:val="28"/>
        </w:rPr>
      </w:pPr>
      <w:r w:rsidRPr="00F932C4">
        <w:rPr>
          <w:sz w:val="28"/>
          <w:szCs w:val="28"/>
        </w:rPr>
        <w:t>What’s the trigger? Time for lunch. Hunger.</w:t>
      </w:r>
      <w:r w:rsidR="007A6A07" w:rsidRPr="00F932C4">
        <w:rPr>
          <w:sz w:val="28"/>
          <w:szCs w:val="28"/>
        </w:rPr>
        <w:t xml:space="preserve"> Salt and fat are de</w:t>
      </w:r>
      <w:r w:rsidR="007004CA" w:rsidRPr="00F932C4">
        <w:rPr>
          <w:sz w:val="28"/>
          <w:szCs w:val="28"/>
        </w:rPr>
        <w:t>licious!</w:t>
      </w:r>
    </w:p>
    <w:p w14:paraId="56BC6651" w14:textId="36D65140" w:rsidR="00497F65" w:rsidRPr="00F932C4" w:rsidRDefault="00497F65" w:rsidP="00497F65">
      <w:pPr>
        <w:spacing w:line="276" w:lineRule="auto"/>
        <w:ind w:left="241"/>
        <w:rPr>
          <w:sz w:val="28"/>
          <w:szCs w:val="28"/>
        </w:rPr>
      </w:pPr>
      <w:r w:rsidRPr="00F932C4">
        <w:rPr>
          <w:sz w:val="28"/>
          <w:szCs w:val="28"/>
        </w:rPr>
        <w:t>What’s the routine? Eating the same foods</w:t>
      </w:r>
      <w:r w:rsidR="00590793" w:rsidRPr="00F932C4">
        <w:rPr>
          <w:sz w:val="28"/>
          <w:szCs w:val="28"/>
        </w:rPr>
        <w:t>, in the same place.</w:t>
      </w:r>
    </w:p>
    <w:p w14:paraId="14AE04F9" w14:textId="77777777" w:rsidR="00497F65" w:rsidRPr="00F932C4" w:rsidRDefault="00497F65" w:rsidP="00497F65">
      <w:pPr>
        <w:spacing w:line="276" w:lineRule="auto"/>
        <w:ind w:left="241"/>
        <w:rPr>
          <w:sz w:val="28"/>
          <w:szCs w:val="28"/>
        </w:rPr>
      </w:pPr>
      <w:r w:rsidRPr="00F932C4">
        <w:rPr>
          <w:sz w:val="28"/>
          <w:szCs w:val="28"/>
        </w:rPr>
        <w:t>What’s the reward? Eating to satisfy a craving. Put off going back to work.</w:t>
      </w:r>
    </w:p>
    <w:p w14:paraId="73018C3C" w14:textId="77777777" w:rsidR="00497F65" w:rsidRPr="00F932C4" w:rsidRDefault="00497F65" w:rsidP="00497F65">
      <w:pPr>
        <w:spacing w:line="276" w:lineRule="auto"/>
        <w:ind w:left="241"/>
        <w:rPr>
          <w:sz w:val="28"/>
          <w:szCs w:val="28"/>
        </w:rPr>
      </w:pPr>
    </w:p>
    <w:p w14:paraId="1D6DDA74" w14:textId="1F63EF7B" w:rsidR="00497F65" w:rsidRPr="00F932C4" w:rsidRDefault="00497F65" w:rsidP="00497F65">
      <w:pPr>
        <w:spacing w:line="276" w:lineRule="auto"/>
        <w:ind w:left="241"/>
        <w:rPr>
          <w:sz w:val="28"/>
          <w:szCs w:val="28"/>
        </w:rPr>
      </w:pPr>
      <w:r w:rsidRPr="00F932C4">
        <w:rPr>
          <w:sz w:val="28"/>
          <w:szCs w:val="28"/>
        </w:rPr>
        <w:t xml:space="preserve">How can you change it? Change the routine in increments. </w:t>
      </w:r>
      <w:r w:rsidR="007004CA" w:rsidRPr="00F932C4">
        <w:rPr>
          <w:sz w:val="28"/>
          <w:szCs w:val="28"/>
        </w:rPr>
        <w:t xml:space="preserve">On Monday, </w:t>
      </w:r>
      <w:r w:rsidR="00590793" w:rsidRPr="00F932C4">
        <w:rPr>
          <w:sz w:val="28"/>
          <w:szCs w:val="28"/>
        </w:rPr>
        <w:t>change where you go to eat, or change where you sit. Have</w:t>
      </w:r>
      <w:r w:rsidR="007004CA" w:rsidRPr="00F932C4">
        <w:rPr>
          <w:sz w:val="28"/>
          <w:szCs w:val="28"/>
        </w:rPr>
        <w:t xml:space="preserve"> yogurt and a granola bar</w:t>
      </w:r>
      <w:r w:rsidR="00590793" w:rsidRPr="00F932C4">
        <w:rPr>
          <w:sz w:val="28"/>
          <w:szCs w:val="28"/>
        </w:rPr>
        <w:t>, or something else healthy</w:t>
      </w:r>
      <w:r w:rsidR="007004CA" w:rsidRPr="00F932C4">
        <w:rPr>
          <w:sz w:val="28"/>
          <w:szCs w:val="28"/>
        </w:rPr>
        <w:t xml:space="preserve">. Write down your reactions. Do you still want the grilled cheese? What can you reward yourself with? Pick a reward that you really like. </w:t>
      </w:r>
    </w:p>
    <w:p w14:paraId="67CD15E7" w14:textId="41CE1AC8" w:rsidR="007004CA" w:rsidRPr="00F932C4" w:rsidRDefault="007004CA" w:rsidP="00497F65">
      <w:pPr>
        <w:spacing w:line="276" w:lineRule="auto"/>
        <w:ind w:left="241"/>
        <w:rPr>
          <w:sz w:val="28"/>
          <w:szCs w:val="28"/>
        </w:rPr>
      </w:pPr>
    </w:p>
    <w:p w14:paraId="1AE638A9" w14:textId="027E8D3A" w:rsidR="007004CA" w:rsidRPr="00F932C4" w:rsidRDefault="007004CA" w:rsidP="00497F65">
      <w:pPr>
        <w:spacing w:line="276" w:lineRule="auto"/>
        <w:ind w:left="241"/>
        <w:rPr>
          <w:sz w:val="28"/>
          <w:szCs w:val="28"/>
        </w:rPr>
      </w:pPr>
      <w:r w:rsidRPr="00F932C4">
        <w:rPr>
          <w:sz w:val="28"/>
          <w:szCs w:val="28"/>
        </w:rPr>
        <w:t xml:space="preserve">On Tuesday have your yogurt and granola again. </w:t>
      </w:r>
      <w:r w:rsidR="00590793" w:rsidRPr="00F932C4">
        <w:rPr>
          <w:sz w:val="28"/>
          <w:szCs w:val="28"/>
        </w:rPr>
        <w:t xml:space="preserve">Sit in another seat or go somewhere else to eat. </w:t>
      </w:r>
      <w:r w:rsidRPr="00F932C4">
        <w:rPr>
          <w:sz w:val="28"/>
          <w:szCs w:val="28"/>
        </w:rPr>
        <w:t>Write down your reactions again, and reward yourself with something</w:t>
      </w:r>
      <w:r w:rsidR="00590793" w:rsidRPr="00F932C4">
        <w:rPr>
          <w:sz w:val="28"/>
          <w:szCs w:val="28"/>
        </w:rPr>
        <w:t xml:space="preserve"> you really like</w:t>
      </w:r>
      <w:r w:rsidRPr="00F932C4">
        <w:rPr>
          <w:sz w:val="28"/>
          <w:szCs w:val="28"/>
        </w:rPr>
        <w:t>.</w:t>
      </w:r>
      <w:r w:rsidR="00590793" w:rsidRPr="00F932C4">
        <w:rPr>
          <w:sz w:val="28"/>
          <w:szCs w:val="28"/>
        </w:rPr>
        <w:t xml:space="preserve"> </w:t>
      </w:r>
    </w:p>
    <w:p w14:paraId="6322EB3A" w14:textId="4DA6ECE8" w:rsidR="007004CA" w:rsidRPr="00F932C4" w:rsidRDefault="007004CA" w:rsidP="00497F65">
      <w:pPr>
        <w:spacing w:line="276" w:lineRule="auto"/>
        <w:ind w:left="241"/>
        <w:rPr>
          <w:sz w:val="28"/>
          <w:szCs w:val="28"/>
        </w:rPr>
      </w:pPr>
    </w:p>
    <w:p w14:paraId="17DB5C25" w14:textId="4BFC97A0" w:rsidR="007004CA" w:rsidRPr="00F932C4" w:rsidRDefault="007004CA" w:rsidP="00497F65">
      <w:pPr>
        <w:spacing w:line="276" w:lineRule="auto"/>
        <w:ind w:left="241"/>
        <w:rPr>
          <w:sz w:val="28"/>
          <w:szCs w:val="28"/>
        </w:rPr>
      </w:pPr>
      <w:r w:rsidRPr="00F932C4">
        <w:rPr>
          <w:sz w:val="28"/>
          <w:szCs w:val="28"/>
        </w:rPr>
        <w:t xml:space="preserve">Do this for the rest of the week, and you’ll be on your way, as long as you keep the new routine and the feeling of accomplishment along with the rewards you’ve set up for yourself. </w:t>
      </w:r>
    </w:p>
    <w:p w14:paraId="3451BFC0" w14:textId="3F360570" w:rsidR="00590793" w:rsidRPr="00F932C4" w:rsidRDefault="00590793" w:rsidP="00497F65">
      <w:pPr>
        <w:spacing w:line="276" w:lineRule="auto"/>
        <w:ind w:left="241"/>
        <w:rPr>
          <w:sz w:val="28"/>
          <w:szCs w:val="28"/>
        </w:rPr>
      </w:pPr>
    </w:p>
    <w:p w14:paraId="167B679E" w14:textId="57485B1A" w:rsidR="00590793" w:rsidRPr="00F932C4" w:rsidRDefault="00590793" w:rsidP="00497F65">
      <w:pPr>
        <w:spacing w:line="276" w:lineRule="auto"/>
        <w:ind w:left="241"/>
        <w:rPr>
          <w:sz w:val="28"/>
          <w:szCs w:val="28"/>
        </w:rPr>
      </w:pPr>
      <w:r w:rsidRPr="00F932C4">
        <w:rPr>
          <w:sz w:val="28"/>
          <w:szCs w:val="28"/>
        </w:rPr>
        <w:lastRenderedPageBreak/>
        <w:t>You can also set up incremental rewards. After two weeks of healthy eating, you give yourself a much bigger reward. After a month, something bigger. And so on. Eventually the healthy eating will be its own reward and you’ll feel great.</w:t>
      </w:r>
    </w:p>
    <w:p w14:paraId="66AD1333" w14:textId="18C67E65" w:rsidR="007004CA" w:rsidRPr="00F932C4" w:rsidRDefault="007004CA" w:rsidP="00497F65">
      <w:pPr>
        <w:spacing w:line="276" w:lineRule="auto"/>
        <w:ind w:left="241"/>
        <w:rPr>
          <w:sz w:val="28"/>
          <w:szCs w:val="28"/>
        </w:rPr>
      </w:pPr>
    </w:p>
    <w:p w14:paraId="11EBADA1" w14:textId="0858D186" w:rsidR="007004CA" w:rsidRPr="00F932C4" w:rsidRDefault="007004CA" w:rsidP="00497F65">
      <w:pPr>
        <w:spacing w:line="276" w:lineRule="auto"/>
        <w:ind w:left="241"/>
        <w:rPr>
          <w:sz w:val="28"/>
          <w:szCs w:val="28"/>
        </w:rPr>
      </w:pPr>
      <w:r w:rsidRPr="00F932C4">
        <w:rPr>
          <w:sz w:val="28"/>
          <w:szCs w:val="28"/>
        </w:rPr>
        <w:t xml:space="preserve">A more drastic way to change habits like food cravings is to fast </w:t>
      </w:r>
      <w:r w:rsidR="00691019">
        <w:rPr>
          <w:sz w:val="28"/>
          <w:szCs w:val="28"/>
        </w:rPr>
        <w:t xml:space="preserve">for a short time </w:t>
      </w:r>
      <w:r w:rsidRPr="00F932C4">
        <w:rPr>
          <w:sz w:val="28"/>
          <w:szCs w:val="28"/>
        </w:rPr>
        <w:t>and then introduce heal</w:t>
      </w:r>
      <w:r w:rsidR="00FC2B28" w:rsidRPr="00F932C4">
        <w:rPr>
          <w:sz w:val="28"/>
          <w:szCs w:val="28"/>
        </w:rPr>
        <w:t>thy foods. It’s a bigger routine change, and for some personalities work</w:t>
      </w:r>
      <w:r w:rsidR="00691019">
        <w:rPr>
          <w:sz w:val="28"/>
          <w:szCs w:val="28"/>
        </w:rPr>
        <w:t>s</w:t>
      </w:r>
      <w:r w:rsidR="00FC2B28" w:rsidRPr="00F932C4">
        <w:rPr>
          <w:sz w:val="28"/>
          <w:szCs w:val="28"/>
        </w:rPr>
        <w:t xml:space="preserve"> well. You decide.</w:t>
      </w:r>
    </w:p>
    <w:p w14:paraId="1A6242F9" w14:textId="77777777" w:rsidR="00497F65" w:rsidRPr="00F932C4" w:rsidRDefault="00497F65" w:rsidP="00497F65">
      <w:pPr>
        <w:spacing w:line="276" w:lineRule="auto"/>
        <w:ind w:left="241"/>
        <w:rPr>
          <w:sz w:val="28"/>
          <w:szCs w:val="28"/>
        </w:rPr>
      </w:pPr>
    </w:p>
    <w:p w14:paraId="46B01217" w14:textId="00737440" w:rsidR="00497F65" w:rsidRPr="00F932C4" w:rsidRDefault="00497F65" w:rsidP="00497F65">
      <w:pPr>
        <w:spacing w:line="276" w:lineRule="auto"/>
        <w:ind w:left="241"/>
        <w:rPr>
          <w:sz w:val="28"/>
          <w:szCs w:val="28"/>
        </w:rPr>
      </w:pPr>
      <w:r w:rsidRPr="00F932C4">
        <w:rPr>
          <w:sz w:val="28"/>
          <w:szCs w:val="28"/>
        </w:rPr>
        <w:t xml:space="preserve">You </w:t>
      </w:r>
      <w:r w:rsidR="00FC2B28" w:rsidRPr="00F932C4">
        <w:rPr>
          <w:sz w:val="28"/>
          <w:szCs w:val="28"/>
        </w:rPr>
        <w:t>will</w:t>
      </w:r>
      <w:r w:rsidRPr="00F932C4">
        <w:rPr>
          <w:sz w:val="28"/>
          <w:szCs w:val="28"/>
        </w:rPr>
        <w:t xml:space="preserve"> need some </w:t>
      </w:r>
      <w:r w:rsidR="00FC2B28" w:rsidRPr="00F932C4">
        <w:rPr>
          <w:sz w:val="28"/>
          <w:szCs w:val="28"/>
        </w:rPr>
        <w:t>self-discipline</w:t>
      </w:r>
      <w:r w:rsidRPr="00F932C4">
        <w:rPr>
          <w:sz w:val="28"/>
          <w:szCs w:val="28"/>
        </w:rPr>
        <w:t xml:space="preserve"> to get started. You’ll be replacing some </w:t>
      </w:r>
      <w:r w:rsidR="00FC2B28" w:rsidRPr="00F932C4">
        <w:rPr>
          <w:sz w:val="28"/>
          <w:szCs w:val="28"/>
        </w:rPr>
        <w:t>short-term</w:t>
      </w:r>
      <w:r w:rsidRPr="00F932C4">
        <w:rPr>
          <w:sz w:val="28"/>
          <w:szCs w:val="28"/>
        </w:rPr>
        <w:t xml:space="preserve"> rewards (cravings) with health and still won’t go hungry.</w:t>
      </w:r>
    </w:p>
    <w:p w14:paraId="6BB2C8B4" w14:textId="77777777" w:rsidR="00497F65" w:rsidRPr="00F932C4" w:rsidRDefault="00497F65" w:rsidP="00497F65">
      <w:pPr>
        <w:spacing w:line="276" w:lineRule="auto"/>
        <w:ind w:left="241"/>
        <w:rPr>
          <w:sz w:val="28"/>
          <w:szCs w:val="28"/>
        </w:rPr>
      </w:pPr>
    </w:p>
    <w:p w14:paraId="44CAA51D" w14:textId="1B7AD6C5" w:rsidR="00497F65" w:rsidRDefault="00497F65" w:rsidP="00497F65">
      <w:pPr>
        <w:spacing w:line="276" w:lineRule="auto"/>
        <w:ind w:left="241"/>
        <w:rPr>
          <w:sz w:val="28"/>
          <w:szCs w:val="28"/>
        </w:rPr>
      </w:pPr>
      <w:r w:rsidRPr="00F932C4">
        <w:rPr>
          <w:sz w:val="28"/>
          <w:szCs w:val="28"/>
        </w:rPr>
        <w:t xml:space="preserve">Make notes on your success; you may need to return to your notes and change the routine in another direction. </w:t>
      </w:r>
      <w:r w:rsidR="00FC2B28" w:rsidRPr="00F932C4">
        <w:rPr>
          <w:sz w:val="28"/>
          <w:szCs w:val="28"/>
        </w:rPr>
        <w:t>Experiment</w:t>
      </w:r>
      <w:r w:rsidRPr="00F932C4">
        <w:rPr>
          <w:sz w:val="28"/>
          <w:szCs w:val="28"/>
        </w:rPr>
        <w:t xml:space="preserve"> and then stick with it. Then move to another habit challenge. </w:t>
      </w:r>
    </w:p>
    <w:p w14:paraId="528DFE3C" w14:textId="2C5F2641" w:rsidR="008118F9" w:rsidRDefault="008118F9" w:rsidP="00497F65">
      <w:pPr>
        <w:spacing w:line="276" w:lineRule="auto"/>
        <w:ind w:left="241"/>
        <w:rPr>
          <w:sz w:val="28"/>
          <w:szCs w:val="28"/>
        </w:rPr>
      </w:pPr>
    </w:p>
    <w:p w14:paraId="594B5903" w14:textId="13442AB0" w:rsidR="008118F9" w:rsidRPr="008118F9" w:rsidRDefault="008118F9" w:rsidP="00497F65">
      <w:pPr>
        <w:spacing w:line="276" w:lineRule="auto"/>
        <w:ind w:left="241"/>
        <w:rPr>
          <w:b/>
          <w:bCs/>
          <w:sz w:val="28"/>
          <w:szCs w:val="28"/>
        </w:rPr>
      </w:pPr>
      <w:r w:rsidRPr="008118F9">
        <w:rPr>
          <w:b/>
          <w:bCs/>
          <w:sz w:val="28"/>
          <w:szCs w:val="28"/>
        </w:rPr>
        <w:t>NOTES:</w:t>
      </w:r>
    </w:p>
    <w:p w14:paraId="12A6E725" w14:textId="77777777" w:rsidR="008118F9" w:rsidRPr="00F932C4" w:rsidRDefault="008118F9" w:rsidP="008118F9">
      <w:pPr>
        <w:spacing w:line="360" w:lineRule="auto"/>
        <w:ind w:left="241"/>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267017" w14:textId="77777777" w:rsidR="008118F9" w:rsidRPr="00F932C4" w:rsidRDefault="008118F9" w:rsidP="00497F65">
      <w:pPr>
        <w:spacing w:line="276" w:lineRule="auto"/>
        <w:ind w:left="241"/>
        <w:rPr>
          <w:sz w:val="28"/>
          <w:szCs w:val="28"/>
        </w:rPr>
      </w:pPr>
    </w:p>
    <w:p w14:paraId="449E2ED4" w14:textId="03775A2E" w:rsidR="00FC2B28" w:rsidRPr="00F932C4" w:rsidRDefault="00FC2B28" w:rsidP="00497F65">
      <w:pPr>
        <w:spacing w:line="276" w:lineRule="auto"/>
        <w:ind w:left="241"/>
        <w:rPr>
          <w:sz w:val="28"/>
          <w:szCs w:val="28"/>
        </w:rPr>
      </w:pPr>
    </w:p>
    <w:p w14:paraId="14CB3E0D" w14:textId="5E7ACFB1" w:rsidR="00FC2B28" w:rsidRDefault="008118F9" w:rsidP="008118F9">
      <w:pPr>
        <w:spacing w:line="276" w:lineRule="auto"/>
        <w:ind w:left="241"/>
        <w:jc w:val="center"/>
        <w:rPr>
          <w:sz w:val="28"/>
          <w:szCs w:val="28"/>
        </w:rPr>
      </w:pPr>
      <w:r>
        <w:rPr>
          <w:noProof/>
          <w:sz w:val="28"/>
          <w:szCs w:val="28"/>
        </w:rPr>
        <w:drawing>
          <wp:inline distT="0" distB="0" distL="0" distR="0" wp14:anchorId="7473486F" wp14:editId="1BC7E3CC">
            <wp:extent cx="460248" cy="109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cil glyph Tiny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248" cy="109728"/>
                    </a:xfrm>
                    <a:prstGeom prst="rect">
                      <a:avLst/>
                    </a:prstGeom>
                  </pic:spPr>
                </pic:pic>
              </a:graphicData>
            </a:graphic>
          </wp:inline>
        </w:drawing>
      </w:r>
    </w:p>
    <w:p w14:paraId="287E9730" w14:textId="77777777" w:rsidR="008118F9" w:rsidRPr="00F932C4" w:rsidRDefault="008118F9" w:rsidP="008118F9">
      <w:pPr>
        <w:spacing w:line="276" w:lineRule="auto"/>
        <w:ind w:left="241"/>
        <w:jc w:val="center"/>
        <w:rPr>
          <w:sz w:val="28"/>
          <w:szCs w:val="28"/>
        </w:rPr>
      </w:pPr>
    </w:p>
    <w:p w14:paraId="64555E73" w14:textId="77777777" w:rsidR="00691019" w:rsidRDefault="00691019" w:rsidP="00F932C4">
      <w:pPr>
        <w:pStyle w:val="ASubheadLevel1"/>
      </w:pPr>
    </w:p>
    <w:p w14:paraId="5DFB72C8" w14:textId="77777777" w:rsidR="00691019" w:rsidRDefault="00691019" w:rsidP="00F932C4">
      <w:pPr>
        <w:pStyle w:val="ASubheadLevel1"/>
      </w:pPr>
    </w:p>
    <w:p w14:paraId="25FF5A25" w14:textId="77777777" w:rsidR="00691019" w:rsidRDefault="00691019" w:rsidP="00F932C4">
      <w:pPr>
        <w:pStyle w:val="ASubheadLevel1"/>
      </w:pPr>
    </w:p>
    <w:p w14:paraId="5170AEE4" w14:textId="6B869B43" w:rsidR="00F932C4" w:rsidRDefault="00F932C4" w:rsidP="00F932C4">
      <w:pPr>
        <w:pStyle w:val="ASubheadLevel1"/>
      </w:pPr>
      <w:r>
        <w:t>Five Summary Tips and Techniques</w:t>
      </w:r>
    </w:p>
    <w:p w14:paraId="6AF24288" w14:textId="79365A35" w:rsidR="00F932C4" w:rsidRPr="00714779" w:rsidRDefault="00F932C4" w:rsidP="00F932C4">
      <w:pPr>
        <w:rPr>
          <w:sz w:val="28"/>
          <w:szCs w:val="28"/>
        </w:rPr>
      </w:pPr>
      <w:r w:rsidRPr="00714779">
        <w:rPr>
          <w:sz w:val="28"/>
          <w:szCs w:val="28"/>
        </w:rPr>
        <w:t xml:space="preserve">I’ll leave you with five summary tips based on what you’ve read in </w:t>
      </w:r>
      <w:r w:rsidR="008118F9" w:rsidRPr="008118F9">
        <w:rPr>
          <w:i/>
          <w:iCs/>
          <w:sz w:val="28"/>
          <w:szCs w:val="28"/>
        </w:rPr>
        <w:t>Your Simplest Life</w:t>
      </w:r>
      <w:r w:rsidRPr="00714779">
        <w:rPr>
          <w:sz w:val="28"/>
          <w:szCs w:val="28"/>
        </w:rPr>
        <w:t>.</w:t>
      </w:r>
    </w:p>
    <w:p w14:paraId="6AEF5636" w14:textId="77777777" w:rsidR="00F932C4" w:rsidRPr="00714779" w:rsidRDefault="00F932C4" w:rsidP="00F932C4">
      <w:pPr>
        <w:rPr>
          <w:sz w:val="28"/>
          <w:szCs w:val="28"/>
        </w:rPr>
      </w:pPr>
    </w:p>
    <w:p w14:paraId="7ACB4ABA" w14:textId="77777777" w:rsidR="00F932C4" w:rsidRPr="00714779" w:rsidRDefault="00F932C4" w:rsidP="00F932C4">
      <w:pPr>
        <w:rPr>
          <w:sz w:val="28"/>
          <w:szCs w:val="28"/>
        </w:rPr>
      </w:pPr>
      <w:r w:rsidRPr="00714779">
        <w:rPr>
          <w:b/>
          <w:bCs/>
          <w:sz w:val="28"/>
          <w:szCs w:val="28"/>
        </w:rPr>
        <w:t>Learn to compartmentalize.</w:t>
      </w:r>
      <w:r w:rsidRPr="00714779">
        <w:rPr>
          <w:sz w:val="28"/>
          <w:szCs w:val="28"/>
        </w:rPr>
        <w:t xml:space="preserve"> We talked about some techniques to do this in Section II Tips &amp; Tricks. Compartmentalizing is a form of protecting yourself, but still uses situational awareness where you balance concentration with awareness. As you get better at it, you’ll experience fewer distractions and more focus. </w:t>
      </w:r>
    </w:p>
    <w:p w14:paraId="63FEBE2D" w14:textId="77777777" w:rsidR="00F932C4" w:rsidRPr="00714779" w:rsidRDefault="00F932C4" w:rsidP="00F932C4">
      <w:pPr>
        <w:rPr>
          <w:sz w:val="28"/>
          <w:szCs w:val="28"/>
        </w:rPr>
      </w:pPr>
      <w:r w:rsidRPr="00714779">
        <w:rPr>
          <w:b/>
          <w:bCs/>
          <w:sz w:val="28"/>
          <w:szCs w:val="28"/>
        </w:rPr>
        <w:t>Don’t forget your power of choice.</w:t>
      </w:r>
      <w:r w:rsidRPr="00714779">
        <w:rPr>
          <w:sz w:val="28"/>
          <w:szCs w:val="28"/>
        </w:rPr>
        <w:t xml:space="preserve"> In each moment you can decide how you will react to a situation. You may not be able to change what is happening, but you can change how you respond to it.</w:t>
      </w:r>
    </w:p>
    <w:p w14:paraId="3ED2A0E2" w14:textId="77777777" w:rsidR="00F932C4" w:rsidRPr="00714779" w:rsidRDefault="00F932C4" w:rsidP="00F932C4">
      <w:pPr>
        <w:rPr>
          <w:sz w:val="28"/>
          <w:szCs w:val="28"/>
        </w:rPr>
      </w:pPr>
      <w:r w:rsidRPr="00714779">
        <w:rPr>
          <w:b/>
          <w:bCs/>
          <w:sz w:val="28"/>
          <w:szCs w:val="28"/>
        </w:rPr>
        <w:t>Set goals and priorities based upon your values.</w:t>
      </w:r>
      <w:r w:rsidRPr="00714779">
        <w:rPr>
          <w:sz w:val="28"/>
          <w:szCs w:val="28"/>
        </w:rPr>
        <w:t xml:space="preserve"> These are the things that are deeply important to you. Your values will drive your attention; your attention will drive your time management.</w:t>
      </w:r>
    </w:p>
    <w:p w14:paraId="3172E474" w14:textId="77777777" w:rsidR="00F932C4" w:rsidRPr="00714779" w:rsidRDefault="00F932C4" w:rsidP="00F932C4">
      <w:pPr>
        <w:rPr>
          <w:sz w:val="28"/>
          <w:szCs w:val="28"/>
        </w:rPr>
      </w:pPr>
      <w:r w:rsidRPr="00714779">
        <w:rPr>
          <w:b/>
          <w:bCs/>
          <w:sz w:val="28"/>
          <w:szCs w:val="28"/>
        </w:rPr>
        <w:t>Use tools</w:t>
      </w:r>
      <w:r w:rsidRPr="00714779">
        <w:rPr>
          <w:sz w:val="28"/>
          <w:szCs w:val="28"/>
        </w:rPr>
        <w:t xml:space="preserve"> such as meditation/prayer, and affirmations/hypnosis to improve your ability to handle stress, employ self-discipline, discover the things you love, and work on what matters most to you.</w:t>
      </w:r>
    </w:p>
    <w:p w14:paraId="1FB314A1" w14:textId="77777777" w:rsidR="00F932C4" w:rsidRPr="00714779" w:rsidRDefault="00F932C4" w:rsidP="00F932C4">
      <w:pPr>
        <w:rPr>
          <w:sz w:val="28"/>
          <w:szCs w:val="28"/>
        </w:rPr>
      </w:pPr>
      <w:r w:rsidRPr="00714779">
        <w:rPr>
          <w:b/>
          <w:bCs/>
          <w:sz w:val="28"/>
          <w:szCs w:val="28"/>
        </w:rPr>
        <w:t>Keep a journal</w:t>
      </w:r>
      <w:r w:rsidRPr="00714779">
        <w:rPr>
          <w:sz w:val="28"/>
          <w:szCs w:val="28"/>
        </w:rPr>
        <w:t>, a diary, or periodic notes. You never know when a great idea will form through your creative thoughts and produce a work of art, a book, or an amazing project or plan.</w:t>
      </w:r>
    </w:p>
    <w:p w14:paraId="342B19D7" w14:textId="77777777" w:rsidR="00F932C4" w:rsidRPr="00714779" w:rsidRDefault="00F932C4" w:rsidP="00F932C4">
      <w:pPr>
        <w:rPr>
          <w:sz w:val="28"/>
          <w:szCs w:val="28"/>
        </w:rPr>
      </w:pPr>
    </w:p>
    <w:p w14:paraId="748B0D2B" w14:textId="77777777" w:rsidR="00F932C4" w:rsidRPr="00714779" w:rsidRDefault="00F932C4" w:rsidP="00F932C4">
      <w:pPr>
        <w:rPr>
          <w:b/>
          <w:bCs/>
        </w:rPr>
      </w:pPr>
      <w:r w:rsidRPr="00714779">
        <w:rPr>
          <w:b/>
          <w:bCs/>
        </w:rPr>
        <w:t>NOTES:</w:t>
      </w:r>
    </w:p>
    <w:p w14:paraId="15851014" w14:textId="77777777" w:rsidR="00F932C4" w:rsidRDefault="00F932C4" w:rsidP="00F932C4">
      <w:pPr>
        <w:pStyle w:val="BodyNormal"/>
      </w:pPr>
    </w:p>
    <w:p w14:paraId="40783A46" w14:textId="5F606DB0" w:rsidR="00FC2B28" w:rsidRPr="00F932C4" w:rsidRDefault="00FC2B28" w:rsidP="00497F65">
      <w:pPr>
        <w:spacing w:line="276" w:lineRule="auto"/>
        <w:ind w:left="241"/>
        <w:rPr>
          <w:sz w:val="28"/>
          <w:szCs w:val="28"/>
        </w:rPr>
      </w:pPr>
    </w:p>
    <w:p w14:paraId="115CE61C" w14:textId="33F48C9A" w:rsidR="00FC2B28" w:rsidRPr="00F932C4" w:rsidRDefault="00FC2B28" w:rsidP="00497F65">
      <w:pPr>
        <w:spacing w:line="276" w:lineRule="auto"/>
        <w:ind w:left="241"/>
        <w:rPr>
          <w:sz w:val="28"/>
          <w:szCs w:val="28"/>
        </w:rPr>
      </w:pPr>
    </w:p>
    <w:p w14:paraId="47C2ADE9" w14:textId="352F9EA9" w:rsidR="00FC2B28" w:rsidRDefault="00FC2B28" w:rsidP="00497F65">
      <w:pPr>
        <w:spacing w:line="276" w:lineRule="auto"/>
        <w:ind w:left="241"/>
      </w:pPr>
    </w:p>
    <w:p w14:paraId="7EE69986" w14:textId="6F9CAB9A" w:rsidR="008118F9" w:rsidRDefault="008118F9" w:rsidP="00497F65">
      <w:pPr>
        <w:spacing w:line="276" w:lineRule="auto"/>
        <w:ind w:left="241"/>
      </w:pPr>
    </w:p>
    <w:p w14:paraId="687031F2" w14:textId="33390C9F" w:rsidR="008118F9" w:rsidRDefault="008118F9" w:rsidP="00497F65">
      <w:pPr>
        <w:spacing w:line="276" w:lineRule="auto"/>
        <w:ind w:left="241"/>
      </w:pPr>
    </w:p>
    <w:p w14:paraId="2EA60555" w14:textId="322751FD" w:rsidR="008118F9" w:rsidRDefault="008118F9" w:rsidP="00497F65">
      <w:pPr>
        <w:spacing w:line="276" w:lineRule="auto"/>
        <w:ind w:left="241"/>
      </w:pPr>
    </w:p>
    <w:p w14:paraId="29813506" w14:textId="5CDBE00D" w:rsidR="008118F9" w:rsidRDefault="008118F9" w:rsidP="00497F65">
      <w:pPr>
        <w:spacing w:line="276" w:lineRule="auto"/>
        <w:ind w:left="241"/>
      </w:pPr>
    </w:p>
    <w:p w14:paraId="7A2F2763" w14:textId="7E070AE8" w:rsidR="008118F9" w:rsidRDefault="008118F9" w:rsidP="00497F65">
      <w:pPr>
        <w:spacing w:line="276" w:lineRule="auto"/>
        <w:ind w:left="241"/>
      </w:pPr>
    </w:p>
    <w:p w14:paraId="6F3A4F8E" w14:textId="2B0ADC5E" w:rsidR="008118F9" w:rsidRDefault="008118F9" w:rsidP="00497F65">
      <w:pPr>
        <w:spacing w:line="276" w:lineRule="auto"/>
        <w:ind w:left="241"/>
      </w:pPr>
    </w:p>
    <w:p w14:paraId="6F1834DF" w14:textId="1AD889BB" w:rsidR="00AF0C3F" w:rsidRDefault="00B40A28" w:rsidP="008118F9">
      <w:pPr>
        <w:pStyle w:val="ASubheadLevel1"/>
        <w:ind w:left="720"/>
        <w:sectPr w:rsidR="00AF0C3F" w:rsidSect="007A6A07">
          <w:headerReference w:type="default" r:id="rId20"/>
          <w:type w:val="oddPage"/>
          <w:pgSz w:w="12240" w:h="15840"/>
          <w:pgMar w:top="1160" w:right="1120" w:bottom="1060" w:left="1120" w:header="778" w:footer="862" w:gutter="0"/>
          <w:cols w:space="720"/>
        </w:sectPr>
      </w:pPr>
      <w:r>
        <w:t>Your Notes, Plans, and Dreams:</w:t>
      </w:r>
    </w:p>
    <w:p w14:paraId="32991F18" w14:textId="77777777" w:rsidR="00AF0C3F" w:rsidRDefault="00AF0C3F">
      <w:pPr>
        <w:spacing w:before="6"/>
        <w:rPr>
          <w:rFonts w:ascii="Verdana" w:eastAsia="Verdana" w:hAnsi="Verdana" w:cs="Verdana"/>
          <w:sz w:val="16"/>
          <w:szCs w:val="16"/>
        </w:rPr>
      </w:pPr>
    </w:p>
    <w:sectPr w:rsidR="00AF0C3F">
      <w:pgSz w:w="12240" w:h="15840"/>
      <w:pgMar w:top="1160" w:right="1120" w:bottom="1060" w:left="1120" w:header="778"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ACD05" w14:textId="77777777" w:rsidR="00626698" w:rsidRDefault="00626698">
      <w:r>
        <w:separator/>
      </w:r>
    </w:p>
  </w:endnote>
  <w:endnote w:type="continuationSeparator" w:id="0">
    <w:p w14:paraId="1805603E" w14:textId="77777777" w:rsidR="00626698" w:rsidRDefault="0062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ndhi Serif">
    <w:altName w:val="Calibri"/>
    <w:panose1 w:val="02000000000000000000"/>
    <w:charset w:val="00"/>
    <w:family w:val="modern"/>
    <w:notTrueType/>
    <w:pitch w:val="variable"/>
    <w:sig w:usb0="800000AF" w:usb1="5000204B" w:usb2="00000000" w:usb3="00000000" w:csb0="00000001" w:csb1="00000000"/>
  </w:font>
  <w:font w:name="Crimson">
    <w:altName w:val="Calibri"/>
    <w:panose1 w:val="02000503000000000000"/>
    <w:charset w:val="00"/>
    <w:family w:val="roman"/>
    <w:notTrueType/>
    <w:pitch w:val="variable"/>
    <w:sig w:usb0="E00002EF" w:usb1="0000006B" w:usb2="00000000" w:usb3="00000000" w:csb0="0000009F" w:csb1="00000000"/>
  </w:font>
  <w:font w:name="Gaspar">
    <w:altName w:val="Athelas Bold"/>
    <w:panose1 w:val="02000503000000020003"/>
    <w:charset w:val="00"/>
    <w:family w:val="modern"/>
    <w:notTrueType/>
    <w:pitch w:val="variable"/>
    <w:sig w:usb0="80000007" w:usb1="40000042" w:usb2="00000000" w:usb3="00000000" w:csb0="00000001" w:csb1="00000000"/>
  </w:font>
  <w:font w:name="Raleway-ExtraBold">
    <w:altName w:val="Trebuchet MS"/>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E088E" w14:textId="0DC098F4" w:rsidR="004F7ECF" w:rsidRDefault="004F7ECF" w:rsidP="00C9068F">
    <w:pPr>
      <w:pStyle w:val="Footer"/>
      <w:jc w:val="center"/>
      <w:rPr>
        <w:rFonts w:cstheme="minorHAnsi"/>
        <w:sz w:val="24"/>
        <w:szCs w:val="24"/>
      </w:rPr>
    </w:pPr>
  </w:p>
  <w:p w14:paraId="15968321" w14:textId="4AE6A7CF" w:rsidR="00C9068F" w:rsidRPr="004F7ECF" w:rsidRDefault="00C9068F" w:rsidP="00C9068F">
    <w:pPr>
      <w:pStyle w:val="Footer"/>
      <w:jc w:val="center"/>
      <w:rPr>
        <w:sz w:val="20"/>
        <w:szCs w:val="20"/>
      </w:rPr>
    </w:pPr>
    <w:r w:rsidRPr="004F7ECF">
      <w:rPr>
        <w:rFonts w:cstheme="minorHAnsi"/>
        <w:sz w:val="20"/>
        <w:szCs w:val="20"/>
      </w:rPr>
      <w:t>©</w:t>
    </w:r>
    <w:r w:rsidRPr="004F7ECF">
      <w:rPr>
        <w:sz w:val="20"/>
        <w:szCs w:val="20"/>
      </w:rPr>
      <w:t>Lisa Turn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689C0" w14:textId="77777777" w:rsidR="00626698" w:rsidRDefault="00626698">
      <w:r>
        <w:separator/>
      </w:r>
    </w:p>
  </w:footnote>
  <w:footnote w:type="continuationSeparator" w:id="0">
    <w:p w14:paraId="11788205" w14:textId="77777777" w:rsidR="00626698" w:rsidRDefault="00626698">
      <w:r>
        <w:continuationSeparator/>
      </w:r>
    </w:p>
  </w:footnote>
  <w:footnote w:id="1">
    <w:p w14:paraId="061C344C" w14:textId="77777777" w:rsidR="0042469F" w:rsidRDefault="0042469F" w:rsidP="0042469F">
      <w:pPr>
        <w:pStyle w:val="FootnoteText"/>
      </w:pPr>
      <w:r>
        <w:rPr>
          <w:rStyle w:val="FootnoteReference"/>
        </w:rPr>
        <w:footnoteRef/>
      </w:r>
      <w:r>
        <w:t xml:space="preserve"> Source: Master Writer Dictionaries (MasterWriter.com)</w:t>
      </w:r>
    </w:p>
  </w:footnote>
  <w:footnote w:id="2">
    <w:p w14:paraId="030EFB17" w14:textId="77777777" w:rsidR="0042469F" w:rsidRDefault="0042469F" w:rsidP="0042469F">
      <w:pPr>
        <w:pStyle w:val="FootnoteText"/>
      </w:pPr>
      <w:r>
        <w:rPr>
          <w:rStyle w:val="FootnoteReference"/>
        </w:rPr>
        <w:footnoteRef/>
      </w:r>
      <w:r>
        <w:t xml:space="preserve"> Source: Master Writer Dictionaries (MasterWriter.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807907"/>
      <w:docPartObj>
        <w:docPartGallery w:val="Page Numbers (Top of Page)"/>
        <w:docPartUnique/>
      </w:docPartObj>
    </w:sdtPr>
    <w:sdtEndPr>
      <w:rPr>
        <w:noProof/>
      </w:rPr>
    </w:sdtEndPr>
    <w:sdtContent>
      <w:p w14:paraId="4F77DD90" w14:textId="5B30ADB0" w:rsidR="00905244" w:rsidRDefault="009052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4213AE" w14:textId="5C6951E6" w:rsidR="00AF0C3F" w:rsidRDefault="00AF0C3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79F8"/>
    <w:multiLevelType w:val="hybridMultilevel"/>
    <w:tmpl w:val="EAC4DDDC"/>
    <w:lvl w:ilvl="0" w:tplc="01A675C8">
      <w:start w:val="1"/>
      <w:numFmt w:val="decimal"/>
      <w:lvlText w:val="(%1)"/>
      <w:lvlJc w:val="left"/>
      <w:pPr>
        <w:ind w:left="560" w:hanging="581"/>
      </w:pPr>
      <w:rPr>
        <w:rFonts w:ascii="Verdana" w:eastAsia="Verdana" w:hAnsi="Verdana" w:hint="default"/>
        <w:color w:val="231F20"/>
        <w:spacing w:val="-3"/>
        <w:w w:val="100"/>
        <w:sz w:val="24"/>
        <w:szCs w:val="24"/>
      </w:rPr>
    </w:lvl>
    <w:lvl w:ilvl="1" w:tplc="FC608002">
      <w:start w:val="1"/>
      <w:numFmt w:val="bullet"/>
      <w:lvlText w:val="•"/>
      <w:lvlJc w:val="left"/>
      <w:pPr>
        <w:ind w:left="1488" w:hanging="581"/>
      </w:pPr>
      <w:rPr>
        <w:rFonts w:hint="default"/>
      </w:rPr>
    </w:lvl>
    <w:lvl w:ilvl="2" w:tplc="6E226CE4">
      <w:start w:val="1"/>
      <w:numFmt w:val="bullet"/>
      <w:lvlText w:val="•"/>
      <w:lvlJc w:val="left"/>
      <w:pPr>
        <w:ind w:left="2416" w:hanging="581"/>
      </w:pPr>
      <w:rPr>
        <w:rFonts w:hint="default"/>
      </w:rPr>
    </w:lvl>
    <w:lvl w:ilvl="3" w:tplc="CF5EC090">
      <w:start w:val="1"/>
      <w:numFmt w:val="bullet"/>
      <w:lvlText w:val="•"/>
      <w:lvlJc w:val="left"/>
      <w:pPr>
        <w:ind w:left="3344" w:hanging="581"/>
      </w:pPr>
      <w:rPr>
        <w:rFonts w:hint="default"/>
      </w:rPr>
    </w:lvl>
    <w:lvl w:ilvl="4" w:tplc="F356EAF0">
      <w:start w:val="1"/>
      <w:numFmt w:val="bullet"/>
      <w:lvlText w:val="•"/>
      <w:lvlJc w:val="left"/>
      <w:pPr>
        <w:ind w:left="4272" w:hanging="581"/>
      </w:pPr>
      <w:rPr>
        <w:rFonts w:hint="default"/>
      </w:rPr>
    </w:lvl>
    <w:lvl w:ilvl="5" w:tplc="99000112">
      <w:start w:val="1"/>
      <w:numFmt w:val="bullet"/>
      <w:lvlText w:val="•"/>
      <w:lvlJc w:val="left"/>
      <w:pPr>
        <w:ind w:left="5200" w:hanging="581"/>
      </w:pPr>
      <w:rPr>
        <w:rFonts w:hint="default"/>
      </w:rPr>
    </w:lvl>
    <w:lvl w:ilvl="6" w:tplc="68A85CF4">
      <w:start w:val="1"/>
      <w:numFmt w:val="bullet"/>
      <w:lvlText w:val="•"/>
      <w:lvlJc w:val="left"/>
      <w:pPr>
        <w:ind w:left="6128" w:hanging="581"/>
      </w:pPr>
      <w:rPr>
        <w:rFonts w:hint="default"/>
      </w:rPr>
    </w:lvl>
    <w:lvl w:ilvl="7" w:tplc="8F448BFE">
      <w:start w:val="1"/>
      <w:numFmt w:val="bullet"/>
      <w:lvlText w:val="•"/>
      <w:lvlJc w:val="left"/>
      <w:pPr>
        <w:ind w:left="7056" w:hanging="581"/>
      </w:pPr>
      <w:rPr>
        <w:rFonts w:hint="default"/>
      </w:rPr>
    </w:lvl>
    <w:lvl w:ilvl="8" w:tplc="221CD8F0">
      <w:start w:val="1"/>
      <w:numFmt w:val="bullet"/>
      <w:lvlText w:val="•"/>
      <w:lvlJc w:val="left"/>
      <w:pPr>
        <w:ind w:left="7984" w:hanging="581"/>
      </w:pPr>
      <w:rPr>
        <w:rFonts w:hint="default"/>
      </w:rPr>
    </w:lvl>
  </w:abstractNum>
  <w:abstractNum w:abstractNumId="1" w15:restartNumberingAfterBreak="0">
    <w:nsid w:val="12881F2B"/>
    <w:multiLevelType w:val="hybridMultilevel"/>
    <w:tmpl w:val="B6042D56"/>
    <w:lvl w:ilvl="0" w:tplc="B2C006C2">
      <w:start w:val="1"/>
      <w:numFmt w:val="decimal"/>
      <w:lvlText w:val="%1."/>
      <w:lvlJc w:val="left"/>
      <w:pPr>
        <w:ind w:left="881" w:hanging="721"/>
      </w:pPr>
      <w:rPr>
        <w:rFonts w:ascii="Verdana" w:eastAsia="Verdana" w:hAnsi="Verdana" w:hint="default"/>
        <w:b/>
        <w:bCs/>
        <w:color w:val="231F20"/>
        <w:spacing w:val="-7"/>
        <w:w w:val="100"/>
        <w:sz w:val="24"/>
        <w:szCs w:val="24"/>
      </w:rPr>
    </w:lvl>
    <w:lvl w:ilvl="1" w:tplc="A2E00106">
      <w:start w:val="1"/>
      <w:numFmt w:val="decimal"/>
      <w:lvlText w:val="%2)"/>
      <w:lvlJc w:val="left"/>
      <w:pPr>
        <w:ind w:left="1601" w:hanging="720"/>
      </w:pPr>
      <w:rPr>
        <w:rFonts w:ascii="Verdana" w:eastAsia="Verdana" w:hAnsi="Verdana" w:hint="default"/>
        <w:color w:val="231F20"/>
        <w:spacing w:val="-6"/>
        <w:w w:val="100"/>
        <w:sz w:val="24"/>
        <w:szCs w:val="24"/>
      </w:rPr>
    </w:lvl>
    <w:lvl w:ilvl="2" w:tplc="7EA63808">
      <w:start w:val="1"/>
      <w:numFmt w:val="bullet"/>
      <w:lvlText w:val="•"/>
      <w:lvlJc w:val="left"/>
      <w:pPr>
        <w:ind w:left="2533" w:hanging="720"/>
      </w:pPr>
      <w:rPr>
        <w:rFonts w:hint="default"/>
      </w:rPr>
    </w:lvl>
    <w:lvl w:ilvl="3" w:tplc="EAA694E6">
      <w:start w:val="1"/>
      <w:numFmt w:val="bullet"/>
      <w:lvlText w:val="•"/>
      <w:lvlJc w:val="left"/>
      <w:pPr>
        <w:ind w:left="3466" w:hanging="720"/>
      </w:pPr>
      <w:rPr>
        <w:rFonts w:hint="default"/>
      </w:rPr>
    </w:lvl>
    <w:lvl w:ilvl="4" w:tplc="A2287156">
      <w:start w:val="1"/>
      <w:numFmt w:val="bullet"/>
      <w:lvlText w:val="•"/>
      <w:lvlJc w:val="left"/>
      <w:pPr>
        <w:ind w:left="4400" w:hanging="720"/>
      </w:pPr>
      <w:rPr>
        <w:rFonts w:hint="default"/>
      </w:rPr>
    </w:lvl>
    <w:lvl w:ilvl="5" w:tplc="92C864C4">
      <w:start w:val="1"/>
      <w:numFmt w:val="bullet"/>
      <w:lvlText w:val="•"/>
      <w:lvlJc w:val="left"/>
      <w:pPr>
        <w:ind w:left="5333" w:hanging="720"/>
      </w:pPr>
      <w:rPr>
        <w:rFonts w:hint="default"/>
      </w:rPr>
    </w:lvl>
    <w:lvl w:ilvl="6" w:tplc="141A8566">
      <w:start w:val="1"/>
      <w:numFmt w:val="bullet"/>
      <w:lvlText w:val="•"/>
      <w:lvlJc w:val="left"/>
      <w:pPr>
        <w:ind w:left="6266" w:hanging="720"/>
      </w:pPr>
      <w:rPr>
        <w:rFonts w:hint="default"/>
      </w:rPr>
    </w:lvl>
    <w:lvl w:ilvl="7" w:tplc="30BC282A">
      <w:start w:val="1"/>
      <w:numFmt w:val="bullet"/>
      <w:lvlText w:val="•"/>
      <w:lvlJc w:val="left"/>
      <w:pPr>
        <w:ind w:left="7200" w:hanging="720"/>
      </w:pPr>
      <w:rPr>
        <w:rFonts w:hint="default"/>
      </w:rPr>
    </w:lvl>
    <w:lvl w:ilvl="8" w:tplc="17206C30">
      <w:start w:val="1"/>
      <w:numFmt w:val="bullet"/>
      <w:lvlText w:val="•"/>
      <w:lvlJc w:val="left"/>
      <w:pPr>
        <w:ind w:left="8133" w:hanging="720"/>
      </w:pPr>
      <w:rPr>
        <w:rFonts w:hint="default"/>
      </w:rPr>
    </w:lvl>
  </w:abstractNum>
  <w:abstractNum w:abstractNumId="2" w15:restartNumberingAfterBreak="0">
    <w:nsid w:val="3CD15C90"/>
    <w:multiLevelType w:val="hybridMultilevel"/>
    <w:tmpl w:val="809E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338E8"/>
    <w:multiLevelType w:val="hybridMultilevel"/>
    <w:tmpl w:val="A2422BFE"/>
    <w:lvl w:ilvl="0" w:tplc="0409000D">
      <w:start w:val="1"/>
      <w:numFmt w:val="bullet"/>
      <w:lvlText w:val=""/>
      <w:lvlJc w:val="left"/>
      <w:pPr>
        <w:ind w:left="1008" w:hanging="360"/>
      </w:pPr>
      <w:rPr>
        <w:rFonts w:ascii="Wingdings" w:hAnsi="Wingding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58B976F1"/>
    <w:multiLevelType w:val="hybridMultilevel"/>
    <w:tmpl w:val="BD96A94C"/>
    <w:lvl w:ilvl="0" w:tplc="6E006606">
      <w:start w:val="1"/>
      <w:numFmt w:val="decimal"/>
      <w:lvlText w:val="%1."/>
      <w:lvlJc w:val="left"/>
      <w:pPr>
        <w:ind w:left="881" w:hanging="721"/>
      </w:pPr>
      <w:rPr>
        <w:rFonts w:ascii="Verdana" w:eastAsia="Verdana" w:hAnsi="Verdana" w:hint="default"/>
        <w:b/>
        <w:bCs/>
        <w:color w:val="231F20"/>
        <w:spacing w:val="-3"/>
        <w:w w:val="100"/>
        <w:sz w:val="24"/>
        <w:szCs w:val="24"/>
      </w:rPr>
    </w:lvl>
    <w:lvl w:ilvl="1" w:tplc="94446074">
      <w:start w:val="1"/>
      <w:numFmt w:val="bullet"/>
      <w:lvlText w:val="•"/>
      <w:lvlJc w:val="left"/>
      <w:pPr>
        <w:ind w:left="1792" w:hanging="721"/>
      </w:pPr>
      <w:rPr>
        <w:rFonts w:hint="default"/>
      </w:rPr>
    </w:lvl>
    <w:lvl w:ilvl="2" w:tplc="D2A6A6EC">
      <w:start w:val="1"/>
      <w:numFmt w:val="bullet"/>
      <w:lvlText w:val="•"/>
      <w:lvlJc w:val="left"/>
      <w:pPr>
        <w:ind w:left="2704" w:hanging="721"/>
      </w:pPr>
      <w:rPr>
        <w:rFonts w:hint="default"/>
      </w:rPr>
    </w:lvl>
    <w:lvl w:ilvl="3" w:tplc="3CA4F486">
      <w:start w:val="1"/>
      <w:numFmt w:val="bullet"/>
      <w:lvlText w:val="•"/>
      <w:lvlJc w:val="left"/>
      <w:pPr>
        <w:ind w:left="3616" w:hanging="721"/>
      </w:pPr>
      <w:rPr>
        <w:rFonts w:hint="default"/>
      </w:rPr>
    </w:lvl>
    <w:lvl w:ilvl="4" w:tplc="572A63D2">
      <w:start w:val="1"/>
      <w:numFmt w:val="bullet"/>
      <w:lvlText w:val="•"/>
      <w:lvlJc w:val="left"/>
      <w:pPr>
        <w:ind w:left="4528" w:hanging="721"/>
      </w:pPr>
      <w:rPr>
        <w:rFonts w:hint="default"/>
      </w:rPr>
    </w:lvl>
    <w:lvl w:ilvl="5" w:tplc="E71E0FA0">
      <w:start w:val="1"/>
      <w:numFmt w:val="bullet"/>
      <w:lvlText w:val="•"/>
      <w:lvlJc w:val="left"/>
      <w:pPr>
        <w:ind w:left="5440" w:hanging="721"/>
      </w:pPr>
      <w:rPr>
        <w:rFonts w:hint="default"/>
      </w:rPr>
    </w:lvl>
    <w:lvl w:ilvl="6" w:tplc="EA6CECD8">
      <w:start w:val="1"/>
      <w:numFmt w:val="bullet"/>
      <w:lvlText w:val="•"/>
      <w:lvlJc w:val="left"/>
      <w:pPr>
        <w:ind w:left="6352" w:hanging="721"/>
      </w:pPr>
      <w:rPr>
        <w:rFonts w:hint="default"/>
      </w:rPr>
    </w:lvl>
    <w:lvl w:ilvl="7" w:tplc="DF929F64">
      <w:start w:val="1"/>
      <w:numFmt w:val="bullet"/>
      <w:lvlText w:val="•"/>
      <w:lvlJc w:val="left"/>
      <w:pPr>
        <w:ind w:left="7264" w:hanging="721"/>
      </w:pPr>
      <w:rPr>
        <w:rFonts w:hint="default"/>
      </w:rPr>
    </w:lvl>
    <w:lvl w:ilvl="8" w:tplc="41F008E2">
      <w:start w:val="1"/>
      <w:numFmt w:val="bullet"/>
      <w:lvlText w:val="•"/>
      <w:lvlJc w:val="left"/>
      <w:pPr>
        <w:ind w:left="8176" w:hanging="721"/>
      </w:pPr>
      <w:rPr>
        <w:rFonts w:hint="default"/>
      </w:rPr>
    </w:lvl>
  </w:abstractNum>
  <w:abstractNum w:abstractNumId="5" w15:restartNumberingAfterBreak="0">
    <w:nsid w:val="7A794EC0"/>
    <w:multiLevelType w:val="hybridMultilevel"/>
    <w:tmpl w:val="9D74F724"/>
    <w:lvl w:ilvl="0" w:tplc="C61EE822">
      <w:start w:val="1"/>
      <w:numFmt w:val="decimal"/>
      <w:lvlText w:val="%1)"/>
      <w:lvlJc w:val="left"/>
      <w:pPr>
        <w:ind w:left="881" w:hanging="720"/>
      </w:pPr>
      <w:rPr>
        <w:rFonts w:ascii="Verdana" w:eastAsia="Verdana" w:hAnsi="Verdana" w:hint="default"/>
        <w:color w:val="231F20"/>
        <w:spacing w:val="-16"/>
        <w:w w:val="100"/>
        <w:sz w:val="24"/>
        <w:szCs w:val="24"/>
      </w:rPr>
    </w:lvl>
    <w:lvl w:ilvl="1" w:tplc="F61C5660">
      <w:start w:val="1"/>
      <w:numFmt w:val="bullet"/>
      <w:lvlText w:val="•"/>
      <w:lvlJc w:val="left"/>
      <w:pPr>
        <w:ind w:left="1792" w:hanging="720"/>
      </w:pPr>
      <w:rPr>
        <w:rFonts w:hint="default"/>
      </w:rPr>
    </w:lvl>
    <w:lvl w:ilvl="2" w:tplc="0992A830">
      <w:start w:val="1"/>
      <w:numFmt w:val="bullet"/>
      <w:lvlText w:val="•"/>
      <w:lvlJc w:val="left"/>
      <w:pPr>
        <w:ind w:left="2704" w:hanging="720"/>
      </w:pPr>
      <w:rPr>
        <w:rFonts w:hint="default"/>
      </w:rPr>
    </w:lvl>
    <w:lvl w:ilvl="3" w:tplc="D7986988">
      <w:start w:val="1"/>
      <w:numFmt w:val="bullet"/>
      <w:lvlText w:val="•"/>
      <w:lvlJc w:val="left"/>
      <w:pPr>
        <w:ind w:left="3616" w:hanging="720"/>
      </w:pPr>
      <w:rPr>
        <w:rFonts w:hint="default"/>
      </w:rPr>
    </w:lvl>
    <w:lvl w:ilvl="4" w:tplc="098EEB98">
      <w:start w:val="1"/>
      <w:numFmt w:val="bullet"/>
      <w:lvlText w:val="•"/>
      <w:lvlJc w:val="left"/>
      <w:pPr>
        <w:ind w:left="4528" w:hanging="720"/>
      </w:pPr>
      <w:rPr>
        <w:rFonts w:hint="default"/>
      </w:rPr>
    </w:lvl>
    <w:lvl w:ilvl="5" w:tplc="C9C630FE">
      <w:start w:val="1"/>
      <w:numFmt w:val="bullet"/>
      <w:lvlText w:val="•"/>
      <w:lvlJc w:val="left"/>
      <w:pPr>
        <w:ind w:left="5440" w:hanging="720"/>
      </w:pPr>
      <w:rPr>
        <w:rFonts w:hint="default"/>
      </w:rPr>
    </w:lvl>
    <w:lvl w:ilvl="6" w:tplc="03787918">
      <w:start w:val="1"/>
      <w:numFmt w:val="bullet"/>
      <w:lvlText w:val="•"/>
      <w:lvlJc w:val="left"/>
      <w:pPr>
        <w:ind w:left="6352" w:hanging="720"/>
      </w:pPr>
      <w:rPr>
        <w:rFonts w:hint="default"/>
      </w:rPr>
    </w:lvl>
    <w:lvl w:ilvl="7" w:tplc="FF724CEA">
      <w:start w:val="1"/>
      <w:numFmt w:val="bullet"/>
      <w:lvlText w:val="•"/>
      <w:lvlJc w:val="left"/>
      <w:pPr>
        <w:ind w:left="7264" w:hanging="720"/>
      </w:pPr>
      <w:rPr>
        <w:rFonts w:hint="default"/>
      </w:rPr>
    </w:lvl>
    <w:lvl w:ilvl="8" w:tplc="28C207CA">
      <w:start w:val="1"/>
      <w:numFmt w:val="bullet"/>
      <w:lvlText w:val="•"/>
      <w:lvlJc w:val="left"/>
      <w:pPr>
        <w:ind w:left="8176" w:hanging="720"/>
      </w:pPr>
      <w:rPr>
        <w:rFont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F0C3F"/>
    <w:rsid w:val="00027DDB"/>
    <w:rsid w:val="00071943"/>
    <w:rsid w:val="00087DB3"/>
    <w:rsid w:val="00095197"/>
    <w:rsid w:val="000A7C82"/>
    <w:rsid w:val="000D0C6C"/>
    <w:rsid w:val="000F257A"/>
    <w:rsid w:val="000F30CF"/>
    <w:rsid w:val="00131E4E"/>
    <w:rsid w:val="00154BE9"/>
    <w:rsid w:val="00195B14"/>
    <w:rsid w:val="001B00AD"/>
    <w:rsid w:val="001C16A5"/>
    <w:rsid w:val="001D4547"/>
    <w:rsid w:val="00271652"/>
    <w:rsid w:val="002D0453"/>
    <w:rsid w:val="00354437"/>
    <w:rsid w:val="0038140A"/>
    <w:rsid w:val="003E12C3"/>
    <w:rsid w:val="00406BED"/>
    <w:rsid w:val="0042469F"/>
    <w:rsid w:val="0044546D"/>
    <w:rsid w:val="004475FF"/>
    <w:rsid w:val="004972CE"/>
    <w:rsid w:val="00497F65"/>
    <w:rsid w:val="004A4C38"/>
    <w:rsid w:val="004B2A67"/>
    <w:rsid w:val="004B4B6B"/>
    <w:rsid w:val="004C1913"/>
    <w:rsid w:val="004F7ECF"/>
    <w:rsid w:val="00525BF1"/>
    <w:rsid w:val="005357C7"/>
    <w:rsid w:val="00546116"/>
    <w:rsid w:val="00547E3D"/>
    <w:rsid w:val="00557A71"/>
    <w:rsid w:val="0056084F"/>
    <w:rsid w:val="00590793"/>
    <w:rsid w:val="005D2245"/>
    <w:rsid w:val="00626698"/>
    <w:rsid w:val="00691019"/>
    <w:rsid w:val="00693C0E"/>
    <w:rsid w:val="006A3C8E"/>
    <w:rsid w:val="006E4AD2"/>
    <w:rsid w:val="007004CA"/>
    <w:rsid w:val="00700BEB"/>
    <w:rsid w:val="00703ED9"/>
    <w:rsid w:val="00714779"/>
    <w:rsid w:val="00784282"/>
    <w:rsid w:val="007A6A07"/>
    <w:rsid w:val="007B5F56"/>
    <w:rsid w:val="008118F9"/>
    <w:rsid w:val="00883DE2"/>
    <w:rsid w:val="00895C53"/>
    <w:rsid w:val="008B1D88"/>
    <w:rsid w:val="008D6935"/>
    <w:rsid w:val="008F4FDD"/>
    <w:rsid w:val="00905244"/>
    <w:rsid w:val="00963458"/>
    <w:rsid w:val="009F7BD0"/>
    <w:rsid w:val="00A21EFE"/>
    <w:rsid w:val="00A43CE8"/>
    <w:rsid w:val="00A957B4"/>
    <w:rsid w:val="00AC0031"/>
    <w:rsid w:val="00AF0C3F"/>
    <w:rsid w:val="00B00BF6"/>
    <w:rsid w:val="00B10B9B"/>
    <w:rsid w:val="00B40A28"/>
    <w:rsid w:val="00B522AD"/>
    <w:rsid w:val="00BC4210"/>
    <w:rsid w:val="00BE08E5"/>
    <w:rsid w:val="00C206DD"/>
    <w:rsid w:val="00C57327"/>
    <w:rsid w:val="00C9068F"/>
    <w:rsid w:val="00CA381F"/>
    <w:rsid w:val="00D51CA8"/>
    <w:rsid w:val="00DD55DF"/>
    <w:rsid w:val="00E03B25"/>
    <w:rsid w:val="00F0576E"/>
    <w:rsid w:val="00F675B1"/>
    <w:rsid w:val="00F90791"/>
    <w:rsid w:val="00F90C43"/>
    <w:rsid w:val="00F932C4"/>
    <w:rsid w:val="00FC2B28"/>
    <w:rsid w:val="00FE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CDAFA"/>
  <w15:docId w15:val="{9A753BF0-D43B-4A34-B2CD-112BC48A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B25"/>
    <w:rPr>
      <w:sz w:val="32"/>
    </w:rPr>
  </w:style>
  <w:style w:type="paragraph" w:styleId="Heading1">
    <w:name w:val="heading 1"/>
    <w:basedOn w:val="Normal"/>
    <w:uiPriority w:val="9"/>
    <w:qFormat/>
    <w:pPr>
      <w:ind w:left="139"/>
      <w:outlineLvl w:val="0"/>
    </w:pPr>
    <w:rPr>
      <w:rFonts w:ascii="Verdana" w:eastAsia="Verdana" w:hAnsi="Verdana"/>
      <w:b/>
      <w:bCs/>
      <w:sz w:val="24"/>
      <w:szCs w:val="24"/>
    </w:rPr>
  </w:style>
  <w:style w:type="paragraph" w:styleId="Heading2">
    <w:name w:val="heading 2"/>
    <w:basedOn w:val="Normal"/>
    <w:next w:val="Normal"/>
    <w:link w:val="Heading2Char"/>
    <w:uiPriority w:val="9"/>
    <w:semiHidden/>
    <w:unhideWhenUsed/>
    <w:qFormat/>
    <w:rsid w:val="00F907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03B25"/>
    <w:pPr>
      <w:ind w:left="881"/>
    </w:pPr>
    <w:rPr>
      <w:rFonts w:eastAsia="Verdana"/>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C1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913"/>
    <w:rPr>
      <w:rFonts w:ascii="Segoe UI" w:hAnsi="Segoe UI" w:cs="Segoe UI"/>
      <w:sz w:val="18"/>
      <w:szCs w:val="18"/>
    </w:rPr>
  </w:style>
  <w:style w:type="paragraph" w:styleId="Header">
    <w:name w:val="header"/>
    <w:basedOn w:val="Normal"/>
    <w:link w:val="HeaderChar"/>
    <w:uiPriority w:val="99"/>
    <w:unhideWhenUsed/>
    <w:rsid w:val="004C1913"/>
    <w:pPr>
      <w:tabs>
        <w:tab w:val="center" w:pos="4680"/>
        <w:tab w:val="right" w:pos="9360"/>
      </w:tabs>
    </w:pPr>
  </w:style>
  <w:style w:type="character" w:customStyle="1" w:styleId="HeaderChar">
    <w:name w:val="Header Char"/>
    <w:basedOn w:val="DefaultParagraphFont"/>
    <w:link w:val="Header"/>
    <w:uiPriority w:val="99"/>
    <w:rsid w:val="004C1913"/>
  </w:style>
  <w:style w:type="paragraph" w:styleId="Footer">
    <w:name w:val="footer"/>
    <w:basedOn w:val="Normal"/>
    <w:link w:val="FooterChar"/>
    <w:uiPriority w:val="99"/>
    <w:unhideWhenUsed/>
    <w:rsid w:val="004C1913"/>
    <w:pPr>
      <w:tabs>
        <w:tab w:val="center" w:pos="4680"/>
        <w:tab w:val="right" w:pos="9360"/>
      </w:tabs>
    </w:pPr>
  </w:style>
  <w:style w:type="character" w:customStyle="1" w:styleId="FooterChar">
    <w:name w:val="Footer Char"/>
    <w:basedOn w:val="DefaultParagraphFont"/>
    <w:link w:val="Footer"/>
    <w:uiPriority w:val="99"/>
    <w:rsid w:val="004C1913"/>
  </w:style>
  <w:style w:type="paragraph" w:customStyle="1" w:styleId="BodyNormal">
    <w:name w:val="Body (Normal)"/>
    <w:link w:val="BodyNormalChar"/>
    <w:qFormat/>
    <w:rsid w:val="00E03B25"/>
    <w:pPr>
      <w:widowControl/>
      <w:spacing w:line="300" w:lineRule="atLeast"/>
      <w:ind w:firstLine="288"/>
      <w:contextualSpacing/>
      <w:jc w:val="both"/>
    </w:pPr>
    <w:rPr>
      <w:rFonts w:ascii="Gandhi Serif" w:hAnsi="Gandhi Serif"/>
    </w:rPr>
  </w:style>
  <w:style w:type="character" w:customStyle="1" w:styleId="BodyNormalChar">
    <w:name w:val="Body (Normal) Char"/>
    <w:basedOn w:val="DefaultParagraphFont"/>
    <w:link w:val="BodyNormal"/>
    <w:rsid w:val="00E03B25"/>
    <w:rPr>
      <w:rFonts w:ascii="Gandhi Serif" w:hAnsi="Gandhi Serif"/>
    </w:rPr>
  </w:style>
  <w:style w:type="paragraph" w:customStyle="1" w:styleId="ASubheadLevel1">
    <w:name w:val="A Subhead (Level 1)"/>
    <w:basedOn w:val="Heading2"/>
    <w:next w:val="Normal"/>
    <w:qFormat/>
    <w:rsid w:val="008D6935"/>
    <w:pPr>
      <w:widowControl/>
      <w:spacing w:before="240" w:after="120"/>
    </w:pPr>
    <w:rPr>
      <w:rFonts w:asciiTheme="minorHAnsi" w:hAnsiTheme="minorHAnsi"/>
      <w:b/>
      <w:color w:val="000000" w:themeColor="text1"/>
      <w:sz w:val="36"/>
    </w:rPr>
  </w:style>
  <w:style w:type="character" w:customStyle="1" w:styleId="Heading2Char">
    <w:name w:val="Heading 2 Char"/>
    <w:basedOn w:val="DefaultParagraphFont"/>
    <w:link w:val="Heading2"/>
    <w:uiPriority w:val="9"/>
    <w:semiHidden/>
    <w:rsid w:val="00F90791"/>
    <w:rPr>
      <w:rFonts w:asciiTheme="majorHAnsi" w:eastAsiaTheme="majorEastAsia" w:hAnsiTheme="majorHAnsi" w:cstheme="majorBidi"/>
      <w:color w:val="365F91" w:themeColor="accent1" w:themeShade="BF"/>
      <w:sz w:val="26"/>
      <w:szCs w:val="26"/>
    </w:rPr>
  </w:style>
  <w:style w:type="paragraph" w:customStyle="1" w:styleId="BodyNoIndent">
    <w:name w:val="Body (No Indent)"/>
    <w:basedOn w:val="BodyNormal"/>
    <w:next w:val="BodyNormal"/>
    <w:qFormat/>
    <w:rsid w:val="0042469F"/>
    <w:pPr>
      <w:ind w:firstLine="0"/>
    </w:pPr>
  </w:style>
  <w:style w:type="character" w:styleId="Hyperlink">
    <w:name w:val="Hyperlink"/>
    <w:basedOn w:val="BodyNormalChar"/>
    <w:uiPriority w:val="99"/>
    <w:unhideWhenUsed/>
    <w:rsid w:val="0042469F"/>
    <w:rPr>
      <w:rFonts w:ascii="Gandhi Serif" w:hAnsi="Gandhi Serif"/>
      <w:color w:val="0000FF" w:themeColor="hyperlink"/>
      <w:sz w:val="20"/>
      <w:u w:val="single"/>
    </w:rPr>
  </w:style>
  <w:style w:type="paragraph" w:styleId="FootnoteText">
    <w:name w:val="footnote text"/>
    <w:basedOn w:val="BodyNormal"/>
    <w:next w:val="BodyNormal"/>
    <w:link w:val="FootnoteTextChar"/>
    <w:uiPriority w:val="99"/>
    <w:semiHidden/>
    <w:unhideWhenUsed/>
    <w:rsid w:val="0042469F"/>
    <w:pPr>
      <w:spacing w:line="240" w:lineRule="auto"/>
    </w:pPr>
    <w:rPr>
      <w:sz w:val="18"/>
      <w:szCs w:val="20"/>
    </w:rPr>
  </w:style>
  <w:style w:type="character" w:customStyle="1" w:styleId="FootnoteTextChar">
    <w:name w:val="Footnote Text Char"/>
    <w:basedOn w:val="DefaultParagraphFont"/>
    <w:link w:val="FootnoteText"/>
    <w:uiPriority w:val="99"/>
    <w:semiHidden/>
    <w:rsid w:val="0042469F"/>
    <w:rPr>
      <w:rFonts w:ascii="Gandhi Serif" w:hAnsi="Gandhi Serif"/>
      <w:sz w:val="18"/>
      <w:szCs w:val="20"/>
    </w:rPr>
  </w:style>
  <w:style w:type="character" w:styleId="FootnoteReference">
    <w:name w:val="footnote reference"/>
    <w:basedOn w:val="BodyNormalChar"/>
    <w:uiPriority w:val="99"/>
    <w:semiHidden/>
    <w:unhideWhenUsed/>
    <w:rsid w:val="0042469F"/>
    <w:rPr>
      <w:rFonts w:ascii="Crimson" w:hAnsi="Crimson"/>
      <w:sz w:val="20"/>
      <w:vertAlign w:val="superscript"/>
    </w:rPr>
  </w:style>
  <w:style w:type="character" w:styleId="Strong">
    <w:name w:val="Strong"/>
    <w:basedOn w:val="DefaultParagraphFont"/>
    <w:uiPriority w:val="22"/>
    <w:qFormat/>
    <w:rsid w:val="000F30CF"/>
    <w:rPr>
      <w:b/>
      <w:bCs/>
    </w:rPr>
  </w:style>
  <w:style w:type="character" w:styleId="Emphasis">
    <w:name w:val="Emphasis"/>
    <w:basedOn w:val="DefaultParagraphFont"/>
    <w:uiPriority w:val="20"/>
    <w:qFormat/>
    <w:rsid w:val="000F30CF"/>
    <w:rPr>
      <w:i/>
      <w:iCs/>
    </w:rPr>
  </w:style>
  <w:style w:type="paragraph" w:styleId="Quote">
    <w:name w:val="Quote"/>
    <w:basedOn w:val="Normal"/>
    <w:next w:val="Normal"/>
    <w:link w:val="QuoteChar"/>
    <w:uiPriority w:val="29"/>
    <w:qFormat/>
    <w:rsid w:val="000F30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30CF"/>
    <w:rPr>
      <w:i/>
      <w:iCs/>
      <w:color w:val="404040" w:themeColor="text1" w:themeTint="BF"/>
      <w:sz w:val="32"/>
    </w:rPr>
  </w:style>
  <w:style w:type="table" w:styleId="TableGrid">
    <w:name w:val="Table Grid"/>
    <w:basedOn w:val="TableNormal"/>
    <w:uiPriority w:val="39"/>
    <w:rsid w:val="00AC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rls=com.microsoft:en-US:IE-Address&amp;q=define+usefulness&amp;forcedict=usefulness&amp;sa=X&amp;ved=0ahUKEwiWhNGshL3QAhVDTCYKHX_WDFkQ_SoIIDAA" TargetMode="External"/><Relationship Id="rId18" Type="http://schemas.openxmlformats.org/officeDocument/2006/relationships/hyperlink" Target="https://www.google.com/search?rls=com.microsoft:en-US:IE-Address&amp;q=define+good&amp;forcedict=good&amp;sa=X&amp;ved=0ahUKEwiWhNGshL3QAhVDTCYKHX_WDFkQ_SoIJTA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search?rls=com.microsoft:en-US:IE-Address&amp;q=define+worth&amp;forcedict=worth&amp;sa=X&amp;ved=0ahUKEwiWhNGshL3QAhVDTCYKHX_WDFkQ_SoIHzAA" TargetMode="External"/><Relationship Id="rId17" Type="http://schemas.openxmlformats.org/officeDocument/2006/relationships/hyperlink" Target="https://www.google.com/search?rls=com.microsoft:en-US:IE-Address&amp;q=define+profit&amp;forcedict=profit&amp;sa=X&amp;ved=0ahUKEwiWhNGshL3QAhVDTCYKHX_WDFkQ_SoIJDAA" TargetMode="External"/><Relationship Id="rId2" Type="http://schemas.openxmlformats.org/officeDocument/2006/relationships/numbering" Target="numbering.xml"/><Relationship Id="rId16" Type="http://schemas.openxmlformats.org/officeDocument/2006/relationships/hyperlink" Target="https://www.google.com/search?rls=com.microsoft:en-US:IE-Address&amp;q=define+gain&amp;forcedict=gain&amp;sa=X&amp;ved=0ahUKEwiWhNGshL3QAhVDTCYKHX_WDFkQ_SoIIzA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oogle.com/search?rls=com.microsoft:en-US:IE-Address&amp;q=define+benefit&amp;forcedict=benefit&amp;sa=X&amp;ved=0ahUKEwiWhNGshL3QAhVDTCYKHX_WDFkQ_SoIIjAA" TargetMode="External"/><Relationship Id="rId10" Type="http://schemas.openxmlformats.org/officeDocument/2006/relationships/image" Target="media/image2.jpeg"/><Relationship Id="rId19" Type="http://schemas.openxmlformats.org/officeDocument/2006/relationships/hyperlink" Target="https://www.google.com/search?rls=com.microsoft:en-US:IE-Address&amp;q=define+help&amp;forcedict=help&amp;sa=X&amp;ved=0ahUKEwiWhNGshL3QAhVDTCYKHX_WDFkQ_SoIJjA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search?rls=com.microsoft:en-US:IE-Address&amp;q=define+advantage&amp;forcedict=advantage&amp;sa=X&amp;ved=0ahUKEwiWhNGshL3QAhVDTCYKHX_WDFkQ_SoIITA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04E3-2B67-4914-89A7-BADA382D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3880</Words>
  <Characters>25188</Characters>
  <Application>Microsoft Office Word</Application>
  <DocSecurity>0</DocSecurity>
  <Lines>868</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urner</dc:creator>
  <cp:lastModifiedBy>Lisa Turner</cp:lastModifiedBy>
  <cp:revision>5</cp:revision>
  <cp:lastPrinted>2020-05-26T19:00:00Z</cp:lastPrinted>
  <dcterms:created xsi:type="dcterms:W3CDTF">2020-05-30T14:25:00Z</dcterms:created>
  <dcterms:modified xsi:type="dcterms:W3CDTF">2020-05-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14T00:00:00Z</vt:filetime>
  </property>
  <property fmtid="{D5CDD505-2E9C-101B-9397-08002B2CF9AE}" pid="3" name="Creator">
    <vt:lpwstr>Adobe InDesign CS5 (7.0)</vt:lpwstr>
  </property>
  <property fmtid="{D5CDD505-2E9C-101B-9397-08002B2CF9AE}" pid="4" name="LastSaved">
    <vt:filetime>2020-03-23T00:00:00Z</vt:filetime>
  </property>
</Properties>
</file>